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7" w:rsidRDefault="007E4D87" w:rsidP="007E4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B05AD" w:rsidRDefault="00AB05AD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5AD" w:rsidRDefault="00AB05AD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5AD" w:rsidRDefault="00AB05AD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5AD" w:rsidRDefault="00AB05AD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B27" w:rsidRDefault="00007E57" w:rsidP="00007E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D3EA7"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>орядка предоставления субсидий на поддержку инициативы в развитии туристического продукта города-курорта Пятигорска</w:t>
      </w:r>
      <w:r w:rsidR="00C62ADE" w:rsidRPr="001B1F80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постановлений администрации города Пятигорска</w:t>
      </w:r>
      <w:r w:rsidR="000F43A3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C34B27">
        <w:rPr>
          <w:rFonts w:ascii="Times New Roman" w:hAnsi="Times New Roman" w:cs="Times New Roman"/>
          <w:sz w:val="28"/>
          <w:szCs w:val="28"/>
        </w:rPr>
        <w:t xml:space="preserve">от 31.05.2016 №1912, от 07.08.2017 № 3243, </w:t>
      </w:r>
      <w:r w:rsidR="00C34B27" w:rsidRPr="001B1F80">
        <w:rPr>
          <w:rFonts w:ascii="Times New Roman" w:hAnsi="Times New Roman" w:cs="Times New Roman"/>
          <w:sz w:val="28"/>
          <w:szCs w:val="28"/>
        </w:rPr>
        <w:t>от 04.09.2017</w:t>
      </w:r>
      <w:r w:rsidR="00C34B27">
        <w:rPr>
          <w:rFonts w:ascii="Times New Roman" w:hAnsi="Times New Roman" w:cs="Times New Roman"/>
          <w:sz w:val="28"/>
          <w:szCs w:val="28"/>
        </w:rPr>
        <w:t xml:space="preserve"> </w:t>
      </w:r>
      <w:r w:rsidR="000F43A3" w:rsidRPr="001B1F80">
        <w:rPr>
          <w:rFonts w:ascii="Times New Roman" w:hAnsi="Times New Roman" w:cs="Times New Roman"/>
          <w:sz w:val="28"/>
          <w:szCs w:val="28"/>
        </w:rPr>
        <w:t>№3730</w:t>
      </w:r>
    </w:p>
    <w:p w:rsidR="00C34B27" w:rsidRDefault="00C34B27" w:rsidP="00007E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B05" w:rsidRPr="001B1F80" w:rsidRDefault="00B13B05" w:rsidP="00007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1B1F80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427E02">
        <w:rPr>
          <w:rFonts w:ascii="Times New Roman" w:hAnsi="Times New Roman" w:cs="Times New Roman"/>
          <w:sz w:val="28"/>
          <w:szCs w:val="28"/>
        </w:rPr>
        <w:br/>
      </w:r>
      <w:r w:rsidRPr="001B1F80">
        <w:rPr>
          <w:rFonts w:ascii="Times New Roman" w:hAnsi="Times New Roman" w:cs="Times New Roman"/>
          <w:sz w:val="28"/>
          <w:szCs w:val="28"/>
        </w:rPr>
        <w:t xml:space="preserve">в Российской Федерации», Уставом муниципального образования города-курорта Пятигорска, муниципальной программой «Модернизация экономики, развитие малого и среднего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а, курорта и труизма, энергетики, промы</w:t>
      </w:r>
      <w:r w:rsidRPr="001B1F80">
        <w:rPr>
          <w:rFonts w:ascii="Times New Roman" w:hAnsi="Times New Roman" w:cs="Times New Roman"/>
          <w:sz w:val="28"/>
          <w:szCs w:val="28"/>
        </w:rPr>
        <w:t>ш</w:t>
      </w:r>
      <w:r w:rsidRPr="001B1F80">
        <w:rPr>
          <w:rFonts w:ascii="Times New Roman" w:hAnsi="Times New Roman" w:cs="Times New Roman"/>
          <w:sz w:val="28"/>
          <w:szCs w:val="28"/>
        </w:rPr>
        <w:t>ленности и улучшения инвестиционного климата», утвержденной постановл</w:t>
      </w:r>
      <w:r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>нием администрации города Пятигорска от 27.06.2014 г.</w:t>
      </w:r>
      <w:r w:rsidR="00427E02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№ 2183,-</w:t>
      </w:r>
    </w:p>
    <w:p w:rsidR="00007E57" w:rsidRPr="001B1F80" w:rsidRDefault="00007E57" w:rsidP="00007E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Pr="001B1F80" w:rsidRDefault="00007E57" w:rsidP="00007E57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</w:r>
    </w:p>
    <w:p w:rsidR="00007E57" w:rsidRPr="001B1F80" w:rsidRDefault="00007E57" w:rsidP="00007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й на поддержку 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вы в развитии туристического продукта города-курорта Пятигорска согласно </w:t>
      </w:r>
      <w:r w:rsidR="00C34B27"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6E2482" w:rsidRDefault="006E2482" w:rsidP="00007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3A3" w:rsidRPr="001B1F80" w:rsidRDefault="000F43A3" w:rsidP="00007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 П</w:t>
      </w:r>
      <w:r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 xml:space="preserve">тигорска </w:t>
      </w:r>
      <w:r w:rsidR="00C34B27">
        <w:rPr>
          <w:rFonts w:ascii="Times New Roman" w:hAnsi="Times New Roman" w:cs="Times New Roman"/>
          <w:sz w:val="28"/>
          <w:szCs w:val="28"/>
        </w:rPr>
        <w:t xml:space="preserve">от 31.05.2016 №1912, от 07.08.2017 № 3243, </w:t>
      </w:r>
      <w:r w:rsidR="00C34B27" w:rsidRPr="001B1F80">
        <w:rPr>
          <w:rFonts w:ascii="Times New Roman" w:hAnsi="Times New Roman" w:cs="Times New Roman"/>
          <w:sz w:val="28"/>
          <w:szCs w:val="28"/>
        </w:rPr>
        <w:t>от 04.09.2017</w:t>
      </w:r>
      <w:r w:rsidR="00C34B27">
        <w:rPr>
          <w:rFonts w:ascii="Times New Roman" w:hAnsi="Times New Roman" w:cs="Times New Roman"/>
          <w:sz w:val="28"/>
          <w:szCs w:val="28"/>
        </w:rPr>
        <w:t xml:space="preserve"> </w:t>
      </w:r>
      <w:r w:rsidR="00C34B27" w:rsidRPr="001B1F80">
        <w:rPr>
          <w:rFonts w:ascii="Times New Roman" w:hAnsi="Times New Roman" w:cs="Times New Roman"/>
          <w:sz w:val="28"/>
          <w:szCs w:val="28"/>
        </w:rPr>
        <w:t>№3730</w:t>
      </w:r>
      <w:r w:rsidR="00C34B27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6E2482" w:rsidRDefault="006E2482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F43A3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</w:t>
      </w:r>
      <w:r w:rsidR="00007E57" w:rsidRPr="001B1F8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0D3EA7">
        <w:rPr>
          <w:rFonts w:ascii="Times New Roman" w:hAnsi="Times New Roman" w:cs="Times New Roman"/>
          <w:sz w:val="28"/>
          <w:szCs w:val="28"/>
        </w:rPr>
        <w:t>вы</w:t>
      </w:r>
      <w:r w:rsidR="00007E57" w:rsidRPr="001B1F80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</w:t>
      </w:r>
      <w:r w:rsidR="00007E57" w:rsidRPr="001B1F80">
        <w:rPr>
          <w:rFonts w:ascii="Times New Roman" w:hAnsi="Times New Roman" w:cs="Times New Roman"/>
          <w:sz w:val="28"/>
          <w:szCs w:val="28"/>
        </w:rPr>
        <w:t>а</w:t>
      </w:r>
      <w:r w:rsidR="00007E57" w:rsidRPr="001B1F80">
        <w:rPr>
          <w:rFonts w:ascii="Times New Roman" w:hAnsi="Times New Roman" w:cs="Times New Roman"/>
          <w:sz w:val="28"/>
          <w:szCs w:val="28"/>
        </w:rPr>
        <w:t>местителя главы администрации города Пятигорска Карпову В.В.</w:t>
      </w:r>
    </w:p>
    <w:p w:rsidR="006E2482" w:rsidRDefault="006E2482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F43A3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4</w:t>
      </w:r>
      <w:r w:rsidR="00007E57" w:rsidRPr="001B1F8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</w:t>
      </w:r>
      <w:r w:rsidR="00007E57" w:rsidRPr="001B1F80">
        <w:rPr>
          <w:rFonts w:ascii="Times New Roman" w:hAnsi="Times New Roman" w:cs="Times New Roman"/>
          <w:sz w:val="28"/>
          <w:szCs w:val="28"/>
        </w:rPr>
        <w:t>б</w:t>
      </w:r>
      <w:r w:rsidR="00007E57" w:rsidRPr="001B1F80">
        <w:rPr>
          <w:rFonts w:ascii="Times New Roman" w:hAnsi="Times New Roman" w:cs="Times New Roman"/>
          <w:sz w:val="28"/>
          <w:szCs w:val="28"/>
        </w:rPr>
        <w:t>ликования.</w:t>
      </w:r>
    </w:p>
    <w:p w:rsidR="00007E57" w:rsidRPr="001B1F80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>Глава города Пятигорска</w:t>
      </w:r>
      <w:r w:rsidR="000F43A3" w:rsidRPr="001B1F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40E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F43A3" w:rsidRPr="001B1F80">
        <w:rPr>
          <w:rFonts w:ascii="Times New Roman" w:eastAsia="Times New Roman" w:hAnsi="Times New Roman" w:cs="Times New Roman"/>
          <w:sz w:val="28"/>
          <w:szCs w:val="28"/>
        </w:rPr>
        <w:t>А.В.Скрипник</w:t>
      </w:r>
    </w:p>
    <w:p w:rsidR="00007E57" w:rsidRPr="001B1F80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contextualSpacing/>
        <w:rPr>
          <w:rFonts w:eastAsiaTheme="minorEastAsia"/>
        </w:rPr>
      </w:pPr>
    </w:p>
    <w:p w:rsidR="007E4D87" w:rsidRPr="001B1F80" w:rsidRDefault="007E4D87" w:rsidP="00007E57">
      <w:pPr>
        <w:spacing w:after="0" w:line="240" w:lineRule="auto"/>
        <w:contextualSpacing/>
        <w:rPr>
          <w:rFonts w:eastAsiaTheme="minorEastAsia"/>
        </w:rPr>
      </w:pPr>
    </w:p>
    <w:p w:rsidR="006E2482" w:rsidRDefault="006E2482" w:rsidP="006E2482">
      <w:pPr>
        <w:pStyle w:val="a4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E2482" w:rsidRDefault="006E2482" w:rsidP="006E2482">
      <w:pPr>
        <w:pStyle w:val="a4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E2482" w:rsidRDefault="006E2482" w:rsidP="006E2482">
      <w:pPr>
        <w:pStyle w:val="a4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</w:t>
      </w:r>
    </w:p>
    <w:p w:rsidR="00105FB0" w:rsidRPr="001B1F80" w:rsidRDefault="006E2482" w:rsidP="00C64F63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 №_______</w:t>
      </w:r>
    </w:p>
    <w:p w:rsidR="006E2482" w:rsidRDefault="006E2482" w:rsidP="006E2482">
      <w:pPr>
        <w:pStyle w:val="a3"/>
        <w:spacing w:after="0" w:line="240" w:lineRule="exact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</w:p>
    <w:p w:rsidR="00CA24DE" w:rsidRDefault="00CA24DE" w:rsidP="00CA24DE">
      <w:pPr>
        <w:pStyle w:val="a3"/>
        <w:spacing w:after="0" w:line="240" w:lineRule="exact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</w:p>
    <w:p w:rsidR="00105FB0" w:rsidRPr="001B1F80" w:rsidRDefault="008904C2" w:rsidP="00CA24DE">
      <w:pPr>
        <w:pStyle w:val="a3"/>
        <w:spacing w:after="0" w:line="240" w:lineRule="exact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ОРЯДОК</w:t>
      </w:r>
    </w:p>
    <w:p w:rsidR="00105FB0" w:rsidRPr="001B1F80" w:rsidRDefault="00105FB0" w:rsidP="00CA24DE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едоставления субсидий на поддержку инициативы в развитии туристического продукта города-курорта Пятигорска</w:t>
      </w:r>
    </w:p>
    <w:p w:rsidR="00105FB0" w:rsidRPr="001B1F80" w:rsidRDefault="00105FB0" w:rsidP="00CA24D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1B1F80" w:rsidRDefault="008904C2" w:rsidP="00CA24D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04C2" w:rsidRPr="001B1F80" w:rsidRDefault="008904C2" w:rsidP="00CA24D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3F9" w:rsidRPr="001B1F80" w:rsidRDefault="00105FB0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71796C" w:rsidRPr="001B1F80">
        <w:rPr>
          <w:rFonts w:ascii="Times New Roman" w:hAnsi="Times New Roman" w:cs="Times New Roman"/>
          <w:sz w:val="28"/>
          <w:szCs w:val="28"/>
        </w:rPr>
        <w:t>1.</w:t>
      </w:r>
      <w:r w:rsidR="00272311" w:rsidRPr="001B1F8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D63F9" w:rsidRPr="001B1F80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на поддержку иници</w:t>
      </w:r>
      <w:r w:rsidR="009D63F9" w:rsidRPr="001B1F80">
        <w:rPr>
          <w:rFonts w:ascii="Times New Roman" w:hAnsi="Times New Roman" w:cs="Times New Roman"/>
          <w:sz w:val="28"/>
          <w:szCs w:val="28"/>
        </w:rPr>
        <w:t>а</w:t>
      </w:r>
      <w:r w:rsidR="009D63F9" w:rsidRPr="001B1F80">
        <w:rPr>
          <w:rFonts w:ascii="Times New Roman" w:hAnsi="Times New Roman" w:cs="Times New Roman"/>
          <w:sz w:val="28"/>
          <w:szCs w:val="28"/>
        </w:rPr>
        <w:t>тивы в развитии туристического продукта города-курорта Пятигорска (далее – Порядок) разработан в соответствии с Бюджетным кодексом Российской Фед</w:t>
      </w:r>
      <w:r w:rsidR="009D63F9" w:rsidRPr="001B1F80">
        <w:rPr>
          <w:rFonts w:ascii="Times New Roman" w:hAnsi="Times New Roman" w:cs="Times New Roman"/>
          <w:sz w:val="28"/>
          <w:szCs w:val="28"/>
        </w:rPr>
        <w:t>е</w:t>
      </w:r>
      <w:r w:rsidR="009D63F9" w:rsidRPr="001B1F80">
        <w:rPr>
          <w:rFonts w:ascii="Times New Roman" w:hAnsi="Times New Roman" w:cs="Times New Roman"/>
          <w:sz w:val="28"/>
          <w:szCs w:val="28"/>
        </w:rPr>
        <w:t>рации</w:t>
      </w:r>
      <w:r w:rsidR="008E2BDC" w:rsidRPr="001B1F80">
        <w:rPr>
          <w:rFonts w:ascii="Times New Roman" w:hAnsi="Times New Roman" w:cs="Times New Roman"/>
          <w:sz w:val="28"/>
          <w:szCs w:val="28"/>
        </w:rPr>
        <w:t>,</w:t>
      </w:r>
      <w:r w:rsidR="009D63F9" w:rsidRPr="001B1F80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 и </w:t>
      </w:r>
      <w:r w:rsidR="002F0504" w:rsidRPr="001B1F80">
        <w:rPr>
          <w:rFonts w:ascii="Times New Roman" w:hAnsi="Times New Roman" w:cs="Times New Roman"/>
          <w:sz w:val="28"/>
          <w:szCs w:val="28"/>
        </w:rPr>
        <w:t>регламентирует процедуру</w:t>
      </w:r>
      <w:r w:rsidR="009D63F9" w:rsidRPr="001B1F8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63D15" w:rsidRPr="001B1F8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D63F9" w:rsidRPr="001B1F80">
        <w:rPr>
          <w:rFonts w:ascii="Times New Roman" w:hAnsi="Times New Roman" w:cs="Times New Roman"/>
          <w:sz w:val="28"/>
          <w:szCs w:val="28"/>
        </w:rPr>
        <w:t>на поддержку инициат</w:t>
      </w:r>
      <w:r w:rsidR="009D63F9" w:rsidRPr="001B1F80">
        <w:rPr>
          <w:rFonts w:ascii="Times New Roman" w:hAnsi="Times New Roman" w:cs="Times New Roman"/>
          <w:sz w:val="28"/>
          <w:szCs w:val="28"/>
        </w:rPr>
        <w:t>и</w:t>
      </w:r>
      <w:r w:rsidR="009D63F9" w:rsidRPr="001B1F80">
        <w:rPr>
          <w:rFonts w:ascii="Times New Roman" w:hAnsi="Times New Roman" w:cs="Times New Roman"/>
          <w:sz w:val="28"/>
          <w:szCs w:val="28"/>
        </w:rPr>
        <w:t>вы в развитии туристического продукта города-кур</w:t>
      </w:r>
      <w:r w:rsidR="006054AA" w:rsidRPr="001B1F80">
        <w:rPr>
          <w:rFonts w:ascii="Times New Roman" w:hAnsi="Times New Roman" w:cs="Times New Roman"/>
          <w:sz w:val="28"/>
          <w:szCs w:val="28"/>
        </w:rPr>
        <w:t xml:space="preserve">орта Пятигорска (далее – </w:t>
      </w:r>
      <w:r w:rsidR="00AE219A" w:rsidRPr="001B1F80">
        <w:rPr>
          <w:rFonts w:ascii="Times New Roman" w:hAnsi="Times New Roman" w:cs="Times New Roman"/>
          <w:sz w:val="28"/>
          <w:szCs w:val="28"/>
        </w:rPr>
        <w:t>субсидия</w:t>
      </w:r>
      <w:r w:rsidR="006054AA" w:rsidRPr="001B1F80">
        <w:rPr>
          <w:rFonts w:ascii="Times New Roman" w:hAnsi="Times New Roman" w:cs="Times New Roman"/>
          <w:sz w:val="28"/>
          <w:szCs w:val="28"/>
        </w:rPr>
        <w:t>), а также устанавливает цели, условия и порядок их предоставления.</w:t>
      </w:r>
    </w:p>
    <w:p w:rsidR="00105FB0" w:rsidRPr="001B1F80" w:rsidRDefault="0064244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2. Субсидия предоставляется в рамках подпрограммы «Развитие куро</w:t>
      </w:r>
      <w:r w:rsidRPr="001B1F80">
        <w:rPr>
          <w:rFonts w:ascii="Times New Roman" w:hAnsi="Times New Roman" w:cs="Times New Roman"/>
          <w:sz w:val="28"/>
          <w:szCs w:val="28"/>
        </w:rPr>
        <w:t>р</w:t>
      </w:r>
      <w:r w:rsidRPr="001B1F80">
        <w:rPr>
          <w:rFonts w:ascii="Times New Roman" w:hAnsi="Times New Roman" w:cs="Times New Roman"/>
          <w:sz w:val="28"/>
          <w:szCs w:val="28"/>
        </w:rPr>
        <w:t>та и туризма в городе-курорте Пятигорске» муниципальной программы «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рнизация экономики, развитие малого и среднего </w:t>
      </w:r>
      <w:r w:rsidR="00EE4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знес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, курорта и туризма, энергетики, промышленности и улучшение инвестиционного климата» (далее – муниципальная программа) </w:t>
      </w:r>
      <w:r w:rsidRPr="001B1F80">
        <w:rPr>
          <w:rFonts w:ascii="Times New Roman" w:hAnsi="Times New Roman" w:cs="Times New Roman"/>
          <w:sz w:val="28"/>
          <w:szCs w:val="28"/>
        </w:rPr>
        <w:t>за счет средств бюджета города-курорта Пятиго</w:t>
      </w:r>
      <w:r w:rsidRPr="001B1F80">
        <w:rPr>
          <w:rFonts w:ascii="Times New Roman" w:hAnsi="Times New Roman" w:cs="Times New Roman"/>
          <w:sz w:val="28"/>
          <w:szCs w:val="28"/>
        </w:rPr>
        <w:t>р</w:t>
      </w:r>
      <w:r w:rsidRPr="001B1F80">
        <w:rPr>
          <w:rFonts w:ascii="Times New Roman" w:hAnsi="Times New Roman" w:cs="Times New Roman"/>
          <w:sz w:val="28"/>
          <w:szCs w:val="28"/>
        </w:rPr>
        <w:t xml:space="preserve">ска 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поддержки инициативы в развитии туристического продукта гор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-курорта Пятигорска для стимулирования работы организаций, осущест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ющих свою деятельность в индустрии туризма, разработки инновационных туристических продуктов на территории города-курорта Пятигорска и увелич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туристического потока</w:t>
      </w:r>
      <w:r w:rsidR="00105FB0" w:rsidRPr="001B1F80">
        <w:rPr>
          <w:rFonts w:ascii="Times New Roman" w:hAnsi="Times New Roman" w:cs="Times New Roman"/>
          <w:sz w:val="28"/>
          <w:szCs w:val="28"/>
        </w:rPr>
        <w:t>.</w:t>
      </w:r>
    </w:p>
    <w:p w:rsidR="00C10A7F" w:rsidRPr="001B1F80" w:rsidRDefault="00C10A7F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3. </w:t>
      </w:r>
      <w:r w:rsidR="008E2BDC" w:rsidRPr="001B1F80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1147B3" w:rsidRPr="001B1F80">
        <w:rPr>
          <w:rFonts w:ascii="Times New Roman" w:hAnsi="Times New Roman" w:cs="Times New Roman"/>
          <w:sz w:val="28"/>
          <w:szCs w:val="28"/>
        </w:rPr>
        <w:t>возмещение</w:t>
      </w:r>
      <w:r w:rsidRPr="001B1F80">
        <w:rPr>
          <w:rFonts w:ascii="Times New Roman" w:hAnsi="Times New Roman" w:cs="Times New Roman"/>
          <w:sz w:val="28"/>
          <w:szCs w:val="28"/>
        </w:rPr>
        <w:t xml:space="preserve"> части целевых </w:t>
      </w:r>
      <w:r w:rsidR="001147B3" w:rsidRPr="001B1F80">
        <w:rPr>
          <w:rFonts w:ascii="Times New Roman" w:hAnsi="Times New Roman" w:cs="Times New Roman"/>
          <w:sz w:val="28"/>
          <w:szCs w:val="28"/>
        </w:rPr>
        <w:t>затрат</w:t>
      </w:r>
      <w:r w:rsidRPr="001B1F80">
        <w:rPr>
          <w:rFonts w:ascii="Times New Roman" w:hAnsi="Times New Roman" w:cs="Times New Roman"/>
          <w:sz w:val="28"/>
          <w:szCs w:val="28"/>
        </w:rPr>
        <w:t>, св</w:t>
      </w:r>
      <w:r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>занных с созданием</w:t>
      </w:r>
      <w:r w:rsidR="001147B3" w:rsidRPr="001B1F80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туристического продукта города-курорта П</w:t>
      </w:r>
      <w:r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>тигорска:</w:t>
      </w:r>
    </w:p>
    <w:p w:rsidR="00C10A7F" w:rsidRPr="001B1F80" w:rsidRDefault="00C10A7F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C10A7F" w:rsidRDefault="00C10A7F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зяйственного инвентаря, прочих основных средств;</w:t>
      </w:r>
    </w:p>
    <w:p w:rsidR="00B46523" w:rsidRPr="001B1F80" w:rsidRDefault="00B46523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F80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 чистых видов транспорта;</w:t>
      </w:r>
    </w:p>
    <w:p w:rsidR="00C10A7F" w:rsidRPr="001B1F80" w:rsidRDefault="00C10A7F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105FB0" w:rsidRPr="001B1F80" w:rsidRDefault="0071796C" w:rsidP="00CA24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0A7F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ями </w:t>
      </w:r>
      <w:r w:rsidR="00E54574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юридические лица (за исключен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государственных (муниципальных) учреждений), индивидуальные предпр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и, зарегистрированные, п</w:t>
      </w:r>
      <w:r w:rsidR="00D4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ные на налоговый учет, 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е деятельность </w:t>
      </w:r>
      <w:r w:rsidR="003B08BA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устрии туризма</w:t>
      </w:r>
      <w:r w:rsidR="00D754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 соответствии с собирательной классификационной группировкой видов экономической деятельности «Т</w:t>
      </w:r>
      <w:r w:rsidR="00D754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D754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зм» на основе общероссийского классификатора видов э</w:t>
      </w:r>
      <w:r w:rsidR="004D5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омической де</w:t>
      </w:r>
      <w:r w:rsidR="004D5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4D5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сти (ОКВЭД2) ОК 029-2014 (КДЕС РЕД. 2)</w:t>
      </w:r>
      <w:r w:rsidR="002D6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твержденной приказом Министерства культуры Российской Федерации от 25 марта 2016 г. № 687 «Об </w:t>
      </w:r>
      <w:r w:rsidR="002D6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тверждении собирательной классифицированной группировки видов экон</w:t>
      </w:r>
      <w:r w:rsidR="002D6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2D6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ческой деятельности «Туризм»</w:t>
      </w:r>
      <w:r w:rsidR="004D5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424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24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атывающи</w:t>
      </w:r>
      <w:r w:rsidR="00630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</w:t>
      </w:r>
      <w:r w:rsidR="00630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ур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чески</w:t>
      </w:r>
      <w:r w:rsidR="00630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продукты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24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еализации 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города-курорта Пятигорска (далее – Получатель).</w:t>
      </w:r>
    </w:p>
    <w:p w:rsidR="0071796C" w:rsidRPr="001B1F80" w:rsidRDefault="0071796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C10A7F" w:rsidRPr="001B1F80">
        <w:rPr>
          <w:rFonts w:ascii="Times New Roman" w:hAnsi="Times New Roman" w:cs="Times New Roman"/>
          <w:sz w:val="28"/>
          <w:szCs w:val="28"/>
        </w:rPr>
        <w:t>5</w:t>
      </w:r>
      <w:r w:rsidR="00105FB0"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8340B4" w:rsidRPr="001B1F80">
        <w:rPr>
          <w:rFonts w:ascii="Times New Roman" w:hAnsi="Times New Roman" w:cs="Times New Roman"/>
          <w:sz w:val="28"/>
          <w:szCs w:val="28"/>
        </w:rPr>
        <w:t>Субсидия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340B4"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 xml:space="preserve">тся на безвозмездной и безвозвратной основе на возмещение части целевых </w:t>
      </w:r>
      <w:r w:rsidR="00874A68" w:rsidRPr="001B1F80">
        <w:rPr>
          <w:rFonts w:ascii="Times New Roman" w:hAnsi="Times New Roman" w:cs="Times New Roman"/>
          <w:sz w:val="28"/>
          <w:szCs w:val="28"/>
        </w:rPr>
        <w:t>затрат</w:t>
      </w:r>
      <w:r w:rsidRPr="001B1F80">
        <w:rPr>
          <w:rFonts w:ascii="Times New Roman" w:hAnsi="Times New Roman" w:cs="Times New Roman"/>
          <w:sz w:val="28"/>
          <w:szCs w:val="28"/>
        </w:rPr>
        <w:t>, связанных с созданием и развитием ту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стического продукта города-курорта Пятигорска, в размере </w:t>
      </w:r>
      <w:r w:rsidR="008340B4" w:rsidRPr="001B1F80">
        <w:rPr>
          <w:rFonts w:ascii="Times New Roman" w:hAnsi="Times New Roman" w:cs="Times New Roman"/>
          <w:sz w:val="28"/>
          <w:szCs w:val="28"/>
        </w:rPr>
        <w:br/>
      </w:r>
      <w:r w:rsidRPr="001B1F80">
        <w:rPr>
          <w:rFonts w:ascii="Times New Roman" w:hAnsi="Times New Roman" w:cs="Times New Roman"/>
          <w:sz w:val="28"/>
          <w:szCs w:val="28"/>
        </w:rPr>
        <w:t xml:space="preserve">60 процентов от фактически произведенных целевых расходов, но не более </w:t>
      </w:r>
      <w:r w:rsidR="00B46523">
        <w:rPr>
          <w:rFonts w:ascii="Times New Roman" w:hAnsi="Times New Roman" w:cs="Times New Roman"/>
          <w:sz w:val="28"/>
          <w:szCs w:val="28"/>
        </w:rPr>
        <w:t xml:space="preserve">размера бюджетных ассигнований на сумму </w:t>
      </w:r>
      <w:r w:rsidR="001B1F80">
        <w:rPr>
          <w:rFonts w:ascii="Times New Roman" w:hAnsi="Times New Roman" w:cs="Times New Roman"/>
          <w:sz w:val="28"/>
          <w:szCs w:val="28"/>
        </w:rPr>
        <w:t>8</w:t>
      </w:r>
      <w:r w:rsidRPr="001B1F80">
        <w:rPr>
          <w:rFonts w:ascii="Times New Roman" w:hAnsi="Times New Roman" w:cs="Times New Roman"/>
          <w:sz w:val="28"/>
          <w:szCs w:val="28"/>
        </w:rPr>
        <w:t xml:space="preserve">00 000,00 рублей, </w:t>
      </w:r>
      <w:r w:rsidR="00EE6497">
        <w:rPr>
          <w:rFonts w:ascii="Times New Roman" w:hAnsi="Times New Roman" w:cs="Times New Roman"/>
          <w:sz w:val="28"/>
          <w:szCs w:val="28"/>
        </w:rPr>
        <w:t>предусмотре</w:t>
      </w:r>
      <w:r w:rsidR="00EE6497">
        <w:rPr>
          <w:rFonts w:ascii="Times New Roman" w:hAnsi="Times New Roman" w:cs="Times New Roman"/>
          <w:sz w:val="28"/>
          <w:szCs w:val="28"/>
        </w:rPr>
        <w:t>н</w:t>
      </w:r>
      <w:r w:rsidR="00EE6497">
        <w:rPr>
          <w:rFonts w:ascii="Times New Roman" w:hAnsi="Times New Roman" w:cs="Times New Roman"/>
          <w:sz w:val="28"/>
          <w:szCs w:val="28"/>
        </w:rPr>
        <w:t xml:space="preserve">ных на указанные цели в рамках реализации мероприятий </w:t>
      </w:r>
      <w:r w:rsidR="00AE7A09">
        <w:rPr>
          <w:rFonts w:ascii="Times New Roman" w:hAnsi="Times New Roman" w:cs="Times New Roman"/>
          <w:sz w:val="28"/>
          <w:szCs w:val="28"/>
        </w:rPr>
        <w:t>м</w:t>
      </w:r>
      <w:r w:rsidR="00EE6497">
        <w:rPr>
          <w:rFonts w:ascii="Times New Roman" w:hAnsi="Times New Roman" w:cs="Times New Roman"/>
          <w:sz w:val="28"/>
          <w:szCs w:val="28"/>
        </w:rPr>
        <w:t>униципальной пр</w:t>
      </w:r>
      <w:r w:rsidR="00EE6497">
        <w:rPr>
          <w:rFonts w:ascii="Times New Roman" w:hAnsi="Times New Roman" w:cs="Times New Roman"/>
          <w:sz w:val="28"/>
          <w:szCs w:val="28"/>
        </w:rPr>
        <w:t>о</w:t>
      </w:r>
      <w:r w:rsidR="00EE6497">
        <w:rPr>
          <w:rFonts w:ascii="Times New Roman" w:hAnsi="Times New Roman" w:cs="Times New Roman"/>
          <w:sz w:val="28"/>
          <w:szCs w:val="28"/>
        </w:rPr>
        <w:t>граммы в бюджете города-курорта Пятигорска на соответствующий финанс</w:t>
      </w:r>
      <w:r w:rsidR="00EE6497">
        <w:rPr>
          <w:rFonts w:ascii="Times New Roman" w:hAnsi="Times New Roman" w:cs="Times New Roman"/>
          <w:sz w:val="28"/>
          <w:szCs w:val="28"/>
        </w:rPr>
        <w:t>о</w:t>
      </w:r>
      <w:r w:rsidR="00EE6497">
        <w:rPr>
          <w:rFonts w:ascii="Times New Roman" w:hAnsi="Times New Roman" w:cs="Times New Roman"/>
          <w:sz w:val="28"/>
          <w:szCs w:val="28"/>
        </w:rPr>
        <w:t xml:space="preserve">вый год, </w:t>
      </w:r>
      <w:r w:rsidRPr="001B1F80">
        <w:rPr>
          <w:rFonts w:ascii="Times New Roman" w:hAnsi="Times New Roman" w:cs="Times New Roman"/>
          <w:sz w:val="28"/>
          <w:szCs w:val="28"/>
        </w:rPr>
        <w:t>при условии их документального подтверждения.</w:t>
      </w:r>
    </w:p>
    <w:p w:rsidR="0071796C" w:rsidRPr="001B1F80" w:rsidRDefault="0071796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C10A7F" w:rsidRPr="001B1F80">
        <w:rPr>
          <w:rFonts w:ascii="Times New Roman" w:hAnsi="Times New Roman" w:cs="Times New Roman"/>
          <w:sz w:val="28"/>
          <w:szCs w:val="28"/>
        </w:rPr>
        <w:t>6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9D63F9" w:rsidRPr="001B1F80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</w:t>
      </w:r>
      <w:r w:rsidR="004C1C43" w:rsidRPr="001B1F80">
        <w:rPr>
          <w:rFonts w:ascii="Times New Roman" w:hAnsi="Times New Roman" w:cs="Times New Roman"/>
          <w:sz w:val="28"/>
          <w:szCs w:val="28"/>
        </w:rPr>
        <w:t xml:space="preserve">осуществляющим предоставление </w:t>
      </w:r>
      <w:r w:rsidR="008340B4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="004C1C43" w:rsidRPr="001B1F80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бюджете города-курорта </w:t>
      </w:r>
      <w:r w:rsidR="00485F2A" w:rsidRPr="001B1F80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="004C1C43" w:rsidRPr="001B1F80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и лимитов бюджетных обязательств, утвержденных в установленном порядке на предоставление субсидий, </w:t>
      </w:r>
      <w:r w:rsidR="009D63F9" w:rsidRPr="001B1F8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054AA" w:rsidRPr="001B1F80">
        <w:rPr>
          <w:rFonts w:ascii="Times New Roman" w:hAnsi="Times New Roman" w:cs="Times New Roman"/>
          <w:sz w:val="28"/>
          <w:szCs w:val="28"/>
        </w:rPr>
        <w:t>а</w:t>
      </w:r>
      <w:r w:rsidR="009D63F9" w:rsidRPr="001B1F80">
        <w:rPr>
          <w:rFonts w:ascii="Times New Roman" w:hAnsi="Times New Roman" w:cs="Times New Roman"/>
          <w:sz w:val="28"/>
          <w:szCs w:val="28"/>
        </w:rPr>
        <w:t xml:space="preserve">дминистрация города Пятигорска. </w:t>
      </w:r>
    </w:p>
    <w:p w:rsidR="001C4530" w:rsidRPr="001B1F80" w:rsidRDefault="001C4530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30" w:rsidRPr="001B1F80" w:rsidRDefault="001C4530" w:rsidP="00CA24D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Ус</w:t>
      </w:r>
      <w:r w:rsidR="007E474E" w:rsidRPr="001B1F80">
        <w:rPr>
          <w:rFonts w:ascii="Times New Roman" w:hAnsi="Times New Roman" w:cs="Times New Roman"/>
          <w:sz w:val="28"/>
          <w:szCs w:val="28"/>
        </w:rPr>
        <w:t xml:space="preserve">ловия и порядок предоставления </w:t>
      </w:r>
      <w:r w:rsidR="002E366C" w:rsidRPr="001B1F80">
        <w:rPr>
          <w:rFonts w:ascii="Times New Roman" w:hAnsi="Times New Roman" w:cs="Times New Roman"/>
          <w:sz w:val="28"/>
          <w:szCs w:val="28"/>
        </w:rPr>
        <w:t>субсидии</w:t>
      </w:r>
    </w:p>
    <w:p w:rsidR="001C4530" w:rsidRPr="001B1F80" w:rsidRDefault="001C4530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776" w:rsidRPr="001B1F80" w:rsidRDefault="00DA3776" w:rsidP="00CA24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.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45064D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E724B9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064D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отбора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юридических лиц (за исключением государственных (муниципальных) учре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), индивидуальных предпринимателей, зарегистрированных, поставле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 налоговый учет и осуществляющих деятельность в </w:t>
      </w:r>
      <w:r w:rsidR="00CD29B6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 туризма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-курорте Пятигорске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896D57" w:rsidRPr="001B1F80" w:rsidRDefault="00896D57" w:rsidP="00CA24D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.2. К претендующим на получение </w:t>
      </w:r>
      <w:r w:rsidR="0045064D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5064D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 w:cs="Times New Roman"/>
          <w:sz w:val="28"/>
          <w:szCs w:val="28"/>
        </w:rPr>
        <w:t>) предъявляются следующие требования на первое число месяца, предшеству</w:t>
      </w:r>
      <w:r w:rsidRPr="001B1F80">
        <w:rPr>
          <w:rFonts w:ascii="Times New Roman" w:hAnsi="Times New Roman" w:cs="Times New Roman"/>
          <w:sz w:val="28"/>
          <w:szCs w:val="28"/>
        </w:rPr>
        <w:t>ю</w:t>
      </w:r>
      <w:r w:rsidRPr="001B1F80">
        <w:rPr>
          <w:rFonts w:ascii="Times New Roman" w:hAnsi="Times New Roman" w:cs="Times New Roman"/>
          <w:sz w:val="28"/>
          <w:szCs w:val="28"/>
        </w:rPr>
        <w:t>щего месяцу, в котором планируется заключение</w:t>
      </w:r>
      <w:r w:rsidR="00B13B05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договора</w:t>
      </w:r>
      <w:r w:rsidR="00CB12F7" w:rsidRPr="001B1F80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F07399" w:rsidRPr="001B1F80">
        <w:rPr>
          <w:rFonts w:ascii="Times New Roman" w:hAnsi="Times New Roman" w:cs="Times New Roman"/>
          <w:sz w:val="28"/>
          <w:szCs w:val="28"/>
        </w:rPr>
        <w:t>субсидии на поддержку инициативы в развитии туристического продукта гор</w:t>
      </w:r>
      <w:r w:rsidR="00F07399" w:rsidRPr="001B1F80">
        <w:rPr>
          <w:rFonts w:ascii="Times New Roman" w:hAnsi="Times New Roman" w:cs="Times New Roman"/>
          <w:sz w:val="28"/>
          <w:szCs w:val="28"/>
        </w:rPr>
        <w:t>о</w:t>
      </w:r>
      <w:r w:rsidR="00F07399" w:rsidRPr="001B1F80">
        <w:rPr>
          <w:rFonts w:ascii="Times New Roman" w:hAnsi="Times New Roman" w:cs="Times New Roman"/>
          <w:sz w:val="28"/>
          <w:szCs w:val="28"/>
        </w:rPr>
        <w:t>да-курорта Пятигорска</w:t>
      </w:r>
      <w:r w:rsidRPr="001B1F80">
        <w:rPr>
          <w:rFonts w:ascii="Times New Roman" w:hAnsi="Times New Roman" w:cs="Times New Roman"/>
          <w:sz w:val="28"/>
          <w:szCs w:val="28"/>
        </w:rPr>
        <w:t>:</w:t>
      </w:r>
    </w:p>
    <w:p w:rsidR="00896D57" w:rsidRPr="001B1F80" w:rsidRDefault="0064244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</w:t>
      </w:r>
      <w:r w:rsidRPr="001B1F80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</w:t>
      </w:r>
      <w:r w:rsidRPr="001B1F80">
        <w:rPr>
          <w:rFonts w:ascii="Times New Roman" w:hAnsi="Times New Roman"/>
          <w:sz w:val="28"/>
          <w:szCs w:val="28"/>
        </w:rPr>
        <w:t>п</w:t>
      </w:r>
      <w:r w:rsidRPr="001B1F80">
        <w:rPr>
          <w:rFonts w:ascii="Times New Roman" w:hAnsi="Times New Roman"/>
          <w:sz w:val="28"/>
          <w:szCs w:val="28"/>
        </w:rPr>
        <w:t>лате налогов, сборов, страховых взносов, пеней, штрафов, процентов  и иных обязательных платежей,  подлежащих уплате в  соответствии с законодательс</w:t>
      </w:r>
      <w:r w:rsidRPr="001B1F80">
        <w:rPr>
          <w:rFonts w:ascii="Times New Roman" w:hAnsi="Times New Roman"/>
          <w:sz w:val="28"/>
          <w:szCs w:val="28"/>
        </w:rPr>
        <w:t>т</w:t>
      </w:r>
      <w:r w:rsidRPr="001B1F80">
        <w:rPr>
          <w:rFonts w:ascii="Times New Roman" w:hAnsi="Times New Roman"/>
          <w:sz w:val="28"/>
          <w:szCs w:val="28"/>
        </w:rPr>
        <w:t>вом Российской Федерации о налогах и сборах</w:t>
      </w:r>
      <w:r w:rsidR="00896D57" w:rsidRPr="001B1F80">
        <w:rPr>
          <w:rFonts w:ascii="Times New Roman" w:hAnsi="Times New Roman"/>
          <w:sz w:val="28"/>
          <w:szCs w:val="28"/>
        </w:rPr>
        <w:t>;</w:t>
      </w:r>
    </w:p>
    <w:p w:rsidR="00896D57" w:rsidRPr="001B1F80" w:rsidRDefault="00896D5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Pr="001B1F80">
        <w:rPr>
          <w:rFonts w:ascii="Times New Roman" w:hAnsi="Times New Roman" w:cs="Times New Roman"/>
          <w:sz w:val="28"/>
          <w:szCs w:val="28"/>
        </w:rPr>
        <w:t xml:space="preserve">у </w:t>
      </w:r>
      <w:r w:rsidR="0045064D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лжна отсутствовать</w:t>
      </w:r>
      <w:r w:rsidRPr="001B1F80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города-курорта Пятигорска субсидий, бюджетных инвест</w:t>
      </w:r>
      <w:r w:rsidRPr="001B1F80">
        <w:rPr>
          <w:rFonts w:ascii="Times New Roman" w:hAnsi="Times New Roman"/>
          <w:sz w:val="28"/>
          <w:szCs w:val="28"/>
        </w:rPr>
        <w:t>и</w:t>
      </w:r>
      <w:r w:rsidRPr="001B1F80">
        <w:rPr>
          <w:rFonts w:ascii="Times New Roman" w:hAnsi="Times New Roman"/>
          <w:sz w:val="28"/>
          <w:szCs w:val="28"/>
        </w:rPr>
        <w:t>ций, предоставленных, в том числе, в соответствии с иными правовыми актами, и иная просроченная задолженность перед бюджетом города-курорта Пятиго</w:t>
      </w:r>
      <w:r w:rsidRPr="001B1F80">
        <w:rPr>
          <w:rFonts w:ascii="Times New Roman" w:hAnsi="Times New Roman"/>
          <w:sz w:val="28"/>
          <w:szCs w:val="28"/>
        </w:rPr>
        <w:t>р</w:t>
      </w:r>
      <w:r w:rsidRPr="001B1F80">
        <w:rPr>
          <w:rFonts w:ascii="Times New Roman" w:hAnsi="Times New Roman"/>
          <w:sz w:val="28"/>
          <w:szCs w:val="28"/>
        </w:rPr>
        <w:t xml:space="preserve">ска; </w:t>
      </w:r>
    </w:p>
    <w:p w:rsidR="00896D57" w:rsidRPr="001B1F80" w:rsidRDefault="00896D57" w:rsidP="00CA24DE">
      <w:pPr>
        <w:pStyle w:val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45064D" w:rsidRPr="001B1F80">
        <w:rPr>
          <w:rFonts w:ascii="Times New Roman" w:hAnsi="Times New Roman"/>
          <w:sz w:val="28"/>
          <w:szCs w:val="28"/>
        </w:rPr>
        <w:t>Претендент</w:t>
      </w:r>
      <w:r w:rsidR="00FB1374" w:rsidRPr="001B1F80">
        <w:rPr>
          <w:rFonts w:ascii="Times New Roman" w:hAnsi="Times New Roman"/>
          <w:sz w:val="28"/>
          <w:szCs w:val="28"/>
        </w:rPr>
        <w:t xml:space="preserve"> – юридическое лицо – </w:t>
      </w:r>
      <w:r w:rsidRPr="001B1F80">
        <w:rPr>
          <w:rFonts w:ascii="Times New Roman" w:hAnsi="Times New Roman"/>
          <w:sz w:val="28"/>
          <w:szCs w:val="28"/>
        </w:rPr>
        <w:t xml:space="preserve"> не должен находиться в процессе р</w:t>
      </w:r>
      <w:r w:rsidRPr="001B1F80">
        <w:rPr>
          <w:rFonts w:ascii="Times New Roman" w:hAnsi="Times New Roman"/>
          <w:sz w:val="28"/>
          <w:szCs w:val="28"/>
        </w:rPr>
        <w:t>е</w:t>
      </w:r>
      <w:r w:rsidRPr="001B1F80">
        <w:rPr>
          <w:rFonts w:ascii="Times New Roman" w:hAnsi="Times New Roman"/>
          <w:sz w:val="28"/>
          <w:szCs w:val="28"/>
        </w:rPr>
        <w:t>организации, ликвидации, банкротства и иметь ограничения на осуществление хозяйственной деятельности;</w:t>
      </w:r>
      <w:r w:rsidR="00FB1374" w:rsidRPr="001B1F80">
        <w:rPr>
          <w:rFonts w:ascii="Times New Roman" w:hAnsi="Times New Roman"/>
          <w:sz w:val="28"/>
          <w:szCs w:val="28"/>
        </w:rPr>
        <w:t xml:space="preserve"> </w:t>
      </w:r>
      <w:r w:rsidR="001F79CD" w:rsidRPr="001B1F80">
        <w:rPr>
          <w:rFonts w:ascii="Times New Roman" w:hAnsi="Times New Roman"/>
          <w:sz w:val="28"/>
          <w:szCs w:val="28"/>
        </w:rPr>
        <w:t>П</w:t>
      </w:r>
      <w:r w:rsidR="00FB1374" w:rsidRPr="001B1F80">
        <w:rPr>
          <w:rFonts w:ascii="Times New Roman" w:hAnsi="Times New Roman"/>
          <w:sz w:val="28"/>
          <w:szCs w:val="28"/>
        </w:rPr>
        <w:t>ретендент – индивидуальный предприниматель – не должен находиться в процессе прекращения деятельности в качестве инд</w:t>
      </w:r>
      <w:r w:rsidR="00FB1374" w:rsidRPr="001B1F80">
        <w:rPr>
          <w:rFonts w:ascii="Times New Roman" w:hAnsi="Times New Roman"/>
          <w:sz w:val="28"/>
          <w:szCs w:val="28"/>
        </w:rPr>
        <w:t>и</w:t>
      </w:r>
      <w:r w:rsidR="00FB1374" w:rsidRPr="001B1F80">
        <w:rPr>
          <w:rFonts w:ascii="Times New Roman" w:hAnsi="Times New Roman"/>
          <w:sz w:val="28"/>
          <w:szCs w:val="28"/>
        </w:rPr>
        <w:t>видуального предпринимателя;</w:t>
      </w:r>
    </w:p>
    <w:p w:rsidR="00896D57" w:rsidRPr="001B1F80" w:rsidRDefault="00896D57" w:rsidP="00CA24DE">
      <w:pPr>
        <w:pStyle w:val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5064D" w:rsidRPr="001B1F80">
        <w:rPr>
          <w:rFonts w:ascii="Times New Roman" w:hAnsi="Times New Roman"/>
          <w:sz w:val="28"/>
          <w:szCs w:val="28"/>
        </w:rPr>
        <w:t>Претендент</w:t>
      </w:r>
      <w:r w:rsidR="00D54B40" w:rsidRPr="001B1F80">
        <w:rPr>
          <w:rFonts w:ascii="Times New Roman" w:hAnsi="Times New Roman"/>
          <w:sz w:val="28"/>
          <w:szCs w:val="28"/>
        </w:rPr>
        <w:t xml:space="preserve"> не должен являться</w:t>
      </w:r>
      <w:r w:rsidRPr="001B1F80">
        <w:rPr>
          <w:rFonts w:ascii="Times New Roman" w:hAnsi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</w:t>
      </w:r>
      <w:r w:rsidRPr="001B1F80">
        <w:rPr>
          <w:rFonts w:ascii="Times New Roman" w:hAnsi="Times New Roman"/>
          <w:sz w:val="28"/>
          <w:szCs w:val="28"/>
        </w:rPr>
        <w:t>о</w:t>
      </w:r>
      <w:r w:rsidRPr="001B1F80">
        <w:rPr>
          <w:rFonts w:ascii="Times New Roman" w:hAnsi="Times New Roman"/>
          <w:sz w:val="28"/>
          <w:szCs w:val="28"/>
        </w:rPr>
        <w:t>торых доля участия иностранных юридических лиц, местом регистрации кот</w:t>
      </w:r>
      <w:r w:rsidRPr="001B1F80">
        <w:rPr>
          <w:rFonts w:ascii="Times New Roman" w:hAnsi="Times New Roman"/>
          <w:sz w:val="28"/>
          <w:szCs w:val="28"/>
        </w:rPr>
        <w:t>о</w:t>
      </w:r>
      <w:r w:rsidRPr="001B1F80">
        <w:rPr>
          <w:rFonts w:ascii="Times New Roman" w:hAnsi="Times New Roman"/>
          <w:sz w:val="28"/>
          <w:szCs w:val="28"/>
        </w:rPr>
        <w:t>рых является государство или территория, включенные в утверждаемый Мин</w:t>
      </w:r>
      <w:r w:rsidRPr="001B1F80">
        <w:rPr>
          <w:rFonts w:ascii="Times New Roman" w:hAnsi="Times New Roman"/>
          <w:sz w:val="28"/>
          <w:szCs w:val="28"/>
        </w:rPr>
        <w:t>и</w:t>
      </w:r>
      <w:r w:rsidRPr="001B1F80">
        <w:rPr>
          <w:rFonts w:ascii="Times New Roman" w:hAnsi="Times New Roman"/>
          <w:sz w:val="28"/>
          <w:szCs w:val="28"/>
        </w:rPr>
        <w:t>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96D57" w:rsidRPr="001B1F80" w:rsidRDefault="00896D5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</w:t>
      </w:r>
      <w:r w:rsidR="00F07399" w:rsidRPr="001B1F80">
        <w:rPr>
          <w:rFonts w:ascii="Times New Roman" w:hAnsi="Times New Roman"/>
          <w:sz w:val="28"/>
          <w:szCs w:val="28"/>
        </w:rPr>
        <w:t>Претендент</w:t>
      </w:r>
      <w:r w:rsidR="00D54B40" w:rsidRPr="001B1F80">
        <w:rPr>
          <w:rFonts w:ascii="Times New Roman" w:hAnsi="Times New Roman" w:cs="Times New Roman"/>
          <w:sz w:val="28"/>
          <w:szCs w:val="28"/>
        </w:rPr>
        <w:t xml:space="preserve"> не должен получать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/>
          <w:sz w:val="28"/>
          <w:szCs w:val="28"/>
        </w:rPr>
        <w:t>средства из бюджета города-курорта Пятигорска в соответствии с иными муниципальными правовыми актами на цели, указанные в</w:t>
      </w:r>
      <w:r w:rsidR="00F03135" w:rsidRPr="001B1F80">
        <w:rPr>
          <w:rFonts w:ascii="Times New Roman" w:hAnsi="Times New Roman"/>
          <w:sz w:val="28"/>
          <w:szCs w:val="28"/>
        </w:rPr>
        <w:t xml:space="preserve"> пункте 1.</w:t>
      </w:r>
      <w:r w:rsidR="00272519" w:rsidRPr="001B1F80">
        <w:rPr>
          <w:rFonts w:ascii="Times New Roman" w:hAnsi="Times New Roman"/>
          <w:sz w:val="28"/>
          <w:szCs w:val="28"/>
        </w:rPr>
        <w:t>3</w:t>
      </w:r>
      <w:r w:rsidR="00F03135" w:rsidRPr="001B1F80">
        <w:rPr>
          <w:rFonts w:ascii="Times New Roman" w:hAnsi="Times New Roman"/>
          <w:sz w:val="28"/>
          <w:szCs w:val="28"/>
        </w:rPr>
        <w:t>. настоящего Порядка.</w:t>
      </w:r>
    </w:p>
    <w:p w:rsidR="00140019" w:rsidRPr="001B1F80" w:rsidRDefault="00140019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.3. Прием заявок на </w:t>
      </w:r>
      <w:r w:rsidR="00F337BA" w:rsidRPr="001B1F80">
        <w:rPr>
          <w:rFonts w:ascii="Times New Roman" w:hAnsi="Times New Roman" w:cs="Times New Roman"/>
          <w:sz w:val="28"/>
          <w:szCs w:val="28"/>
        </w:rPr>
        <w:t>предоставление</w:t>
      </w:r>
      <w:r w:rsidR="00F07399" w:rsidRPr="001B1F8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осуществляется управл</w:t>
      </w:r>
      <w:r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ием экономического развития администрации города Пятигорска (далее – Управление) в течение </w:t>
      </w:r>
      <w:r w:rsidR="0014583C" w:rsidRPr="001B1F80">
        <w:rPr>
          <w:rFonts w:ascii="Times New Roman" w:hAnsi="Times New Roman" w:cs="Times New Roman"/>
          <w:sz w:val="28"/>
          <w:szCs w:val="28"/>
        </w:rPr>
        <w:t>30</w:t>
      </w:r>
      <w:r w:rsidRPr="001B1F80">
        <w:rPr>
          <w:rFonts w:ascii="Times New Roman" w:hAnsi="Times New Roman" w:cs="Times New Roman"/>
          <w:sz w:val="28"/>
          <w:szCs w:val="28"/>
        </w:rPr>
        <w:t xml:space="preserve"> рабочих дней с даты публикации объявления о </w:t>
      </w:r>
      <w:r w:rsidR="00CB24CC" w:rsidRPr="001B1F80">
        <w:rPr>
          <w:rFonts w:ascii="Times New Roman" w:hAnsi="Times New Roman" w:cs="Times New Roman"/>
          <w:sz w:val="28"/>
          <w:szCs w:val="28"/>
        </w:rPr>
        <w:t>при</w:t>
      </w:r>
      <w:r w:rsidR="00CB24CC" w:rsidRPr="001B1F80">
        <w:rPr>
          <w:rFonts w:ascii="Times New Roman" w:hAnsi="Times New Roman" w:cs="Times New Roman"/>
          <w:sz w:val="28"/>
          <w:szCs w:val="28"/>
        </w:rPr>
        <w:t>е</w:t>
      </w:r>
      <w:r w:rsidR="00CB24CC" w:rsidRPr="001B1F80">
        <w:rPr>
          <w:rFonts w:ascii="Times New Roman" w:hAnsi="Times New Roman" w:cs="Times New Roman"/>
          <w:sz w:val="28"/>
          <w:szCs w:val="28"/>
        </w:rPr>
        <w:t>ме заявок</w:t>
      </w:r>
      <w:r w:rsidRPr="001B1F80">
        <w:rPr>
          <w:rFonts w:ascii="Times New Roman" w:hAnsi="Times New Roman" w:cs="Times New Roman"/>
          <w:sz w:val="28"/>
          <w:szCs w:val="28"/>
        </w:rPr>
        <w:t xml:space="preserve"> в газете «Пятигорская правда» по адресу: город Пятигорск, пл. Лен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а, 2, администрация города Пятигорска, 4 этаж, кабинет 408, тел./факс 8 (8793) 33-49-35 </w:t>
      </w:r>
      <w:r w:rsidR="00B13B05" w:rsidRPr="00B13B05">
        <w:rPr>
          <w:rFonts w:ascii="Times New Roman" w:hAnsi="Times New Roman" w:cs="Times New Roman"/>
          <w:sz w:val="28"/>
          <w:szCs w:val="28"/>
        </w:rPr>
        <w:t>(понедельник - четверг с 09 часов 15 минут до 18 часов 00 минут, пя</w:t>
      </w:r>
      <w:r w:rsidR="00B13B05" w:rsidRPr="00B13B05">
        <w:rPr>
          <w:rFonts w:ascii="Times New Roman" w:hAnsi="Times New Roman" w:cs="Times New Roman"/>
          <w:sz w:val="28"/>
          <w:szCs w:val="28"/>
        </w:rPr>
        <w:t>т</w:t>
      </w:r>
      <w:r w:rsidR="00B13B05" w:rsidRPr="00B13B05">
        <w:rPr>
          <w:rFonts w:ascii="Times New Roman" w:hAnsi="Times New Roman" w:cs="Times New Roman"/>
          <w:sz w:val="28"/>
          <w:szCs w:val="28"/>
        </w:rPr>
        <w:t>ница с 09 часов 15 минут до 17 часов 00 минут, перерыв с 13 часов 00 минут до 13 часов 48 минут).</w:t>
      </w:r>
    </w:p>
    <w:p w:rsidR="00CB12F7" w:rsidRPr="001B1F80" w:rsidRDefault="00CB12F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bCs/>
          <w:sz w:val="28"/>
          <w:szCs w:val="28"/>
        </w:rPr>
        <w:t>2.4. Организатором проведени</w:t>
      </w:r>
      <w:r w:rsidR="007C6B5A" w:rsidRPr="001B1F80">
        <w:rPr>
          <w:rFonts w:ascii="Times New Roman" w:hAnsi="Times New Roman" w:cs="Times New Roman"/>
          <w:bCs/>
          <w:sz w:val="28"/>
          <w:szCs w:val="28"/>
        </w:rPr>
        <w:t xml:space="preserve">я отбора </w:t>
      </w:r>
      <w:r w:rsidR="00F07399" w:rsidRPr="001B1F80">
        <w:rPr>
          <w:rFonts w:ascii="Times New Roman" w:hAnsi="Times New Roman" w:cs="Times New Roman"/>
          <w:bCs/>
          <w:sz w:val="28"/>
          <w:szCs w:val="28"/>
        </w:rPr>
        <w:t>Претендентов</w:t>
      </w:r>
      <w:r w:rsidR="007C6B5A" w:rsidRPr="001B1F80">
        <w:rPr>
          <w:rFonts w:ascii="Times New Roman" w:hAnsi="Times New Roman" w:cs="Times New Roman"/>
          <w:bCs/>
          <w:sz w:val="28"/>
          <w:szCs w:val="28"/>
        </w:rPr>
        <w:t xml:space="preserve"> является Управл</w:t>
      </w:r>
      <w:r w:rsidR="007C6B5A" w:rsidRPr="001B1F80">
        <w:rPr>
          <w:rFonts w:ascii="Times New Roman" w:hAnsi="Times New Roman" w:cs="Times New Roman"/>
          <w:bCs/>
          <w:sz w:val="28"/>
          <w:szCs w:val="28"/>
        </w:rPr>
        <w:t>е</w:t>
      </w:r>
      <w:r w:rsidR="007C6B5A" w:rsidRPr="001B1F80">
        <w:rPr>
          <w:rFonts w:ascii="Times New Roman" w:hAnsi="Times New Roman" w:cs="Times New Roman"/>
          <w:bCs/>
          <w:sz w:val="28"/>
          <w:szCs w:val="28"/>
        </w:rPr>
        <w:t>ние.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</w:t>
      </w:r>
      <w:r w:rsidR="00FF5826" w:rsidRPr="001B1F80">
        <w:rPr>
          <w:rFonts w:ascii="Times New Roman" w:hAnsi="Times New Roman" w:cs="Times New Roman"/>
          <w:sz w:val="28"/>
          <w:szCs w:val="28"/>
        </w:rPr>
        <w:t>5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280780" w:rsidRPr="001B1F80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1B1F80">
        <w:rPr>
          <w:rFonts w:ascii="Times New Roman" w:hAnsi="Times New Roman" w:cs="Times New Roman"/>
          <w:sz w:val="28"/>
          <w:szCs w:val="28"/>
        </w:rPr>
        <w:t>представляет в Управле</w:t>
      </w:r>
      <w:r w:rsidR="00280780" w:rsidRPr="001B1F80">
        <w:rPr>
          <w:rFonts w:ascii="Times New Roman" w:hAnsi="Times New Roman" w:cs="Times New Roman"/>
          <w:sz w:val="28"/>
          <w:szCs w:val="28"/>
        </w:rPr>
        <w:t>ние следующие документы (далее – З</w:t>
      </w:r>
      <w:r w:rsidRPr="001B1F80">
        <w:rPr>
          <w:rFonts w:ascii="Times New Roman" w:hAnsi="Times New Roman" w:cs="Times New Roman"/>
          <w:sz w:val="28"/>
          <w:szCs w:val="28"/>
        </w:rPr>
        <w:t>аявка):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1B1F8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B1F80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280780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CD2176" w:rsidRPr="001B1F80"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80780" w:rsidRPr="001B1F80">
        <w:rPr>
          <w:rFonts w:ascii="Times New Roman" w:hAnsi="Times New Roman" w:cs="Times New Roman"/>
          <w:sz w:val="28"/>
          <w:szCs w:val="28"/>
        </w:rPr>
        <w:t>1</w:t>
      </w:r>
      <w:r w:rsidR="00834C0D" w:rsidRPr="001B1F80">
        <w:rPr>
          <w:rFonts w:ascii="Times New Roman" w:hAnsi="Times New Roman" w:cs="Times New Roman"/>
          <w:sz w:val="28"/>
          <w:szCs w:val="28"/>
        </w:rPr>
        <w:br/>
      </w:r>
      <w:r w:rsidR="00280780" w:rsidRPr="001B1F80">
        <w:rPr>
          <w:rFonts w:ascii="Times New Roman" w:hAnsi="Times New Roman" w:cs="Times New Roman"/>
          <w:sz w:val="28"/>
          <w:szCs w:val="28"/>
        </w:rPr>
        <w:t>к настоящему Порядку (далее – З</w:t>
      </w:r>
      <w:r w:rsidRPr="001B1F80">
        <w:rPr>
          <w:rFonts w:ascii="Times New Roman" w:hAnsi="Times New Roman" w:cs="Times New Roman"/>
          <w:sz w:val="28"/>
          <w:szCs w:val="28"/>
        </w:rPr>
        <w:t>аявление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1B1F80">
          <w:rPr>
            <w:rFonts w:ascii="Times New Roman" w:hAnsi="Times New Roman" w:cs="Times New Roman"/>
            <w:sz w:val="28"/>
            <w:szCs w:val="28"/>
          </w:rPr>
          <w:t>анкет</w:t>
        </w:r>
        <w:r w:rsidR="00834C0D" w:rsidRPr="001B1F80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Pr="001B1F80">
        <w:t xml:space="preserve"> </w:t>
      </w:r>
      <w:r w:rsidR="006A0878" w:rsidRPr="001B1F80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CD2176" w:rsidRPr="001B1F80"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>риложению 2</w:t>
      </w:r>
      <w:r w:rsidR="00834C0D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1B1F80">
        <w:rPr>
          <w:rFonts w:ascii="Times New Roman" w:hAnsi="Times New Roman" w:cs="Times New Roman"/>
          <w:sz w:val="28"/>
          <w:szCs w:val="28"/>
        </w:rPr>
        <w:br/>
      </w:r>
      <w:r w:rsidRPr="001B1F80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) копии учредительных документов и всех изменений к ним, заверенные нотариально (для юридического лица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4) копи</w:t>
      </w:r>
      <w:r w:rsidR="00834C0D" w:rsidRPr="001B1F80">
        <w:rPr>
          <w:rFonts w:ascii="Times New Roman" w:hAnsi="Times New Roman" w:cs="Times New Roman"/>
          <w:sz w:val="28"/>
          <w:szCs w:val="28"/>
        </w:rPr>
        <w:t>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кумента, удос</w:t>
      </w:r>
      <w:r w:rsidR="00272519" w:rsidRPr="001B1F80">
        <w:rPr>
          <w:rFonts w:ascii="Times New Roman" w:hAnsi="Times New Roman" w:cs="Times New Roman"/>
          <w:sz w:val="28"/>
          <w:szCs w:val="28"/>
        </w:rPr>
        <w:t>товеряющего личность, заверенну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отариально (для индивидуального предпринимателя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5) копи</w:t>
      </w:r>
      <w:r w:rsidR="00834C0D" w:rsidRPr="001B1F80">
        <w:rPr>
          <w:rFonts w:ascii="Times New Roman" w:hAnsi="Times New Roman" w:cs="Times New Roman"/>
          <w:sz w:val="28"/>
          <w:szCs w:val="28"/>
        </w:rPr>
        <w:t>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уведомления о регистрации в территориальном органе Пенсио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Pr="001B1F80">
        <w:rPr>
          <w:rFonts w:ascii="Times New Roman" w:hAnsi="Times New Roman" w:cs="Times New Roman"/>
          <w:sz w:val="28"/>
          <w:szCs w:val="28"/>
        </w:rPr>
        <w:t>ного фонда Российской Федерации по месту нахождения на территории Ро</w:t>
      </w:r>
      <w:r w:rsidRPr="001B1F80">
        <w:rPr>
          <w:rFonts w:ascii="Times New Roman" w:hAnsi="Times New Roman" w:cs="Times New Roman"/>
          <w:sz w:val="28"/>
          <w:szCs w:val="28"/>
        </w:rPr>
        <w:t>с</w:t>
      </w:r>
      <w:r w:rsidRPr="001B1F80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6) копи</w:t>
      </w:r>
      <w:r w:rsidR="00834C0D" w:rsidRPr="001B1F80">
        <w:rPr>
          <w:rFonts w:ascii="Times New Roman" w:hAnsi="Times New Roman" w:cs="Times New Roman"/>
          <w:sz w:val="28"/>
          <w:szCs w:val="28"/>
        </w:rPr>
        <w:t>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бухгалтерской отчетности по </w:t>
      </w:r>
      <w:hyperlink r:id="rId10" w:history="1">
        <w:r w:rsidRPr="001B1F80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Pr="001B1F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B1F8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B1F80">
        <w:rPr>
          <w:rFonts w:ascii="Times New Roman" w:hAnsi="Times New Roman" w:cs="Times New Roman"/>
          <w:sz w:val="28"/>
          <w:szCs w:val="28"/>
        </w:rPr>
        <w:t xml:space="preserve"> на последнюю о</w:t>
      </w:r>
      <w:r w:rsidRPr="001B1F80">
        <w:rPr>
          <w:rFonts w:ascii="Times New Roman" w:hAnsi="Times New Roman" w:cs="Times New Roman"/>
          <w:sz w:val="28"/>
          <w:szCs w:val="28"/>
        </w:rPr>
        <w:t>т</w:t>
      </w:r>
      <w:r w:rsidRPr="001B1F80">
        <w:rPr>
          <w:rFonts w:ascii="Times New Roman" w:hAnsi="Times New Roman" w:cs="Times New Roman"/>
          <w:sz w:val="28"/>
          <w:szCs w:val="28"/>
        </w:rPr>
        <w:t>четную дату текущего года с отметкой или с протоколом входного контроля инспекции Федеральной налоговой службы по месту постановки на налоговый учет (для юридических лиц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7) копи</w:t>
      </w:r>
      <w:r w:rsidR="00272519"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72519" w:rsidRPr="001B1F80">
        <w:rPr>
          <w:rFonts w:ascii="Times New Roman" w:hAnsi="Times New Roman" w:cs="Times New Roman"/>
          <w:sz w:val="28"/>
          <w:szCs w:val="28"/>
        </w:rPr>
        <w:t>ых</w:t>
      </w:r>
      <w:r w:rsidR="00912017" w:rsidRPr="001B1F80">
        <w:rPr>
          <w:rFonts w:ascii="Times New Roman" w:hAnsi="Times New Roman" w:cs="Times New Roman"/>
          <w:sz w:val="28"/>
          <w:szCs w:val="28"/>
        </w:rPr>
        <w:t xml:space="preserve"> декларац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="00272519" w:rsidRPr="001B1F80">
        <w:rPr>
          <w:rFonts w:ascii="Times New Roman" w:hAnsi="Times New Roman" w:cs="Times New Roman"/>
          <w:sz w:val="28"/>
          <w:szCs w:val="28"/>
        </w:rPr>
        <w:t>й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 последний отчетный период с отметкой или с протоколом входного контроля инспекции Федеральной налоговой слу</w:t>
      </w:r>
      <w:r w:rsidRPr="001B1F80">
        <w:rPr>
          <w:rFonts w:ascii="Times New Roman" w:hAnsi="Times New Roman" w:cs="Times New Roman"/>
          <w:sz w:val="28"/>
          <w:szCs w:val="28"/>
        </w:rPr>
        <w:t>ж</w:t>
      </w:r>
      <w:r w:rsidRPr="001B1F80">
        <w:rPr>
          <w:rFonts w:ascii="Times New Roman" w:hAnsi="Times New Roman" w:cs="Times New Roman"/>
          <w:sz w:val="28"/>
          <w:szCs w:val="28"/>
        </w:rPr>
        <w:t>бы по месту постановки на налоговый учет (для индивидуального предприн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мателя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8) копи</w:t>
      </w:r>
      <w:r w:rsidR="00834C0D" w:rsidRPr="001B1F80">
        <w:rPr>
          <w:rFonts w:ascii="Times New Roman" w:hAnsi="Times New Roman" w:cs="Times New Roman"/>
          <w:sz w:val="28"/>
          <w:szCs w:val="28"/>
        </w:rPr>
        <w:t>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лицензии на право осуществления соответствующей деятельн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сти, заверенн</w:t>
      </w:r>
      <w:r w:rsidR="00834C0D" w:rsidRPr="001B1F80">
        <w:rPr>
          <w:rFonts w:ascii="Times New Roman" w:hAnsi="Times New Roman" w:cs="Times New Roman"/>
          <w:sz w:val="28"/>
          <w:szCs w:val="28"/>
        </w:rPr>
        <w:t>у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(в случае, если осуществляемый вид деятельн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lastRenderedPageBreak/>
        <w:t>сти подлежит лицензированию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9) </w:t>
      </w:r>
      <w:hyperlink r:id="rId12" w:history="1">
        <w:r w:rsidR="00EE4A15">
          <w:rPr>
            <w:rFonts w:ascii="Times New Roman" w:hAnsi="Times New Roman" w:cs="Times New Roman"/>
            <w:sz w:val="28"/>
            <w:szCs w:val="28"/>
          </w:rPr>
          <w:t>Бизнес</w:t>
        </w:r>
        <w:r w:rsidRPr="001B1F80">
          <w:rPr>
            <w:rFonts w:ascii="Times New Roman" w:hAnsi="Times New Roman" w:cs="Times New Roman"/>
            <w:sz w:val="28"/>
            <w:szCs w:val="28"/>
          </w:rPr>
          <w:t>-план</w:t>
        </w:r>
      </w:hyperlink>
      <w:r w:rsidRPr="001B1F80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стического продукта гор</w:t>
      </w:r>
      <w:r w:rsidR="00CD2176" w:rsidRPr="001B1F80">
        <w:rPr>
          <w:rFonts w:ascii="Times New Roman" w:hAnsi="Times New Roman" w:cs="Times New Roman"/>
          <w:sz w:val="28"/>
          <w:szCs w:val="28"/>
        </w:rPr>
        <w:t xml:space="preserve">ода-курорта Пятигорска (далее –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 xml:space="preserve">-проект) по форме согласно </w:t>
      </w:r>
      <w:r w:rsidR="00CD2176" w:rsidRPr="001B1F80"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>риложению 3 к настоящему Порядку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0) справк</w:t>
      </w:r>
      <w:r w:rsidR="00834C0D" w:rsidRPr="001B1F80">
        <w:rPr>
          <w:rFonts w:ascii="Times New Roman" w:hAnsi="Times New Roman" w:cs="Times New Roman"/>
          <w:sz w:val="28"/>
          <w:szCs w:val="28"/>
        </w:rPr>
        <w:t>у</w:t>
      </w:r>
      <w:r w:rsidRPr="001B1F80">
        <w:rPr>
          <w:rFonts w:ascii="Times New Roman" w:hAnsi="Times New Roman" w:cs="Times New Roman"/>
          <w:sz w:val="28"/>
          <w:szCs w:val="28"/>
        </w:rPr>
        <w:t xml:space="preserve"> с указанием среднесписочной численности работников (по к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>тегориям работающих) и среднего уровня заработной платы работников, с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 xml:space="preserve">стоящих в трудовых отношениях с </w:t>
      </w:r>
      <w:r w:rsidR="00834C0D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="00F1417D">
        <w:rPr>
          <w:rFonts w:ascii="Times New Roman" w:hAnsi="Times New Roman" w:cs="Times New Roman"/>
          <w:sz w:val="28"/>
          <w:szCs w:val="28"/>
        </w:rPr>
        <w:t xml:space="preserve"> </w:t>
      </w:r>
      <w:r w:rsidR="00F1417D" w:rsidRPr="001B1F80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, в котором подано </w:t>
      </w:r>
      <w:r w:rsidR="00844799">
        <w:rPr>
          <w:rFonts w:ascii="Times New Roman" w:hAnsi="Times New Roman" w:cs="Times New Roman"/>
          <w:sz w:val="28"/>
          <w:szCs w:val="28"/>
        </w:rPr>
        <w:t>З</w:t>
      </w:r>
      <w:r w:rsidR="00F1417D" w:rsidRPr="001B1F80">
        <w:rPr>
          <w:rFonts w:ascii="Times New Roman" w:hAnsi="Times New Roman" w:cs="Times New Roman"/>
          <w:sz w:val="28"/>
          <w:szCs w:val="28"/>
        </w:rPr>
        <w:t>аявление</w:t>
      </w:r>
      <w:r w:rsidRPr="001B1F80">
        <w:rPr>
          <w:rFonts w:ascii="Times New Roman" w:hAnsi="Times New Roman" w:cs="Times New Roman"/>
          <w:sz w:val="28"/>
          <w:szCs w:val="28"/>
        </w:rPr>
        <w:t>,</w:t>
      </w:r>
      <w:r w:rsidR="00C10A7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заверенн</w:t>
      </w:r>
      <w:r w:rsidR="00834C0D" w:rsidRPr="001B1F80">
        <w:rPr>
          <w:rFonts w:ascii="Times New Roman" w:hAnsi="Times New Roman" w:cs="Times New Roman"/>
          <w:sz w:val="28"/>
          <w:szCs w:val="28"/>
        </w:rPr>
        <w:t>у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1) справк</w:t>
      </w:r>
      <w:r w:rsidR="00834C0D" w:rsidRPr="001B1F80">
        <w:rPr>
          <w:rFonts w:ascii="Times New Roman" w:hAnsi="Times New Roman" w:cs="Times New Roman"/>
          <w:sz w:val="28"/>
          <w:szCs w:val="28"/>
        </w:rPr>
        <w:t>у</w:t>
      </w:r>
      <w:r w:rsidRPr="001B1F80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заработной плате по состоянию на 1-е число месяца, в котором подано </w:t>
      </w:r>
      <w:r w:rsidR="00141533">
        <w:rPr>
          <w:rFonts w:ascii="Times New Roman" w:hAnsi="Times New Roman" w:cs="Times New Roman"/>
          <w:sz w:val="28"/>
          <w:szCs w:val="28"/>
        </w:rPr>
        <w:t>З</w:t>
      </w:r>
      <w:r w:rsidRPr="001B1F80">
        <w:rPr>
          <w:rFonts w:ascii="Times New Roman" w:hAnsi="Times New Roman" w:cs="Times New Roman"/>
          <w:sz w:val="28"/>
          <w:szCs w:val="28"/>
        </w:rPr>
        <w:t>аявление, завере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="00834C0D" w:rsidRPr="001B1F80">
        <w:rPr>
          <w:rFonts w:ascii="Times New Roman" w:hAnsi="Times New Roman" w:cs="Times New Roman"/>
          <w:sz w:val="28"/>
          <w:szCs w:val="28"/>
        </w:rPr>
        <w:t>у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2) сведения о сумме фактически уплаченных налогов за </w:t>
      </w:r>
      <w:r w:rsidR="000C71A4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1B1F80">
        <w:rPr>
          <w:rFonts w:ascii="Times New Roman" w:hAnsi="Times New Roman" w:cs="Times New Roman"/>
          <w:sz w:val="28"/>
          <w:szCs w:val="28"/>
        </w:rPr>
        <w:t xml:space="preserve">год </w:t>
      </w:r>
      <w:r w:rsidR="000C71A4">
        <w:rPr>
          <w:rFonts w:ascii="Times New Roman" w:hAnsi="Times New Roman" w:cs="Times New Roman"/>
          <w:sz w:val="28"/>
          <w:szCs w:val="28"/>
        </w:rPr>
        <w:t xml:space="preserve">с разбивкой по </w:t>
      </w:r>
      <w:r w:rsidRPr="001B1F80">
        <w:rPr>
          <w:rFonts w:ascii="Times New Roman" w:hAnsi="Times New Roman" w:cs="Times New Roman"/>
          <w:sz w:val="28"/>
          <w:szCs w:val="28"/>
        </w:rPr>
        <w:t>в</w:t>
      </w:r>
      <w:r w:rsidR="000C71A4">
        <w:rPr>
          <w:rFonts w:ascii="Times New Roman" w:hAnsi="Times New Roman" w:cs="Times New Roman"/>
          <w:sz w:val="28"/>
          <w:szCs w:val="28"/>
        </w:rPr>
        <w:t xml:space="preserve">идам налогов и </w:t>
      </w:r>
      <w:r w:rsidR="00562722">
        <w:rPr>
          <w:rFonts w:ascii="Times New Roman" w:hAnsi="Times New Roman" w:cs="Times New Roman"/>
          <w:sz w:val="28"/>
          <w:szCs w:val="28"/>
        </w:rPr>
        <w:t>уровня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62722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3) фото- и (или) видеоматериалы, имеющие непосредственное отношение к проекту (при наличии);</w:t>
      </w:r>
    </w:p>
    <w:p w:rsidR="00A0629B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4) описание методов и мероприятий по реализации проекта, краткое оп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сание организационно-технических возможностей исполнения проекта</w:t>
      </w:r>
      <w:r w:rsidR="00A0629B">
        <w:rPr>
          <w:rFonts w:ascii="Times New Roman" w:hAnsi="Times New Roman" w:cs="Times New Roman"/>
          <w:sz w:val="28"/>
          <w:szCs w:val="28"/>
        </w:rPr>
        <w:t>;</w:t>
      </w:r>
    </w:p>
    <w:p w:rsidR="00140019" w:rsidRPr="001B1F80" w:rsidRDefault="00A0629B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3E7AD0">
        <w:rPr>
          <w:rFonts w:ascii="Times New Roman" w:hAnsi="Times New Roman" w:cs="Times New Roman"/>
          <w:sz w:val="28"/>
          <w:szCs w:val="28"/>
        </w:rPr>
        <w:t>копии договоров, соглашений с</w:t>
      </w:r>
      <w:r w:rsidR="00047CBF">
        <w:rPr>
          <w:rFonts w:ascii="Times New Roman" w:hAnsi="Times New Roman" w:cs="Times New Roman"/>
          <w:sz w:val="28"/>
          <w:szCs w:val="28"/>
        </w:rPr>
        <w:t xml:space="preserve"> другими субъектами туриндуст</w:t>
      </w:r>
      <w:r w:rsidR="003E7AD0">
        <w:rPr>
          <w:rFonts w:ascii="Times New Roman" w:hAnsi="Times New Roman" w:cs="Times New Roman"/>
          <w:sz w:val="28"/>
          <w:szCs w:val="28"/>
        </w:rPr>
        <w:t>рии по реализации проекта (при наличии).</w:t>
      </w:r>
    </w:p>
    <w:p w:rsidR="00C87BFC" w:rsidRPr="001B1F80" w:rsidRDefault="00C87BFC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</w:t>
      </w:r>
      <w:r w:rsidR="00FF5826" w:rsidRPr="001B1F80">
        <w:rPr>
          <w:rFonts w:ascii="Times New Roman" w:hAnsi="Times New Roman" w:cs="Times New Roman"/>
          <w:sz w:val="28"/>
          <w:szCs w:val="28"/>
        </w:rPr>
        <w:t>6</w:t>
      </w:r>
      <w:r w:rsidRPr="001B1F80">
        <w:rPr>
          <w:rFonts w:ascii="Times New Roman" w:hAnsi="Times New Roman" w:cs="Times New Roman"/>
          <w:sz w:val="28"/>
          <w:szCs w:val="28"/>
        </w:rPr>
        <w:t xml:space="preserve">. Материалы </w:t>
      </w:r>
      <w:r w:rsidR="00CB24CC" w:rsidRPr="001B1F80">
        <w:rPr>
          <w:rFonts w:ascii="Times New Roman" w:hAnsi="Times New Roman" w:cs="Times New Roman"/>
          <w:sz w:val="28"/>
          <w:szCs w:val="28"/>
        </w:rPr>
        <w:t>З</w:t>
      </w:r>
      <w:r w:rsidRPr="001B1F80">
        <w:rPr>
          <w:rFonts w:ascii="Times New Roman" w:hAnsi="Times New Roman" w:cs="Times New Roman"/>
          <w:sz w:val="28"/>
          <w:szCs w:val="28"/>
        </w:rPr>
        <w:t>аявки не должны содержать сведения, составляющие г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сударственную и иную охраняемую законом тайну, а также конфиденциальную информацию служебного характера.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B24CC" w:rsidRPr="001B1F80">
        <w:rPr>
          <w:rFonts w:ascii="Times New Roman" w:hAnsi="Times New Roman" w:cs="Times New Roman"/>
          <w:sz w:val="28"/>
          <w:szCs w:val="28"/>
        </w:rPr>
        <w:t>З</w:t>
      </w:r>
      <w:r w:rsidRPr="001B1F80">
        <w:rPr>
          <w:rFonts w:ascii="Times New Roman" w:hAnsi="Times New Roman" w:cs="Times New Roman"/>
          <w:sz w:val="28"/>
          <w:szCs w:val="28"/>
        </w:rPr>
        <w:t xml:space="preserve">аявки представляются </w:t>
      </w:r>
      <w:r w:rsidR="00CB24CC" w:rsidRPr="001B1F80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BF0BCE" w:rsidRPr="001B1F80">
        <w:rPr>
          <w:rFonts w:ascii="Times New Roman" w:hAnsi="Times New Roman" w:cs="Times New Roman"/>
          <w:sz w:val="28"/>
          <w:szCs w:val="28"/>
        </w:rPr>
        <w:t xml:space="preserve">и </w:t>
      </w:r>
      <w:r w:rsidRPr="001B1F80">
        <w:rPr>
          <w:rFonts w:ascii="Times New Roman" w:hAnsi="Times New Roman" w:cs="Times New Roman"/>
          <w:sz w:val="28"/>
          <w:szCs w:val="28"/>
        </w:rPr>
        <w:t>в электронном формате.</w:t>
      </w:r>
    </w:p>
    <w:p w:rsidR="00140019" w:rsidRPr="001B1F80" w:rsidRDefault="00CB24CC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едоставленные для отбора</w:t>
      </w:r>
      <w:r w:rsidR="00140019" w:rsidRPr="001B1F80">
        <w:rPr>
          <w:rFonts w:ascii="Times New Roman" w:hAnsi="Times New Roman" w:cs="Times New Roman"/>
          <w:sz w:val="28"/>
          <w:szCs w:val="28"/>
        </w:rPr>
        <w:t xml:space="preserve"> материалы не возвращаются</w:t>
      </w:r>
      <w:r w:rsidR="001F79CD" w:rsidRPr="001B1F80">
        <w:rPr>
          <w:rFonts w:ascii="Times New Roman" w:hAnsi="Times New Roman" w:cs="Times New Roman"/>
          <w:sz w:val="28"/>
          <w:szCs w:val="28"/>
        </w:rPr>
        <w:t>.</w:t>
      </w:r>
    </w:p>
    <w:p w:rsidR="00C87BFC" w:rsidRPr="001B1F80" w:rsidRDefault="00C87BFC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Управление регистрирует представленные документы в день их поступл</w:t>
      </w:r>
      <w:r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ия в порядке очередности в журнале регистрации </w:t>
      </w:r>
      <w:r w:rsidR="004113AE">
        <w:rPr>
          <w:rFonts w:ascii="Times New Roman" w:hAnsi="Times New Roman" w:cs="Times New Roman"/>
          <w:sz w:val="28"/>
          <w:szCs w:val="28"/>
        </w:rPr>
        <w:t>З</w:t>
      </w:r>
      <w:r w:rsidRPr="001B1F80">
        <w:rPr>
          <w:rFonts w:ascii="Times New Roman" w:hAnsi="Times New Roman" w:cs="Times New Roman"/>
          <w:sz w:val="28"/>
          <w:szCs w:val="28"/>
        </w:rPr>
        <w:t>аявок.</w:t>
      </w:r>
    </w:p>
    <w:p w:rsidR="00C87BFC" w:rsidRPr="001B1F80" w:rsidRDefault="00C87BFC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1A0E92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Управлением.</w:t>
      </w:r>
    </w:p>
    <w:p w:rsidR="00677C72" w:rsidRPr="001B1F80" w:rsidRDefault="00677C72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</w:t>
      </w:r>
      <w:r w:rsidR="00FF5826" w:rsidRPr="001B1F80">
        <w:rPr>
          <w:rFonts w:ascii="Times New Roman" w:hAnsi="Times New Roman" w:cs="Times New Roman"/>
          <w:sz w:val="28"/>
          <w:szCs w:val="28"/>
        </w:rPr>
        <w:t>7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CB24CC" w:rsidRPr="001B1F80">
        <w:rPr>
          <w:rFonts w:ascii="Times New Roman" w:hAnsi="Times New Roman" w:cs="Times New Roman"/>
          <w:sz w:val="28"/>
          <w:szCs w:val="28"/>
        </w:rPr>
        <w:t>Претенденты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ими Управлению сведений и документов в соответствии с </w:t>
      </w:r>
      <w:r w:rsidR="00B51C2F" w:rsidRPr="001B1F8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B1F80">
        <w:rPr>
          <w:rFonts w:ascii="Times New Roman" w:hAnsi="Times New Roman" w:cs="Times New Roman"/>
          <w:sz w:val="28"/>
          <w:szCs w:val="28"/>
        </w:rPr>
        <w:t>зак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8. Для  предоставления  субсидии Управление в рамках информацио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Pr="001B1F80">
        <w:rPr>
          <w:rFonts w:ascii="Times New Roman" w:hAnsi="Times New Roman" w:cs="Times New Roman"/>
          <w:sz w:val="28"/>
          <w:szCs w:val="28"/>
        </w:rPr>
        <w:t>ного межведомственного  взаимодействия в течение 5 рабочих дней со дня п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лучения Заявки запрашивает следующую информацию о Претенденте: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на электронном сервисе ФНС России</w:t>
      </w:r>
      <w:r w:rsidR="005B1F52" w:rsidRPr="001B1F80">
        <w:rPr>
          <w:rFonts w:ascii="Times New Roman" w:hAnsi="Times New Roman" w:cs="Times New Roman"/>
          <w:sz w:val="28"/>
          <w:szCs w:val="28"/>
        </w:rPr>
        <w:t xml:space="preserve"> или </w:t>
      </w:r>
      <w:r w:rsidR="00CD4B2E">
        <w:rPr>
          <w:rFonts w:ascii="Times New Roman" w:hAnsi="Times New Roman" w:cs="Times New Roman"/>
          <w:sz w:val="28"/>
          <w:szCs w:val="28"/>
        </w:rPr>
        <w:t>любым</w:t>
      </w:r>
      <w:r w:rsidR="005B1F52" w:rsidRPr="001B1F80">
        <w:rPr>
          <w:rFonts w:ascii="Times New Roman" w:hAnsi="Times New Roman" w:cs="Times New Roman"/>
          <w:sz w:val="28"/>
          <w:szCs w:val="28"/>
        </w:rPr>
        <w:t xml:space="preserve"> другим способом</w:t>
      </w:r>
      <w:r w:rsidRPr="001B1F80">
        <w:rPr>
          <w:rFonts w:ascii="Times New Roman" w:hAnsi="Times New Roman" w:cs="Times New Roman"/>
          <w:sz w:val="28"/>
          <w:szCs w:val="28"/>
        </w:rPr>
        <w:t>: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б) сведения о среднесписочной численности работников за предшес</w:t>
      </w:r>
      <w:r w:rsidRPr="001B1F80">
        <w:rPr>
          <w:rFonts w:ascii="Times New Roman" w:hAnsi="Times New Roman" w:cs="Times New Roman"/>
          <w:sz w:val="28"/>
          <w:szCs w:val="28"/>
        </w:rPr>
        <w:t>т</w:t>
      </w:r>
      <w:r w:rsidRPr="001B1F80">
        <w:rPr>
          <w:rFonts w:ascii="Times New Roman" w:hAnsi="Times New Roman" w:cs="Times New Roman"/>
          <w:sz w:val="28"/>
          <w:szCs w:val="28"/>
        </w:rPr>
        <w:t>вующий календарный год;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осам и иным платежам.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в Фонде социального страхования: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а) </w:t>
      </w:r>
      <w:r w:rsidR="00D12780" w:rsidRPr="00D12780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задолженности по уплате страховых </w:t>
      </w:r>
      <w:r w:rsidR="00D12780" w:rsidRPr="00D12780">
        <w:rPr>
          <w:rFonts w:ascii="Times New Roman" w:hAnsi="Times New Roman" w:cs="Times New Roman"/>
          <w:sz w:val="28"/>
          <w:szCs w:val="28"/>
        </w:rPr>
        <w:lastRenderedPageBreak/>
        <w:t>взносов по обязательному социальному страхованию от несчастных случаев на производстве и профессиональных заболеваний.</w:t>
      </w:r>
    </w:p>
    <w:p w:rsidR="00412470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етендент вправе представить в Управление документы, содержащие сведения, указанные в данном пункте, самостоятельно</w:t>
      </w:r>
      <w:r w:rsidR="00412470" w:rsidRPr="001B1F80">
        <w:rPr>
          <w:rFonts w:ascii="Times New Roman" w:hAnsi="Times New Roman" w:cs="Times New Roman"/>
          <w:sz w:val="28"/>
          <w:szCs w:val="28"/>
        </w:rPr>
        <w:t>.</w:t>
      </w:r>
    </w:p>
    <w:p w:rsidR="0068644D" w:rsidRPr="001B1F80" w:rsidRDefault="0068644D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</w:t>
      </w:r>
      <w:r w:rsidR="00FF5826" w:rsidRPr="001B1F80">
        <w:rPr>
          <w:rFonts w:ascii="Times New Roman" w:hAnsi="Times New Roman" w:cs="Times New Roman"/>
          <w:sz w:val="28"/>
          <w:szCs w:val="28"/>
        </w:rPr>
        <w:t>9</w:t>
      </w:r>
      <w:r w:rsidRPr="001B1F80">
        <w:rPr>
          <w:rFonts w:ascii="Times New Roman" w:hAnsi="Times New Roman" w:cs="Times New Roman"/>
          <w:sz w:val="28"/>
          <w:szCs w:val="28"/>
        </w:rPr>
        <w:t xml:space="preserve">. Управление в течение 5 рабочих дней со дня получения </w:t>
      </w:r>
      <w:r w:rsidR="00AB3AA3" w:rsidRPr="001B1F80">
        <w:rPr>
          <w:rFonts w:ascii="Times New Roman" w:hAnsi="Times New Roman" w:cs="Times New Roman"/>
          <w:sz w:val="28"/>
          <w:szCs w:val="28"/>
        </w:rPr>
        <w:t>Заявк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пр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>шивает в муниципальном учреждении «Управление имущественных отнош</w:t>
      </w:r>
      <w:r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485F2A" w:rsidRPr="001B1F80" w:rsidRDefault="00485F2A" w:rsidP="00CA2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.10. Иные требования, предъявляемые к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у</w:t>
      </w:r>
      <w:r w:rsidRPr="001B1F80">
        <w:rPr>
          <w:rFonts w:ascii="Times New Roman" w:hAnsi="Times New Roman" w:cs="Times New Roman"/>
          <w:sz w:val="28"/>
          <w:szCs w:val="28"/>
        </w:rPr>
        <w:t>:</w:t>
      </w:r>
    </w:p>
    <w:p w:rsidR="00485F2A" w:rsidRPr="001B1F80" w:rsidRDefault="00485F2A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/>
          <w:sz w:val="28"/>
          <w:szCs w:val="28"/>
        </w:rPr>
        <w:t xml:space="preserve"> не должен являться участник</w:t>
      </w:r>
      <w:r w:rsidR="009E502E" w:rsidRPr="001B1F80">
        <w:rPr>
          <w:rFonts w:ascii="Times New Roman" w:hAnsi="Times New Roman"/>
          <w:sz w:val="28"/>
          <w:szCs w:val="28"/>
        </w:rPr>
        <w:t>о</w:t>
      </w:r>
      <w:r w:rsidRPr="001B1F80">
        <w:rPr>
          <w:rFonts w:ascii="Times New Roman" w:hAnsi="Times New Roman"/>
          <w:sz w:val="28"/>
          <w:szCs w:val="28"/>
        </w:rPr>
        <w:t>м соглашений о разделе пр</w:t>
      </w:r>
      <w:r w:rsidRPr="001B1F80">
        <w:rPr>
          <w:rFonts w:ascii="Times New Roman" w:hAnsi="Times New Roman"/>
          <w:sz w:val="28"/>
          <w:szCs w:val="28"/>
        </w:rPr>
        <w:t>о</w:t>
      </w:r>
      <w:r w:rsidRPr="001B1F80">
        <w:rPr>
          <w:rFonts w:ascii="Times New Roman" w:hAnsi="Times New Roman"/>
          <w:sz w:val="28"/>
          <w:szCs w:val="28"/>
        </w:rPr>
        <w:t>дукции;</w:t>
      </w:r>
    </w:p>
    <w:p w:rsidR="00485F2A" w:rsidRPr="001B1F80" w:rsidRDefault="00485F2A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/>
          <w:sz w:val="28"/>
          <w:szCs w:val="28"/>
        </w:rPr>
        <w:t xml:space="preserve"> не  должен осуществлять предпринимательскую деятел</w:t>
      </w:r>
      <w:r w:rsidRPr="001B1F80">
        <w:rPr>
          <w:rFonts w:ascii="Times New Roman" w:hAnsi="Times New Roman"/>
          <w:sz w:val="28"/>
          <w:szCs w:val="28"/>
        </w:rPr>
        <w:t>ь</w:t>
      </w:r>
      <w:r w:rsidRPr="001B1F80">
        <w:rPr>
          <w:rFonts w:ascii="Times New Roman" w:hAnsi="Times New Roman"/>
          <w:sz w:val="28"/>
          <w:szCs w:val="28"/>
        </w:rPr>
        <w:t xml:space="preserve">ность в сфере игорного </w:t>
      </w:r>
      <w:r w:rsidR="00EE4A15">
        <w:rPr>
          <w:rFonts w:ascii="Times New Roman" w:hAnsi="Times New Roman"/>
          <w:sz w:val="28"/>
          <w:szCs w:val="28"/>
        </w:rPr>
        <w:t>Бизнес</w:t>
      </w:r>
      <w:r w:rsidRPr="001B1F80">
        <w:rPr>
          <w:rFonts w:ascii="Times New Roman" w:hAnsi="Times New Roman"/>
          <w:sz w:val="28"/>
          <w:szCs w:val="28"/>
        </w:rPr>
        <w:t>а;</w:t>
      </w:r>
    </w:p>
    <w:p w:rsidR="00485F2A" w:rsidRPr="001B1F80" w:rsidRDefault="00485F2A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/>
          <w:sz w:val="28"/>
          <w:szCs w:val="28"/>
        </w:rPr>
        <w:t xml:space="preserve"> не должен иметь </w:t>
      </w:r>
      <w:r w:rsidR="00800617">
        <w:rPr>
          <w:rFonts w:ascii="Times New Roman" w:hAnsi="Times New Roman"/>
          <w:sz w:val="28"/>
          <w:szCs w:val="28"/>
        </w:rPr>
        <w:t xml:space="preserve">средний </w:t>
      </w:r>
      <w:r w:rsidRPr="001B1F80">
        <w:rPr>
          <w:rFonts w:ascii="Times New Roman" w:hAnsi="Times New Roman"/>
          <w:sz w:val="28"/>
          <w:szCs w:val="28"/>
        </w:rPr>
        <w:t xml:space="preserve">уровень заработной платы ниже величины </w:t>
      </w:r>
      <w:r w:rsidR="00800617">
        <w:rPr>
          <w:rFonts w:ascii="Times New Roman" w:hAnsi="Times New Roman"/>
          <w:sz w:val="28"/>
          <w:szCs w:val="28"/>
        </w:rPr>
        <w:t xml:space="preserve">минимального размера оплаты труда, установленного федеральным законом; </w:t>
      </w:r>
    </w:p>
    <w:p w:rsidR="00485F2A" w:rsidRPr="001B1F80" w:rsidRDefault="00485F2A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/>
          <w:sz w:val="28"/>
          <w:szCs w:val="28"/>
        </w:rPr>
        <w:t xml:space="preserve"> не должен иметь просроченную задолженность по арен</w:t>
      </w:r>
      <w:r w:rsidRPr="001B1F80">
        <w:rPr>
          <w:rFonts w:ascii="Times New Roman" w:hAnsi="Times New Roman"/>
          <w:sz w:val="28"/>
          <w:szCs w:val="28"/>
        </w:rPr>
        <w:t>д</w:t>
      </w:r>
      <w:r w:rsidRPr="001B1F80">
        <w:rPr>
          <w:rFonts w:ascii="Times New Roman" w:hAnsi="Times New Roman"/>
          <w:sz w:val="28"/>
          <w:szCs w:val="28"/>
        </w:rPr>
        <w:t>ным платежам за землю и пользование муниципальным имуществом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7B72DB" w:rsidRPr="001B1F80" w:rsidRDefault="007B72DB" w:rsidP="00CA2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485F2A" w:rsidRPr="001B1F80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7814FC" w:rsidRPr="001B1F80">
        <w:rPr>
          <w:rFonts w:ascii="Times New Roman" w:hAnsi="Times New Roman" w:cs="Times New Roman"/>
          <w:sz w:val="28"/>
          <w:szCs w:val="28"/>
        </w:rPr>
        <w:t>Управление</w:t>
      </w:r>
      <w:r w:rsidRPr="001B1F80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по оформлению </w:t>
      </w:r>
      <w:r w:rsidR="004E2A34" w:rsidRPr="001B1F80">
        <w:rPr>
          <w:rFonts w:ascii="Times New Roman" w:hAnsi="Times New Roman" w:cs="Times New Roman"/>
          <w:sz w:val="28"/>
          <w:szCs w:val="28"/>
        </w:rPr>
        <w:t>З</w:t>
      </w:r>
      <w:r w:rsidRPr="001B1F80">
        <w:rPr>
          <w:rFonts w:ascii="Times New Roman" w:hAnsi="Times New Roman" w:cs="Times New Roman"/>
          <w:sz w:val="28"/>
          <w:szCs w:val="28"/>
        </w:rPr>
        <w:t xml:space="preserve">аявок и условиям </w:t>
      </w:r>
      <w:r w:rsidR="004E2A34" w:rsidRPr="001B1F80">
        <w:rPr>
          <w:rFonts w:ascii="Times New Roman" w:hAnsi="Times New Roman" w:cs="Times New Roman"/>
          <w:sz w:val="28"/>
          <w:szCs w:val="28"/>
        </w:rPr>
        <w:t>отбора</w:t>
      </w:r>
      <w:r w:rsidR="00AC406F" w:rsidRPr="001B1F80">
        <w:rPr>
          <w:rFonts w:ascii="Times New Roman" w:hAnsi="Times New Roman" w:cs="Times New Roman"/>
          <w:sz w:val="28"/>
          <w:szCs w:val="28"/>
        </w:rPr>
        <w:t>.</w:t>
      </w:r>
    </w:p>
    <w:p w:rsidR="004E2A34" w:rsidRPr="001B1F80" w:rsidRDefault="007814FC" w:rsidP="00CA24DE">
      <w:pPr>
        <w:pStyle w:val="a4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2.</w:t>
      </w:r>
      <w:r w:rsidR="00485F2A" w:rsidRPr="001B1F80">
        <w:rPr>
          <w:rFonts w:ascii="Times New Roman" w:hAnsi="Times New Roman"/>
          <w:sz w:val="28"/>
          <w:szCs w:val="28"/>
        </w:rPr>
        <w:t>12</w:t>
      </w:r>
      <w:r w:rsidRPr="001B1F80">
        <w:rPr>
          <w:rFonts w:ascii="Times New Roman" w:hAnsi="Times New Roman"/>
          <w:sz w:val="28"/>
          <w:szCs w:val="28"/>
        </w:rPr>
        <w:t xml:space="preserve">. </w:t>
      </w:r>
      <w:r w:rsidR="004E2A34" w:rsidRPr="001B1F80">
        <w:rPr>
          <w:rFonts w:ascii="Times New Roman" w:hAnsi="Times New Roman"/>
          <w:sz w:val="28"/>
          <w:szCs w:val="28"/>
        </w:rPr>
        <w:t>Субсиди</w:t>
      </w:r>
      <w:r w:rsidR="00EE1370" w:rsidRPr="001B1F80">
        <w:rPr>
          <w:rFonts w:ascii="Times New Roman" w:hAnsi="Times New Roman"/>
          <w:sz w:val="28"/>
          <w:szCs w:val="28"/>
        </w:rPr>
        <w:t>я</w:t>
      </w:r>
      <w:r w:rsidR="004E2A34" w:rsidRPr="001B1F80">
        <w:rPr>
          <w:rFonts w:ascii="Times New Roman" w:hAnsi="Times New Roman"/>
          <w:sz w:val="28"/>
          <w:szCs w:val="28"/>
        </w:rPr>
        <w:t xml:space="preserve"> предоставля</w:t>
      </w:r>
      <w:r w:rsidR="00EE1370" w:rsidRPr="001B1F80">
        <w:rPr>
          <w:rFonts w:ascii="Times New Roman" w:hAnsi="Times New Roman"/>
          <w:sz w:val="28"/>
          <w:szCs w:val="28"/>
        </w:rPr>
        <w:t>е</w:t>
      </w:r>
      <w:r w:rsidR="004E2A34" w:rsidRPr="001B1F80">
        <w:rPr>
          <w:rFonts w:ascii="Times New Roman" w:hAnsi="Times New Roman"/>
          <w:sz w:val="28"/>
          <w:szCs w:val="28"/>
        </w:rPr>
        <w:t>тся Претендент</w:t>
      </w:r>
      <w:r w:rsidR="00EE1370" w:rsidRPr="001B1F80">
        <w:rPr>
          <w:rFonts w:ascii="Times New Roman" w:hAnsi="Times New Roman"/>
          <w:sz w:val="28"/>
          <w:szCs w:val="28"/>
        </w:rPr>
        <w:t>у</w:t>
      </w:r>
      <w:r w:rsidR="004E2A34" w:rsidRPr="001B1F80">
        <w:rPr>
          <w:rFonts w:ascii="Times New Roman" w:hAnsi="Times New Roman"/>
          <w:sz w:val="28"/>
          <w:szCs w:val="28"/>
        </w:rPr>
        <w:t xml:space="preserve"> на основании решения к</w:t>
      </w:r>
      <w:r w:rsidR="004E2A34" w:rsidRPr="001B1F80">
        <w:rPr>
          <w:rFonts w:ascii="Times New Roman" w:hAnsi="Times New Roman"/>
          <w:sz w:val="28"/>
          <w:szCs w:val="28"/>
        </w:rPr>
        <w:t>о</w:t>
      </w:r>
      <w:r w:rsidR="004E2A34" w:rsidRPr="001B1F80">
        <w:rPr>
          <w:rFonts w:ascii="Times New Roman" w:hAnsi="Times New Roman"/>
          <w:sz w:val="28"/>
          <w:szCs w:val="28"/>
        </w:rPr>
        <w:t>миссии по рассмотрению заявок на предоставление субсиди</w:t>
      </w:r>
      <w:r w:rsidR="003975B7" w:rsidRPr="001B1F80">
        <w:rPr>
          <w:rFonts w:ascii="Times New Roman" w:hAnsi="Times New Roman"/>
          <w:sz w:val="28"/>
          <w:szCs w:val="28"/>
        </w:rPr>
        <w:t>и</w:t>
      </w:r>
      <w:r w:rsidR="004E2A34" w:rsidRPr="001B1F80">
        <w:rPr>
          <w:rFonts w:ascii="Times New Roman" w:hAnsi="Times New Roman"/>
          <w:sz w:val="28"/>
          <w:szCs w:val="28"/>
        </w:rPr>
        <w:t xml:space="preserve"> за счет средств </w:t>
      </w:r>
      <w:r w:rsidR="003975B7" w:rsidRPr="001B1F80">
        <w:rPr>
          <w:rFonts w:ascii="Times New Roman" w:hAnsi="Times New Roman"/>
          <w:sz w:val="28"/>
          <w:szCs w:val="28"/>
        </w:rPr>
        <w:t xml:space="preserve">местного </w:t>
      </w:r>
      <w:r w:rsidR="004E2A34" w:rsidRPr="001B1F80">
        <w:rPr>
          <w:rFonts w:ascii="Times New Roman" w:hAnsi="Times New Roman"/>
          <w:sz w:val="28"/>
          <w:szCs w:val="28"/>
        </w:rPr>
        <w:t>бюджета, утвержденной</w:t>
      </w:r>
      <w:r w:rsidR="00EE1370" w:rsidRPr="001B1F80">
        <w:rPr>
          <w:rFonts w:ascii="Times New Roman" w:hAnsi="Times New Roman"/>
          <w:sz w:val="28"/>
          <w:szCs w:val="28"/>
        </w:rPr>
        <w:t xml:space="preserve"> </w:t>
      </w:r>
      <w:r w:rsidR="004E2A34" w:rsidRPr="001B1F80">
        <w:rPr>
          <w:rFonts w:ascii="Times New Roman" w:hAnsi="Times New Roman"/>
          <w:sz w:val="28"/>
          <w:szCs w:val="28"/>
        </w:rPr>
        <w:t>распоряжением администрации города П</w:t>
      </w:r>
      <w:r w:rsidR="004E2A34" w:rsidRPr="001B1F80">
        <w:rPr>
          <w:rFonts w:ascii="Times New Roman" w:hAnsi="Times New Roman"/>
          <w:sz w:val="28"/>
          <w:szCs w:val="28"/>
        </w:rPr>
        <w:t>я</w:t>
      </w:r>
      <w:r w:rsidR="004E2A34" w:rsidRPr="001B1F80">
        <w:rPr>
          <w:rFonts w:ascii="Times New Roman" w:hAnsi="Times New Roman"/>
          <w:sz w:val="28"/>
          <w:szCs w:val="28"/>
        </w:rPr>
        <w:t>тигорска от 19.04.2013 года № 22-р (далее – Комиссия).</w:t>
      </w:r>
    </w:p>
    <w:p w:rsidR="007B72DB" w:rsidRPr="001B1F80" w:rsidRDefault="007B72DB" w:rsidP="00CA24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485F2A" w:rsidRPr="001B1F80">
        <w:rPr>
          <w:rFonts w:ascii="Times New Roman" w:hAnsi="Times New Roman" w:cs="Times New Roman"/>
          <w:sz w:val="28"/>
          <w:szCs w:val="28"/>
        </w:rPr>
        <w:t>3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1B1F80">
        <w:rPr>
          <w:rFonts w:ascii="Times New Roman" w:hAnsi="Times New Roman"/>
          <w:sz w:val="28"/>
          <w:szCs w:val="28"/>
        </w:rPr>
        <w:t>Комиссия рассматривает Заявки на предоставление субсидии в теч</w:t>
      </w:r>
      <w:r w:rsidR="00BD07C9" w:rsidRPr="001B1F80">
        <w:rPr>
          <w:rFonts w:ascii="Times New Roman" w:hAnsi="Times New Roman"/>
          <w:sz w:val="28"/>
          <w:szCs w:val="28"/>
        </w:rPr>
        <w:t>е</w:t>
      </w:r>
      <w:r w:rsidR="00BD07C9" w:rsidRPr="001B1F80">
        <w:rPr>
          <w:rFonts w:ascii="Times New Roman" w:hAnsi="Times New Roman"/>
          <w:sz w:val="28"/>
          <w:szCs w:val="28"/>
        </w:rPr>
        <w:t xml:space="preserve">ние </w:t>
      </w:r>
      <w:r w:rsidR="00A501AD" w:rsidRPr="001B1F80">
        <w:rPr>
          <w:rFonts w:ascii="Times New Roman" w:hAnsi="Times New Roman"/>
          <w:sz w:val="28"/>
          <w:szCs w:val="28"/>
        </w:rPr>
        <w:t>1</w:t>
      </w:r>
      <w:r w:rsidR="00642447" w:rsidRPr="001B1F80">
        <w:rPr>
          <w:rFonts w:ascii="Times New Roman" w:hAnsi="Times New Roman"/>
          <w:sz w:val="28"/>
          <w:szCs w:val="28"/>
        </w:rPr>
        <w:t>4</w:t>
      </w:r>
      <w:r w:rsidR="00BD07C9" w:rsidRPr="001B1F80">
        <w:rPr>
          <w:rFonts w:ascii="Times New Roman" w:hAnsi="Times New Roman"/>
          <w:sz w:val="28"/>
          <w:szCs w:val="28"/>
        </w:rPr>
        <w:t xml:space="preserve"> рабочих дней после истечения срока подачи заявок.</w:t>
      </w:r>
    </w:p>
    <w:p w:rsidR="007B72DB" w:rsidRPr="001B1F80" w:rsidRDefault="007B72DB" w:rsidP="00CA2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485F2A" w:rsidRPr="001B1F80">
        <w:rPr>
          <w:rFonts w:ascii="Times New Roman" w:hAnsi="Times New Roman" w:cs="Times New Roman"/>
          <w:sz w:val="28"/>
          <w:szCs w:val="28"/>
        </w:rPr>
        <w:t>4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1B1F80">
        <w:rPr>
          <w:rFonts w:ascii="Times New Roman" w:hAnsi="Times New Roman"/>
          <w:sz w:val="28"/>
        </w:rPr>
        <w:t>Субсидия предоставляется в соответствии со следующими критери</w:t>
      </w:r>
      <w:r w:rsidR="00BD07C9" w:rsidRPr="001B1F80">
        <w:rPr>
          <w:rFonts w:ascii="Times New Roman" w:hAnsi="Times New Roman"/>
          <w:sz w:val="28"/>
        </w:rPr>
        <w:t>я</w:t>
      </w:r>
      <w:r w:rsidR="00BD07C9" w:rsidRPr="001B1F80">
        <w:rPr>
          <w:rFonts w:ascii="Times New Roman" w:hAnsi="Times New Roman"/>
          <w:sz w:val="28"/>
        </w:rPr>
        <w:t>ми отбора: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экономическая </w:t>
      </w:r>
      <w:r w:rsidR="00BD07C9" w:rsidRPr="001B1F80">
        <w:rPr>
          <w:rFonts w:ascii="Times New Roman" w:hAnsi="Times New Roman" w:cs="Times New Roman"/>
          <w:sz w:val="28"/>
          <w:szCs w:val="28"/>
        </w:rPr>
        <w:t xml:space="preserve">и бюджетная эффективность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наличие квалифицированных работников для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анализ рисков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, механизмы их снижения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BD07C9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 xml:space="preserve">ту, </w:t>
      </w:r>
      <w:r w:rsidR="005B1F52" w:rsidRPr="001B1F80">
        <w:rPr>
          <w:rFonts w:ascii="Times New Roman" w:hAnsi="Times New Roman" w:cs="Times New Roman"/>
          <w:sz w:val="28"/>
          <w:szCs w:val="28"/>
        </w:rPr>
        <w:t xml:space="preserve">к величине </w:t>
      </w:r>
      <w:r w:rsidR="00800617">
        <w:rPr>
          <w:rFonts w:ascii="Times New Roman" w:hAnsi="Times New Roman"/>
          <w:sz w:val="28"/>
          <w:szCs w:val="28"/>
        </w:rPr>
        <w:t>минимального размера оплаты труда, установленного федерал</w:t>
      </w:r>
      <w:r w:rsidR="00800617">
        <w:rPr>
          <w:rFonts w:ascii="Times New Roman" w:hAnsi="Times New Roman"/>
          <w:sz w:val="28"/>
          <w:szCs w:val="28"/>
        </w:rPr>
        <w:t>ь</w:t>
      </w:r>
      <w:r w:rsidR="00800617">
        <w:rPr>
          <w:rFonts w:ascii="Times New Roman" w:hAnsi="Times New Roman"/>
          <w:sz w:val="28"/>
          <w:szCs w:val="28"/>
        </w:rPr>
        <w:t>ным законом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доля собственных средств </w:t>
      </w:r>
      <w:r w:rsidR="00514AAE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в общем объеме средств, п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влекаемых для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оригинальность проекта, его инновационный характер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наличие договоренностей (договоров</w:t>
      </w:r>
      <w:r w:rsidR="00F6502D">
        <w:rPr>
          <w:rFonts w:ascii="Times New Roman" w:hAnsi="Times New Roman" w:cs="Times New Roman"/>
          <w:sz w:val="28"/>
          <w:szCs w:val="28"/>
        </w:rPr>
        <w:t>, соглашений</w:t>
      </w:r>
      <w:r w:rsidRPr="001B1F80">
        <w:rPr>
          <w:rFonts w:ascii="Times New Roman" w:hAnsi="Times New Roman" w:cs="Times New Roman"/>
          <w:sz w:val="28"/>
          <w:szCs w:val="28"/>
        </w:rPr>
        <w:t>) по реализации пр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екта с другими субъектами туриндустрии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- наличие описания перспективы развития деятельности во взаимосвязи с другими субъектами туриндустрии.</w:t>
      </w:r>
    </w:p>
    <w:p w:rsidR="00B9562C" w:rsidRDefault="00514AAE" w:rsidP="00CA24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1F80">
        <w:rPr>
          <w:rFonts w:ascii="Times New Roman" w:hAnsi="Times New Roman" w:cs="Times New Roman"/>
          <w:sz w:val="28"/>
        </w:rPr>
        <w:t xml:space="preserve">Оценка по критериям отбора осуществляется Комиссией в соответствии с балльной шкалой показателей оценки по критериям отбора согласно </w:t>
      </w:r>
      <w:r w:rsidR="00C36518" w:rsidRPr="001B1F80">
        <w:rPr>
          <w:rFonts w:ascii="Times New Roman" w:hAnsi="Times New Roman" w:cs="Times New Roman"/>
          <w:sz w:val="28"/>
        </w:rPr>
        <w:t>П</w:t>
      </w:r>
      <w:r w:rsidRPr="001B1F80">
        <w:rPr>
          <w:rFonts w:ascii="Times New Roman" w:hAnsi="Times New Roman" w:cs="Times New Roman"/>
          <w:sz w:val="28"/>
        </w:rPr>
        <w:t xml:space="preserve">риложению </w:t>
      </w:r>
      <w:r w:rsidR="00206874" w:rsidRPr="001B1F80">
        <w:rPr>
          <w:rFonts w:ascii="Times New Roman" w:hAnsi="Times New Roman" w:cs="Times New Roman"/>
          <w:sz w:val="28"/>
        </w:rPr>
        <w:t>4</w:t>
      </w:r>
      <w:r w:rsidRPr="001B1F80">
        <w:rPr>
          <w:rFonts w:ascii="Times New Roman" w:hAnsi="Times New Roman" w:cs="Times New Roman"/>
          <w:sz w:val="28"/>
        </w:rPr>
        <w:t xml:space="preserve"> к настоящему Порядку.</w:t>
      </w:r>
    </w:p>
    <w:p w:rsidR="00ED7F67" w:rsidRPr="00B9562C" w:rsidRDefault="00ED7F67" w:rsidP="00CA24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FF5826" w:rsidRPr="001B1F80">
        <w:rPr>
          <w:rFonts w:ascii="Times New Roman" w:hAnsi="Times New Roman" w:cs="Times New Roman"/>
          <w:sz w:val="28"/>
          <w:szCs w:val="28"/>
        </w:rPr>
        <w:t>5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873DD1" w:rsidRPr="001B1F80">
        <w:rPr>
          <w:rFonts w:ascii="Times New Roman" w:hAnsi="Times New Roman" w:cs="Times New Roman"/>
          <w:sz w:val="28"/>
          <w:szCs w:val="28"/>
        </w:rPr>
        <w:t>Субсидия не может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едоставляться </w:t>
      </w:r>
      <w:r w:rsidR="00873DD1" w:rsidRPr="001B1F80">
        <w:rPr>
          <w:rFonts w:ascii="Times New Roman" w:hAnsi="Times New Roman" w:cs="Times New Roman"/>
          <w:sz w:val="28"/>
          <w:szCs w:val="28"/>
        </w:rPr>
        <w:t>Претендентам</w:t>
      </w:r>
      <w:r w:rsidRPr="001B1F80">
        <w:rPr>
          <w:rFonts w:ascii="Times New Roman" w:hAnsi="Times New Roman" w:cs="Times New Roman"/>
          <w:sz w:val="28"/>
          <w:szCs w:val="28"/>
        </w:rPr>
        <w:t xml:space="preserve">, набравшим по результатам оценки эффективности предоставления </w:t>
      </w:r>
      <w:r w:rsidR="00873DD1" w:rsidRPr="001B1F80">
        <w:rPr>
          <w:rFonts w:ascii="Times New Roman" w:hAnsi="Times New Roman" w:cs="Times New Roman"/>
          <w:sz w:val="28"/>
          <w:szCs w:val="28"/>
        </w:rPr>
        <w:t>субсидий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о критериям отбора менее 55 баллов.</w:t>
      </w:r>
    </w:p>
    <w:p w:rsidR="009E502E" w:rsidRPr="001B1F80" w:rsidRDefault="009E502E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При наличии нескольких Заявок </w:t>
      </w:r>
      <w:r w:rsidR="00EA7A05" w:rsidRPr="001B1F80">
        <w:rPr>
          <w:rFonts w:ascii="Times New Roman" w:hAnsi="Times New Roman"/>
          <w:sz w:val="28"/>
          <w:szCs w:val="28"/>
        </w:rPr>
        <w:t>П</w:t>
      </w:r>
      <w:r w:rsidRPr="001B1F80">
        <w:rPr>
          <w:rFonts w:ascii="Times New Roman" w:hAnsi="Times New Roman"/>
          <w:sz w:val="28"/>
          <w:szCs w:val="28"/>
        </w:rPr>
        <w:t>олучателем признается Претендент, полностью соответствующий у</w:t>
      </w:r>
      <w:r w:rsidR="00B253AC" w:rsidRPr="001B1F80">
        <w:rPr>
          <w:rFonts w:ascii="Times New Roman" w:hAnsi="Times New Roman"/>
          <w:sz w:val="28"/>
          <w:szCs w:val="28"/>
        </w:rPr>
        <w:t>словиям предоставления субсидии</w:t>
      </w:r>
      <w:r w:rsidRPr="001B1F80">
        <w:rPr>
          <w:rFonts w:ascii="Times New Roman" w:hAnsi="Times New Roman"/>
          <w:sz w:val="28"/>
          <w:szCs w:val="28"/>
        </w:rPr>
        <w:t xml:space="preserve"> и набравший наибольшее количество баллов по результатам оценки эффективности предо</w:t>
      </w:r>
      <w:r w:rsidRPr="001B1F80">
        <w:rPr>
          <w:rFonts w:ascii="Times New Roman" w:hAnsi="Times New Roman"/>
          <w:sz w:val="28"/>
          <w:szCs w:val="28"/>
        </w:rPr>
        <w:t>с</w:t>
      </w:r>
      <w:r w:rsidRPr="001B1F80">
        <w:rPr>
          <w:rFonts w:ascii="Times New Roman" w:hAnsi="Times New Roman"/>
          <w:sz w:val="28"/>
          <w:szCs w:val="28"/>
        </w:rPr>
        <w:t xml:space="preserve">тавления субсидии. </w:t>
      </w:r>
    </w:p>
    <w:p w:rsidR="00ED7F67" w:rsidRPr="001B1F80" w:rsidRDefault="00ED7F6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При получении одинакового количества баллов, </w:t>
      </w:r>
      <w:r w:rsidR="002064DC" w:rsidRPr="001B1F80">
        <w:rPr>
          <w:rFonts w:ascii="Times New Roman" w:hAnsi="Times New Roman"/>
          <w:sz w:val="28"/>
          <w:szCs w:val="28"/>
        </w:rPr>
        <w:t>Получателем признается Претендент</w:t>
      </w:r>
      <w:r w:rsidRPr="001B1F80">
        <w:rPr>
          <w:rFonts w:ascii="Times New Roman" w:hAnsi="Times New Roman" w:cs="Times New Roman"/>
          <w:sz w:val="28"/>
          <w:szCs w:val="28"/>
        </w:rPr>
        <w:t>, набравший наибольшее количество баллов по следующим показ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телям: </w:t>
      </w:r>
      <w:r w:rsidR="002064DC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F67" w:rsidRPr="001B1F80" w:rsidRDefault="00ED7F6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;</w:t>
      </w:r>
    </w:p>
    <w:p w:rsidR="00ED7F67" w:rsidRPr="001B1F80" w:rsidRDefault="00ED7F6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2064DC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 xml:space="preserve">ту, </w:t>
      </w:r>
      <w:r w:rsidR="005B1F52" w:rsidRPr="001B1F80">
        <w:rPr>
          <w:rFonts w:ascii="Times New Roman" w:hAnsi="Times New Roman" w:cs="Times New Roman"/>
          <w:sz w:val="28"/>
          <w:szCs w:val="28"/>
        </w:rPr>
        <w:t xml:space="preserve">к величине </w:t>
      </w:r>
      <w:r w:rsidR="00800617">
        <w:rPr>
          <w:rFonts w:ascii="Times New Roman" w:hAnsi="Times New Roman"/>
          <w:sz w:val="28"/>
          <w:szCs w:val="28"/>
        </w:rPr>
        <w:t>минимального размера оплаты труда, установленного федерал</w:t>
      </w:r>
      <w:r w:rsidR="00800617">
        <w:rPr>
          <w:rFonts w:ascii="Times New Roman" w:hAnsi="Times New Roman"/>
          <w:sz w:val="28"/>
          <w:szCs w:val="28"/>
        </w:rPr>
        <w:t>ь</w:t>
      </w:r>
      <w:r w:rsidR="00800617">
        <w:rPr>
          <w:rFonts w:ascii="Times New Roman" w:hAnsi="Times New Roman"/>
          <w:sz w:val="28"/>
          <w:szCs w:val="28"/>
        </w:rPr>
        <w:t>ным законом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ED7F67" w:rsidRPr="001B1F80" w:rsidRDefault="00ED7F6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При поступлении единственной заявки </w:t>
      </w:r>
      <w:r w:rsidR="002064DC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изнается  </w:t>
      </w:r>
      <w:r w:rsidR="002064DC" w:rsidRPr="001B1F80">
        <w:rPr>
          <w:rFonts w:ascii="Times New Roman" w:hAnsi="Times New Roman" w:cs="Times New Roman"/>
          <w:sz w:val="28"/>
          <w:szCs w:val="28"/>
        </w:rPr>
        <w:t>Получ</w:t>
      </w:r>
      <w:r w:rsidR="002064DC" w:rsidRPr="001B1F80">
        <w:rPr>
          <w:rFonts w:ascii="Times New Roman" w:hAnsi="Times New Roman" w:cs="Times New Roman"/>
          <w:sz w:val="28"/>
          <w:szCs w:val="28"/>
        </w:rPr>
        <w:t>а</w:t>
      </w:r>
      <w:r w:rsidR="002064DC" w:rsidRPr="001B1F80">
        <w:rPr>
          <w:rFonts w:ascii="Times New Roman" w:hAnsi="Times New Roman" w:cs="Times New Roman"/>
          <w:sz w:val="28"/>
          <w:szCs w:val="28"/>
        </w:rPr>
        <w:t xml:space="preserve">телем </w:t>
      </w:r>
      <w:r w:rsidRPr="001B1F80">
        <w:rPr>
          <w:rFonts w:ascii="Times New Roman" w:hAnsi="Times New Roman" w:cs="Times New Roman"/>
          <w:sz w:val="28"/>
          <w:szCs w:val="28"/>
        </w:rPr>
        <w:t>при выполнении условий, указанных в настоящем Порядке.</w:t>
      </w:r>
    </w:p>
    <w:p w:rsidR="007D6A5C" w:rsidRPr="001B1F80" w:rsidRDefault="007D6A5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6. Основанием для отказа в предоставлении субсидии является:</w:t>
      </w:r>
    </w:p>
    <w:p w:rsidR="007D6A5C" w:rsidRDefault="007D6A5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несоответствие Претендента требованиям, установленным пунктами 2.2., 2.10. настоящего Порядка, а также несоответствие представленных Пр</w:t>
      </w:r>
      <w:r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>тендентом документов требованиям, определенным пунктами 2.5., 2.6. насто</w:t>
      </w:r>
      <w:r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>щего Порядка, или непредставление (представление не в полном объеме) ук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>занных документов;</w:t>
      </w:r>
    </w:p>
    <w:p w:rsidR="001E1618" w:rsidRPr="001B1F80" w:rsidRDefault="001E1618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оверность предоставленной Претендентом информации.</w:t>
      </w:r>
    </w:p>
    <w:p w:rsidR="003B39F6" w:rsidRPr="001B1F80" w:rsidRDefault="007D6A5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</w:t>
      </w:r>
      <w:r w:rsidR="005F6809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1B1F80">
        <w:rPr>
          <w:rFonts w:ascii="Times New Roman" w:hAnsi="Times New Roman" w:cs="Times New Roman"/>
          <w:sz w:val="28"/>
          <w:szCs w:val="28"/>
        </w:rPr>
        <w:t>Претендентом срок</w:t>
      </w:r>
      <w:r w:rsidR="005F6809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едставления документов</w:t>
      </w:r>
      <w:r w:rsidR="003B39F6" w:rsidRPr="001B1F80">
        <w:rPr>
          <w:rFonts w:ascii="Times New Roman" w:hAnsi="Times New Roman" w:cs="Times New Roman"/>
          <w:sz w:val="28"/>
          <w:szCs w:val="28"/>
        </w:rPr>
        <w:t>.</w:t>
      </w:r>
    </w:p>
    <w:p w:rsidR="008A418F" w:rsidRPr="001B1F80" w:rsidRDefault="00B954E4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A16BF1" w:rsidRPr="001B1F80">
        <w:rPr>
          <w:rFonts w:ascii="Times New Roman" w:hAnsi="Times New Roman" w:cs="Times New Roman"/>
          <w:sz w:val="28"/>
          <w:szCs w:val="28"/>
        </w:rPr>
        <w:t>7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8A418F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в течение 5 рабочих дней со дня принятия решения об отказе </w:t>
      </w:r>
      <w:r w:rsidR="008A418F" w:rsidRPr="001B1F80">
        <w:rPr>
          <w:rFonts w:ascii="Times New Roman" w:hAnsi="Times New Roman"/>
          <w:sz w:val="28"/>
          <w:szCs w:val="28"/>
        </w:rPr>
        <w:t>в предоставлении субсидии</w:t>
      </w:r>
      <w:r w:rsidR="008A418F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Претенденту письменное ув</w:t>
      </w:r>
      <w:r w:rsidR="008A418F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A418F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домление с указанием оснований отказа.</w:t>
      </w:r>
    </w:p>
    <w:p w:rsidR="00CD27D9" w:rsidRPr="001B1F80" w:rsidRDefault="00CD27D9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9E502E" w:rsidRPr="001B1F80">
        <w:rPr>
          <w:rFonts w:ascii="Times New Roman" w:hAnsi="Times New Roman" w:cs="Times New Roman"/>
          <w:sz w:val="28"/>
          <w:szCs w:val="28"/>
        </w:rPr>
        <w:t>8</w:t>
      </w:r>
      <w:r w:rsidRPr="001B1F80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8D411A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8D411A" w:rsidRPr="001B1F8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96D57" w:rsidRPr="001B1F80" w:rsidRDefault="00CD27D9" w:rsidP="00CA2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в течение 5 рабочих дней размеща</w:t>
      </w:r>
      <w:r w:rsidR="008D411A"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>тся в газете «Пятигорская правда» и на оф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="00334899" w:rsidRPr="001B1F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B1F80">
        <w:rPr>
          <w:rFonts w:ascii="Times New Roman" w:hAnsi="Times New Roman" w:cs="Times New Roman"/>
          <w:sz w:val="28"/>
          <w:szCs w:val="28"/>
        </w:rPr>
        <w:t>города-курорта Пятигорска в и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Pr="001B1F80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«Интернет». </w:t>
      </w:r>
    </w:p>
    <w:p w:rsidR="00B12EC5" w:rsidRPr="001B1F80" w:rsidRDefault="00B12EC5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2EC5" w:rsidRPr="001B1F80" w:rsidRDefault="00E603DC" w:rsidP="00CA24D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Исполнение обязательств по субсидированию</w:t>
      </w:r>
    </w:p>
    <w:p w:rsidR="00CD27D9" w:rsidRPr="001B1F80" w:rsidRDefault="00CD27D9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B73" w:rsidRPr="001B1F80" w:rsidRDefault="00256B01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</w:t>
      </w:r>
      <w:r w:rsidR="0043086F" w:rsidRPr="001B1F80">
        <w:rPr>
          <w:rFonts w:ascii="Times New Roman" w:hAnsi="Times New Roman" w:cs="Times New Roman"/>
          <w:sz w:val="28"/>
          <w:szCs w:val="28"/>
        </w:rPr>
        <w:t>.</w:t>
      </w: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43086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В срок не позднее 10 рабочих дней со дня утверждения протокола з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седания </w:t>
      </w:r>
      <w:r w:rsidR="00812C4F" w:rsidRPr="001B1F80">
        <w:rPr>
          <w:rFonts w:ascii="Times New Roman" w:hAnsi="Times New Roman" w:cs="Times New Roman"/>
          <w:sz w:val="28"/>
          <w:szCs w:val="28"/>
        </w:rPr>
        <w:t>К</w:t>
      </w:r>
      <w:r w:rsidRPr="001B1F80">
        <w:rPr>
          <w:rFonts w:ascii="Times New Roman" w:hAnsi="Times New Roman" w:cs="Times New Roman"/>
          <w:sz w:val="28"/>
          <w:szCs w:val="28"/>
        </w:rPr>
        <w:t>омиссии</w:t>
      </w:r>
      <w:r w:rsidR="00691D48" w:rsidRPr="001B1F80">
        <w:rPr>
          <w:rFonts w:ascii="Times New Roman" w:hAnsi="Times New Roman" w:cs="Times New Roman"/>
          <w:sz w:val="28"/>
          <w:szCs w:val="28"/>
        </w:rPr>
        <w:t>,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1B1F80">
        <w:rPr>
          <w:rFonts w:ascii="Times New Roman" w:hAnsi="Times New Roman" w:cs="Times New Roman"/>
          <w:sz w:val="28"/>
          <w:szCs w:val="28"/>
        </w:rPr>
        <w:t xml:space="preserve">администрация города Пятигорска заключает с </w:t>
      </w:r>
      <w:r w:rsidR="00B24F94" w:rsidRPr="001B1F80">
        <w:rPr>
          <w:rFonts w:ascii="Times New Roman" w:hAnsi="Times New Roman" w:cs="Times New Roman"/>
          <w:sz w:val="28"/>
          <w:szCs w:val="28"/>
        </w:rPr>
        <w:t>Получат</w:t>
      </w:r>
      <w:r w:rsidR="00B24F94" w:rsidRPr="001B1F80">
        <w:rPr>
          <w:rFonts w:ascii="Times New Roman" w:hAnsi="Times New Roman" w:cs="Times New Roman"/>
          <w:sz w:val="28"/>
          <w:szCs w:val="28"/>
        </w:rPr>
        <w:t>е</w:t>
      </w:r>
      <w:r w:rsidR="00B24F94" w:rsidRPr="001B1F80">
        <w:rPr>
          <w:rFonts w:ascii="Times New Roman" w:hAnsi="Times New Roman" w:cs="Times New Roman"/>
          <w:sz w:val="28"/>
          <w:szCs w:val="28"/>
        </w:rPr>
        <w:t xml:space="preserve">лем </w:t>
      </w:r>
      <w:r w:rsidR="00812C4F" w:rsidRPr="001B1F80">
        <w:rPr>
          <w:rFonts w:ascii="Times New Roman" w:hAnsi="Times New Roman" w:cs="Times New Roman"/>
          <w:sz w:val="28"/>
          <w:szCs w:val="28"/>
        </w:rPr>
        <w:t>д</w:t>
      </w:r>
      <w:r w:rsidR="00102B73" w:rsidRPr="001B1F80">
        <w:rPr>
          <w:rFonts w:ascii="Times New Roman" w:hAnsi="Times New Roman" w:cs="Times New Roman"/>
          <w:sz w:val="28"/>
          <w:szCs w:val="28"/>
        </w:rPr>
        <w:t>оговор</w:t>
      </w:r>
      <w:r w:rsidR="00D57968" w:rsidRPr="001B1F80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02B73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1B1F80">
        <w:rPr>
          <w:rFonts w:ascii="Times New Roman" w:hAnsi="Times New Roman" w:cs="Times New Roman"/>
          <w:sz w:val="28"/>
          <w:szCs w:val="28"/>
        </w:rPr>
        <w:t xml:space="preserve">на поддержку инициативы в развитии туристического продукта города-курорта Пятигорска </w:t>
      </w:r>
      <w:r w:rsidR="00102B73" w:rsidRPr="001B1F80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102B73" w:rsidRPr="001B1F80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r w:rsidR="007970D4" w:rsidRPr="001B1F80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102B73" w:rsidRPr="001B1F80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</w:t>
      </w:r>
      <w:r w:rsidR="00102B73" w:rsidRPr="001B1F80">
        <w:rPr>
          <w:rFonts w:ascii="Times New Roman" w:hAnsi="Times New Roman" w:cs="Times New Roman"/>
          <w:sz w:val="28"/>
          <w:szCs w:val="28"/>
        </w:rPr>
        <w:t>а</w:t>
      </w:r>
      <w:r w:rsidR="00102B73" w:rsidRPr="001B1F80">
        <w:rPr>
          <w:rFonts w:ascii="Times New Roman" w:hAnsi="Times New Roman" w:cs="Times New Roman"/>
          <w:sz w:val="28"/>
          <w:szCs w:val="28"/>
        </w:rPr>
        <w:t>ции города Пятигорска» от 30.12.2016</w:t>
      </w:r>
      <w:r w:rsidR="00A05902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1B1F80">
        <w:rPr>
          <w:rFonts w:ascii="Times New Roman" w:hAnsi="Times New Roman" w:cs="Times New Roman"/>
          <w:sz w:val="28"/>
          <w:szCs w:val="28"/>
        </w:rPr>
        <w:t>г. №</w:t>
      </w:r>
      <w:r w:rsidR="00A05902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1B1F80">
        <w:rPr>
          <w:rFonts w:ascii="Times New Roman" w:hAnsi="Times New Roman" w:cs="Times New Roman"/>
          <w:sz w:val="28"/>
          <w:szCs w:val="28"/>
        </w:rPr>
        <w:t>68 «Об утверждении перечня тип</w:t>
      </w:r>
      <w:r w:rsidR="00102B73" w:rsidRPr="001B1F80">
        <w:rPr>
          <w:rFonts w:ascii="Times New Roman" w:hAnsi="Times New Roman" w:cs="Times New Roman"/>
          <w:sz w:val="28"/>
          <w:szCs w:val="28"/>
        </w:rPr>
        <w:t>о</w:t>
      </w:r>
      <w:r w:rsidR="00102B73" w:rsidRPr="001B1F80">
        <w:rPr>
          <w:rFonts w:ascii="Times New Roman" w:hAnsi="Times New Roman" w:cs="Times New Roman"/>
          <w:sz w:val="28"/>
          <w:szCs w:val="28"/>
        </w:rPr>
        <w:t>вых форм соглашений (договоров) о предоставлении субсидий за счет средств бюджета города-курорт</w:t>
      </w:r>
      <w:r w:rsidR="00B24F94" w:rsidRPr="001B1F80">
        <w:rPr>
          <w:rFonts w:ascii="Times New Roman" w:hAnsi="Times New Roman" w:cs="Times New Roman"/>
          <w:sz w:val="28"/>
          <w:szCs w:val="28"/>
        </w:rPr>
        <w:t>а Пятигорска»</w:t>
      </w:r>
      <w:r w:rsidR="005F761B" w:rsidRPr="001B1F80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B24F94" w:rsidRPr="001B1F80">
        <w:rPr>
          <w:rFonts w:ascii="Times New Roman" w:hAnsi="Times New Roman" w:cs="Times New Roman"/>
          <w:sz w:val="28"/>
          <w:szCs w:val="28"/>
        </w:rPr>
        <w:t>.</w:t>
      </w:r>
    </w:p>
    <w:p w:rsidR="00102B73" w:rsidRPr="001B1F80" w:rsidRDefault="00102B73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бязательным</w:t>
      </w:r>
      <w:r w:rsidR="00256B01"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56B01"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>м</w:t>
      </w:r>
      <w:r w:rsidR="00256B01"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06EEE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>, включ</w:t>
      </w:r>
      <w:r w:rsidR="00256B01" w:rsidRPr="001B1F80">
        <w:rPr>
          <w:rFonts w:ascii="Times New Roman" w:hAnsi="Times New Roman" w:cs="Times New Roman"/>
          <w:sz w:val="28"/>
          <w:szCs w:val="28"/>
        </w:rPr>
        <w:t xml:space="preserve">аемыми в </w:t>
      </w:r>
      <w:r w:rsidR="005F761B" w:rsidRPr="001B1F80">
        <w:rPr>
          <w:rFonts w:ascii="Times New Roman" w:hAnsi="Times New Roman" w:cs="Times New Roman"/>
          <w:sz w:val="28"/>
          <w:szCs w:val="28"/>
        </w:rPr>
        <w:t>Д</w:t>
      </w:r>
      <w:r w:rsidR="00256B01" w:rsidRPr="001B1F80">
        <w:rPr>
          <w:rFonts w:ascii="Times New Roman" w:hAnsi="Times New Roman" w:cs="Times New Roman"/>
          <w:sz w:val="28"/>
          <w:szCs w:val="28"/>
        </w:rPr>
        <w:t>оговор, являются</w:t>
      </w:r>
      <w:r w:rsidRPr="001B1F80">
        <w:rPr>
          <w:rFonts w:ascii="Times New Roman" w:hAnsi="Times New Roman" w:cs="Times New Roman"/>
          <w:sz w:val="28"/>
          <w:szCs w:val="28"/>
        </w:rPr>
        <w:t>:</w:t>
      </w:r>
    </w:p>
    <w:p w:rsidR="00102B73" w:rsidRPr="001B1F80" w:rsidRDefault="00102B73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</w:t>
      </w:r>
      <w:r w:rsidR="00256B01" w:rsidRPr="001B1F80">
        <w:rPr>
          <w:rFonts w:ascii="Times New Roman" w:hAnsi="Times New Roman" w:cs="Times New Roman"/>
          <w:sz w:val="28"/>
          <w:szCs w:val="28"/>
        </w:rPr>
        <w:t xml:space="preserve">согласие Получателя на </w:t>
      </w:r>
      <w:r w:rsidRPr="001B1F80">
        <w:rPr>
          <w:rFonts w:ascii="Times New Roman" w:hAnsi="Times New Roman" w:cs="Times New Roman"/>
          <w:sz w:val="28"/>
          <w:szCs w:val="28"/>
        </w:rPr>
        <w:t>осуще</w:t>
      </w:r>
      <w:r w:rsidR="00256B01" w:rsidRPr="001B1F80">
        <w:rPr>
          <w:rFonts w:ascii="Times New Roman" w:hAnsi="Times New Roman" w:cs="Times New Roman"/>
          <w:sz w:val="28"/>
          <w:szCs w:val="28"/>
        </w:rPr>
        <w:t>ствление проверок соблюдения</w:t>
      </w:r>
      <w:r w:rsidRPr="001B1F8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691D48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администрацией города Пятигорска и </w:t>
      </w:r>
      <w:r w:rsidR="00DA3CBA" w:rsidRPr="00DA3CBA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</w:t>
      </w:r>
      <w:r w:rsidR="00EF2DE4">
        <w:rPr>
          <w:rFonts w:ascii="Times New Roman" w:hAnsi="Times New Roman" w:cs="Times New Roman"/>
          <w:sz w:val="28"/>
          <w:szCs w:val="28"/>
        </w:rPr>
        <w:t>;</w:t>
      </w:r>
    </w:p>
    <w:p w:rsidR="00102B73" w:rsidRPr="001B1F80" w:rsidRDefault="007970D4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в соответствии с п. 5.1. статьи </w:t>
      </w:r>
      <w:r w:rsidR="00102B73" w:rsidRPr="001B1F80">
        <w:rPr>
          <w:rFonts w:ascii="Times New Roman" w:hAnsi="Times New Roman" w:cs="Times New Roman"/>
          <w:sz w:val="28"/>
          <w:szCs w:val="28"/>
        </w:rPr>
        <w:t>78 Бюджетного кодекса Российской Ф</w:t>
      </w:r>
      <w:r w:rsidR="00102B73" w:rsidRPr="001B1F80">
        <w:rPr>
          <w:rFonts w:ascii="Times New Roman" w:hAnsi="Times New Roman" w:cs="Times New Roman"/>
          <w:sz w:val="28"/>
          <w:szCs w:val="28"/>
        </w:rPr>
        <w:t>е</w:t>
      </w:r>
      <w:r w:rsidR="00102B73" w:rsidRPr="001B1F80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102B73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т на приобретение иностранной валюты, за исключением опер</w:t>
      </w:r>
      <w:r w:rsidR="00102B73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02B73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ций, осуществляемых в соответствии с валютным законодательством Росси</w:t>
      </w:r>
      <w:r w:rsidR="00102B73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02B73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, за счет полученной субсидии.</w:t>
      </w:r>
    </w:p>
    <w:p w:rsidR="002B5481" w:rsidRPr="001B1F80" w:rsidRDefault="002B5481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F80">
        <w:rPr>
          <w:rFonts w:ascii="Times New Roman" w:hAnsi="Times New Roman" w:cs="Times New Roman"/>
          <w:sz w:val="28"/>
          <w:szCs w:val="28"/>
        </w:rPr>
        <w:t>3.2. Управление осуществляет мониторинг достижения результатов ре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 xml:space="preserve">-проекта  </w:t>
      </w:r>
      <w:r w:rsidR="00D17876" w:rsidRPr="001B1F80">
        <w:rPr>
          <w:rFonts w:ascii="Times New Roman" w:hAnsi="Times New Roman" w:cs="Times New Roman"/>
          <w:sz w:val="28"/>
          <w:szCs w:val="28"/>
        </w:rPr>
        <w:t>Получателем.</w:t>
      </w:r>
    </w:p>
    <w:p w:rsidR="007C55A9" w:rsidRPr="001B1F80" w:rsidRDefault="007C55A9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F80">
        <w:rPr>
          <w:rFonts w:ascii="Times New Roman" w:hAnsi="Times New Roman"/>
          <w:sz w:val="28"/>
          <w:szCs w:val="28"/>
        </w:rPr>
        <w:t>3.</w:t>
      </w:r>
      <w:r w:rsidR="002B5481" w:rsidRPr="001B1F80">
        <w:rPr>
          <w:rFonts w:ascii="Times New Roman" w:hAnsi="Times New Roman"/>
          <w:sz w:val="28"/>
          <w:szCs w:val="28"/>
        </w:rPr>
        <w:t>3</w:t>
      </w:r>
      <w:r w:rsidRPr="001B1F80">
        <w:rPr>
          <w:rFonts w:ascii="Times New Roman" w:hAnsi="Times New Roman"/>
          <w:sz w:val="28"/>
          <w:szCs w:val="28"/>
        </w:rPr>
        <w:t xml:space="preserve">. Субсидия предоставляются Получателю </w:t>
      </w:r>
      <w:r w:rsidR="00485F2A" w:rsidRPr="001B1F80">
        <w:rPr>
          <w:rFonts w:ascii="Times New Roman" w:hAnsi="Times New Roman"/>
          <w:sz w:val="28"/>
          <w:szCs w:val="28"/>
        </w:rPr>
        <w:t xml:space="preserve">единовременно </w:t>
      </w:r>
      <w:r w:rsidRPr="001B1F80">
        <w:rPr>
          <w:rFonts w:ascii="Times New Roman" w:hAnsi="Times New Roman"/>
          <w:sz w:val="28"/>
          <w:szCs w:val="28"/>
        </w:rPr>
        <w:t>в пределах средств, предусмотренных на указанные цели в бюджете города-курорта Пят</w:t>
      </w:r>
      <w:r w:rsidRPr="001B1F80">
        <w:rPr>
          <w:rFonts w:ascii="Times New Roman" w:hAnsi="Times New Roman"/>
          <w:sz w:val="28"/>
          <w:szCs w:val="28"/>
        </w:rPr>
        <w:t>и</w:t>
      </w:r>
      <w:r w:rsidRPr="001B1F80">
        <w:rPr>
          <w:rFonts w:ascii="Times New Roman" w:hAnsi="Times New Roman"/>
          <w:sz w:val="28"/>
          <w:szCs w:val="28"/>
        </w:rPr>
        <w:t>горска на соответствующий финансовый год</w:t>
      </w:r>
      <w:r w:rsidR="0039360A" w:rsidRPr="001B1F80">
        <w:rPr>
          <w:rFonts w:ascii="Times New Roman" w:hAnsi="Times New Roman"/>
          <w:sz w:val="28"/>
          <w:szCs w:val="28"/>
        </w:rPr>
        <w:t xml:space="preserve"> </w:t>
      </w:r>
      <w:r w:rsidRPr="001B1F80">
        <w:rPr>
          <w:rFonts w:ascii="Times New Roman" w:hAnsi="Times New Roman"/>
          <w:sz w:val="28"/>
          <w:szCs w:val="28"/>
        </w:rPr>
        <w:t>в размере, установленном пунктом 1.5. настоящего Порядка</w:t>
      </w:r>
      <w:r w:rsidR="00AF27D9" w:rsidRPr="001B1F80">
        <w:rPr>
          <w:rFonts w:ascii="Times New Roman" w:hAnsi="Times New Roman"/>
          <w:sz w:val="28"/>
          <w:szCs w:val="28"/>
        </w:rPr>
        <w:t>.</w:t>
      </w:r>
      <w:r w:rsidR="0039360A" w:rsidRPr="001B1F80">
        <w:rPr>
          <w:rFonts w:ascii="Times New Roman" w:hAnsi="Times New Roman"/>
          <w:sz w:val="28"/>
          <w:szCs w:val="28"/>
        </w:rPr>
        <w:t xml:space="preserve"> </w:t>
      </w:r>
    </w:p>
    <w:p w:rsidR="002B5481" w:rsidRPr="001B1F80" w:rsidRDefault="005E712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.</w:t>
      </w:r>
      <w:r w:rsidR="002B5481" w:rsidRPr="001B1F80">
        <w:rPr>
          <w:rFonts w:ascii="Times New Roman" w:hAnsi="Times New Roman" w:cs="Times New Roman"/>
          <w:sz w:val="28"/>
          <w:szCs w:val="28"/>
        </w:rPr>
        <w:t>4</w:t>
      </w:r>
      <w:r w:rsidR="00106EEE" w:rsidRPr="001B1F80">
        <w:rPr>
          <w:rFonts w:ascii="Times New Roman" w:hAnsi="Times New Roman" w:cs="Times New Roman"/>
          <w:sz w:val="28"/>
          <w:szCs w:val="28"/>
        </w:rPr>
        <w:t>. Для получения субсидии</w:t>
      </w:r>
      <w:r w:rsidR="00332593" w:rsidRPr="001B1F80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485F2A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AF27D9" w:rsidRPr="001B1F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4020E" w:rsidRPr="001B1F80">
        <w:rPr>
          <w:rFonts w:ascii="Times New Roman" w:hAnsi="Times New Roman" w:cs="Times New Roman"/>
          <w:sz w:val="28"/>
          <w:szCs w:val="28"/>
        </w:rPr>
        <w:t>08</w:t>
      </w:r>
      <w:r w:rsidR="00AF27D9" w:rsidRPr="001B1F80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</w:t>
      </w:r>
      <w:r w:rsidR="00332593" w:rsidRPr="001B1F80">
        <w:rPr>
          <w:rFonts w:ascii="Times New Roman" w:hAnsi="Times New Roman" w:cs="Times New Roman"/>
          <w:sz w:val="28"/>
          <w:szCs w:val="28"/>
        </w:rPr>
        <w:t xml:space="preserve"> пред</w:t>
      </w:r>
      <w:r w:rsidR="00BF0BCE" w:rsidRPr="001B1F80">
        <w:rPr>
          <w:rFonts w:ascii="Times New Roman" w:hAnsi="Times New Roman" w:cs="Times New Roman"/>
          <w:sz w:val="28"/>
          <w:szCs w:val="28"/>
        </w:rPr>
        <w:t>ставляет</w:t>
      </w:r>
      <w:r w:rsidR="00332593" w:rsidRPr="001B1F80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AF27D9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1B1F80">
        <w:rPr>
          <w:rFonts w:ascii="Times New Roman" w:hAnsi="Times New Roman" w:cs="Times New Roman"/>
          <w:sz w:val="28"/>
          <w:szCs w:val="28"/>
        </w:rPr>
        <w:t xml:space="preserve">в одном экземпляре </w:t>
      </w:r>
      <w:r w:rsidR="00AF27D9" w:rsidRPr="001B1F80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2B5481" w:rsidRPr="001B1F80">
        <w:rPr>
          <w:rFonts w:ascii="Times New Roman" w:hAnsi="Times New Roman" w:cs="Times New Roman"/>
          <w:sz w:val="28"/>
          <w:szCs w:val="28"/>
        </w:rPr>
        <w:t>:</w:t>
      </w:r>
    </w:p>
    <w:p w:rsidR="00332593" w:rsidRDefault="002B5481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</w:t>
      </w:r>
      <w:r w:rsidR="00332593" w:rsidRPr="001B1F80">
        <w:rPr>
          <w:rFonts w:ascii="Times New Roman" w:hAnsi="Times New Roman" w:cs="Times New Roman"/>
          <w:sz w:val="28"/>
          <w:szCs w:val="28"/>
        </w:rPr>
        <w:t xml:space="preserve">подтверждение результатов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="00332593" w:rsidRPr="001B1F80">
        <w:rPr>
          <w:rFonts w:ascii="Times New Roman" w:hAnsi="Times New Roman" w:cs="Times New Roman"/>
          <w:sz w:val="28"/>
          <w:szCs w:val="28"/>
        </w:rPr>
        <w:t>-проекта в любой форме</w:t>
      </w:r>
      <w:r w:rsidR="00FD6B62" w:rsidRPr="001B1F80">
        <w:rPr>
          <w:rFonts w:ascii="Times New Roman" w:hAnsi="Times New Roman" w:cs="Times New Roman"/>
          <w:sz w:val="28"/>
          <w:szCs w:val="28"/>
        </w:rPr>
        <w:t>;</w:t>
      </w:r>
      <w:r w:rsidR="00332593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E09" w:rsidRDefault="00844E09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обосновывающие</w:t>
      </w:r>
      <w:r w:rsidR="00CF3288">
        <w:rPr>
          <w:rFonts w:ascii="Times New Roman" w:hAnsi="Times New Roman" w:cs="Times New Roman"/>
          <w:sz w:val="28"/>
          <w:szCs w:val="28"/>
        </w:rPr>
        <w:t xml:space="preserve"> объем запрашиваемой субсидии (акты выполненных работ, счета, счета-фактуры и другие документы, подтвержда</w:t>
      </w:r>
      <w:r w:rsidR="00CF3288">
        <w:rPr>
          <w:rFonts w:ascii="Times New Roman" w:hAnsi="Times New Roman" w:cs="Times New Roman"/>
          <w:sz w:val="28"/>
          <w:szCs w:val="28"/>
        </w:rPr>
        <w:t>ю</w:t>
      </w:r>
      <w:r w:rsidR="00CF3288">
        <w:rPr>
          <w:rFonts w:ascii="Times New Roman" w:hAnsi="Times New Roman" w:cs="Times New Roman"/>
          <w:sz w:val="28"/>
          <w:szCs w:val="28"/>
        </w:rPr>
        <w:t>щие уже понесенные затраты);</w:t>
      </w:r>
    </w:p>
    <w:p w:rsidR="00F51EC2" w:rsidRDefault="00A11761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236">
        <w:rPr>
          <w:rFonts w:ascii="Times New Roman" w:hAnsi="Times New Roman" w:cs="Times New Roman"/>
          <w:sz w:val="28"/>
          <w:szCs w:val="28"/>
        </w:rPr>
        <w:t xml:space="preserve">- </w:t>
      </w:r>
      <w:r w:rsidR="008D05D3">
        <w:rPr>
          <w:rFonts w:ascii="Times New Roman" w:hAnsi="Times New Roman" w:cs="Times New Roman"/>
          <w:sz w:val="28"/>
          <w:szCs w:val="28"/>
        </w:rPr>
        <w:t>сведения</w:t>
      </w:r>
      <w:r w:rsidR="00F51EC2">
        <w:rPr>
          <w:rFonts w:ascii="Times New Roman" w:hAnsi="Times New Roman" w:cs="Times New Roman"/>
          <w:sz w:val="28"/>
          <w:szCs w:val="28"/>
        </w:rPr>
        <w:t>, обосновывающие стоимость разработки (приобретения) пр</w:t>
      </w:r>
      <w:r w:rsidR="00F51EC2">
        <w:rPr>
          <w:rFonts w:ascii="Times New Roman" w:hAnsi="Times New Roman" w:cs="Times New Roman"/>
          <w:sz w:val="28"/>
          <w:szCs w:val="28"/>
        </w:rPr>
        <w:t>о</w:t>
      </w:r>
      <w:r w:rsidR="00F51EC2">
        <w:rPr>
          <w:rFonts w:ascii="Times New Roman" w:hAnsi="Times New Roman" w:cs="Times New Roman"/>
          <w:sz w:val="28"/>
          <w:szCs w:val="28"/>
        </w:rPr>
        <w:t>граммного обеспечения;</w:t>
      </w:r>
    </w:p>
    <w:p w:rsidR="00F51EC2" w:rsidRDefault="00F51EC2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, обосновывающие стоимость приобретения </w:t>
      </w:r>
      <w:r w:rsidR="00A11761" w:rsidRPr="006D3236">
        <w:rPr>
          <w:rFonts w:ascii="Times New Roman" w:hAnsi="Times New Roman" w:cs="Times New Roman"/>
          <w:sz w:val="28"/>
          <w:szCs w:val="28"/>
        </w:rPr>
        <w:t>технологического оборудования, 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11761" w:rsidRPr="006D3236">
        <w:rPr>
          <w:rFonts w:ascii="Times New Roman" w:hAnsi="Times New Roman" w:cs="Times New Roman"/>
          <w:sz w:val="28"/>
          <w:szCs w:val="28"/>
        </w:rPr>
        <w:t xml:space="preserve"> хозяйственного инвентар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1761" w:rsidRPr="006D3236">
        <w:rPr>
          <w:rFonts w:ascii="Times New Roman" w:hAnsi="Times New Roman" w:cs="Times New Roman"/>
          <w:sz w:val="28"/>
          <w:szCs w:val="28"/>
        </w:rPr>
        <w:t>прочих осно</w:t>
      </w:r>
      <w:r w:rsidR="00A11761" w:rsidRPr="006D3236">
        <w:rPr>
          <w:rFonts w:ascii="Times New Roman" w:hAnsi="Times New Roman" w:cs="Times New Roman"/>
          <w:sz w:val="28"/>
          <w:szCs w:val="28"/>
        </w:rPr>
        <w:t>в</w:t>
      </w:r>
      <w:r w:rsidR="00A11761" w:rsidRPr="006D3236">
        <w:rPr>
          <w:rFonts w:ascii="Times New Roman" w:hAnsi="Times New Roman" w:cs="Times New Roman"/>
          <w:sz w:val="28"/>
          <w:szCs w:val="28"/>
        </w:rPr>
        <w:t>ных средств</w:t>
      </w:r>
      <w:r w:rsidR="00DE1EBE">
        <w:rPr>
          <w:rFonts w:ascii="Times New Roman" w:hAnsi="Times New Roman" w:cs="Times New Roman"/>
          <w:sz w:val="28"/>
          <w:szCs w:val="28"/>
        </w:rPr>
        <w:t xml:space="preserve"> свыше 100 000 рублей с приложением трех коммерческих предл</w:t>
      </w:r>
      <w:r w:rsidR="00DE1EBE">
        <w:rPr>
          <w:rFonts w:ascii="Times New Roman" w:hAnsi="Times New Roman" w:cs="Times New Roman"/>
          <w:sz w:val="28"/>
          <w:szCs w:val="28"/>
        </w:rPr>
        <w:t>о</w:t>
      </w:r>
      <w:r w:rsidR="00DE1EBE">
        <w:rPr>
          <w:rFonts w:ascii="Times New Roman" w:hAnsi="Times New Roman" w:cs="Times New Roman"/>
          <w:sz w:val="28"/>
          <w:szCs w:val="28"/>
        </w:rPr>
        <w:t>жений</w:t>
      </w:r>
      <w:r w:rsidR="00A11761" w:rsidRPr="006D32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1761" w:rsidRPr="001B1F80" w:rsidRDefault="00F51EC2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, обосновывающие стоимость приобретения </w:t>
      </w:r>
      <w:r w:rsidR="00A11761" w:rsidRPr="006D3236">
        <w:rPr>
          <w:rFonts w:ascii="Times New Roman" w:hAnsi="Times New Roman" w:cs="Times New Roman"/>
          <w:sz w:val="28"/>
          <w:szCs w:val="28"/>
        </w:rPr>
        <w:t>экологически чи</w:t>
      </w:r>
      <w:r w:rsidR="00A11761" w:rsidRPr="006D3236">
        <w:rPr>
          <w:rFonts w:ascii="Times New Roman" w:hAnsi="Times New Roman" w:cs="Times New Roman"/>
          <w:sz w:val="28"/>
          <w:szCs w:val="28"/>
        </w:rPr>
        <w:t>с</w:t>
      </w:r>
      <w:r w:rsidR="00A11761" w:rsidRPr="006D3236">
        <w:rPr>
          <w:rFonts w:ascii="Times New Roman" w:hAnsi="Times New Roman" w:cs="Times New Roman"/>
          <w:sz w:val="28"/>
          <w:szCs w:val="28"/>
        </w:rPr>
        <w:t>тых видов транспор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E1EBE">
        <w:rPr>
          <w:rFonts w:ascii="Times New Roman" w:hAnsi="Times New Roman" w:cs="Times New Roman"/>
          <w:sz w:val="28"/>
          <w:szCs w:val="28"/>
        </w:rPr>
        <w:t xml:space="preserve"> с приложением трех коммерческих пред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2593" w:rsidRPr="001B1F80" w:rsidRDefault="00332593" w:rsidP="00CA24D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- расчет субсидии, заверенный Получателем по форме согласно Прил</w:t>
      </w:r>
      <w:r w:rsidRPr="001B1F80">
        <w:rPr>
          <w:rFonts w:ascii="Times New Roman" w:hAnsi="Times New Roman"/>
          <w:sz w:val="28"/>
          <w:szCs w:val="28"/>
        </w:rPr>
        <w:t>о</w:t>
      </w:r>
      <w:r w:rsidRPr="001B1F80">
        <w:rPr>
          <w:rFonts w:ascii="Times New Roman" w:hAnsi="Times New Roman"/>
          <w:sz w:val="28"/>
          <w:szCs w:val="28"/>
        </w:rPr>
        <w:t xml:space="preserve">жению </w:t>
      </w:r>
      <w:r w:rsidR="00CE5206" w:rsidRPr="001B1F80">
        <w:rPr>
          <w:rFonts w:ascii="Times New Roman" w:hAnsi="Times New Roman"/>
          <w:sz w:val="28"/>
          <w:szCs w:val="28"/>
        </w:rPr>
        <w:t xml:space="preserve">5 </w:t>
      </w:r>
      <w:r w:rsidRPr="001B1F80">
        <w:rPr>
          <w:rFonts w:ascii="Times New Roman" w:hAnsi="Times New Roman"/>
          <w:sz w:val="28"/>
          <w:szCs w:val="28"/>
        </w:rPr>
        <w:t xml:space="preserve">к </w:t>
      </w:r>
      <w:r w:rsidR="009E57FA" w:rsidRPr="001B1F80">
        <w:rPr>
          <w:rFonts w:ascii="Times New Roman" w:hAnsi="Times New Roman"/>
          <w:sz w:val="28"/>
          <w:szCs w:val="28"/>
        </w:rPr>
        <w:t>настоящему Порядку</w:t>
      </w:r>
      <w:r w:rsidRPr="001B1F80">
        <w:rPr>
          <w:rFonts w:ascii="Times New Roman" w:hAnsi="Times New Roman"/>
          <w:sz w:val="28"/>
          <w:szCs w:val="28"/>
        </w:rPr>
        <w:t xml:space="preserve">; </w:t>
      </w:r>
    </w:p>
    <w:p w:rsidR="00332593" w:rsidRPr="001B1F80" w:rsidRDefault="00332593" w:rsidP="00CA24D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- справку об отсутствии просроченной задолженности по заработной пл</w:t>
      </w:r>
      <w:r w:rsidRPr="001B1F80">
        <w:rPr>
          <w:rFonts w:ascii="Times New Roman" w:hAnsi="Times New Roman"/>
          <w:sz w:val="28"/>
          <w:szCs w:val="28"/>
        </w:rPr>
        <w:t>а</w:t>
      </w:r>
      <w:r w:rsidRPr="001B1F80">
        <w:rPr>
          <w:rFonts w:ascii="Times New Roman" w:hAnsi="Times New Roman"/>
          <w:sz w:val="28"/>
          <w:szCs w:val="28"/>
        </w:rPr>
        <w:t>те по состоянию на 1-е число месяца, в котором подан пакет документов, по</w:t>
      </w:r>
      <w:r w:rsidRPr="001B1F80">
        <w:rPr>
          <w:rFonts w:ascii="Times New Roman" w:hAnsi="Times New Roman"/>
          <w:sz w:val="28"/>
          <w:szCs w:val="28"/>
        </w:rPr>
        <w:t>д</w:t>
      </w:r>
      <w:r w:rsidRPr="001B1F80">
        <w:rPr>
          <w:rFonts w:ascii="Times New Roman" w:hAnsi="Times New Roman"/>
          <w:sz w:val="28"/>
          <w:szCs w:val="28"/>
        </w:rPr>
        <w:t xml:space="preserve">писанную Получателем.  </w:t>
      </w:r>
    </w:p>
    <w:p w:rsidR="00332593" w:rsidRPr="001B1F80" w:rsidRDefault="00332593" w:rsidP="00CA24DE">
      <w:pPr>
        <w:pStyle w:val="a4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В случае выявления недостоверности предоставленных сведений Управл</w:t>
      </w:r>
      <w:r w:rsidRPr="001B1F80">
        <w:rPr>
          <w:rFonts w:ascii="Times New Roman" w:hAnsi="Times New Roman"/>
          <w:sz w:val="28"/>
          <w:szCs w:val="28"/>
        </w:rPr>
        <w:t>е</w:t>
      </w:r>
      <w:r w:rsidRPr="001B1F80">
        <w:rPr>
          <w:rFonts w:ascii="Times New Roman" w:hAnsi="Times New Roman"/>
          <w:sz w:val="28"/>
          <w:szCs w:val="28"/>
        </w:rPr>
        <w:t xml:space="preserve">ние возвращает документы </w:t>
      </w:r>
      <w:r w:rsidR="00FD6B62" w:rsidRPr="001B1F80">
        <w:rPr>
          <w:rFonts w:ascii="Times New Roman" w:hAnsi="Times New Roman"/>
          <w:sz w:val="28"/>
          <w:szCs w:val="28"/>
        </w:rPr>
        <w:t>П</w:t>
      </w:r>
      <w:r w:rsidRPr="001B1F80">
        <w:rPr>
          <w:rFonts w:ascii="Times New Roman" w:hAnsi="Times New Roman"/>
          <w:sz w:val="28"/>
          <w:szCs w:val="28"/>
        </w:rPr>
        <w:t>олучателю с сопроводительным письмом с обо</w:t>
      </w:r>
      <w:r w:rsidRPr="001B1F80">
        <w:rPr>
          <w:rFonts w:ascii="Times New Roman" w:hAnsi="Times New Roman"/>
          <w:sz w:val="28"/>
          <w:szCs w:val="28"/>
        </w:rPr>
        <w:t>с</w:t>
      </w:r>
      <w:r w:rsidRPr="001B1F80">
        <w:rPr>
          <w:rFonts w:ascii="Times New Roman" w:hAnsi="Times New Roman"/>
          <w:sz w:val="28"/>
          <w:szCs w:val="28"/>
        </w:rPr>
        <w:t>нованием причины отказа.</w:t>
      </w:r>
    </w:p>
    <w:p w:rsidR="004D055C" w:rsidRDefault="007724A1" w:rsidP="00CA24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3.</w:t>
      </w:r>
      <w:r w:rsidR="00370F9E" w:rsidRPr="001B1F80">
        <w:rPr>
          <w:rFonts w:ascii="Times New Roman" w:hAnsi="Times New Roman"/>
          <w:sz w:val="28"/>
          <w:szCs w:val="28"/>
        </w:rPr>
        <w:t>5</w:t>
      </w:r>
      <w:r w:rsidRPr="001B1F80">
        <w:rPr>
          <w:rFonts w:ascii="Times New Roman" w:hAnsi="Times New Roman"/>
          <w:sz w:val="28"/>
          <w:szCs w:val="28"/>
        </w:rPr>
        <w:t xml:space="preserve">. </w:t>
      </w:r>
      <w:r w:rsidR="00EC01FE" w:rsidRPr="001B1F80">
        <w:rPr>
          <w:rFonts w:ascii="Times New Roman" w:hAnsi="Times New Roman"/>
          <w:sz w:val="28"/>
          <w:szCs w:val="28"/>
        </w:rPr>
        <w:t xml:space="preserve">Администрация города Пятигорска в рамках полномочий главного распорядителя бюджетных средств в течение </w:t>
      </w:r>
      <w:r w:rsidR="0084020E" w:rsidRPr="001B1F80">
        <w:rPr>
          <w:rFonts w:ascii="Times New Roman" w:hAnsi="Times New Roman"/>
          <w:sz w:val="28"/>
          <w:szCs w:val="28"/>
        </w:rPr>
        <w:t>6</w:t>
      </w:r>
      <w:r w:rsidR="00EC01FE" w:rsidRPr="001B1F80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 от  Получателя проводит их проверку и</w:t>
      </w:r>
      <w:r w:rsidR="00EC01FE" w:rsidRPr="001B1F80">
        <w:rPr>
          <w:rFonts w:ascii="Times New Roman" w:hAnsi="Times New Roman" w:cs="Times New Roman"/>
          <w:sz w:val="28"/>
          <w:szCs w:val="28"/>
        </w:rPr>
        <w:t xml:space="preserve"> по результатам их рассмо</w:t>
      </w:r>
      <w:r w:rsidR="00EC01FE" w:rsidRPr="001B1F80">
        <w:rPr>
          <w:rFonts w:ascii="Times New Roman" w:hAnsi="Times New Roman" w:cs="Times New Roman"/>
          <w:sz w:val="28"/>
          <w:szCs w:val="28"/>
        </w:rPr>
        <w:t>т</w:t>
      </w:r>
      <w:r w:rsidR="00EC01FE" w:rsidRPr="001B1F80">
        <w:rPr>
          <w:rFonts w:ascii="Times New Roman" w:hAnsi="Times New Roman" w:cs="Times New Roman"/>
          <w:sz w:val="28"/>
          <w:szCs w:val="28"/>
        </w:rPr>
        <w:lastRenderedPageBreak/>
        <w:t>рения, принимает решение о перечислении субсидии.</w:t>
      </w:r>
      <w:r w:rsidR="004D055C">
        <w:rPr>
          <w:rFonts w:ascii="Times New Roman" w:hAnsi="Times New Roman" w:cs="Times New Roman"/>
          <w:sz w:val="28"/>
          <w:szCs w:val="28"/>
        </w:rPr>
        <w:t xml:space="preserve"> </w:t>
      </w:r>
      <w:r w:rsidR="004D055C" w:rsidRPr="004D055C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4D055C">
        <w:rPr>
          <w:rFonts w:ascii="Times New Roman" w:hAnsi="Times New Roman" w:cs="Times New Roman"/>
          <w:sz w:val="28"/>
          <w:szCs w:val="28"/>
        </w:rPr>
        <w:t>н</w:t>
      </w:r>
      <w:r w:rsidR="004D055C">
        <w:rPr>
          <w:rFonts w:ascii="Times New Roman" w:hAnsi="Times New Roman" w:cs="Times New Roman"/>
          <w:sz w:val="28"/>
          <w:szCs w:val="28"/>
        </w:rPr>
        <w:t>е</w:t>
      </w:r>
      <w:r w:rsidR="004D055C">
        <w:rPr>
          <w:rFonts w:ascii="Times New Roman" w:hAnsi="Times New Roman" w:cs="Times New Roman"/>
          <w:sz w:val="28"/>
          <w:szCs w:val="28"/>
        </w:rPr>
        <w:t>достоверных сведений в представленных документах</w:t>
      </w:r>
      <w:r w:rsidR="004D055C" w:rsidRPr="004D055C">
        <w:rPr>
          <w:rFonts w:ascii="Times New Roman" w:hAnsi="Times New Roman" w:cs="Times New Roman"/>
          <w:sz w:val="28"/>
          <w:szCs w:val="28"/>
        </w:rPr>
        <w:t xml:space="preserve"> администрация города Пятигорска возвращает документы Получателю с сопроводительным письмом с обоснованием причин.</w:t>
      </w:r>
    </w:p>
    <w:p w:rsidR="00AE4214" w:rsidRDefault="007724A1" w:rsidP="00CA24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.</w:t>
      </w:r>
      <w:r w:rsidR="00370F9E" w:rsidRPr="001B1F80">
        <w:rPr>
          <w:rFonts w:ascii="Times New Roman" w:hAnsi="Times New Roman" w:cs="Times New Roman"/>
          <w:sz w:val="28"/>
          <w:szCs w:val="28"/>
        </w:rPr>
        <w:t>6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FE0BF2" w:rsidRPr="001B1F80">
        <w:rPr>
          <w:rFonts w:ascii="Times New Roman" w:hAnsi="Times New Roman"/>
          <w:sz w:val="28"/>
          <w:szCs w:val="28"/>
        </w:rPr>
        <w:t>Администрация города Пятигорска осуществляет перечисление су</w:t>
      </w:r>
      <w:r w:rsidR="00FE0BF2" w:rsidRPr="001B1F80">
        <w:rPr>
          <w:rFonts w:ascii="Times New Roman" w:hAnsi="Times New Roman"/>
          <w:sz w:val="28"/>
          <w:szCs w:val="28"/>
        </w:rPr>
        <w:t>б</w:t>
      </w:r>
      <w:r w:rsidR="00FE0BF2" w:rsidRPr="001B1F80">
        <w:rPr>
          <w:rFonts w:ascii="Times New Roman" w:hAnsi="Times New Roman"/>
          <w:sz w:val="28"/>
          <w:szCs w:val="28"/>
        </w:rPr>
        <w:t>сидии на расчетный счет Получателя, открытый в учреждении  Центрального банка Российской Федерации или кредитной организации, не позднее 10 раб</w:t>
      </w:r>
      <w:r w:rsidR="00FE0BF2" w:rsidRPr="001B1F80">
        <w:rPr>
          <w:rFonts w:ascii="Times New Roman" w:hAnsi="Times New Roman"/>
          <w:sz w:val="28"/>
          <w:szCs w:val="28"/>
        </w:rPr>
        <w:t>о</w:t>
      </w:r>
      <w:r w:rsidR="00FE0BF2" w:rsidRPr="001B1F80">
        <w:rPr>
          <w:rFonts w:ascii="Times New Roman" w:hAnsi="Times New Roman"/>
          <w:sz w:val="28"/>
          <w:szCs w:val="28"/>
        </w:rPr>
        <w:t xml:space="preserve">чих дней после принятия решения о перечислении </w:t>
      </w:r>
      <w:r w:rsidR="00AE4214">
        <w:rPr>
          <w:rFonts w:ascii="Times New Roman" w:hAnsi="Times New Roman"/>
          <w:sz w:val="28"/>
          <w:szCs w:val="28"/>
        </w:rPr>
        <w:t>субсидии</w:t>
      </w:r>
    </w:p>
    <w:p w:rsidR="00AC2233" w:rsidRDefault="00AC2233" w:rsidP="00CA24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66C" w:rsidRPr="00AC2233" w:rsidRDefault="002E366C" w:rsidP="00CA24D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33">
        <w:rPr>
          <w:rFonts w:ascii="Times New Roman" w:hAnsi="Times New Roman" w:cs="Times New Roman"/>
          <w:sz w:val="28"/>
          <w:szCs w:val="28"/>
        </w:rPr>
        <w:t>Контроль за соблюдением условий, целей и порядка предоставления су</w:t>
      </w:r>
      <w:r w:rsidRPr="00AC2233">
        <w:rPr>
          <w:rFonts w:ascii="Times New Roman" w:hAnsi="Times New Roman" w:cs="Times New Roman"/>
          <w:sz w:val="28"/>
          <w:szCs w:val="28"/>
        </w:rPr>
        <w:t>б</w:t>
      </w:r>
      <w:r w:rsidRPr="00AC2233">
        <w:rPr>
          <w:rFonts w:ascii="Times New Roman" w:hAnsi="Times New Roman" w:cs="Times New Roman"/>
          <w:sz w:val="28"/>
          <w:szCs w:val="28"/>
        </w:rPr>
        <w:t>сидии</w:t>
      </w:r>
    </w:p>
    <w:p w:rsidR="002E366C" w:rsidRPr="001B1F80" w:rsidRDefault="002E366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6A5C" w:rsidRPr="001B1F80" w:rsidRDefault="007D6A5C" w:rsidP="00CA24D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4.1. Проверка соблюдений условий, целей и порядка предоставления су</w:t>
      </w:r>
      <w:r w:rsidRPr="001B1F80">
        <w:rPr>
          <w:rFonts w:ascii="Times New Roman" w:hAnsi="Times New Roman"/>
          <w:sz w:val="28"/>
          <w:szCs w:val="28"/>
        </w:rPr>
        <w:t>б</w:t>
      </w:r>
      <w:r w:rsidRPr="001B1F80">
        <w:rPr>
          <w:rFonts w:ascii="Times New Roman" w:hAnsi="Times New Roman"/>
          <w:sz w:val="28"/>
          <w:szCs w:val="28"/>
        </w:rPr>
        <w:t>сидии осуществляется администрацией города Пятигорска и органами муниц</w:t>
      </w:r>
      <w:r w:rsidRPr="001B1F80">
        <w:rPr>
          <w:rFonts w:ascii="Times New Roman" w:hAnsi="Times New Roman"/>
          <w:sz w:val="28"/>
          <w:szCs w:val="28"/>
        </w:rPr>
        <w:t>и</w:t>
      </w:r>
      <w:r w:rsidRPr="001B1F80">
        <w:rPr>
          <w:rFonts w:ascii="Times New Roman" w:hAnsi="Times New Roman"/>
          <w:sz w:val="28"/>
          <w:szCs w:val="28"/>
        </w:rPr>
        <w:t xml:space="preserve">пального финансового контроля. </w:t>
      </w:r>
    </w:p>
    <w:p w:rsidR="00C86DF6" w:rsidRPr="001B1F80" w:rsidRDefault="00B55DF6" w:rsidP="00CA24D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4</w:t>
      </w:r>
      <w:r w:rsidR="003A0AB3" w:rsidRPr="001B1F80">
        <w:rPr>
          <w:rFonts w:ascii="Times New Roman" w:hAnsi="Times New Roman"/>
          <w:sz w:val="28"/>
          <w:szCs w:val="28"/>
        </w:rPr>
        <w:t>.</w:t>
      </w:r>
      <w:r w:rsidRPr="001B1F80">
        <w:rPr>
          <w:rFonts w:ascii="Times New Roman" w:hAnsi="Times New Roman"/>
          <w:sz w:val="28"/>
          <w:szCs w:val="28"/>
        </w:rPr>
        <w:t>2.</w:t>
      </w:r>
      <w:r w:rsidR="003A0AB3" w:rsidRPr="001B1F80">
        <w:rPr>
          <w:rFonts w:ascii="Times New Roman" w:hAnsi="Times New Roman"/>
          <w:sz w:val="28"/>
          <w:szCs w:val="28"/>
        </w:rPr>
        <w:t xml:space="preserve"> </w:t>
      </w:r>
      <w:r w:rsidR="00494F07" w:rsidRPr="001B1F80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3A0AB3" w:rsidRPr="001B1F80">
        <w:rPr>
          <w:rFonts w:ascii="Times New Roman" w:hAnsi="Times New Roman"/>
          <w:sz w:val="28"/>
          <w:szCs w:val="28"/>
        </w:rPr>
        <w:t xml:space="preserve"> </w:t>
      </w:r>
      <w:r w:rsidR="006F5070">
        <w:rPr>
          <w:rFonts w:ascii="Times New Roman" w:hAnsi="Times New Roman"/>
          <w:sz w:val="28"/>
          <w:szCs w:val="28"/>
        </w:rPr>
        <w:t>осуществляет проверку соблюд</w:t>
      </w:r>
      <w:r w:rsidR="006F5070">
        <w:rPr>
          <w:rFonts w:ascii="Times New Roman" w:hAnsi="Times New Roman"/>
          <w:sz w:val="28"/>
          <w:szCs w:val="28"/>
        </w:rPr>
        <w:t>е</w:t>
      </w:r>
      <w:r w:rsidR="006F5070">
        <w:rPr>
          <w:rFonts w:ascii="Times New Roman" w:hAnsi="Times New Roman"/>
          <w:sz w:val="28"/>
          <w:szCs w:val="28"/>
        </w:rPr>
        <w:t>ния условий, целей и порядка предоставления субсидии</w:t>
      </w:r>
      <w:r w:rsidR="00C86DF6" w:rsidRPr="001B1F80">
        <w:rPr>
          <w:rFonts w:ascii="Times New Roman" w:hAnsi="Times New Roman"/>
          <w:sz w:val="28"/>
          <w:szCs w:val="28"/>
        </w:rPr>
        <w:t>.</w:t>
      </w:r>
    </w:p>
    <w:p w:rsidR="003A0AB3" w:rsidRPr="001B1F80" w:rsidRDefault="003A0AB3" w:rsidP="00CA24D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По окончании проверки составляется </w:t>
      </w:r>
      <w:r w:rsidR="0047730B" w:rsidRPr="001B1F80">
        <w:rPr>
          <w:rFonts w:ascii="Times New Roman" w:hAnsi="Times New Roman"/>
          <w:sz w:val="28"/>
          <w:szCs w:val="28"/>
        </w:rPr>
        <w:t>справка о результатах</w:t>
      </w:r>
      <w:r w:rsidRPr="001B1F80">
        <w:rPr>
          <w:rFonts w:ascii="Times New Roman" w:hAnsi="Times New Roman"/>
          <w:sz w:val="28"/>
          <w:szCs w:val="28"/>
        </w:rPr>
        <w:t xml:space="preserve"> </w:t>
      </w:r>
      <w:r w:rsidR="00C86DF6" w:rsidRPr="001B1F80">
        <w:rPr>
          <w:rFonts w:ascii="Times New Roman" w:hAnsi="Times New Roman"/>
          <w:sz w:val="28"/>
          <w:szCs w:val="28"/>
        </w:rPr>
        <w:t xml:space="preserve">проведения контрольной проверки, утверждаемая </w:t>
      </w:r>
      <w:r w:rsidR="00935516" w:rsidRPr="001B1F80">
        <w:rPr>
          <w:rFonts w:ascii="Times New Roman" w:hAnsi="Times New Roman"/>
          <w:sz w:val="28"/>
          <w:szCs w:val="28"/>
        </w:rPr>
        <w:t>Г</w:t>
      </w:r>
      <w:r w:rsidR="009F4AF1" w:rsidRPr="001B1F80">
        <w:rPr>
          <w:rFonts w:ascii="Times New Roman" w:hAnsi="Times New Roman"/>
          <w:sz w:val="28"/>
          <w:szCs w:val="28"/>
        </w:rPr>
        <w:t>лавой города Пятигорска или иным уполномоченным лицом.</w:t>
      </w:r>
    </w:p>
    <w:p w:rsidR="00935516" w:rsidRPr="001B1F80" w:rsidRDefault="007D6A5C" w:rsidP="00CA24DE">
      <w:pPr>
        <w:pStyle w:val="a4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тр</w:t>
      </w:r>
      <w:r w:rsidRPr="001B1F80">
        <w:rPr>
          <w:rFonts w:ascii="Times New Roman" w:hAnsi="Times New Roman"/>
          <w:sz w:val="28"/>
          <w:szCs w:val="28"/>
        </w:rPr>
        <w:t>а</w:t>
      </w:r>
      <w:r w:rsidRPr="001B1F80">
        <w:rPr>
          <w:rFonts w:ascii="Times New Roman" w:hAnsi="Times New Roman"/>
          <w:sz w:val="28"/>
          <w:szCs w:val="28"/>
        </w:rPr>
        <w:t>ции города Пятигорска» осуществляет проверку соблюдений условий, целей и порядка предоставления субсидии в соответствии с порядком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</w:t>
      </w:r>
      <w:r w:rsidRPr="001B1F80">
        <w:rPr>
          <w:rFonts w:ascii="Times New Roman" w:hAnsi="Times New Roman"/>
          <w:sz w:val="28"/>
          <w:szCs w:val="28"/>
        </w:rPr>
        <w:t>н</w:t>
      </w:r>
      <w:r w:rsidRPr="001B1F80">
        <w:rPr>
          <w:rFonts w:ascii="Times New Roman" w:hAnsi="Times New Roman"/>
          <w:sz w:val="28"/>
          <w:szCs w:val="28"/>
        </w:rPr>
        <w:t>тролю</w:t>
      </w:r>
      <w:r w:rsidR="003A0AB3" w:rsidRPr="001B1F80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935516" w:rsidRPr="001B1F80" w:rsidRDefault="00935516" w:rsidP="00CA24DE">
      <w:pPr>
        <w:tabs>
          <w:tab w:val="left" w:pos="7826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1CF1" w:rsidRPr="001B1F80" w:rsidRDefault="00AD1CF1" w:rsidP="00CA24D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Ответственность за нарушение условий, целей и порядка предоставления субсидии</w:t>
      </w:r>
    </w:p>
    <w:p w:rsidR="00AD1CF1" w:rsidRPr="001B1F80" w:rsidRDefault="00AD1CF1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95916" w:rsidRDefault="00F91157" w:rsidP="0049591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5</w:t>
      </w:r>
      <w:r w:rsidR="00AD1CF1" w:rsidRPr="001B1F80">
        <w:rPr>
          <w:rFonts w:ascii="Times New Roman" w:hAnsi="Times New Roman"/>
          <w:sz w:val="28"/>
          <w:szCs w:val="28"/>
        </w:rPr>
        <w:t xml:space="preserve">.1. </w:t>
      </w:r>
      <w:r w:rsidR="00495916" w:rsidRPr="0048341A">
        <w:rPr>
          <w:rFonts w:ascii="Times New Roman" w:hAnsi="Times New Roman"/>
          <w:sz w:val="28"/>
          <w:szCs w:val="28"/>
        </w:rPr>
        <w:t>Субсидия подлежит возврату в бюджет города-курорта Пятигорска в случа</w:t>
      </w:r>
      <w:r w:rsidR="00495916">
        <w:rPr>
          <w:rFonts w:ascii="Times New Roman" w:hAnsi="Times New Roman"/>
          <w:sz w:val="28"/>
          <w:szCs w:val="28"/>
        </w:rPr>
        <w:t xml:space="preserve">е </w:t>
      </w:r>
      <w:bookmarkStart w:id="1" w:name="P165"/>
      <w:bookmarkEnd w:id="1"/>
      <w:r w:rsidR="00495916" w:rsidRPr="000E7BF8">
        <w:rPr>
          <w:rFonts w:ascii="Times New Roman" w:hAnsi="Times New Roman"/>
          <w:sz w:val="28"/>
        </w:rPr>
        <w:t>нарушения Получателем условий, установленных при предоставлении субсидии, в том числе представления Получателем недостоверных либо нам</w:t>
      </w:r>
      <w:r w:rsidR="00495916" w:rsidRPr="000E7BF8">
        <w:rPr>
          <w:rFonts w:ascii="Times New Roman" w:hAnsi="Times New Roman"/>
          <w:sz w:val="28"/>
        </w:rPr>
        <w:t>е</w:t>
      </w:r>
      <w:r w:rsidR="00495916" w:rsidRPr="000E7BF8">
        <w:rPr>
          <w:rFonts w:ascii="Times New Roman" w:hAnsi="Times New Roman"/>
          <w:sz w:val="28"/>
        </w:rPr>
        <w:t>ренно искаженных сведений в целях получения субсиди</w:t>
      </w:r>
      <w:r w:rsidR="00495916">
        <w:rPr>
          <w:rFonts w:ascii="Times New Roman" w:hAnsi="Times New Roman"/>
          <w:sz w:val="28"/>
        </w:rPr>
        <w:t>и</w:t>
      </w:r>
      <w:r w:rsidR="00495916" w:rsidRPr="000E7BF8">
        <w:rPr>
          <w:rFonts w:ascii="Times New Roman" w:hAnsi="Times New Roman"/>
          <w:sz w:val="28"/>
        </w:rPr>
        <w:t>, выявленных по фа</w:t>
      </w:r>
      <w:r w:rsidR="00495916" w:rsidRPr="000E7BF8">
        <w:rPr>
          <w:rFonts w:ascii="Times New Roman" w:hAnsi="Times New Roman"/>
          <w:sz w:val="28"/>
        </w:rPr>
        <w:t>к</w:t>
      </w:r>
      <w:r w:rsidR="00495916" w:rsidRPr="000E7BF8">
        <w:rPr>
          <w:rFonts w:ascii="Times New Roman" w:hAnsi="Times New Roman"/>
          <w:sz w:val="28"/>
        </w:rPr>
        <w:t xml:space="preserve">там проверок, проведенных </w:t>
      </w:r>
      <w:bookmarkStart w:id="2" w:name="P166"/>
      <w:bookmarkEnd w:id="2"/>
      <w:r w:rsidR="00495916" w:rsidRPr="000E7BF8">
        <w:rPr>
          <w:rFonts w:ascii="Times New Roman" w:hAnsi="Times New Roman"/>
          <w:sz w:val="28"/>
          <w:szCs w:val="28"/>
        </w:rPr>
        <w:t>администрацией города Пятигорска и органами м</w:t>
      </w:r>
      <w:r w:rsidR="00495916" w:rsidRPr="000E7BF8">
        <w:rPr>
          <w:rFonts w:ascii="Times New Roman" w:hAnsi="Times New Roman"/>
          <w:sz w:val="28"/>
          <w:szCs w:val="28"/>
        </w:rPr>
        <w:t>у</w:t>
      </w:r>
      <w:r w:rsidR="00495916" w:rsidRPr="000E7BF8">
        <w:rPr>
          <w:rFonts w:ascii="Times New Roman" w:hAnsi="Times New Roman"/>
          <w:sz w:val="28"/>
          <w:szCs w:val="28"/>
        </w:rPr>
        <w:t>ниципального финансового контроля</w:t>
      </w:r>
      <w:r w:rsidR="00495916">
        <w:rPr>
          <w:rFonts w:ascii="Times New Roman" w:hAnsi="Times New Roman"/>
          <w:sz w:val="28"/>
          <w:szCs w:val="28"/>
        </w:rPr>
        <w:t>.</w:t>
      </w:r>
    </w:p>
    <w:p w:rsidR="00AD1CF1" w:rsidRPr="001B1F80" w:rsidRDefault="00F91157" w:rsidP="0049591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5.2. В случае выявления в ходе проверок, указанных в пункте 4.1. н</w:t>
      </w:r>
      <w:r w:rsidRPr="001B1F80">
        <w:rPr>
          <w:rFonts w:ascii="Times New Roman" w:hAnsi="Times New Roman"/>
          <w:sz w:val="28"/>
          <w:szCs w:val="28"/>
        </w:rPr>
        <w:t>а</w:t>
      </w:r>
      <w:r w:rsidRPr="001B1F80">
        <w:rPr>
          <w:rFonts w:ascii="Times New Roman" w:hAnsi="Times New Roman"/>
          <w:sz w:val="28"/>
          <w:szCs w:val="28"/>
        </w:rPr>
        <w:t>стоящего Порядка, нарушений Получателем условий, целей и порядка предо</w:t>
      </w:r>
      <w:r w:rsidRPr="001B1F80">
        <w:rPr>
          <w:rFonts w:ascii="Times New Roman" w:hAnsi="Times New Roman"/>
          <w:sz w:val="28"/>
          <w:szCs w:val="28"/>
        </w:rPr>
        <w:t>с</w:t>
      </w:r>
      <w:r w:rsidRPr="001B1F80">
        <w:rPr>
          <w:rFonts w:ascii="Times New Roman" w:hAnsi="Times New Roman"/>
          <w:sz w:val="28"/>
          <w:szCs w:val="28"/>
        </w:rPr>
        <w:t>тавления субсидии, предусмотренных настоящим Порядком, а также при указ</w:t>
      </w:r>
      <w:r w:rsidRPr="001B1F80">
        <w:rPr>
          <w:rFonts w:ascii="Times New Roman" w:hAnsi="Times New Roman"/>
          <w:sz w:val="28"/>
          <w:szCs w:val="28"/>
        </w:rPr>
        <w:t>а</w:t>
      </w:r>
      <w:r w:rsidRPr="001B1F80">
        <w:rPr>
          <w:rFonts w:ascii="Times New Roman" w:hAnsi="Times New Roman"/>
          <w:sz w:val="28"/>
          <w:szCs w:val="28"/>
        </w:rPr>
        <w:t>нии в документах, представленных Получателем в соответствии с настоящим Порядком, недостоверных сведений, администрация города Пятигорска в теч</w:t>
      </w:r>
      <w:r w:rsidRPr="001B1F80">
        <w:rPr>
          <w:rFonts w:ascii="Times New Roman" w:hAnsi="Times New Roman"/>
          <w:sz w:val="28"/>
          <w:szCs w:val="28"/>
        </w:rPr>
        <w:t>е</w:t>
      </w:r>
      <w:r w:rsidRPr="001B1F80">
        <w:rPr>
          <w:rFonts w:ascii="Times New Roman" w:hAnsi="Times New Roman"/>
          <w:sz w:val="28"/>
          <w:szCs w:val="28"/>
        </w:rPr>
        <w:t>ние 10 рабочих дней с момента выявления нарушений, направляет Получателю требование о возврате субсидии в бюджет города-курорта Пятигорска.</w:t>
      </w:r>
    </w:p>
    <w:p w:rsidR="00F91157" w:rsidRPr="001B1F80" w:rsidRDefault="00F9115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в течение </w:t>
      </w:r>
      <w:r w:rsidR="003901A8" w:rsidRPr="001B1F80">
        <w:rPr>
          <w:rFonts w:ascii="Times New Roman" w:hAnsi="Times New Roman"/>
          <w:sz w:val="28"/>
          <w:szCs w:val="28"/>
        </w:rPr>
        <w:t>1</w:t>
      </w:r>
      <w:r w:rsidR="00352409" w:rsidRPr="001B1F80">
        <w:rPr>
          <w:rFonts w:ascii="Times New Roman" w:hAnsi="Times New Roman"/>
          <w:sz w:val="28"/>
          <w:szCs w:val="28"/>
        </w:rPr>
        <w:t>0</w:t>
      </w:r>
      <w:r w:rsidRPr="001B1F80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.</w:t>
      </w:r>
    </w:p>
    <w:p w:rsidR="006E7FEE" w:rsidRPr="001B1F80" w:rsidRDefault="006E7FEE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lastRenderedPageBreak/>
        <w:t xml:space="preserve">В случае отказа от добровольного возврата субсидии взыскание средств субсидии производится в </w:t>
      </w:r>
      <w:r w:rsidR="00BC11C2" w:rsidRPr="001B1F80">
        <w:rPr>
          <w:rFonts w:ascii="Times New Roman" w:hAnsi="Times New Roman"/>
          <w:sz w:val="28"/>
          <w:szCs w:val="28"/>
        </w:rPr>
        <w:t>судебном порядке. При этом обращение в суд осущ</w:t>
      </w:r>
      <w:r w:rsidR="00BC11C2" w:rsidRPr="001B1F80">
        <w:rPr>
          <w:rFonts w:ascii="Times New Roman" w:hAnsi="Times New Roman"/>
          <w:sz w:val="28"/>
          <w:szCs w:val="28"/>
        </w:rPr>
        <w:t>е</w:t>
      </w:r>
      <w:r w:rsidR="00BC11C2" w:rsidRPr="001B1F80">
        <w:rPr>
          <w:rFonts w:ascii="Times New Roman" w:hAnsi="Times New Roman"/>
          <w:sz w:val="28"/>
          <w:szCs w:val="28"/>
        </w:rPr>
        <w:t>ствляется в срок, не превышающий 60 календарных дней.</w:t>
      </w:r>
    </w:p>
    <w:p w:rsidR="006E7FEE" w:rsidRPr="001B1F80" w:rsidRDefault="006E7FEE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FEE" w:rsidRPr="001B1F80" w:rsidRDefault="006E7FEE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926BF" w:rsidRPr="001B1F80" w:rsidRDefault="008B53B1" w:rsidP="00CA24DE">
      <w:pPr>
        <w:pStyle w:val="a4"/>
        <w:contextualSpacing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З</w:t>
      </w:r>
      <w:r w:rsidR="00D926BF" w:rsidRPr="001B1F80">
        <w:rPr>
          <w:rFonts w:ascii="Times New Roman" w:hAnsi="Times New Roman"/>
          <w:sz w:val="28"/>
          <w:szCs w:val="28"/>
        </w:rPr>
        <w:t>аместител</w:t>
      </w:r>
      <w:r w:rsidRPr="001B1F80">
        <w:rPr>
          <w:rFonts w:ascii="Times New Roman" w:hAnsi="Times New Roman"/>
          <w:sz w:val="28"/>
          <w:szCs w:val="28"/>
        </w:rPr>
        <w:t>ь</w:t>
      </w:r>
      <w:r w:rsidR="00D926BF" w:rsidRPr="001B1F80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1B1F80" w:rsidRDefault="00D926BF" w:rsidP="00CA24DE">
      <w:pPr>
        <w:pStyle w:val="a4"/>
        <w:contextualSpacing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1B1F80" w:rsidRDefault="00D926BF" w:rsidP="00CA24DE">
      <w:pPr>
        <w:pStyle w:val="a4"/>
        <w:contextualSpacing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управляющ</w:t>
      </w:r>
      <w:r w:rsidR="008B53B1" w:rsidRPr="001B1F80">
        <w:rPr>
          <w:rFonts w:ascii="Times New Roman" w:hAnsi="Times New Roman"/>
          <w:sz w:val="28"/>
          <w:szCs w:val="28"/>
        </w:rPr>
        <w:t>ий</w:t>
      </w:r>
      <w:r w:rsidRPr="001B1F80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663CA2" w:rsidRPr="001B1F80" w:rsidRDefault="00D926BF" w:rsidP="00CA24D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города Пятигорска          </w:t>
      </w:r>
      <w:r w:rsidR="007C2265" w:rsidRPr="001B1F8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6735D">
        <w:rPr>
          <w:rFonts w:ascii="Times New Roman" w:hAnsi="Times New Roman"/>
          <w:sz w:val="28"/>
          <w:szCs w:val="28"/>
        </w:rPr>
        <w:t xml:space="preserve"> </w:t>
      </w:r>
      <w:r w:rsidR="007C2265" w:rsidRPr="001B1F80">
        <w:rPr>
          <w:rFonts w:ascii="Times New Roman" w:hAnsi="Times New Roman"/>
          <w:sz w:val="28"/>
          <w:szCs w:val="28"/>
        </w:rPr>
        <w:t xml:space="preserve">            </w:t>
      </w:r>
      <w:r w:rsidR="00F405B4" w:rsidRPr="001B1F80">
        <w:rPr>
          <w:rFonts w:ascii="Times New Roman" w:hAnsi="Times New Roman"/>
          <w:sz w:val="28"/>
          <w:szCs w:val="28"/>
        </w:rPr>
        <w:t xml:space="preserve">         </w:t>
      </w:r>
      <w:r w:rsidR="00AC2233">
        <w:rPr>
          <w:rFonts w:ascii="Times New Roman" w:hAnsi="Times New Roman"/>
          <w:sz w:val="28"/>
          <w:szCs w:val="28"/>
        </w:rPr>
        <w:t>С.П. Фоменко</w:t>
      </w:r>
    </w:p>
    <w:p w:rsidR="006A0878" w:rsidRPr="001B1F80" w:rsidRDefault="006A0878" w:rsidP="00CA24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1B1F80" w:rsidRDefault="00816E03" w:rsidP="006E2482">
      <w:pPr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16E03" w:rsidRPr="001B1F80" w:rsidRDefault="00816E03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40E5E" w:rsidRDefault="00816E03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убсидий на</w:t>
      </w:r>
      <w:r w:rsidR="00C36518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оддержку 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вы в</w:t>
      </w:r>
      <w:r w:rsidR="00025AE4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развитии туристического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03" w:rsidRPr="001B1F80" w:rsidRDefault="00816E03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ятигорска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AC2233" w:rsidP="00E6735D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6E03" w:rsidRPr="001B1F80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F53B40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16E03" w:rsidRPr="001B1F8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816E03" w:rsidRPr="001B1F80" w:rsidRDefault="00816E03" w:rsidP="002807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280780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1D49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9B733E" w:rsidRPr="001B1F80">
        <w:rPr>
          <w:rFonts w:ascii="Times New Roman" w:hAnsi="Times New Roman" w:cs="Times New Roman"/>
          <w:sz w:val="28"/>
          <w:szCs w:val="28"/>
        </w:rPr>
        <w:t>в</w:t>
      </w:r>
      <w:r w:rsidRPr="001B1F80">
        <w:rPr>
          <w:rFonts w:ascii="Times New Roman" w:hAnsi="Times New Roman" w:cs="Times New Roman"/>
          <w:sz w:val="28"/>
          <w:szCs w:val="28"/>
        </w:rPr>
        <w:t xml:space="preserve">ас  рассмотреть  вопрос о предоставлении </w:t>
      </w:r>
      <w:r w:rsidR="00280780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8B2E9A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бюджета города-курорта Пятигорска</w:t>
      </w:r>
      <w:r w:rsidR="00280780" w:rsidRPr="001B1F80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</w:t>
      </w:r>
      <w:r w:rsidR="00280780" w:rsidRPr="001B1F80">
        <w:rPr>
          <w:rFonts w:ascii="Times New Roman" w:hAnsi="Times New Roman" w:cs="Times New Roman"/>
          <w:sz w:val="28"/>
          <w:szCs w:val="28"/>
        </w:rPr>
        <w:t>з</w:t>
      </w:r>
      <w:r w:rsidR="00280780" w:rsidRPr="001B1F80">
        <w:rPr>
          <w:rFonts w:ascii="Times New Roman" w:hAnsi="Times New Roman" w:cs="Times New Roman"/>
          <w:sz w:val="28"/>
          <w:szCs w:val="28"/>
        </w:rPr>
        <w:t>витии туристического продукта города-курорта Пятигорска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1B1F80">
        <w:rPr>
          <w:rFonts w:ascii="Times New Roman" w:hAnsi="Times New Roman" w:cs="Times New Roman"/>
        </w:rPr>
        <w:t xml:space="preserve"> (полное фирменное наименование юридического лица или Ф.И.О. индивидуального предпринимателя)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3B32" w:rsidRPr="001B1F80" w:rsidRDefault="00AD1456" w:rsidP="00DB3B32">
      <w:pPr>
        <w:pStyle w:val="ConsPlusNonformat"/>
        <w:jc w:val="both"/>
      </w:pPr>
      <w:r w:rsidRPr="001B1F80">
        <w:rPr>
          <w:rFonts w:ascii="Times New Roman" w:hAnsi="Times New Roman" w:cs="Times New Roman"/>
          <w:sz w:val="28"/>
          <w:szCs w:val="28"/>
        </w:rPr>
        <w:t>на возмещение части целевых затрат, связанных с созданием и развитием ту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стического продукта города-курорта Пятигорска</w:t>
      </w:r>
      <w:r w:rsidR="00816E03" w:rsidRPr="001B1F80">
        <w:rPr>
          <w:rFonts w:ascii="Times New Roman" w:hAnsi="Times New Roman" w:cs="Times New Roman"/>
          <w:sz w:val="28"/>
          <w:szCs w:val="28"/>
        </w:rPr>
        <w:t>, произведенных в соответс</w:t>
      </w:r>
      <w:r w:rsidR="00816E03" w:rsidRPr="001B1F80">
        <w:rPr>
          <w:rFonts w:ascii="Times New Roman" w:hAnsi="Times New Roman" w:cs="Times New Roman"/>
          <w:sz w:val="28"/>
          <w:szCs w:val="28"/>
        </w:rPr>
        <w:t>т</w:t>
      </w:r>
      <w:r w:rsidR="00816E03" w:rsidRPr="001B1F80">
        <w:rPr>
          <w:rFonts w:ascii="Times New Roman" w:hAnsi="Times New Roman" w:cs="Times New Roman"/>
          <w:sz w:val="28"/>
          <w:szCs w:val="28"/>
        </w:rPr>
        <w:t>вии с</w:t>
      </w:r>
      <w:r w:rsidR="008B2E9A" w:rsidRPr="001B1F8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EE4A15">
          <w:rPr>
            <w:rFonts w:ascii="Times New Roman" w:hAnsi="Times New Roman" w:cs="Times New Roman"/>
            <w:sz w:val="28"/>
            <w:szCs w:val="28"/>
          </w:rPr>
          <w:t>Бизнес</w:t>
        </w:r>
        <w:r w:rsidR="00816E03" w:rsidRPr="001B1F80">
          <w:rPr>
            <w:rFonts w:ascii="Times New Roman" w:hAnsi="Times New Roman" w:cs="Times New Roman"/>
            <w:sz w:val="28"/>
            <w:szCs w:val="28"/>
          </w:rPr>
          <w:t>-планом</w:t>
        </w:r>
      </w:hyperlink>
      <w:r w:rsidRPr="001B1F80">
        <w:t xml:space="preserve"> </w:t>
      </w:r>
    </w:p>
    <w:p w:rsidR="00816E03" w:rsidRPr="001B1F80" w:rsidRDefault="00816E03" w:rsidP="00DB3B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D1456" w:rsidRPr="001B1F80">
        <w:rPr>
          <w:rFonts w:ascii="Times New Roman" w:hAnsi="Times New Roman" w:cs="Times New Roman"/>
          <w:sz w:val="28"/>
          <w:szCs w:val="28"/>
        </w:rPr>
        <w:t>_______________</w:t>
      </w:r>
      <w:r w:rsidRPr="001B1F80">
        <w:rPr>
          <w:rFonts w:ascii="Times New Roman" w:hAnsi="Times New Roman" w:cs="Times New Roman"/>
          <w:sz w:val="28"/>
          <w:szCs w:val="28"/>
        </w:rPr>
        <w:t>_______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  <w:t xml:space="preserve">    (наименование проекта)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в сумме ___________________________ рублей _________________ копеек.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  <w:t xml:space="preserve">   </w:t>
      </w:r>
      <w:r w:rsidR="001D0EB8" w:rsidRPr="001B1F80">
        <w:rPr>
          <w:rFonts w:ascii="Times New Roman" w:hAnsi="Times New Roman" w:cs="Times New Roman"/>
        </w:rPr>
        <w:t xml:space="preserve">     (запрашиваемая сумма субсидии</w:t>
      </w:r>
      <w:r w:rsidRPr="001B1F80">
        <w:rPr>
          <w:rFonts w:ascii="Times New Roman" w:hAnsi="Times New Roman" w:cs="Times New Roman"/>
        </w:rPr>
        <w:t>)</w:t>
      </w:r>
    </w:p>
    <w:p w:rsidR="005611AD" w:rsidRPr="001B1F80" w:rsidRDefault="005611AD" w:rsidP="001D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60240C" w:rsidRPr="001B1F80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1B1F80">
        <w:rPr>
          <w:rFonts w:ascii="Times New Roman" w:hAnsi="Times New Roman" w:cs="Times New Roman"/>
          <w:sz w:val="28"/>
          <w:szCs w:val="28"/>
        </w:rPr>
        <w:t>расходов, связанных с созданием и развитием турис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ческого продукта города-курорта Пятигорска</w:t>
      </w:r>
      <w:r w:rsidR="00816E03" w:rsidRPr="001B1F80">
        <w:rPr>
          <w:rFonts w:ascii="Times New Roman" w:hAnsi="Times New Roman" w:cs="Times New Roman"/>
          <w:sz w:val="28"/>
          <w:szCs w:val="28"/>
        </w:rPr>
        <w:t>, предусмотренн</w:t>
      </w:r>
      <w:r w:rsidRPr="001B1F80">
        <w:rPr>
          <w:rFonts w:ascii="Times New Roman" w:hAnsi="Times New Roman" w:cs="Times New Roman"/>
          <w:sz w:val="28"/>
          <w:szCs w:val="28"/>
        </w:rPr>
        <w:t>ая</w:t>
      </w:r>
      <w:r w:rsidR="002E3C7E" w:rsidRPr="001B1F8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EE4A15">
          <w:rPr>
            <w:rFonts w:ascii="Times New Roman" w:hAnsi="Times New Roman" w:cs="Times New Roman"/>
            <w:sz w:val="28"/>
            <w:szCs w:val="28"/>
          </w:rPr>
          <w:t>Бизнес</w:t>
        </w:r>
        <w:r w:rsidR="00816E03" w:rsidRPr="001B1F80">
          <w:rPr>
            <w:rFonts w:ascii="Times New Roman" w:hAnsi="Times New Roman" w:cs="Times New Roman"/>
            <w:sz w:val="28"/>
            <w:szCs w:val="28"/>
          </w:rPr>
          <w:t>-планом</w:t>
        </w:r>
      </w:hyperlink>
    </w:p>
    <w:p w:rsidR="005611AD" w:rsidRPr="001B1F80" w:rsidRDefault="005611AD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_________________________ рублей _________________ копеек, в том числе</w:t>
      </w:r>
      <w:r w:rsidR="009E3492" w:rsidRPr="001B1F80">
        <w:rPr>
          <w:rFonts w:ascii="Times New Roman" w:hAnsi="Times New Roman" w:cs="Times New Roman"/>
          <w:sz w:val="28"/>
          <w:szCs w:val="28"/>
        </w:rPr>
        <w:t>:</w:t>
      </w:r>
    </w:p>
    <w:p w:rsidR="009E3492" w:rsidRPr="001B1F80" w:rsidRDefault="009E3492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53"/>
      </w:tblGrid>
      <w:tr w:rsidR="005611AD" w:rsidRPr="001B1F80" w:rsidTr="00470C0E">
        <w:tc>
          <w:tcPr>
            <w:tcW w:w="7054" w:type="dxa"/>
            <w:vAlign w:val="bottom"/>
          </w:tcPr>
          <w:p w:rsidR="005611AD" w:rsidRPr="001B1F80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11AD" w:rsidRPr="001B1F80">
              <w:rPr>
                <w:rFonts w:ascii="Times New Roman" w:hAnsi="Times New Roman" w:cs="Times New Roman"/>
                <w:sz w:val="28"/>
                <w:szCs w:val="28"/>
              </w:rPr>
              <w:t>разработка (приобретение) программного обеспечения</w:t>
            </w:r>
          </w:p>
        </w:tc>
        <w:tc>
          <w:tcPr>
            <w:tcW w:w="2553" w:type="dxa"/>
            <w:vAlign w:val="bottom"/>
          </w:tcPr>
          <w:p w:rsidR="005611AD" w:rsidRPr="001B1F80" w:rsidRDefault="005611AD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  <w:r w:rsidR="009E3492" w:rsidRPr="001B1F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492" w:rsidRPr="001B1F80" w:rsidTr="00470C0E">
        <w:tc>
          <w:tcPr>
            <w:tcW w:w="7054" w:type="dxa"/>
            <w:vAlign w:val="bottom"/>
          </w:tcPr>
          <w:p w:rsidR="009E3492" w:rsidRPr="001B1F80" w:rsidRDefault="009E3492" w:rsidP="00470C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 приобретение технологического оборудования, про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водственного и хозяйственного инвентаря, прочих 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овных средств</w:t>
            </w:r>
          </w:p>
        </w:tc>
        <w:tc>
          <w:tcPr>
            <w:tcW w:w="2553" w:type="dxa"/>
            <w:vAlign w:val="bottom"/>
          </w:tcPr>
          <w:p w:rsidR="009E3492" w:rsidRPr="001B1F80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_________ рублей,</w:t>
            </w:r>
          </w:p>
        </w:tc>
      </w:tr>
      <w:tr w:rsidR="009E3492" w:rsidRPr="001B1F80" w:rsidTr="00470C0E">
        <w:tc>
          <w:tcPr>
            <w:tcW w:w="7054" w:type="dxa"/>
            <w:vAlign w:val="bottom"/>
          </w:tcPr>
          <w:p w:rsidR="009E3492" w:rsidRPr="001B1F80" w:rsidRDefault="00470C0E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74F0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 чистых видов транспорта</w:t>
            </w:r>
          </w:p>
        </w:tc>
        <w:tc>
          <w:tcPr>
            <w:tcW w:w="2553" w:type="dxa"/>
            <w:vAlign w:val="bottom"/>
          </w:tcPr>
          <w:p w:rsidR="00D755DF" w:rsidRDefault="00D755DF" w:rsidP="00470C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92" w:rsidRPr="001B1F80" w:rsidRDefault="00470C0E" w:rsidP="00470C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</w:p>
        </w:tc>
      </w:tr>
      <w:tr w:rsidR="00470C0E" w:rsidRPr="001B1F80" w:rsidTr="00470C0E">
        <w:tc>
          <w:tcPr>
            <w:tcW w:w="7054" w:type="dxa"/>
            <w:vAlign w:val="bottom"/>
          </w:tcPr>
          <w:p w:rsidR="00470C0E" w:rsidRPr="001B1F80" w:rsidRDefault="00470C0E" w:rsidP="000C71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 лицензирование предпринимательской деятельности и сертификация продукции (работ, услуг)</w:t>
            </w:r>
          </w:p>
        </w:tc>
        <w:tc>
          <w:tcPr>
            <w:tcW w:w="2553" w:type="dxa"/>
            <w:vAlign w:val="bottom"/>
          </w:tcPr>
          <w:p w:rsidR="00470C0E" w:rsidRPr="001B1F80" w:rsidRDefault="00470C0E" w:rsidP="000C71A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_________ рублей.</w:t>
            </w:r>
          </w:p>
        </w:tc>
      </w:tr>
    </w:tbl>
    <w:p w:rsidR="009E3492" w:rsidRPr="001B1F80" w:rsidRDefault="009E3492" w:rsidP="009E34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3492" w:rsidRPr="001B1F80" w:rsidRDefault="009E3492" w:rsidP="00644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60 процентов от вышеуказанных целевых расходов составляют _________________________ рублей _________________ копеек.</w:t>
      </w:r>
    </w:p>
    <w:p w:rsidR="00875045" w:rsidRPr="001B1F80" w:rsidRDefault="00875045" w:rsidP="00644B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5045" w:rsidRPr="001B1F80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pacing w:val="-2"/>
          <w:sz w:val="28"/>
          <w:szCs w:val="28"/>
        </w:rPr>
        <w:t>Настоящим гарантируем достоверность представленной нами в заявке и</w:t>
      </w:r>
      <w:r w:rsidRPr="001B1F8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B1F80">
        <w:rPr>
          <w:rFonts w:ascii="Times New Roman" w:hAnsi="Times New Roman" w:cs="Times New Roman"/>
          <w:spacing w:val="-2"/>
          <w:sz w:val="28"/>
          <w:szCs w:val="28"/>
        </w:rPr>
        <w:t xml:space="preserve">формации и </w:t>
      </w:r>
      <w:r w:rsidRPr="001B1F80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1B1F80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1B1F80">
        <w:rPr>
          <w:rFonts w:ascii="Times New Roman" w:hAnsi="Times New Roman" w:cs="Times New Roman"/>
          <w:spacing w:val="-1"/>
          <w:sz w:val="28"/>
          <w:szCs w:val="28"/>
        </w:rPr>
        <w:t>, не прот</w:t>
      </w:r>
      <w:r w:rsidRPr="001B1F8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B1F80">
        <w:rPr>
          <w:rFonts w:ascii="Times New Roman" w:hAnsi="Times New Roman" w:cs="Times New Roman"/>
          <w:spacing w:val="-1"/>
          <w:sz w:val="28"/>
          <w:szCs w:val="28"/>
        </w:rPr>
        <w:t xml:space="preserve">воречащее требованию формирования </w:t>
      </w:r>
      <w:r w:rsidRPr="001B1F80">
        <w:rPr>
          <w:rFonts w:ascii="Times New Roman" w:hAnsi="Times New Roman" w:cs="Times New Roman"/>
          <w:spacing w:val="-2"/>
          <w:sz w:val="28"/>
          <w:szCs w:val="28"/>
        </w:rPr>
        <w:t>равных для всех претендентов на получ</w:t>
      </w:r>
      <w:r w:rsidRPr="001B1F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B1F80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ие субсидий условий, запрашивать у нас, в уполномоченных органах </w:t>
      </w:r>
      <w:r w:rsidRPr="001B1F80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1B1F80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875045" w:rsidRPr="001B1F80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1F80">
        <w:rPr>
          <w:rFonts w:ascii="Times New Roman" w:hAnsi="Times New Roman" w:cs="Times New Roman"/>
          <w:spacing w:val="-1"/>
          <w:sz w:val="28"/>
          <w:szCs w:val="28"/>
        </w:rPr>
        <w:t>Подтверждаем:</w:t>
      </w:r>
    </w:p>
    <w:p w:rsidR="00875045" w:rsidRPr="001B1F80" w:rsidRDefault="00875045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1B1F8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 w:rsidR="00F17ABD" w:rsidRPr="001B1F80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17ABD" w:rsidRPr="001B1F80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</w:t>
      </w:r>
      <w:r w:rsidRPr="001B1F80">
        <w:rPr>
          <w:rFonts w:ascii="Times New Roman" w:hAnsi="Times New Roman" w:cs="Times New Roman"/>
        </w:rPr>
        <w:t>е</w:t>
      </w:r>
      <w:r w:rsidRPr="001B1F80">
        <w:rPr>
          <w:rFonts w:ascii="Times New Roman" w:hAnsi="Times New Roman" w:cs="Times New Roman"/>
        </w:rPr>
        <w:t>ля)</w:t>
      </w:r>
    </w:p>
    <w:p w:rsidR="00875045" w:rsidRPr="001B1F80" w:rsidRDefault="00875045" w:rsidP="0087504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bCs/>
          <w:sz w:val="28"/>
          <w:szCs w:val="28"/>
        </w:rPr>
        <w:t xml:space="preserve">не является получателем </w:t>
      </w:r>
      <w:r w:rsidRPr="001B1F80">
        <w:rPr>
          <w:rFonts w:ascii="Times New Roman" w:hAnsi="Times New Roman" w:cs="Times New Roman"/>
          <w:sz w:val="28"/>
          <w:szCs w:val="28"/>
        </w:rPr>
        <w:t>средств бюджета города-курорта Пятигорска на ф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ансовое обеспечение части затрат, </w:t>
      </w:r>
      <w:r w:rsidR="00F17ABD" w:rsidRPr="001B1F80">
        <w:rPr>
          <w:rFonts w:ascii="Times New Roman" w:hAnsi="Times New Roman" w:cs="Times New Roman"/>
          <w:sz w:val="28"/>
          <w:szCs w:val="28"/>
        </w:rPr>
        <w:t>связанных с созданием</w:t>
      </w:r>
      <w:r w:rsidR="00307CD5" w:rsidRPr="001B1F80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="00F17ABD" w:rsidRPr="001B1F80">
        <w:rPr>
          <w:rFonts w:ascii="Times New Roman" w:hAnsi="Times New Roman" w:cs="Times New Roman"/>
          <w:sz w:val="28"/>
          <w:szCs w:val="28"/>
        </w:rPr>
        <w:t xml:space="preserve"> тур</w:t>
      </w:r>
      <w:r w:rsidR="00F17ABD" w:rsidRPr="001B1F80">
        <w:rPr>
          <w:rFonts w:ascii="Times New Roman" w:hAnsi="Times New Roman" w:cs="Times New Roman"/>
          <w:sz w:val="28"/>
          <w:szCs w:val="28"/>
        </w:rPr>
        <w:t>и</w:t>
      </w:r>
      <w:r w:rsidR="00F17ABD" w:rsidRPr="001B1F80">
        <w:rPr>
          <w:rFonts w:ascii="Times New Roman" w:hAnsi="Times New Roman" w:cs="Times New Roman"/>
          <w:sz w:val="28"/>
          <w:szCs w:val="28"/>
        </w:rPr>
        <w:t xml:space="preserve">стического продукта города-курорта Пятигорска </w:t>
      </w:r>
      <w:r w:rsidRPr="001B1F8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иными м</w:t>
      </w:r>
      <w:r w:rsidRPr="001B1F80">
        <w:rPr>
          <w:rFonts w:ascii="Times New Roman" w:hAnsi="Times New Roman" w:cs="Times New Roman"/>
          <w:bCs/>
          <w:sz w:val="28"/>
          <w:szCs w:val="28"/>
        </w:rPr>
        <w:t>у</w:t>
      </w:r>
      <w:r w:rsidRPr="001B1F80">
        <w:rPr>
          <w:rFonts w:ascii="Times New Roman" w:hAnsi="Times New Roman" w:cs="Times New Roman"/>
          <w:bCs/>
          <w:sz w:val="28"/>
          <w:szCs w:val="28"/>
        </w:rPr>
        <w:t>ниципальными правовыми актами администрации города Пятигорска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5C6B87" w:rsidRPr="001B1F80" w:rsidRDefault="00875045" w:rsidP="005C6B87">
      <w:pPr>
        <w:pStyle w:val="2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5C6B87" w:rsidRPr="001B1F80">
        <w:rPr>
          <w:rFonts w:ascii="Times New Roman" w:hAnsi="Times New Roman"/>
          <w:sz w:val="28"/>
          <w:szCs w:val="28"/>
        </w:rPr>
        <w:t xml:space="preserve">для юридических лиц – </w:t>
      </w:r>
      <w:r w:rsidRPr="001B1F80">
        <w:rPr>
          <w:rFonts w:ascii="Times New Roman" w:hAnsi="Times New Roman"/>
          <w:sz w:val="28"/>
          <w:szCs w:val="28"/>
        </w:rPr>
        <w:t>отсутствие проведения процедур реорганизации, ликвидации, банкротства и отсутствие ограничений на осуществление хозяйс</w:t>
      </w:r>
      <w:r w:rsidRPr="001B1F80">
        <w:rPr>
          <w:rFonts w:ascii="Times New Roman" w:hAnsi="Times New Roman"/>
          <w:sz w:val="28"/>
          <w:szCs w:val="28"/>
        </w:rPr>
        <w:t>т</w:t>
      </w:r>
      <w:r w:rsidRPr="001B1F80">
        <w:rPr>
          <w:rFonts w:ascii="Times New Roman" w:hAnsi="Times New Roman"/>
          <w:sz w:val="28"/>
          <w:szCs w:val="28"/>
        </w:rPr>
        <w:t>венной деятельности;</w:t>
      </w:r>
      <w:r w:rsidR="005C6B87" w:rsidRPr="001B1F80">
        <w:rPr>
          <w:rFonts w:ascii="Times New Roman" w:hAnsi="Times New Roman"/>
          <w:sz w:val="28"/>
          <w:szCs w:val="28"/>
        </w:rPr>
        <w:t xml:space="preserve"> для индивидуальных предпринимателей – отсутствие проведения процедур по прекращению деятельности в качестве индивидуал</w:t>
      </w:r>
      <w:r w:rsidR="005C6B87" w:rsidRPr="001B1F80">
        <w:rPr>
          <w:rFonts w:ascii="Times New Roman" w:hAnsi="Times New Roman"/>
          <w:sz w:val="28"/>
          <w:szCs w:val="28"/>
        </w:rPr>
        <w:t>ь</w:t>
      </w:r>
      <w:r w:rsidR="005C6B87" w:rsidRPr="001B1F80">
        <w:rPr>
          <w:rFonts w:ascii="Times New Roman" w:hAnsi="Times New Roman"/>
          <w:sz w:val="28"/>
          <w:szCs w:val="28"/>
        </w:rPr>
        <w:t>ного предпринимателя;</w:t>
      </w:r>
    </w:p>
    <w:p w:rsidR="00F17ABD" w:rsidRPr="001B1F80" w:rsidRDefault="00F17ABD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1B1F8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F17ABD" w:rsidRPr="001B1F80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</w:t>
      </w:r>
      <w:r w:rsidRPr="001B1F80">
        <w:rPr>
          <w:rFonts w:ascii="Times New Roman" w:hAnsi="Times New Roman" w:cs="Times New Roman"/>
        </w:rPr>
        <w:t>е</w:t>
      </w:r>
      <w:r w:rsidRPr="001B1F80">
        <w:rPr>
          <w:rFonts w:ascii="Times New Roman" w:hAnsi="Times New Roman" w:cs="Times New Roman"/>
        </w:rPr>
        <w:t xml:space="preserve">ля) </w:t>
      </w:r>
    </w:p>
    <w:p w:rsidR="00875045" w:rsidRPr="001B1F80" w:rsidRDefault="00AF65DB" w:rsidP="00875045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не является </w:t>
      </w:r>
      <w:r w:rsidR="0048490D">
        <w:rPr>
          <w:rFonts w:ascii="Times New Roman" w:hAnsi="Times New Roman"/>
          <w:sz w:val="28"/>
          <w:szCs w:val="28"/>
        </w:rPr>
        <w:t xml:space="preserve">иностранным </w:t>
      </w:r>
      <w:r w:rsidR="00875045" w:rsidRPr="001B1F80">
        <w:rPr>
          <w:rFonts w:ascii="Times New Roman" w:hAnsi="Times New Roman"/>
          <w:sz w:val="28"/>
          <w:szCs w:val="28"/>
        </w:rPr>
        <w:t>юридическим лицом, а также российским юридич</w:t>
      </w:r>
      <w:r w:rsidR="00875045" w:rsidRPr="001B1F80">
        <w:rPr>
          <w:rFonts w:ascii="Times New Roman" w:hAnsi="Times New Roman"/>
          <w:sz w:val="28"/>
          <w:szCs w:val="28"/>
        </w:rPr>
        <w:t>е</w:t>
      </w:r>
      <w:r w:rsidR="00875045" w:rsidRPr="001B1F80">
        <w:rPr>
          <w:rFonts w:ascii="Times New Roman" w:hAnsi="Times New Roman"/>
          <w:sz w:val="28"/>
          <w:szCs w:val="28"/>
        </w:rPr>
        <w:t>ским лицом, в уставном (складочном) капитале которого доля участия ин</w:t>
      </w:r>
      <w:r w:rsidR="00875045" w:rsidRPr="001B1F80">
        <w:rPr>
          <w:rFonts w:ascii="Times New Roman" w:hAnsi="Times New Roman"/>
          <w:sz w:val="28"/>
          <w:szCs w:val="28"/>
        </w:rPr>
        <w:t>о</w:t>
      </w:r>
      <w:r w:rsidR="00875045" w:rsidRPr="001B1F80">
        <w:rPr>
          <w:rFonts w:ascii="Times New Roman" w:hAnsi="Times New Roman"/>
          <w:sz w:val="28"/>
          <w:szCs w:val="28"/>
        </w:rPr>
        <w:t>странных юридических лиц, местом регистрации которого является государс</w:t>
      </w:r>
      <w:r w:rsidR="00875045" w:rsidRPr="001B1F80">
        <w:rPr>
          <w:rFonts w:ascii="Times New Roman" w:hAnsi="Times New Roman"/>
          <w:sz w:val="28"/>
          <w:szCs w:val="28"/>
        </w:rPr>
        <w:t>т</w:t>
      </w:r>
      <w:r w:rsidR="00875045" w:rsidRPr="001B1F80">
        <w:rPr>
          <w:rFonts w:ascii="Times New Roman" w:hAnsi="Times New Roman"/>
          <w:sz w:val="28"/>
          <w:szCs w:val="28"/>
        </w:rPr>
        <w:t>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="00875045" w:rsidRPr="001B1F80">
        <w:rPr>
          <w:rFonts w:ascii="Times New Roman" w:hAnsi="Times New Roman"/>
          <w:sz w:val="28"/>
          <w:szCs w:val="28"/>
        </w:rPr>
        <w:t>а</w:t>
      </w:r>
      <w:r w:rsidR="00875045" w:rsidRPr="001B1F80">
        <w:rPr>
          <w:rFonts w:ascii="Times New Roman" w:hAnsi="Times New Roman"/>
          <w:sz w:val="28"/>
          <w:szCs w:val="28"/>
        </w:rPr>
        <w:t>ций (офшорные зоны) в отношении таких юридических лиц, в сово</w:t>
      </w:r>
      <w:r w:rsidR="00F95A8F" w:rsidRPr="001B1F80">
        <w:rPr>
          <w:rFonts w:ascii="Times New Roman" w:hAnsi="Times New Roman"/>
          <w:sz w:val="28"/>
          <w:szCs w:val="28"/>
        </w:rPr>
        <w:t>купности превышает 50 процентов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иложение:</w:t>
      </w:r>
    </w:p>
    <w:p w:rsidR="00940E5E" w:rsidRPr="001B1F80" w:rsidRDefault="00940E5E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7EE" w:rsidRPr="001B1F80" w:rsidRDefault="003617EE" w:rsidP="00361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Pr="001B1F80">
          <w:rPr>
            <w:rFonts w:ascii="Times New Roman" w:hAnsi="Times New Roman" w:cs="Times New Roman"/>
            <w:sz w:val="28"/>
            <w:szCs w:val="28"/>
          </w:rPr>
          <w:t>анкет</w:t>
        </w:r>
        <w:r w:rsidR="00310F16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1B1F80"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="00310F16">
        <w:rPr>
          <w:rFonts w:ascii="Times New Roman" w:hAnsi="Times New Roman" w:cs="Times New Roman"/>
          <w:sz w:val="28"/>
          <w:szCs w:val="28"/>
        </w:rPr>
        <w:t>;</w:t>
      </w:r>
    </w:p>
    <w:p w:rsidR="003617EE" w:rsidRDefault="003617E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05E">
        <w:rPr>
          <w:rFonts w:ascii="Times New Roman" w:hAnsi="Times New Roman" w:cs="Times New Roman"/>
          <w:sz w:val="28"/>
          <w:szCs w:val="28"/>
        </w:rPr>
        <w:t>.1</w:t>
      </w:r>
      <w:r w:rsidRPr="001B1F80">
        <w:rPr>
          <w:rFonts w:ascii="Times New Roman" w:hAnsi="Times New Roman" w:cs="Times New Roman"/>
          <w:sz w:val="28"/>
          <w:szCs w:val="28"/>
        </w:rPr>
        <w:t xml:space="preserve">) </w:t>
      </w:r>
      <w:r w:rsidR="00B403DD" w:rsidRPr="001B1F80">
        <w:rPr>
          <w:rFonts w:ascii="Times New Roman" w:hAnsi="Times New Roman" w:cs="Times New Roman"/>
          <w:sz w:val="28"/>
          <w:szCs w:val="28"/>
        </w:rPr>
        <w:t>для юридического лица</w:t>
      </w:r>
      <w:r w:rsidR="00B403DD">
        <w:rPr>
          <w:rFonts w:ascii="Times New Roman" w:hAnsi="Times New Roman" w:cs="Times New Roman"/>
          <w:sz w:val="28"/>
          <w:szCs w:val="28"/>
        </w:rPr>
        <w:t xml:space="preserve"> – </w:t>
      </w:r>
      <w:r w:rsidR="00B403DD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, заверенные нотариально;</w:t>
      </w:r>
    </w:p>
    <w:p w:rsidR="000A705E" w:rsidRPr="001B1F80" w:rsidRDefault="000A705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) </w:t>
      </w:r>
      <w:r w:rsidR="00B403DD" w:rsidRPr="001B1F80">
        <w:rPr>
          <w:rFonts w:ascii="Times New Roman" w:hAnsi="Times New Roman" w:cs="Times New Roman"/>
          <w:sz w:val="28"/>
          <w:szCs w:val="28"/>
        </w:rPr>
        <w:t>для индивидуального предпринимателя</w:t>
      </w:r>
      <w:r w:rsidR="00B403DD">
        <w:rPr>
          <w:rFonts w:ascii="Times New Roman" w:hAnsi="Times New Roman" w:cs="Times New Roman"/>
          <w:sz w:val="28"/>
          <w:szCs w:val="28"/>
        </w:rPr>
        <w:t xml:space="preserve"> – заверенная нотариально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я документа, удостоверяющего личность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3617EE" w:rsidRPr="001B1F80" w:rsidRDefault="00AD289F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17EE" w:rsidRPr="001B1F80">
        <w:rPr>
          <w:rFonts w:ascii="Times New Roman" w:hAnsi="Times New Roman" w:cs="Times New Roman"/>
          <w:sz w:val="28"/>
          <w:szCs w:val="28"/>
        </w:rPr>
        <w:t>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 уведомления о регистрации в территориальном органе Пенсио</w:t>
      </w:r>
      <w:r w:rsidR="003617EE" w:rsidRPr="001B1F80">
        <w:rPr>
          <w:rFonts w:ascii="Times New Roman" w:hAnsi="Times New Roman" w:cs="Times New Roman"/>
          <w:sz w:val="28"/>
          <w:szCs w:val="28"/>
        </w:rPr>
        <w:t>н</w:t>
      </w:r>
      <w:r w:rsidR="003617EE" w:rsidRPr="001B1F80">
        <w:rPr>
          <w:rFonts w:ascii="Times New Roman" w:hAnsi="Times New Roman" w:cs="Times New Roman"/>
          <w:sz w:val="28"/>
          <w:szCs w:val="28"/>
        </w:rPr>
        <w:t>ного фонда Российской Федерации по месту нахождения на территории Ро</w:t>
      </w:r>
      <w:r w:rsidR="003617EE" w:rsidRPr="001B1F80">
        <w:rPr>
          <w:rFonts w:ascii="Times New Roman" w:hAnsi="Times New Roman" w:cs="Times New Roman"/>
          <w:sz w:val="28"/>
          <w:szCs w:val="28"/>
        </w:rPr>
        <w:t>с</w:t>
      </w:r>
      <w:r w:rsidR="003617EE" w:rsidRPr="001B1F80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3617EE" w:rsidRPr="001B1F80" w:rsidRDefault="00AD289F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0760">
        <w:rPr>
          <w:rFonts w:ascii="Times New Roman" w:hAnsi="Times New Roman" w:cs="Times New Roman"/>
          <w:sz w:val="28"/>
          <w:szCs w:val="28"/>
        </w:rPr>
        <w:t>.1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) </w:t>
      </w:r>
      <w:r w:rsidR="00B403DD" w:rsidRPr="001B1F80">
        <w:rPr>
          <w:rFonts w:ascii="Times New Roman" w:hAnsi="Times New Roman" w:cs="Times New Roman"/>
          <w:sz w:val="28"/>
          <w:szCs w:val="28"/>
        </w:rPr>
        <w:t>для юридического лица</w:t>
      </w:r>
      <w:r w:rsidR="00B403DD">
        <w:rPr>
          <w:rFonts w:ascii="Times New Roman" w:hAnsi="Times New Roman" w:cs="Times New Roman"/>
          <w:sz w:val="28"/>
          <w:szCs w:val="28"/>
        </w:rPr>
        <w:t xml:space="preserve"> – </w:t>
      </w:r>
      <w:r w:rsidR="003617EE" w:rsidRPr="001B1F80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 бухгалтерской отчетности по </w:t>
      </w:r>
      <w:hyperlink r:id="rId15" w:history="1">
        <w:r w:rsidR="003617EE" w:rsidRPr="001B1F80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="003617EE" w:rsidRPr="001B1F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3617EE" w:rsidRPr="001B1F8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617EE" w:rsidRPr="001B1F80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</w:t>
      </w:r>
      <w:r w:rsidR="003617EE" w:rsidRPr="001B1F80">
        <w:rPr>
          <w:rFonts w:ascii="Times New Roman" w:hAnsi="Times New Roman" w:cs="Times New Roman"/>
          <w:sz w:val="28"/>
          <w:szCs w:val="28"/>
        </w:rPr>
        <w:t>о</w:t>
      </w:r>
      <w:r w:rsidR="003617EE" w:rsidRPr="001B1F80">
        <w:rPr>
          <w:rFonts w:ascii="Times New Roman" w:hAnsi="Times New Roman" w:cs="Times New Roman"/>
          <w:sz w:val="28"/>
          <w:szCs w:val="28"/>
        </w:rPr>
        <w:t>лом входного контроля инспекции Федеральной налоговой службы по месту постановки на налоговый учет;</w:t>
      </w:r>
    </w:p>
    <w:p w:rsidR="003617EE" w:rsidRPr="001B1F80" w:rsidRDefault="00740760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) </w:t>
      </w:r>
      <w:r w:rsidR="00B403DD" w:rsidRPr="001B1F80">
        <w:rPr>
          <w:rFonts w:ascii="Times New Roman" w:hAnsi="Times New Roman" w:cs="Times New Roman"/>
          <w:sz w:val="28"/>
          <w:szCs w:val="28"/>
        </w:rPr>
        <w:t>для индивидуального предпринимателя</w:t>
      </w:r>
      <w:r w:rsidR="00B403DD">
        <w:rPr>
          <w:rFonts w:ascii="Times New Roman" w:hAnsi="Times New Roman" w:cs="Times New Roman"/>
          <w:sz w:val="28"/>
          <w:szCs w:val="28"/>
        </w:rPr>
        <w:t xml:space="preserve"> – 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копии налоговых деклараций за последний отчетный период с отметкой или с протоколом входного контроля </w:t>
      </w:r>
      <w:r w:rsidR="003617EE" w:rsidRPr="001B1F80">
        <w:rPr>
          <w:rFonts w:ascii="Times New Roman" w:hAnsi="Times New Roman" w:cs="Times New Roman"/>
          <w:sz w:val="28"/>
          <w:szCs w:val="28"/>
        </w:rPr>
        <w:lastRenderedPageBreak/>
        <w:t>инспекции Федеральной налоговой службы по месту постановки на налоговый учет</w:t>
      </w:r>
      <w:r w:rsidR="00B403DD">
        <w:rPr>
          <w:rFonts w:ascii="Times New Roman" w:hAnsi="Times New Roman" w:cs="Times New Roman"/>
          <w:sz w:val="28"/>
          <w:szCs w:val="28"/>
        </w:rPr>
        <w:t>;</w:t>
      </w:r>
    </w:p>
    <w:p w:rsidR="003617EE" w:rsidRPr="001B1F80" w:rsidRDefault="00740760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) </w:t>
      </w:r>
      <w:r w:rsidR="00362D0B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3617EE" w:rsidRPr="001B1F80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 лицензии на право осуществления соответствующе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3617EE" w:rsidRPr="001B1F80">
        <w:rPr>
          <w:rFonts w:ascii="Times New Roman" w:hAnsi="Times New Roman" w:cs="Times New Roman"/>
          <w:sz w:val="28"/>
          <w:szCs w:val="28"/>
        </w:rPr>
        <w:t>(в случае, если осуществляемый вид деятельности подлежит л</w:t>
      </w:r>
      <w:r w:rsidR="003617EE" w:rsidRPr="001B1F80">
        <w:rPr>
          <w:rFonts w:ascii="Times New Roman" w:hAnsi="Times New Roman" w:cs="Times New Roman"/>
          <w:sz w:val="28"/>
          <w:szCs w:val="28"/>
        </w:rPr>
        <w:t>и</w:t>
      </w:r>
      <w:r w:rsidR="003617EE" w:rsidRPr="001B1F80">
        <w:rPr>
          <w:rFonts w:ascii="Times New Roman" w:hAnsi="Times New Roman" w:cs="Times New Roman"/>
          <w:sz w:val="28"/>
          <w:szCs w:val="28"/>
        </w:rPr>
        <w:t>цензированию);</w:t>
      </w:r>
    </w:p>
    <w:p w:rsidR="003617EE" w:rsidRPr="001B1F80" w:rsidRDefault="00466C7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б</w:t>
        </w:r>
        <w:r w:rsidR="00EE4A15">
          <w:rPr>
            <w:rFonts w:ascii="Times New Roman" w:hAnsi="Times New Roman" w:cs="Times New Roman"/>
            <w:sz w:val="28"/>
            <w:szCs w:val="28"/>
          </w:rPr>
          <w:t>изнес</w:t>
        </w:r>
        <w:r w:rsidR="003617EE" w:rsidRPr="001B1F80">
          <w:rPr>
            <w:rFonts w:ascii="Times New Roman" w:hAnsi="Times New Roman" w:cs="Times New Roman"/>
            <w:sz w:val="28"/>
            <w:szCs w:val="28"/>
          </w:rPr>
          <w:t>-план</w:t>
        </w:r>
      </w:hyperlink>
      <w:r w:rsidR="003617EE" w:rsidRPr="001B1F80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</w:t>
      </w:r>
      <w:r w:rsidR="003617EE" w:rsidRPr="001B1F80">
        <w:rPr>
          <w:rFonts w:ascii="Times New Roman" w:hAnsi="Times New Roman" w:cs="Times New Roman"/>
          <w:sz w:val="28"/>
          <w:szCs w:val="28"/>
        </w:rPr>
        <w:t>и</w:t>
      </w:r>
      <w:r w:rsidR="003617EE" w:rsidRPr="001B1F80">
        <w:rPr>
          <w:rFonts w:ascii="Times New Roman" w:hAnsi="Times New Roman" w:cs="Times New Roman"/>
          <w:sz w:val="28"/>
          <w:szCs w:val="28"/>
        </w:rPr>
        <w:t>стического про</w:t>
      </w:r>
      <w:r w:rsidR="00C271DA">
        <w:rPr>
          <w:rFonts w:ascii="Times New Roman" w:hAnsi="Times New Roman" w:cs="Times New Roman"/>
          <w:sz w:val="28"/>
          <w:szCs w:val="28"/>
        </w:rPr>
        <w:t>дукта города-курорта Пятигорска;</w:t>
      </w:r>
    </w:p>
    <w:p w:rsidR="003617EE" w:rsidRPr="001B1F80" w:rsidRDefault="00466C7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17EE" w:rsidRPr="001B1F80">
        <w:rPr>
          <w:rFonts w:ascii="Times New Roman" w:hAnsi="Times New Roman" w:cs="Times New Roman"/>
          <w:sz w:val="28"/>
          <w:szCs w:val="28"/>
        </w:rPr>
        <w:t>)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 с указанием среднесписочной численности работников (по кат</w:t>
      </w:r>
      <w:r w:rsidR="003617EE" w:rsidRPr="001B1F80">
        <w:rPr>
          <w:rFonts w:ascii="Times New Roman" w:hAnsi="Times New Roman" w:cs="Times New Roman"/>
          <w:sz w:val="28"/>
          <w:szCs w:val="28"/>
        </w:rPr>
        <w:t>е</w:t>
      </w:r>
      <w:r w:rsidR="003617EE" w:rsidRPr="001B1F80">
        <w:rPr>
          <w:rFonts w:ascii="Times New Roman" w:hAnsi="Times New Roman" w:cs="Times New Roman"/>
          <w:sz w:val="28"/>
          <w:szCs w:val="28"/>
        </w:rPr>
        <w:t>гориям работающих) и среднего уровня заработной платы работников, состо</w:t>
      </w:r>
      <w:r w:rsidR="003617EE" w:rsidRPr="001B1F80">
        <w:rPr>
          <w:rFonts w:ascii="Times New Roman" w:hAnsi="Times New Roman" w:cs="Times New Roman"/>
          <w:sz w:val="28"/>
          <w:szCs w:val="28"/>
        </w:rPr>
        <w:t>я</w:t>
      </w:r>
      <w:r w:rsidR="003617EE" w:rsidRPr="001B1F80">
        <w:rPr>
          <w:rFonts w:ascii="Times New Roman" w:hAnsi="Times New Roman" w:cs="Times New Roman"/>
          <w:sz w:val="28"/>
          <w:szCs w:val="28"/>
        </w:rPr>
        <w:t>щих в трудовых отношениях с Претендентом</w:t>
      </w:r>
      <w:r w:rsidR="003617EE">
        <w:rPr>
          <w:rFonts w:ascii="Times New Roman" w:hAnsi="Times New Roman" w:cs="Times New Roman"/>
          <w:sz w:val="28"/>
          <w:szCs w:val="28"/>
        </w:rPr>
        <w:t xml:space="preserve"> 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E437F">
        <w:rPr>
          <w:rFonts w:ascii="Times New Roman" w:hAnsi="Times New Roman" w:cs="Times New Roman"/>
          <w:sz w:val="28"/>
          <w:szCs w:val="28"/>
        </w:rPr>
        <w:br/>
      </w:r>
      <w:r w:rsidR="00B3208F">
        <w:rPr>
          <w:rFonts w:ascii="Times New Roman" w:hAnsi="Times New Roman" w:cs="Times New Roman"/>
          <w:sz w:val="28"/>
          <w:szCs w:val="28"/>
        </w:rPr>
        <w:t>«___»</w:t>
      </w:r>
      <w:r w:rsidR="00BE437F">
        <w:rPr>
          <w:rFonts w:ascii="Times New Roman" w:hAnsi="Times New Roman" w:cs="Times New Roman"/>
          <w:sz w:val="28"/>
          <w:szCs w:val="28"/>
        </w:rPr>
        <w:t>____________ 20___года</w:t>
      </w:r>
      <w:r w:rsidR="003617EE" w:rsidRPr="001B1F80">
        <w:rPr>
          <w:rFonts w:ascii="Times New Roman" w:hAnsi="Times New Roman" w:cs="Times New Roman"/>
          <w:sz w:val="28"/>
          <w:szCs w:val="28"/>
        </w:rPr>
        <w:t>;</w:t>
      </w:r>
    </w:p>
    <w:p w:rsidR="003617EE" w:rsidRPr="001B1F80" w:rsidRDefault="003E6791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17EE" w:rsidRPr="001B1F80">
        <w:rPr>
          <w:rFonts w:ascii="Times New Roman" w:hAnsi="Times New Roman" w:cs="Times New Roman"/>
          <w:sz w:val="28"/>
          <w:szCs w:val="28"/>
        </w:rPr>
        <w:t>) справк</w:t>
      </w:r>
      <w:r w:rsidR="00466C7E">
        <w:rPr>
          <w:rFonts w:ascii="Times New Roman" w:hAnsi="Times New Roman" w:cs="Times New Roman"/>
          <w:sz w:val="28"/>
          <w:szCs w:val="28"/>
        </w:rPr>
        <w:t>а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заработной пл</w:t>
      </w:r>
      <w:r w:rsidR="003617EE" w:rsidRPr="001B1F80">
        <w:rPr>
          <w:rFonts w:ascii="Times New Roman" w:hAnsi="Times New Roman" w:cs="Times New Roman"/>
          <w:sz w:val="28"/>
          <w:szCs w:val="28"/>
        </w:rPr>
        <w:t>а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те по состоянию на </w:t>
      </w:r>
      <w:r w:rsidR="00B3208F">
        <w:rPr>
          <w:rFonts w:ascii="Times New Roman" w:hAnsi="Times New Roman" w:cs="Times New Roman"/>
          <w:sz w:val="28"/>
          <w:szCs w:val="28"/>
        </w:rPr>
        <w:t>«___»</w:t>
      </w:r>
      <w:r w:rsidR="00BE437F">
        <w:rPr>
          <w:rFonts w:ascii="Times New Roman" w:hAnsi="Times New Roman" w:cs="Times New Roman"/>
          <w:sz w:val="28"/>
          <w:szCs w:val="28"/>
        </w:rPr>
        <w:t>____________ 20___года</w:t>
      </w:r>
      <w:r w:rsidR="003617EE" w:rsidRPr="001B1F80">
        <w:rPr>
          <w:rFonts w:ascii="Times New Roman" w:hAnsi="Times New Roman" w:cs="Times New Roman"/>
          <w:sz w:val="28"/>
          <w:szCs w:val="28"/>
        </w:rPr>
        <w:t>;</w:t>
      </w:r>
    </w:p>
    <w:p w:rsidR="00C271DA" w:rsidRPr="001B1F80" w:rsidRDefault="003E6791" w:rsidP="00C271D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) </w:t>
      </w:r>
      <w:r w:rsidR="00C271DA" w:rsidRPr="001B1F80">
        <w:rPr>
          <w:rFonts w:ascii="Times New Roman" w:hAnsi="Times New Roman" w:cs="Times New Roman"/>
          <w:sz w:val="28"/>
          <w:szCs w:val="28"/>
        </w:rPr>
        <w:t xml:space="preserve">сведения о сумме фактически уплаченных налогов за </w:t>
      </w:r>
      <w:r w:rsidR="00C271DA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C271DA" w:rsidRPr="001B1F80">
        <w:rPr>
          <w:rFonts w:ascii="Times New Roman" w:hAnsi="Times New Roman" w:cs="Times New Roman"/>
          <w:sz w:val="28"/>
          <w:szCs w:val="28"/>
        </w:rPr>
        <w:t xml:space="preserve">год </w:t>
      </w:r>
      <w:r w:rsidR="00C271DA">
        <w:rPr>
          <w:rFonts w:ascii="Times New Roman" w:hAnsi="Times New Roman" w:cs="Times New Roman"/>
          <w:sz w:val="28"/>
          <w:szCs w:val="28"/>
        </w:rPr>
        <w:t xml:space="preserve">с разбивкой по </w:t>
      </w:r>
      <w:r w:rsidR="00C271DA" w:rsidRPr="001B1F80">
        <w:rPr>
          <w:rFonts w:ascii="Times New Roman" w:hAnsi="Times New Roman" w:cs="Times New Roman"/>
          <w:sz w:val="28"/>
          <w:szCs w:val="28"/>
        </w:rPr>
        <w:t>в</w:t>
      </w:r>
      <w:r w:rsidR="00C271DA">
        <w:rPr>
          <w:rFonts w:ascii="Times New Roman" w:hAnsi="Times New Roman" w:cs="Times New Roman"/>
          <w:sz w:val="28"/>
          <w:szCs w:val="28"/>
        </w:rPr>
        <w:t>идам налогов и уровням</w:t>
      </w:r>
      <w:r w:rsidR="00C271DA" w:rsidRPr="001B1F8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271DA">
        <w:rPr>
          <w:rFonts w:ascii="Times New Roman" w:hAnsi="Times New Roman" w:cs="Times New Roman"/>
          <w:sz w:val="28"/>
          <w:szCs w:val="28"/>
        </w:rPr>
        <w:t>а</w:t>
      </w:r>
      <w:r w:rsidR="00C271DA" w:rsidRPr="001B1F80">
        <w:rPr>
          <w:rFonts w:ascii="Times New Roman" w:hAnsi="Times New Roman" w:cs="Times New Roman"/>
          <w:sz w:val="28"/>
          <w:szCs w:val="28"/>
        </w:rPr>
        <w:t>;</w:t>
      </w:r>
      <w:r w:rsidR="00BE4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7EE" w:rsidRPr="001B1F80" w:rsidRDefault="003617E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</w:t>
      </w:r>
      <w:r w:rsidR="003E6791">
        <w:rPr>
          <w:rFonts w:ascii="Times New Roman" w:hAnsi="Times New Roman" w:cs="Times New Roman"/>
          <w:sz w:val="28"/>
          <w:szCs w:val="28"/>
        </w:rPr>
        <w:t>0</w:t>
      </w:r>
      <w:r w:rsidR="007377B4">
        <w:rPr>
          <w:rFonts w:ascii="Times New Roman" w:hAnsi="Times New Roman" w:cs="Times New Roman"/>
          <w:sz w:val="28"/>
          <w:szCs w:val="28"/>
        </w:rPr>
        <w:t>) фото- и</w:t>
      </w:r>
      <w:r w:rsidRPr="001B1F80">
        <w:rPr>
          <w:rFonts w:ascii="Times New Roman" w:hAnsi="Times New Roman" w:cs="Times New Roman"/>
          <w:sz w:val="28"/>
          <w:szCs w:val="28"/>
        </w:rPr>
        <w:t>(или) видеоматериалы, имеющие непосредственное отношение к проекту (при наличии);</w:t>
      </w:r>
    </w:p>
    <w:p w:rsidR="003617EE" w:rsidRDefault="003617E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</w:t>
      </w:r>
      <w:r w:rsidR="003E6791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>) описание методов и мероприятий по реализации проекта, краткое оп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сание организационно-технических в</w:t>
      </w:r>
      <w:r w:rsidR="00C7043D">
        <w:rPr>
          <w:rFonts w:ascii="Times New Roman" w:hAnsi="Times New Roman" w:cs="Times New Roman"/>
          <w:sz w:val="28"/>
          <w:szCs w:val="28"/>
        </w:rPr>
        <w:t>озможностей исполнения проекта;</w:t>
      </w:r>
    </w:p>
    <w:p w:rsidR="000B57DF" w:rsidRPr="001B1F80" w:rsidRDefault="000B57DF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копии договоров, соглашений с другими субъектами туриндустрии по реализации проекта (при наличии).</w:t>
      </w:r>
    </w:p>
    <w:p w:rsidR="00816E03" w:rsidRPr="001B1F80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я)</w:t>
      </w:r>
    </w:p>
    <w:p w:rsidR="009C6E1A" w:rsidRPr="001B1F80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E1A" w:rsidRPr="001B1F80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079B" w:rsidRPr="001B1F80" w:rsidRDefault="005B079B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_________________       _________________________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 xml:space="preserve">                              (подпись)           </w:t>
      </w:r>
      <w:r w:rsidR="006F0E3F" w:rsidRPr="001B1F80">
        <w:rPr>
          <w:rFonts w:ascii="Times New Roman" w:hAnsi="Times New Roman" w:cs="Times New Roman"/>
        </w:rPr>
        <w:t xml:space="preserve">                           </w:t>
      </w:r>
      <w:r w:rsidRPr="001B1F80">
        <w:rPr>
          <w:rFonts w:ascii="Times New Roman" w:hAnsi="Times New Roman" w:cs="Times New Roman"/>
        </w:rPr>
        <w:t xml:space="preserve">  (расшифровка подписи)</w:t>
      </w:r>
    </w:p>
    <w:p w:rsidR="009C6E1A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 xml:space="preserve">                                М.П.   </w:t>
      </w:r>
    </w:p>
    <w:p w:rsidR="009C6E1A" w:rsidRPr="001B1F80" w:rsidRDefault="009C6E1A" w:rsidP="00816E03">
      <w:pPr>
        <w:pStyle w:val="ConsPlusNonformat"/>
        <w:rPr>
          <w:rFonts w:ascii="Times New Roman" w:hAnsi="Times New Roman" w:cs="Times New Roman"/>
        </w:rPr>
      </w:pPr>
    </w:p>
    <w:p w:rsidR="005B079B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 xml:space="preserve">      </w:t>
      </w:r>
    </w:p>
    <w:p w:rsidR="00CE2CCE" w:rsidRDefault="00CE2CCE" w:rsidP="00CE2CC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16E03" w:rsidRPr="001B1F80">
        <w:rPr>
          <w:rFonts w:ascii="Times New Roman" w:hAnsi="Times New Roman" w:cs="Times New Roman"/>
        </w:rPr>
        <w:t>___________________</w:t>
      </w:r>
    </w:p>
    <w:p w:rsidR="00816E03" w:rsidRPr="001B1F80" w:rsidRDefault="00CE2CCE" w:rsidP="00CE2CC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816E03" w:rsidRPr="001B1F80">
        <w:rPr>
          <w:rFonts w:ascii="Times New Roman" w:hAnsi="Times New Roman" w:cs="Times New Roman"/>
        </w:rPr>
        <w:t>(дата)</w:t>
      </w:r>
    </w:p>
    <w:p w:rsidR="009C6E1A" w:rsidRPr="001B1F80" w:rsidRDefault="009C6E1A">
      <w:pPr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1B1F80" w:rsidRDefault="00816E03" w:rsidP="006E2482">
      <w:pPr>
        <w:widowControl w:val="0"/>
        <w:autoSpaceDE w:val="0"/>
        <w:autoSpaceDN w:val="0"/>
        <w:adjustRightInd w:val="0"/>
        <w:spacing w:after="0" w:line="240" w:lineRule="exact"/>
        <w:ind w:firstLine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5AE4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40E5E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убсидий на поддержку 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вы в развитии туристического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03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ятигорска</w:t>
      </w:r>
    </w:p>
    <w:p w:rsidR="0047556A" w:rsidRPr="001B1F80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</w:p>
    <w:p w:rsidR="00816E03" w:rsidRPr="001B1F80" w:rsidRDefault="00F53B40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16E03" w:rsidRPr="001B1F80">
          <w:rPr>
            <w:rFonts w:ascii="Times New Roman" w:hAnsi="Times New Roman" w:cs="Times New Roman"/>
            <w:sz w:val="28"/>
            <w:szCs w:val="28"/>
          </w:rPr>
          <w:t>А</w:t>
        </w:r>
        <w:r w:rsidR="006A0878" w:rsidRPr="001B1F80">
          <w:rPr>
            <w:rFonts w:ascii="Times New Roman" w:hAnsi="Times New Roman" w:cs="Times New Roman"/>
            <w:sz w:val="28"/>
            <w:szCs w:val="28"/>
          </w:rPr>
          <w:t>НКЕТА</w:t>
        </w:r>
      </w:hyperlink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6A0878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47730B" w:rsidRPr="001B1F80" w:rsidRDefault="0047730B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452" w:rsidRPr="001B1F80" w:rsidRDefault="00A27452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371"/>
        <w:gridCol w:w="1843"/>
      </w:tblGrid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1. Для юридического лица:     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а) полное и</w:t>
            </w:r>
            <w:r w:rsidR="005B079B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е наименование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rHeight w:val="8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б) предыдущие полные и сокращенные наименования юр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дического лица с указанием даты переим</w:t>
            </w:r>
            <w:r w:rsidR="005B079B" w:rsidRPr="001B1F80">
              <w:rPr>
                <w:rFonts w:ascii="Times New Roman" w:hAnsi="Times New Roman" w:cs="Times New Roman"/>
                <w:sz w:val="28"/>
                <w:szCs w:val="28"/>
              </w:rPr>
              <w:t>енования и по</w:t>
            </w:r>
            <w:r w:rsidR="005B079B" w:rsidRPr="001B1F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B079B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м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правопреемственности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BC6E89">
        <w:trPr>
          <w:trHeight w:val="2265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1B1F80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в) регистрационные данные:                 </w:t>
            </w:r>
          </w:p>
          <w:p w:rsidR="00816E03" w:rsidRPr="001B1F80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ата, место  и  орган  регистрации  (на</w:t>
            </w:r>
            <w:r w:rsidR="005E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основании Свид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тельства  о  государственной</w:t>
            </w:r>
            <w:r w:rsidR="005E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);                              </w:t>
            </w:r>
          </w:p>
          <w:p w:rsidR="00816E03" w:rsidRPr="001B1F80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чредители (перечислить наименования  и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ую     форму      всех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учредителей, с указанием  доли  в  уставном</w:t>
            </w:r>
            <w:r w:rsidR="00B600EC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капитале)   (на   основании   Учредительных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кументов);     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E89" w:rsidRPr="001B1F80" w:rsidTr="00BC6E89">
        <w:trPr>
          <w:trHeight w:val="675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6E89" w:rsidRPr="001B1F80" w:rsidRDefault="00BC6E89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срок деятельности юридического лица  (с учетом прав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и);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6E89" w:rsidRPr="001B1F80" w:rsidRDefault="00BC6E89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E89" w:rsidRPr="001B1F80" w:rsidTr="00AB4C51">
        <w:trPr>
          <w:trHeight w:val="313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E89" w:rsidRPr="001B1F80" w:rsidRDefault="00BC6E89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азмер уставного капитала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E89" w:rsidRPr="001B1F80" w:rsidRDefault="00BC6E89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33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. Для индивидуального предпринимателя</w:t>
            </w:r>
            <w:r w:rsidR="00331E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а) Ф.И.О. индивидуального предпринимателя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rHeight w:val="12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б) регистрационные данные:                 </w:t>
            </w:r>
          </w:p>
          <w:p w:rsidR="00816E03" w:rsidRPr="001B1F80" w:rsidRDefault="00392684" w:rsidP="007E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ата, место  и  орган  регистрации  (на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152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тельства  о  государственной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);                              </w:t>
            </w:r>
            <w:r w:rsidR="007E2152" w:rsidRPr="001B1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рок деятельности индивидуального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 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2. ИНН, КПП, ОГРН</w:t>
            </w:r>
            <w:r w:rsidR="00501920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, ОКПО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1B1F80" w:rsidRDefault="00816E03" w:rsidP="0033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3. Юридический адрес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1B1F80" w:rsidRDefault="00816E03" w:rsidP="0033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4. Фактически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rHeight w:val="19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B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5. Руководитель юридического лица </w:t>
            </w:r>
          </w:p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(Ф.И.О.  индивидуального предпринимателя):          </w:t>
            </w:r>
          </w:p>
          <w:p w:rsidR="00816E03" w:rsidRPr="001B1F80" w:rsidRDefault="00816E03" w:rsidP="0033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контактный телефон/факс; 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890" w:rsidRPr="001B1F80" w:rsidTr="000E2292">
        <w:trPr>
          <w:trHeight w:val="19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DC" w:rsidRDefault="000F7890" w:rsidP="000F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890"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890" w:rsidRPr="000F7890" w:rsidRDefault="00B318DC" w:rsidP="000F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(может быть нескольк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0" w:rsidRPr="001B1F80" w:rsidRDefault="000F7890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161908">
        <w:trPr>
          <w:trHeight w:val="45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0F789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. Банковск</w:t>
            </w:r>
            <w:r w:rsidR="005B079B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ие реквизиты (может быть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):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0F7890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.1. Наименование обслуживающего банка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0F7890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.2. Расчетный счет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0F7890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.3. Корреспондентский счет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0F7890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.4. Код БИК     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Мы, нижеподписавшиеся, заверяем правильность всех данных, указанных в анкете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1B1F80" w:rsidRDefault="00816E03" w:rsidP="00816E03">
      <w:pPr>
        <w:pStyle w:val="ConsPlusNonformat"/>
      </w:pPr>
      <w:r w:rsidRPr="001B1F80">
        <w:t xml:space="preserve">         (подпись)           (расшифровка подписи)</w:t>
      </w:r>
    </w:p>
    <w:p w:rsidR="00816E03" w:rsidRPr="001B1F80" w:rsidRDefault="00816E03" w:rsidP="00816E03">
      <w:pPr>
        <w:pStyle w:val="ConsPlusNonformat"/>
      </w:pPr>
      <w:r w:rsidRPr="001B1F80">
        <w:t xml:space="preserve">                                М.П.                __________________</w:t>
      </w:r>
    </w:p>
    <w:p w:rsidR="00816E03" w:rsidRPr="001B1F80" w:rsidRDefault="00816E03" w:rsidP="00816E03">
      <w:pPr>
        <w:pStyle w:val="ConsPlusNonformat"/>
      </w:pPr>
      <w:r w:rsidRPr="001B1F80">
        <w:t xml:space="preserve">                                                          (дата)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(индивидуального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1B1F80" w:rsidRDefault="00816E03" w:rsidP="00816E03">
      <w:pPr>
        <w:pStyle w:val="ConsPlusNonformat"/>
      </w:pPr>
      <w:r w:rsidRPr="001B1F80">
        <w:t xml:space="preserve">         (подпись)           (расшифровка подписи)</w:t>
      </w:r>
    </w:p>
    <w:p w:rsidR="00816E03" w:rsidRPr="001B1F80" w:rsidRDefault="00816E03" w:rsidP="00816E03">
      <w:pPr>
        <w:pStyle w:val="ConsPlusNonformat"/>
      </w:pPr>
      <w:r w:rsidRPr="001B1F80">
        <w:t xml:space="preserve">                                                    __________________</w:t>
      </w:r>
    </w:p>
    <w:p w:rsidR="00816E03" w:rsidRPr="001B1F80" w:rsidRDefault="00816E03" w:rsidP="00816E03">
      <w:pPr>
        <w:pStyle w:val="ConsPlusNonformat"/>
      </w:pPr>
      <w:r w:rsidRPr="001B1F80">
        <w:t xml:space="preserve">                                                          (дата)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1B1F80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1B1F80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1B1F80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AE4" w:rsidRPr="001B1F80" w:rsidRDefault="00025AE4">
      <w:pPr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1B1F80" w:rsidRDefault="00816E03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25AE4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40E5E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убсидий на поддержку 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вы в развитии туристического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03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ятигорска</w:t>
      </w:r>
    </w:p>
    <w:p w:rsidR="008146F2" w:rsidRPr="001B1F80" w:rsidRDefault="008146F2" w:rsidP="00816E03">
      <w:pPr>
        <w:pStyle w:val="ConsPlusNonformat"/>
        <w:jc w:val="center"/>
      </w:pPr>
      <w:bookmarkStart w:id="4" w:name="Par168"/>
      <w:bookmarkEnd w:id="4"/>
    </w:p>
    <w:p w:rsidR="008146F2" w:rsidRPr="001B1F80" w:rsidRDefault="008146F2" w:rsidP="00816E03">
      <w:pPr>
        <w:pStyle w:val="ConsPlusNonformat"/>
        <w:jc w:val="center"/>
      </w:pPr>
    </w:p>
    <w:p w:rsidR="00816E03" w:rsidRPr="001B1F80" w:rsidRDefault="00F53B40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E4A15">
          <w:rPr>
            <w:rFonts w:ascii="Times New Roman" w:hAnsi="Times New Roman" w:cs="Times New Roman"/>
            <w:sz w:val="28"/>
            <w:szCs w:val="28"/>
          </w:rPr>
          <w:t>БИЗНЕС</w:t>
        </w:r>
        <w:r w:rsidR="00816E03" w:rsidRPr="001B1F80">
          <w:rPr>
            <w:rFonts w:ascii="Times New Roman" w:hAnsi="Times New Roman" w:cs="Times New Roman"/>
            <w:sz w:val="28"/>
            <w:szCs w:val="28"/>
          </w:rPr>
          <w:t>-ПЛАН</w:t>
        </w:r>
      </w:hyperlink>
    </w:p>
    <w:p w:rsidR="00816E03" w:rsidRPr="001B1F80" w:rsidRDefault="00816E0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(технико-экономическое обоснование)</w:t>
      </w:r>
    </w:p>
    <w:p w:rsidR="00706169" w:rsidRPr="001B1F80" w:rsidRDefault="0070616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о созданию туристического продукта города-курорта Пятигорска</w:t>
      </w:r>
    </w:p>
    <w:p w:rsidR="0047556A" w:rsidRPr="001B1F80" w:rsidRDefault="00816E03" w:rsidP="00816E03">
      <w:pPr>
        <w:pStyle w:val="ConsPlusNonformat"/>
      </w:pPr>
      <w:r w:rsidRPr="001B1F80">
        <w:t xml:space="preserve">               </w:t>
      </w:r>
    </w:p>
    <w:p w:rsidR="00816E03" w:rsidRPr="001B1F80" w:rsidRDefault="00816E03" w:rsidP="0047556A">
      <w:pPr>
        <w:pStyle w:val="ConsPlusNonformat"/>
        <w:jc w:val="center"/>
      </w:pPr>
      <w:r w:rsidRPr="001B1F80">
        <w:t>_________________________________________</w:t>
      </w:r>
    </w:p>
    <w:p w:rsidR="00816E03" w:rsidRPr="001B1F80" w:rsidRDefault="00816E03" w:rsidP="00816E03">
      <w:pPr>
        <w:pStyle w:val="ConsPlusNonformat"/>
      </w:pPr>
      <w:r w:rsidRPr="001B1F80">
        <w:t xml:space="preserve">                          (наименование проекта)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31EBB">
        <w:rPr>
          <w:rFonts w:ascii="Times New Roman" w:hAnsi="Times New Roman" w:cs="Times New Roman"/>
          <w:sz w:val="28"/>
          <w:szCs w:val="28"/>
        </w:rPr>
        <w:t>б</w:t>
      </w:r>
      <w:r w:rsidR="00EE4A15">
        <w:rPr>
          <w:rFonts w:ascii="Times New Roman" w:hAnsi="Times New Roman" w:cs="Times New Roman"/>
          <w:sz w:val="28"/>
          <w:szCs w:val="28"/>
        </w:rPr>
        <w:t>изнес</w:t>
      </w:r>
      <w:r w:rsidRPr="001B1F80">
        <w:rPr>
          <w:rFonts w:ascii="Times New Roman" w:hAnsi="Times New Roman" w:cs="Times New Roman"/>
          <w:sz w:val="28"/>
          <w:szCs w:val="28"/>
        </w:rPr>
        <w:t>-плана: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) общее описание проекта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) общее описание </w:t>
      </w:r>
      <w:r w:rsidR="00025AE4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3) </w:t>
      </w:r>
      <w:r w:rsidR="003B5036" w:rsidRPr="001B1F80">
        <w:rPr>
          <w:rFonts w:ascii="Times New Roman" w:hAnsi="Times New Roman" w:cs="Times New Roman"/>
          <w:sz w:val="28"/>
          <w:szCs w:val="28"/>
        </w:rPr>
        <w:t>описание туристического продукта города-курорта Пятигорска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4) план маркетинга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5) производственный план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6) календарный план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7) финансовый план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8) экономическая и бюджетная эффективность</w:t>
      </w:r>
      <w:r w:rsidR="003B5036" w:rsidRPr="001B1F8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816E03" w:rsidRPr="001B1F80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бщее описание проекта</w:t>
      </w:r>
    </w:p>
    <w:p w:rsidR="0047556A" w:rsidRPr="001B1F80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="00F474F0">
        <w:rPr>
          <w:rFonts w:ascii="Times New Roman" w:hAnsi="Times New Roman" w:cs="Times New Roman"/>
          <w:sz w:val="28"/>
          <w:szCs w:val="28"/>
        </w:rPr>
        <w:t>описание</w:t>
      </w:r>
      <w:r w:rsidRPr="001B1F80">
        <w:rPr>
          <w:rFonts w:ascii="Times New Roman" w:hAnsi="Times New Roman" w:cs="Times New Roman"/>
          <w:sz w:val="28"/>
          <w:szCs w:val="28"/>
        </w:rPr>
        <w:t xml:space="preserve"> и срок реализации предлагаемого проекта. Общая стоимость проекта (с указанием размера средств </w:t>
      </w:r>
      <w:r w:rsidR="00025AE4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проекта). Направление деятельности по проекту. Организационно-технические мероприятия, необходимые для реализации проекта. </w:t>
      </w:r>
      <w:r w:rsidR="00EE7777" w:rsidRPr="001B1F80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Pr="001B1F80">
        <w:rPr>
          <w:rFonts w:ascii="Times New Roman" w:hAnsi="Times New Roman" w:cs="Times New Roman"/>
          <w:sz w:val="28"/>
          <w:szCs w:val="28"/>
        </w:rPr>
        <w:t>проекта для города</w:t>
      </w:r>
      <w:r w:rsidR="00EE7777" w:rsidRPr="001B1F80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сновные результаты реализации проекта (</w:t>
      </w:r>
      <w:r w:rsidR="00EE7777" w:rsidRPr="001B1F80">
        <w:rPr>
          <w:rFonts w:ascii="Times New Roman" w:hAnsi="Times New Roman" w:cs="Times New Roman"/>
          <w:sz w:val="28"/>
          <w:szCs w:val="28"/>
        </w:rPr>
        <w:t>создание нового туристическ</w:t>
      </w:r>
      <w:r w:rsidR="00EE7777" w:rsidRPr="001B1F80">
        <w:rPr>
          <w:rFonts w:ascii="Times New Roman" w:hAnsi="Times New Roman" w:cs="Times New Roman"/>
          <w:sz w:val="28"/>
          <w:szCs w:val="28"/>
        </w:rPr>
        <w:t>о</w:t>
      </w:r>
      <w:r w:rsidR="00EE7777" w:rsidRPr="001B1F80">
        <w:rPr>
          <w:rFonts w:ascii="Times New Roman" w:hAnsi="Times New Roman" w:cs="Times New Roman"/>
          <w:sz w:val="28"/>
          <w:szCs w:val="28"/>
        </w:rPr>
        <w:t>го продукта города-курорта Пятигорска, развитие действующего туристическ</w:t>
      </w:r>
      <w:r w:rsidR="00EE7777" w:rsidRPr="001B1F80">
        <w:rPr>
          <w:rFonts w:ascii="Times New Roman" w:hAnsi="Times New Roman" w:cs="Times New Roman"/>
          <w:sz w:val="28"/>
          <w:szCs w:val="28"/>
        </w:rPr>
        <w:t>о</w:t>
      </w:r>
      <w:r w:rsidR="00EE7777" w:rsidRPr="001B1F80">
        <w:rPr>
          <w:rFonts w:ascii="Times New Roman" w:hAnsi="Times New Roman" w:cs="Times New Roman"/>
          <w:sz w:val="28"/>
          <w:szCs w:val="28"/>
        </w:rPr>
        <w:t>го продукта города-курорта Пятигорска</w:t>
      </w:r>
      <w:r w:rsidRPr="001B1F80">
        <w:rPr>
          <w:rFonts w:ascii="Times New Roman" w:hAnsi="Times New Roman" w:cs="Times New Roman"/>
          <w:sz w:val="28"/>
          <w:szCs w:val="28"/>
        </w:rPr>
        <w:t>, увеличение оборота в натуральном и денежном выражении</w:t>
      </w:r>
      <w:r w:rsidR="00841598" w:rsidRPr="001B1F80">
        <w:rPr>
          <w:rFonts w:ascii="Times New Roman" w:hAnsi="Times New Roman" w:cs="Times New Roman"/>
          <w:sz w:val="28"/>
          <w:szCs w:val="28"/>
        </w:rPr>
        <w:t xml:space="preserve"> (в т.ч. увеличение туристического потока</w:t>
      </w:r>
      <w:r w:rsidRPr="001B1F80">
        <w:rPr>
          <w:rFonts w:ascii="Times New Roman" w:hAnsi="Times New Roman" w:cs="Times New Roman"/>
          <w:sz w:val="28"/>
          <w:szCs w:val="28"/>
        </w:rPr>
        <w:t>, организация дополнительных рабочих мест, предоставление</w:t>
      </w:r>
      <w:r w:rsidR="00EE7777" w:rsidRPr="001B1F80">
        <w:rPr>
          <w:rFonts w:ascii="Times New Roman" w:hAnsi="Times New Roman" w:cs="Times New Roman"/>
          <w:sz w:val="28"/>
          <w:szCs w:val="28"/>
        </w:rPr>
        <w:t xml:space="preserve"> новых туристических</w:t>
      </w:r>
      <w:r w:rsidRPr="001B1F8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1598" w:rsidRPr="001B1F80">
        <w:rPr>
          <w:rFonts w:ascii="Times New Roman" w:hAnsi="Times New Roman" w:cs="Times New Roman"/>
          <w:sz w:val="28"/>
          <w:szCs w:val="28"/>
        </w:rPr>
        <w:t>,</w:t>
      </w:r>
      <w:r w:rsidR="0088521C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 xml:space="preserve">и т.п.) с указанием </w:t>
      </w:r>
      <w:r w:rsidR="0088521C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1B1F80">
        <w:rPr>
          <w:rFonts w:ascii="Times New Roman" w:hAnsi="Times New Roman" w:cs="Times New Roman"/>
          <w:sz w:val="28"/>
          <w:szCs w:val="28"/>
        </w:rPr>
        <w:t>создаваемых дополнительных рабочих мест.</w:t>
      </w:r>
    </w:p>
    <w:p w:rsidR="00816E03" w:rsidRPr="001B1F80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бщее описание </w:t>
      </w:r>
      <w:r w:rsidR="00883B49" w:rsidRPr="001B1F80">
        <w:rPr>
          <w:rFonts w:ascii="Times New Roman" w:hAnsi="Times New Roman" w:cs="Times New Roman"/>
          <w:sz w:val="28"/>
          <w:szCs w:val="28"/>
        </w:rPr>
        <w:t>Претендента</w:t>
      </w:r>
    </w:p>
    <w:p w:rsidR="0047556A" w:rsidRPr="001B1F80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1B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, дата регистрации </w:t>
      </w:r>
      <w:r w:rsidR="00883B49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>, наличие производственных помещений, находящихся в собственности или аренде (су</w:t>
      </w:r>
      <w:r w:rsidRPr="001B1F80">
        <w:rPr>
          <w:rFonts w:ascii="Times New Roman" w:hAnsi="Times New Roman" w:cs="Times New Roman"/>
          <w:sz w:val="28"/>
          <w:szCs w:val="28"/>
        </w:rPr>
        <w:t>б</w:t>
      </w:r>
      <w:r w:rsidRPr="001B1F80">
        <w:rPr>
          <w:rFonts w:ascii="Times New Roman" w:hAnsi="Times New Roman" w:cs="Times New Roman"/>
          <w:sz w:val="28"/>
          <w:szCs w:val="28"/>
        </w:rPr>
        <w:t xml:space="preserve">аренде) с указанием площади, срока действия договора аренды (субаренды) и т.д. </w:t>
      </w:r>
    </w:p>
    <w:p w:rsidR="00816E03" w:rsidRPr="001B1F80" w:rsidRDefault="00816E03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Численность работников у </w:t>
      </w:r>
      <w:r w:rsidR="00883B49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в настоящее время (перечислить должности </w:t>
      </w:r>
      <w:r w:rsidR="00501920" w:rsidRPr="001B1F80">
        <w:rPr>
          <w:rFonts w:ascii="Times New Roman" w:hAnsi="Times New Roman" w:cs="Times New Roman"/>
          <w:sz w:val="28"/>
          <w:szCs w:val="28"/>
        </w:rPr>
        <w:t>в соответствии</w:t>
      </w:r>
      <w:r w:rsidR="007E2152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501920" w:rsidRPr="001B1F80">
        <w:rPr>
          <w:rFonts w:ascii="Times New Roman" w:hAnsi="Times New Roman" w:cs="Times New Roman"/>
          <w:sz w:val="28"/>
          <w:szCs w:val="28"/>
        </w:rPr>
        <w:t xml:space="preserve">со </w:t>
      </w:r>
      <w:r w:rsidRPr="001B1F80">
        <w:rPr>
          <w:rFonts w:ascii="Times New Roman" w:hAnsi="Times New Roman" w:cs="Times New Roman"/>
          <w:sz w:val="28"/>
          <w:szCs w:val="28"/>
        </w:rPr>
        <w:t>штатн</w:t>
      </w:r>
      <w:r w:rsidR="00501920" w:rsidRPr="001B1F80">
        <w:rPr>
          <w:rFonts w:ascii="Times New Roman" w:hAnsi="Times New Roman" w:cs="Times New Roman"/>
          <w:sz w:val="28"/>
          <w:szCs w:val="28"/>
        </w:rPr>
        <w:t>ы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501920" w:rsidRPr="001B1F80">
        <w:rPr>
          <w:rFonts w:ascii="Times New Roman" w:hAnsi="Times New Roman" w:cs="Times New Roman"/>
          <w:sz w:val="28"/>
          <w:szCs w:val="28"/>
        </w:rPr>
        <w:t>е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с указанием заработной платы по категориям работников и среднемесячной заработной платы работн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lastRenderedPageBreak/>
        <w:t>ков)</w:t>
      </w:r>
      <w:r w:rsidR="00BD3055" w:rsidRPr="001B1F80">
        <w:rPr>
          <w:rFonts w:ascii="Times New Roman" w:hAnsi="Times New Roman" w:cs="Times New Roman"/>
          <w:sz w:val="28"/>
          <w:szCs w:val="28"/>
        </w:rPr>
        <w:t>, а также планируемая численность работников с учетом организации д</w:t>
      </w:r>
      <w:r w:rsidR="00BD3055" w:rsidRPr="001B1F80">
        <w:rPr>
          <w:rFonts w:ascii="Times New Roman" w:hAnsi="Times New Roman" w:cs="Times New Roman"/>
          <w:sz w:val="28"/>
          <w:szCs w:val="28"/>
        </w:rPr>
        <w:t>о</w:t>
      </w:r>
      <w:r w:rsidR="00BD3055" w:rsidRPr="001B1F80">
        <w:rPr>
          <w:rFonts w:ascii="Times New Roman" w:hAnsi="Times New Roman" w:cs="Times New Roman"/>
          <w:sz w:val="28"/>
          <w:szCs w:val="28"/>
        </w:rPr>
        <w:t>полнительных рабочих мест</w:t>
      </w:r>
      <w:r w:rsidR="00692807" w:rsidRPr="001B1F80">
        <w:rPr>
          <w:rFonts w:ascii="Times New Roman" w:hAnsi="Times New Roman" w:cs="Times New Roman"/>
          <w:sz w:val="28"/>
          <w:szCs w:val="28"/>
        </w:rPr>
        <w:t>. Необходимо заполнить:</w:t>
      </w:r>
    </w:p>
    <w:p w:rsidR="0047556A" w:rsidRPr="001B1F80" w:rsidRDefault="0047556A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51"/>
        <w:gridCol w:w="1275"/>
        <w:gridCol w:w="1559"/>
        <w:gridCol w:w="918"/>
        <w:gridCol w:w="1209"/>
        <w:gridCol w:w="911"/>
        <w:gridCol w:w="1215"/>
      </w:tblGrid>
      <w:tr w:rsidR="00BD3055" w:rsidRPr="001B1F80" w:rsidTr="001B53E7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Наименование показателя</w:t>
            </w:r>
          </w:p>
        </w:tc>
        <w:tc>
          <w:tcPr>
            <w:tcW w:w="36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3055" w:rsidRPr="001B1F80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Численность работников</w:t>
            </w:r>
          </w:p>
          <w:p w:rsidR="00692807" w:rsidRPr="001B1F80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(ед.)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1B1F80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Заработная плата работников</w:t>
            </w:r>
          </w:p>
          <w:p w:rsidR="00692807" w:rsidRPr="001B1F80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(руб.)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1B1F80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 xml:space="preserve">Среднемесячная заработная </w:t>
            </w:r>
            <w:r w:rsidRPr="001B1F80">
              <w:br/>
              <w:t>плата одного работника</w:t>
            </w:r>
          </w:p>
        </w:tc>
      </w:tr>
      <w:tr w:rsidR="00BD3055" w:rsidRPr="001B1F80" w:rsidTr="001B53E7">
        <w:trPr>
          <w:trHeight w:val="518"/>
        </w:trPr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055" w:rsidRPr="001B1F80" w:rsidRDefault="00BD3055" w:rsidP="008605C7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 xml:space="preserve">В т.ч. квалифицированных работников для реализации </w:t>
            </w:r>
            <w:r w:rsidR="00EE4A15">
              <w:rPr>
                <w:sz w:val="20"/>
                <w:szCs w:val="20"/>
              </w:rPr>
              <w:t>Бизнес</w:t>
            </w:r>
            <w:r w:rsidRPr="001B1F80">
              <w:rPr>
                <w:sz w:val="20"/>
                <w:szCs w:val="20"/>
              </w:rPr>
              <w:t>-п</w:t>
            </w:r>
            <w:r w:rsidR="008605C7" w:rsidRPr="001B1F80">
              <w:rPr>
                <w:sz w:val="20"/>
                <w:szCs w:val="20"/>
              </w:rPr>
              <w:t>лан</w:t>
            </w:r>
            <w:r w:rsidRPr="001B1F80">
              <w:rPr>
                <w:sz w:val="20"/>
                <w:szCs w:val="20"/>
              </w:rPr>
              <w:t>а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окончания реализации проекта</w:t>
            </w:r>
          </w:p>
        </w:tc>
      </w:tr>
      <w:tr w:rsidR="003B5036" w:rsidRPr="001B1F80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036" w:rsidRPr="001B1F80" w:rsidRDefault="003B5036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1B1F80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1B1F80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1B1F80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5036" w:rsidRPr="001B1F80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1B1F80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1B1F80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1B1F80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3055" w:rsidRPr="001B1F80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1B1F80" w:rsidRDefault="00BD3055" w:rsidP="00030B34">
            <w:pPr>
              <w:pStyle w:val="a7"/>
              <w:snapToGrid w:val="0"/>
              <w:spacing w:before="0" w:after="0"/>
              <w:ind w:right="57"/>
            </w:pPr>
            <w:r w:rsidRPr="001B1F80">
              <w:rPr>
                <w:sz w:val="28"/>
                <w:szCs w:val="28"/>
              </w:rPr>
              <w:t>Должности</w:t>
            </w:r>
            <w:r w:rsidR="00501920" w:rsidRPr="001B1F80">
              <w:rPr>
                <w:sz w:val="28"/>
                <w:szCs w:val="28"/>
              </w:rPr>
              <w:t xml:space="preserve"> в соответствии со штатным расписанием  </w:t>
            </w:r>
            <w:r w:rsidRPr="001B1F80">
              <w:rPr>
                <w:sz w:val="28"/>
                <w:szCs w:val="28"/>
              </w:rPr>
              <w:t>(по категориям работников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1B1F80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…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1B1F80" w:rsidTr="001B53E7"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</w:pPr>
            <w:r w:rsidRPr="001B1F80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</w:tr>
    </w:tbl>
    <w:p w:rsidR="00816E03" w:rsidRPr="001B1F80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F80">
        <w:rPr>
          <w:rFonts w:ascii="Times New Roman" w:hAnsi="Times New Roman" w:cs="Times New Roman"/>
          <w:sz w:val="20"/>
          <w:szCs w:val="20"/>
        </w:rPr>
        <w:t>*квалифицированный работник – работник, соответствующий квалификационным требованиям своей профессиональной деятельности и обладающий необходимым образованием, опытом, знаниями, деловыми к</w:t>
      </w:r>
      <w:r w:rsidRPr="001B1F80">
        <w:rPr>
          <w:rFonts w:ascii="Times New Roman" w:hAnsi="Times New Roman" w:cs="Times New Roman"/>
          <w:sz w:val="20"/>
          <w:szCs w:val="20"/>
        </w:rPr>
        <w:t>а</w:t>
      </w:r>
      <w:r w:rsidRPr="001B1F80">
        <w:rPr>
          <w:rFonts w:ascii="Times New Roman" w:hAnsi="Times New Roman" w:cs="Times New Roman"/>
          <w:sz w:val="20"/>
          <w:szCs w:val="20"/>
        </w:rPr>
        <w:t>чествами, необходимыми для успешной работы по специальности.</w:t>
      </w:r>
    </w:p>
    <w:p w:rsidR="00A84435" w:rsidRPr="001B1F80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6E03" w:rsidRPr="001B1F80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41598" w:rsidRPr="001B1F80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</w:p>
    <w:p w:rsidR="0047556A" w:rsidRPr="001B1F80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41598" w:rsidP="00BD3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1B1F80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 w:rsidR="00816E03" w:rsidRPr="001B1F80">
        <w:rPr>
          <w:rFonts w:ascii="Times New Roman" w:hAnsi="Times New Roman" w:cs="Times New Roman"/>
          <w:sz w:val="28"/>
          <w:szCs w:val="28"/>
        </w:rPr>
        <w:t>, предл</w:t>
      </w:r>
      <w:r w:rsidR="00816E03" w:rsidRPr="001B1F80">
        <w:rPr>
          <w:rFonts w:ascii="Times New Roman" w:hAnsi="Times New Roman" w:cs="Times New Roman"/>
          <w:sz w:val="28"/>
          <w:szCs w:val="28"/>
        </w:rPr>
        <w:t>а</w:t>
      </w:r>
      <w:r w:rsidR="00816E03" w:rsidRPr="001B1F80">
        <w:rPr>
          <w:rFonts w:ascii="Times New Roman" w:hAnsi="Times New Roman" w:cs="Times New Roman"/>
          <w:sz w:val="28"/>
          <w:szCs w:val="28"/>
        </w:rPr>
        <w:t>гаем</w:t>
      </w:r>
      <w:r w:rsidRPr="001B1F80">
        <w:rPr>
          <w:rFonts w:ascii="Times New Roman" w:hAnsi="Times New Roman" w:cs="Times New Roman"/>
          <w:sz w:val="28"/>
          <w:szCs w:val="28"/>
        </w:rPr>
        <w:t>ого к созданию и развитию настоящим проектом. Его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отличительные ос</w:t>
      </w:r>
      <w:r w:rsidR="00816E03" w:rsidRPr="001B1F80">
        <w:rPr>
          <w:rFonts w:ascii="Times New Roman" w:hAnsi="Times New Roman" w:cs="Times New Roman"/>
          <w:sz w:val="28"/>
          <w:szCs w:val="28"/>
        </w:rPr>
        <w:t>о</w:t>
      </w:r>
      <w:r w:rsidR="00816E03" w:rsidRPr="001B1F80">
        <w:rPr>
          <w:rFonts w:ascii="Times New Roman" w:hAnsi="Times New Roman" w:cs="Times New Roman"/>
          <w:sz w:val="28"/>
          <w:szCs w:val="28"/>
        </w:rPr>
        <w:t>бенности и степень</w:t>
      </w:r>
      <w:r w:rsidRPr="001B1F80">
        <w:rPr>
          <w:rFonts w:ascii="Times New Roman" w:hAnsi="Times New Roman" w:cs="Times New Roman"/>
          <w:sz w:val="28"/>
          <w:szCs w:val="28"/>
        </w:rPr>
        <w:t xml:space="preserve"> готовности (разработка, этап</w:t>
      </w:r>
      <w:r w:rsidR="007E2152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внедрения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, </w:t>
      </w:r>
      <w:r w:rsidRPr="001B1F80">
        <w:rPr>
          <w:rFonts w:ascii="Times New Roman" w:hAnsi="Times New Roman" w:cs="Times New Roman"/>
          <w:sz w:val="28"/>
          <w:szCs w:val="28"/>
        </w:rPr>
        <w:t>действующий пр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ект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и т.п.). Отзывы экспертов</w:t>
      </w:r>
      <w:r w:rsidRPr="001B1F80">
        <w:rPr>
          <w:rFonts w:ascii="Times New Roman" w:hAnsi="Times New Roman" w:cs="Times New Roman"/>
          <w:sz w:val="28"/>
          <w:szCs w:val="28"/>
        </w:rPr>
        <w:t xml:space="preserve"> или потребителей о качестве и востребованности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при наличии таковых.</w:t>
      </w:r>
      <w:r w:rsidR="002E3C7E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1B1F80">
        <w:rPr>
          <w:rFonts w:ascii="Times New Roman" w:hAnsi="Times New Roman" w:cs="Times New Roman"/>
          <w:sz w:val="28"/>
          <w:szCs w:val="28"/>
        </w:rPr>
        <w:t>Наличие договоренностей (договоров) по реал</w:t>
      </w:r>
      <w:r w:rsidR="00BD3055" w:rsidRPr="001B1F80">
        <w:rPr>
          <w:rFonts w:ascii="Times New Roman" w:hAnsi="Times New Roman" w:cs="Times New Roman"/>
          <w:sz w:val="28"/>
          <w:szCs w:val="28"/>
        </w:rPr>
        <w:t>и</w:t>
      </w:r>
      <w:r w:rsidR="00BD3055" w:rsidRPr="001B1F80">
        <w:rPr>
          <w:rFonts w:ascii="Times New Roman" w:hAnsi="Times New Roman" w:cs="Times New Roman"/>
          <w:sz w:val="28"/>
          <w:szCs w:val="28"/>
        </w:rPr>
        <w:t>зации проекта с другими субъектами туриндустрии.</w:t>
      </w:r>
      <w:r w:rsidR="002E3C7E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1B1F80">
        <w:rPr>
          <w:rFonts w:ascii="Times New Roman" w:hAnsi="Times New Roman" w:cs="Times New Roman"/>
          <w:sz w:val="28"/>
          <w:szCs w:val="28"/>
        </w:rPr>
        <w:t>Наличие описания пе</w:t>
      </w:r>
      <w:r w:rsidR="00BD3055" w:rsidRPr="001B1F80">
        <w:rPr>
          <w:rFonts w:ascii="Times New Roman" w:hAnsi="Times New Roman" w:cs="Times New Roman"/>
          <w:sz w:val="28"/>
          <w:szCs w:val="28"/>
        </w:rPr>
        <w:t>р</w:t>
      </w:r>
      <w:r w:rsidR="00BD3055" w:rsidRPr="001B1F80">
        <w:rPr>
          <w:rFonts w:ascii="Times New Roman" w:hAnsi="Times New Roman" w:cs="Times New Roman"/>
          <w:sz w:val="28"/>
          <w:szCs w:val="28"/>
        </w:rPr>
        <w:t>спективы развития деятельности во взаимосвязи с другими субъектами тури</w:t>
      </w:r>
      <w:r w:rsidR="00BD3055" w:rsidRPr="001B1F80">
        <w:rPr>
          <w:rFonts w:ascii="Times New Roman" w:hAnsi="Times New Roman" w:cs="Times New Roman"/>
          <w:sz w:val="28"/>
          <w:szCs w:val="28"/>
        </w:rPr>
        <w:t>н</w:t>
      </w:r>
      <w:r w:rsidR="00BD3055" w:rsidRPr="001B1F80">
        <w:rPr>
          <w:rFonts w:ascii="Times New Roman" w:hAnsi="Times New Roman" w:cs="Times New Roman"/>
          <w:sz w:val="28"/>
          <w:szCs w:val="28"/>
        </w:rPr>
        <w:t>дустрии.</w:t>
      </w:r>
    </w:p>
    <w:p w:rsidR="0047556A" w:rsidRPr="001B1F80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лан маркетинга, включающий анализ рисков по проекту</w:t>
      </w:r>
    </w:p>
    <w:p w:rsidR="0047556A" w:rsidRPr="001B1F80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BC7DB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пределы </w:t>
      </w:r>
      <w:r w:rsidRPr="001B1F80">
        <w:rPr>
          <w:rFonts w:ascii="Times New Roman" w:hAnsi="Times New Roman" w:cs="Times New Roman"/>
          <w:sz w:val="28"/>
          <w:szCs w:val="28"/>
        </w:rPr>
        <w:t>внедрения туристического продукта города-курорта Пятигорска, предлагаемого к созданию и развитию (объекты, исто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ческие места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и т.д.), конкурентные преимущества и недостатки услуг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="00816E03" w:rsidRPr="001B1F80">
        <w:rPr>
          <w:rFonts w:ascii="Times New Roman" w:hAnsi="Times New Roman" w:cs="Times New Roman"/>
          <w:sz w:val="28"/>
          <w:szCs w:val="28"/>
        </w:rPr>
        <w:t>, уровень спроса (в том числе прогнозируемый), планируемый способ стимулирования спроса.</w:t>
      </w:r>
      <w:r w:rsidR="007E2152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 xml:space="preserve">Прогноз количества потребителей услуги, в том числе в зависимости от сезона. 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озможные риски при реализации проекта, механизмы их снижения. Под </w:t>
      </w:r>
      <w:r w:rsidRPr="001B1F80">
        <w:rPr>
          <w:rFonts w:ascii="Times New Roman" w:hAnsi="Times New Roman" w:cs="Times New Roman"/>
          <w:sz w:val="28"/>
          <w:szCs w:val="28"/>
        </w:rPr>
        <w:lastRenderedPageBreak/>
        <w:t>рисками понимается предполагаемое ухудшение итоговых показателей реал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зации проекта, возникающее под влиянием неопределенности (финансовые, экономические, организационные, правовые и др.)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47556A" w:rsidRPr="001B1F80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писание производственной программы </w:t>
      </w:r>
      <w:r w:rsidR="004E6953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>. Информация о пр</w:t>
      </w:r>
      <w:r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>мых издержках при реализации проекта</w:t>
      </w:r>
      <w:r w:rsidR="00692807" w:rsidRPr="001B1F80">
        <w:rPr>
          <w:rFonts w:ascii="Times New Roman" w:hAnsi="Times New Roman" w:cs="Times New Roman"/>
          <w:sz w:val="28"/>
          <w:szCs w:val="28"/>
        </w:rPr>
        <w:t>,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ланируемый объем предоставляемых услуг.</w:t>
      </w:r>
    </w:p>
    <w:p w:rsidR="00FA5278" w:rsidRPr="001B1F80" w:rsidRDefault="00FA5278" w:rsidP="002E3C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Информация о целевых расходах, связанных с созданием туристического продукта города-курорта Пятигорска:</w:t>
      </w:r>
    </w:p>
    <w:p w:rsidR="00FA5278" w:rsidRPr="001B1F80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FA5278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зяйственного инвентаря, прочих основных средств;</w:t>
      </w:r>
    </w:p>
    <w:p w:rsidR="00F474F0" w:rsidRPr="001B1F80" w:rsidRDefault="00F474F0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экологически чистых видов транспорта;</w:t>
      </w:r>
    </w:p>
    <w:p w:rsidR="00FA5278" w:rsidRPr="001B1F80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бщие издержки (накладные расходы), которые не связаны непосредс</w:t>
      </w:r>
      <w:r w:rsidRPr="001B1F80">
        <w:rPr>
          <w:rFonts w:ascii="Times New Roman" w:hAnsi="Times New Roman" w:cs="Times New Roman"/>
          <w:sz w:val="28"/>
          <w:szCs w:val="28"/>
        </w:rPr>
        <w:t>т</w:t>
      </w:r>
      <w:r w:rsidRPr="001B1F80">
        <w:rPr>
          <w:rFonts w:ascii="Times New Roman" w:hAnsi="Times New Roman" w:cs="Times New Roman"/>
          <w:sz w:val="28"/>
          <w:szCs w:val="28"/>
        </w:rPr>
        <w:t xml:space="preserve">венно с </w:t>
      </w:r>
      <w:r w:rsidR="00FA5278" w:rsidRPr="001B1F80">
        <w:rPr>
          <w:rFonts w:ascii="Times New Roman" w:hAnsi="Times New Roman" w:cs="Times New Roman"/>
          <w:sz w:val="28"/>
          <w:szCs w:val="28"/>
        </w:rPr>
        <w:t>прямыми издержками при реализации проекта</w:t>
      </w:r>
      <w:r w:rsidRPr="001B1F80">
        <w:rPr>
          <w:rFonts w:ascii="Times New Roman" w:hAnsi="Times New Roman" w:cs="Times New Roman"/>
          <w:sz w:val="28"/>
          <w:szCs w:val="28"/>
        </w:rPr>
        <w:t>, планируемая числе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Pr="001B1F80">
        <w:rPr>
          <w:rFonts w:ascii="Times New Roman" w:hAnsi="Times New Roman" w:cs="Times New Roman"/>
          <w:sz w:val="28"/>
          <w:szCs w:val="28"/>
        </w:rPr>
        <w:t>ность сотрудников в рамках реализуемого проекта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AA60BA" w:rsidRPr="001B1F80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еречень основных этапов реализации проекта и потребность в финанс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 xml:space="preserve">вых ресурсах для их реализации (приобретение оборудования, </w:t>
      </w:r>
      <w:r w:rsidR="00C13F79">
        <w:rPr>
          <w:rFonts w:ascii="Times New Roman" w:hAnsi="Times New Roman" w:cs="Times New Roman"/>
          <w:sz w:val="28"/>
          <w:szCs w:val="28"/>
        </w:rPr>
        <w:t xml:space="preserve">экологически чистых видов транспорта, </w:t>
      </w:r>
      <w:r w:rsidRPr="001B1F80">
        <w:rPr>
          <w:rFonts w:ascii="Times New Roman" w:hAnsi="Times New Roman" w:cs="Times New Roman"/>
          <w:sz w:val="28"/>
          <w:szCs w:val="28"/>
        </w:rPr>
        <w:t xml:space="preserve">монтаж оборудования, получение лицензии, подбор персонала, и т.д.). Обязательно указать дату </w:t>
      </w:r>
      <w:r w:rsidR="00FA5278" w:rsidRPr="001B1F80">
        <w:rPr>
          <w:rFonts w:ascii="Times New Roman" w:hAnsi="Times New Roman" w:cs="Times New Roman"/>
          <w:sz w:val="28"/>
          <w:szCs w:val="28"/>
        </w:rPr>
        <w:t>окончательной готовности проекта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Необходимо заполнить: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3091"/>
        <w:gridCol w:w="1559"/>
        <w:gridCol w:w="2133"/>
        <w:gridCol w:w="1836"/>
      </w:tblGrid>
      <w:tr w:rsidR="00816E03" w:rsidRPr="001B1F80" w:rsidTr="000E2292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5B079B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9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9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Стоимость этапа</w:t>
            </w:r>
          </w:p>
        </w:tc>
      </w:tr>
      <w:tr w:rsidR="00816E03" w:rsidRPr="001B1F80" w:rsidTr="000E229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CB5" w:rsidRDefault="001F1CB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Финансовый план</w:t>
      </w:r>
    </w:p>
    <w:p w:rsidR="00AA60BA" w:rsidRPr="001B1F80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0164" w:rsidRDefault="00816E03" w:rsidP="00F70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бъем и назначение финансовых ресурсов, необходимых для реализации проекта (общая стоимость проекта, в том числе бюджетные средства). Текущие финансовые обязательства (банковский кредит, заем физического лица, задо</w:t>
      </w:r>
      <w:r w:rsidRPr="001B1F80">
        <w:rPr>
          <w:rFonts w:ascii="Times New Roman" w:hAnsi="Times New Roman" w:cs="Times New Roman"/>
          <w:sz w:val="28"/>
          <w:szCs w:val="28"/>
        </w:rPr>
        <w:t>л</w:t>
      </w:r>
      <w:r w:rsidRPr="001B1F80">
        <w:rPr>
          <w:rFonts w:ascii="Times New Roman" w:hAnsi="Times New Roman" w:cs="Times New Roman"/>
          <w:sz w:val="28"/>
          <w:szCs w:val="28"/>
        </w:rPr>
        <w:t>женность по оплате аренды), в случае необходимости условия возврата (пр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центы, сроки, прочее). Оценка эффективности проекта.</w:t>
      </w:r>
      <w:r w:rsidR="00F702FE">
        <w:rPr>
          <w:rFonts w:ascii="Times New Roman" w:hAnsi="Times New Roman" w:cs="Times New Roman"/>
          <w:sz w:val="28"/>
          <w:szCs w:val="28"/>
        </w:rPr>
        <w:t xml:space="preserve"> Сведения, обоснов</w:t>
      </w:r>
      <w:r w:rsidR="00F702FE">
        <w:rPr>
          <w:rFonts w:ascii="Times New Roman" w:hAnsi="Times New Roman" w:cs="Times New Roman"/>
          <w:sz w:val="28"/>
          <w:szCs w:val="28"/>
        </w:rPr>
        <w:t>ы</w:t>
      </w:r>
      <w:r w:rsidR="00F702FE">
        <w:rPr>
          <w:rFonts w:ascii="Times New Roman" w:hAnsi="Times New Roman" w:cs="Times New Roman"/>
          <w:sz w:val="28"/>
          <w:szCs w:val="28"/>
        </w:rPr>
        <w:t xml:space="preserve">вающие стоимость: </w:t>
      </w:r>
    </w:p>
    <w:p w:rsidR="00CB0164" w:rsidRDefault="00CB0164" w:rsidP="00F70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702FE">
        <w:rPr>
          <w:rFonts w:ascii="Times New Roman" w:hAnsi="Times New Roman" w:cs="Times New Roman"/>
          <w:sz w:val="28"/>
          <w:szCs w:val="28"/>
        </w:rPr>
        <w:t xml:space="preserve">разработки (приобретения) программного обеспечения; </w:t>
      </w:r>
    </w:p>
    <w:p w:rsidR="00CB0164" w:rsidRDefault="00CB0164" w:rsidP="00F70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2FE" w:rsidRPr="006D3236">
        <w:rPr>
          <w:rFonts w:ascii="Times New Roman" w:hAnsi="Times New Roman" w:cs="Times New Roman"/>
          <w:sz w:val="28"/>
          <w:szCs w:val="28"/>
        </w:rPr>
        <w:t>технологического оборудования, производственного</w:t>
      </w:r>
      <w:r w:rsidR="00F702FE">
        <w:rPr>
          <w:rFonts w:ascii="Times New Roman" w:hAnsi="Times New Roman" w:cs="Times New Roman"/>
          <w:sz w:val="28"/>
          <w:szCs w:val="28"/>
        </w:rPr>
        <w:t xml:space="preserve"> и</w:t>
      </w:r>
      <w:r w:rsidR="00F702FE" w:rsidRPr="006D3236">
        <w:rPr>
          <w:rFonts w:ascii="Times New Roman" w:hAnsi="Times New Roman" w:cs="Times New Roman"/>
          <w:sz w:val="28"/>
          <w:szCs w:val="28"/>
        </w:rPr>
        <w:t xml:space="preserve"> хозяйственного инвентаря</w:t>
      </w:r>
      <w:r w:rsidR="00F702FE">
        <w:rPr>
          <w:rFonts w:ascii="Times New Roman" w:hAnsi="Times New Roman" w:cs="Times New Roman"/>
          <w:sz w:val="28"/>
          <w:szCs w:val="28"/>
        </w:rPr>
        <w:t xml:space="preserve">, </w:t>
      </w:r>
      <w:r w:rsidR="00F702FE" w:rsidRPr="006D3236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="00986DF5">
        <w:rPr>
          <w:rFonts w:ascii="Times New Roman" w:hAnsi="Times New Roman" w:cs="Times New Roman"/>
          <w:sz w:val="28"/>
          <w:szCs w:val="28"/>
        </w:rPr>
        <w:t xml:space="preserve"> свыше 100 000 рублей с приложением трех коммерческих предложений</w:t>
      </w:r>
      <w:r w:rsidR="00F702FE" w:rsidRPr="006D32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02FE" w:rsidRPr="001B1F80" w:rsidRDefault="00CB0164" w:rsidP="00F70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2FE" w:rsidRPr="006D3236">
        <w:rPr>
          <w:rFonts w:ascii="Times New Roman" w:hAnsi="Times New Roman" w:cs="Times New Roman"/>
          <w:sz w:val="28"/>
          <w:szCs w:val="28"/>
        </w:rPr>
        <w:t>экологически чистых видов транспор</w:t>
      </w:r>
      <w:r w:rsidR="00F702FE">
        <w:rPr>
          <w:rFonts w:ascii="Times New Roman" w:hAnsi="Times New Roman" w:cs="Times New Roman"/>
          <w:sz w:val="28"/>
          <w:szCs w:val="28"/>
        </w:rPr>
        <w:t>та</w:t>
      </w:r>
      <w:r w:rsidR="00986DF5">
        <w:rPr>
          <w:rFonts w:ascii="Times New Roman" w:hAnsi="Times New Roman" w:cs="Times New Roman"/>
          <w:sz w:val="28"/>
          <w:szCs w:val="28"/>
        </w:rPr>
        <w:t xml:space="preserve"> с приложением трех коммерч</w:t>
      </w:r>
      <w:r w:rsidR="00986DF5">
        <w:rPr>
          <w:rFonts w:ascii="Times New Roman" w:hAnsi="Times New Roman" w:cs="Times New Roman"/>
          <w:sz w:val="28"/>
          <w:szCs w:val="28"/>
        </w:rPr>
        <w:t>е</w:t>
      </w:r>
      <w:r w:rsidR="00986DF5">
        <w:rPr>
          <w:rFonts w:ascii="Times New Roman" w:hAnsi="Times New Roman" w:cs="Times New Roman"/>
          <w:sz w:val="28"/>
          <w:szCs w:val="28"/>
        </w:rPr>
        <w:t>ских предложений</w:t>
      </w:r>
      <w:r w:rsidR="00F702FE">
        <w:rPr>
          <w:rFonts w:ascii="Times New Roman" w:hAnsi="Times New Roman" w:cs="Times New Roman"/>
          <w:sz w:val="28"/>
          <w:szCs w:val="28"/>
        </w:rPr>
        <w:t>.</w:t>
      </w:r>
    </w:p>
    <w:p w:rsidR="00816E03" w:rsidRPr="001B1F80" w:rsidRDefault="00816E03" w:rsidP="00F702FE">
      <w:pPr>
        <w:pStyle w:val="ConsPlusNonformat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акие цели планируется направить средства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695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имер:</w:t>
      </w:r>
      <w:r w:rsidR="00F702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совые средства планируется направить на:</w:t>
      </w:r>
    </w:p>
    <w:p w:rsidR="00816E03" w:rsidRPr="001B1F80" w:rsidRDefault="00371E1E" w:rsidP="00371E1E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816E0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основных средств </w:t>
      </w:r>
      <w:r w:rsidR="00FA5278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A5278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5B079B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FA5278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руб.,</w:t>
      </w:r>
    </w:p>
    <w:p w:rsidR="00FA5278" w:rsidRPr="001B1F80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FA5278" w:rsidRPr="001B1F80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</w:t>
      </w:r>
    </w:p>
    <w:p w:rsidR="00FA5278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>по следующему перечню (</w:t>
      </w:r>
      <w:r w:rsidR="00371E1E" w:rsidRPr="001B1F80">
        <w:rPr>
          <w:rFonts w:ascii="Times New Roman" w:hAnsi="Times New Roman" w:cs="Times New Roman"/>
          <w:sz w:val="28"/>
          <w:szCs w:val="28"/>
        </w:rPr>
        <w:t xml:space="preserve">привести перечень со стоимостью), </w:t>
      </w:r>
    </w:p>
    <w:p w:rsidR="00FA5278" w:rsidRPr="001B1F80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C779C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371E1E" w:rsidRPr="001B1F80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FA5278" w:rsidRPr="001B1F80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371E1E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>по следующему перечню (п</w:t>
      </w:r>
      <w:r w:rsidR="00D25DF5" w:rsidRPr="001B1F80">
        <w:rPr>
          <w:rFonts w:ascii="Times New Roman" w:hAnsi="Times New Roman" w:cs="Times New Roman"/>
          <w:sz w:val="28"/>
          <w:szCs w:val="28"/>
        </w:rPr>
        <w:t>ривести перечень со стоимостью)</w:t>
      </w:r>
      <w:r w:rsidRPr="001B1F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71E1E" w:rsidRPr="001B1F80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5B079B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</w:p>
    <w:p w:rsidR="00371E1E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851690" w:rsidRDefault="00851690" w:rsidP="00851690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бретение экологически чистых видов транспорта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 руб.</w:t>
      </w:r>
    </w:p>
    <w:p w:rsidR="00851690" w:rsidRPr="001B1F80" w:rsidRDefault="00851690" w:rsidP="00851690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1F80">
        <w:rPr>
          <w:rFonts w:ascii="Times New Roman" w:hAnsi="Times New Roman" w:cs="Times New Roman"/>
          <w:sz w:val="28"/>
          <w:szCs w:val="28"/>
        </w:rPr>
        <w:t>по следующему перечню (привести перечень со стоимостью),</w:t>
      </w:r>
    </w:p>
    <w:p w:rsidR="00816E03" w:rsidRPr="001B1F80" w:rsidRDefault="00851690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16E0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80CFF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1E1E" w:rsidRPr="001B1F80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</w:t>
      </w:r>
      <w:r w:rsidR="00371E1E" w:rsidRPr="001B1F80">
        <w:rPr>
          <w:rFonts w:ascii="Times New Roman" w:hAnsi="Times New Roman" w:cs="Times New Roman"/>
          <w:sz w:val="28"/>
          <w:szCs w:val="28"/>
        </w:rPr>
        <w:t>о</w:t>
      </w:r>
      <w:r w:rsidR="00371E1E" w:rsidRPr="001B1F80">
        <w:rPr>
          <w:rFonts w:ascii="Times New Roman" w:hAnsi="Times New Roman" w:cs="Times New Roman"/>
          <w:sz w:val="28"/>
          <w:szCs w:val="28"/>
        </w:rPr>
        <w:t>дукции (работ, услуг)</w:t>
      </w:r>
      <w:r w:rsidR="00816E0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</w:t>
      </w:r>
      <w:r w:rsidR="00C779C0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816E0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816E0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 каком объеме вкладываются собственные средства, например: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правления расходования средств:</w:t>
      </w:r>
    </w:p>
    <w:p w:rsidR="00062E69" w:rsidRPr="001B1F80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обретение основных средств _______________________________ руб.,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062E69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062E69" w:rsidRPr="001B1F80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1B1F80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 руб.</w:t>
      </w:r>
    </w:p>
    <w:p w:rsidR="00062E69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C779C0" w:rsidRDefault="00C779C0" w:rsidP="00C779C0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бретение экологически чистых видов транспорта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 руб.</w:t>
      </w:r>
    </w:p>
    <w:p w:rsidR="00C779C0" w:rsidRPr="001B1F80" w:rsidRDefault="00C779C0" w:rsidP="00C779C0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1F80">
        <w:rPr>
          <w:rFonts w:ascii="Times New Roman" w:hAnsi="Times New Roman" w:cs="Times New Roman"/>
          <w:sz w:val="28"/>
          <w:szCs w:val="28"/>
        </w:rPr>
        <w:t>по следующему перечню (привести перечень со стоимостью),</w:t>
      </w:r>
    </w:p>
    <w:p w:rsidR="00062E69" w:rsidRPr="001B1F80" w:rsidRDefault="00C779C0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62E6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062E69" w:rsidRPr="001B1F80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</w:t>
      </w:r>
      <w:r w:rsidR="00062E69" w:rsidRPr="001B1F80">
        <w:rPr>
          <w:rFonts w:ascii="Times New Roman" w:hAnsi="Times New Roman" w:cs="Times New Roman"/>
          <w:sz w:val="28"/>
          <w:szCs w:val="28"/>
        </w:rPr>
        <w:t>о</w:t>
      </w:r>
      <w:r w:rsidR="00062E69" w:rsidRPr="001B1F80">
        <w:rPr>
          <w:rFonts w:ascii="Times New Roman" w:hAnsi="Times New Roman" w:cs="Times New Roman"/>
          <w:sz w:val="28"/>
          <w:szCs w:val="28"/>
        </w:rPr>
        <w:t>дукции (работ, услуг)</w:t>
      </w:r>
      <w:r w:rsidR="00062E6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062E6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662"/>
      </w:tblGrid>
      <w:tr w:rsidR="00D41461" w:rsidTr="006D506D">
        <w:tc>
          <w:tcPr>
            <w:tcW w:w="1668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F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оме того:</w:t>
            </w:r>
          </w:p>
        </w:tc>
        <w:tc>
          <w:tcPr>
            <w:tcW w:w="6662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F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аботная плата _________________________ руб.;</w:t>
            </w:r>
          </w:p>
        </w:tc>
      </w:tr>
      <w:tr w:rsidR="00D41461" w:rsidTr="006D506D">
        <w:tc>
          <w:tcPr>
            <w:tcW w:w="1668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F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монт помещения________________________ руб.;</w:t>
            </w:r>
          </w:p>
        </w:tc>
      </w:tr>
      <w:tr w:rsidR="00D41461" w:rsidTr="006D506D">
        <w:tc>
          <w:tcPr>
            <w:tcW w:w="1668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F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 __________________________________ руб.;</w:t>
            </w:r>
          </w:p>
        </w:tc>
      </w:tr>
      <w:tr w:rsidR="00D41461" w:rsidTr="006D506D">
        <w:tc>
          <w:tcPr>
            <w:tcW w:w="1668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F170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F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угое (указать) __________________________ руб.</w:t>
            </w:r>
          </w:p>
          <w:p w:rsidR="006D506D" w:rsidRDefault="006D506D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506D" w:rsidTr="006D506D">
        <w:tc>
          <w:tcPr>
            <w:tcW w:w="1668" w:type="dxa"/>
          </w:tcPr>
          <w:p w:rsidR="006D506D" w:rsidRDefault="006D506D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D506D" w:rsidRDefault="006D506D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73E47" w:rsidRPr="001B1F80" w:rsidRDefault="00573E47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16E03" w:rsidRPr="00916047" w:rsidRDefault="00816E03" w:rsidP="009160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6047">
        <w:rPr>
          <w:rFonts w:ascii="Times New Roman" w:hAnsi="Times New Roman" w:cs="Times New Roman"/>
          <w:sz w:val="28"/>
          <w:szCs w:val="28"/>
        </w:rPr>
        <w:lastRenderedPageBreak/>
        <w:t>Экономическая и бюджетная эффективность проекта</w:t>
      </w:r>
    </w:p>
    <w:p w:rsidR="00916047" w:rsidRPr="00916047" w:rsidRDefault="00916047" w:rsidP="009160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ланируемые налоговые платежи в бюджет Ставропольского края и бю</w:t>
      </w:r>
      <w:r w:rsidRPr="001B1F80">
        <w:rPr>
          <w:rFonts w:ascii="Times New Roman" w:hAnsi="Times New Roman" w:cs="Times New Roman"/>
          <w:sz w:val="28"/>
          <w:szCs w:val="28"/>
        </w:rPr>
        <w:t>д</w:t>
      </w:r>
      <w:r w:rsidRPr="001B1F80">
        <w:rPr>
          <w:rFonts w:ascii="Times New Roman" w:hAnsi="Times New Roman" w:cs="Times New Roman"/>
          <w:sz w:val="28"/>
          <w:szCs w:val="28"/>
        </w:rPr>
        <w:t xml:space="preserve">жет </w:t>
      </w:r>
      <w:r w:rsidR="00371E1E" w:rsidRPr="001B1F80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1B1F80">
        <w:rPr>
          <w:rFonts w:ascii="Times New Roman" w:hAnsi="Times New Roman" w:cs="Times New Roman"/>
          <w:sz w:val="28"/>
          <w:szCs w:val="28"/>
        </w:rPr>
        <w:t>при реализации проекта за 24 месяца с разби</w:t>
      </w:r>
      <w:r w:rsidRPr="001B1F80">
        <w:rPr>
          <w:rFonts w:ascii="Times New Roman" w:hAnsi="Times New Roman" w:cs="Times New Roman"/>
          <w:sz w:val="28"/>
          <w:szCs w:val="28"/>
        </w:rPr>
        <w:t>в</w:t>
      </w:r>
      <w:r w:rsidRPr="001B1F80">
        <w:rPr>
          <w:rFonts w:ascii="Times New Roman" w:hAnsi="Times New Roman" w:cs="Times New Roman"/>
          <w:sz w:val="28"/>
          <w:szCs w:val="28"/>
        </w:rPr>
        <w:t>кой по видам налогов</w:t>
      </w:r>
      <w:r w:rsidR="009D28AA" w:rsidRPr="001B1F80">
        <w:rPr>
          <w:rFonts w:ascii="Times New Roman" w:hAnsi="Times New Roman" w:cs="Times New Roman"/>
          <w:sz w:val="28"/>
          <w:szCs w:val="28"/>
        </w:rPr>
        <w:t xml:space="preserve"> и уровню бюджета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511608" w:rsidRDefault="00511608" w:rsidP="008F17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F17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Финансовый прогноз</w:t>
      </w:r>
    </w:p>
    <w:p w:rsidR="00816E03" w:rsidRPr="001B1F80" w:rsidRDefault="00816E03" w:rsidP="00CE4EF3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</w:t>
      </w:r>
    </w:p>
    <w:tbl>
      <w:tblPr>
        <w:tblW w:w="949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99"/>
        <w:gridCol w:w="1045"/>
        <w:gridCol w:w="595"/>
        <w:gridCol w:w="508"/>
        <w:gridCol w:w="595"/>
        <w:gridCol w:w="595"/>
        <w:gridCol w:w="595"/>
        <w:gridCol w:w="595"/>
        <w:gridCol w:w="595"/>
        <w:gridCol w:w="595"/>
        <w:gridCol w:w="595"/>
        <w:gridCol w:w="682"/>
      </w:tblGrid>
      <w:tr w:rsidR="00CE4EF3" w:rsidRPr="001B1F80" w:rsidTr="00CE4EF3">
        <w:trPr>
          <w:trHeight w:val="141"/>
          <w:tblCellSpacing w:w="5" w:type="nil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32" w:rsidRDefault="001F0332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м</w:t>
            </w:r>
            <w:r w:rsidR="00CE4EF3" w:rsidRPr="001B1F80">
              <w:rPr>
                <w:rFonts w:ascii="Times New Roman" w:hAnsi="Times New Roman" w:cs="Times New Roman"/>
                <w:sz w:val="24"/>
                <w:szCs w:val="24"/>
              </w:rPr>
              <w:t xml:space="preserve">есяц, </w:t>
            </w:r>
          </w:p>
          <w:p w:rsidR="00CE4EF3" w:rsidRPr="001B1F80" w:rsidRDefault="00CE4EF3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</w:p>
          <w:p w:rsidR="00CE4EF3" w:rsidRPr="001B1F80" w:rsidRDefault="00CE4EF3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номер, название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Default="00CE4EF3" w:rsidP="008F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з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  <w:p w:rsidR="000B57E7" w:rsidRPr="00CE4EF3" w:rsidRDefault="000B57E7" w:rsidP="008F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о)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6D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6D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6D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6D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E4EF3" w:rsidRPr="001B1F80" w:rsidTr="00CE4EF3">
        <w:trPr>
          <w:trHeight w:val="97"/>
          <w:tblCellSpacing w:w="5" w:type="nil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F3" w:rsidRPr="001B1F80" w:rsidTr="00CE4EF3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Выручка (доходы)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асходы      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числения на</w:t>
            </w:r>
          </w:p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заработную плату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Налоги </w:t>
            </w:r>
            <w:hyperlink w:anchor="Par266" w:history="1">
              <w:r w:rsidRPr="001B1F80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  <w:r w:rsidRPr="001B1F80">
                <w:rPr>
                  <w:rFonts w:ascii="Times New Roman" w:hAnsi="Times New Roman" w:cs="Times New Roman"/>
                  <w:sz w:val="28"/>
                  <w:szCs w:val="28"/>
                </w:rPr>
                <w:t>*&gt;</w:t>
              </w:r>
            </w:hyperlink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:  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Прибыль (выручка - </w:t>
            </w:r>
          </w:p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асходы)     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ов      </w:t>
            </w:r>
          </w:p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растающим ит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гом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EF3" w:rsidRPr="001B1F80" w:rsidRDefault="00CE4EF3" w:rsidP="00501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47556A" w:rsidRPr="001B1F80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&lt;*&gt; </w:t>
      </w:r>
      <w:r w:rsidR="008F1701">
        <w:rPr>
          <w:rFonts w:ascii="Times New Roman" w:hAnsi="Times New Roman" w:cs="Times New Roman"/>
          <w:sz w:val="28"/>
          <w:szCs w:val="28"/>
        </w:rPr>
        <w:t>месяц, окончательной готовности проекта;</w:t>
      </w:r>
      <w:r w:rsidR="008F1701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0BA" w:rsidRPr="001B1F80" w:rsidRDefault="008F1701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B1F8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заполняется с разбивкой по видам налогов и уровням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0BA" w:rsidRPr="001B1F80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1B1F80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юридического лица</w:t>
      </w:r>
    </w:p>
    <w:p w:rsidR="0047556A" w:rsidRPr="001B1F80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 предпринимателя)</w:t>
      </w:r>
    </w:p>
    <w:p w:rsidR="00AA60BA" w:rsidRPr="001B1F80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0BA" w:rsidRPr="001B1F80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1B1F80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1B1F80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_________________       _________________________</w:t>
      </w:r>
    </w:p>
    <w:p w:rsidR="0047556A" w:rsidRPr="001B1F80" w:rsidRDefault="0047556A" w:rsidP="0047556A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 xml:space="preserve">                              (подпись)                                        (расшифровка подписи)</w:t>
      </w:r>
    </w:p>
    <w:p w:rsidR="0047556A" w:rsidRPr="001B1F80" w:rsidRDefault="0047556A" w:rsidP="004755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</w:rPr>
        <w:t xml:space="preserve">                                М.П.   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6"/>
      <w:bookmarkEnd w:id="5"/>
    </w:p>
    <w:p w:rsidR="00AA60BA" w:rsidRPr="001B1F80" w:rsidRDefault="00AA60BA">
      <w:pPr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br w:type="page"/>
      </w:r>
    </w:p>
    <w:p w:rsidR="0043086F" w:rsidRPr="001B1F80" w:rsidRDefault="0043086F" w:rsidP="006E2482">
      <w:pPr>
        <w:widowControl w:val="0"/>
        <w:autoSpaceDE w:val="0"/>
        <w:autoSpaceDN w:val="0"/>
        <w:adjustRightInd w:val="0"/>
        <w:spacing w:after="0" w:line="240" w:lineRule="exact"/>
        <w:ind w:firstLine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25AE4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ED4243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убсидий на поддержку 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вы в развитии туристического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7C8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ятигорска</w:t>
      </w:r>
    </w:p>
    <w:p w:rsidR="00025AE4" w:rsidRPr="001B1F80" w:rsidRDefault="00025AE4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69"/>
      <w:bookmarkEnd w:id="6"/>
      <w:r w:rsidRPr="001B1F80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ОКАЗАТЕЛЕЙ ОЦЕНКИ ПО КРИТЕРИЯМ ОТБОРА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 Критерии оценки </w:t>
      </w:r>
      <w:r w:rsidR="00CB2CDC" w:rsidRPr="001B1F8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025AE4" w:rsidRPr="001B1F80">
        <w:rPr>
          <w:rFonts w:ascii="Times New Roman" w:hAnsi="Times New Roman" w:cs="Times New Roman"/>
          <w:sz w:val="28"/>
          <w:szCs w:val="28"/>
        </w:rPr>
        <w:t>Претендентов</w:t>
      </w:r>
      <w:r w:rsidR="007A25EF" w:rsidRPr="001B1F80">
        <w:rPr>
          <w:rFonts w:ascii="Times New Roman" w:hAnsi="Times New Roman" w:cs="Times New Roman"/>
          <w:sz w:val="28"/>
          <w:szCs w:val="28"/>
        </w:rPr>
        <w:t xml:space="preserve"> для оказания муниципальной поддержки в форме предоставления субсидий на поддержку инициативы в ра</w:t>
      </w:r>
      <w:r w:rsidR="007A25EF" w:rsidRPr="001B1F80">
        <w:rPr>
          <w:rFonts w:ascii="Times New Roman" w:hAnsi="Times New Roman" w:cs="Times New Roman"/>
          <w:sz w:val="28"/>
          <w:szCs w:val="28"/>
        </w:rPr>
        <w:t>з</w:t>
      </w:r>
      <w:r w:rsidR="007A25EF" w:rsidRPr="001B1F80">
        <w:rPr>
          <w:rFonts w:ascii="Times New Roman" w:hAnsi="Times New Roman" w:cs="Times New Roman"/>
          <w:sz w:val="28"/>
          <w:szCs w:val="28"/>
        </w:rPr>
        <w:t>витии туристического продукта города-курорта Пятигорска</w:t>
      </w:r>
      <w:r w:rsidR="00941B32" w:rsidRPr="001B1F80">
        <w:rPr>
          <w:rFonts w:ascii="Times New Roman" w:hAnsi="Times New Roman" w:cs="Times New Roman"/>
          <w:sz w:val="28"/>
          <w:szCs w:val="28"/>
        </w:rPr>
        <w:t>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1. Экономическая и бюджетная эффективность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1.1. Экономическая эффективность проекта - доход по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 xml:space="preserve">-проекту по отношению к </w:t>
      </w:r>
      <w:r w:rsidR="005F0C0B">
        <w:rPr>
          <w:rFonts w:ascii="Times New Roman" w:hAnsi="Times New Roman" w:cs="Times New Roman"/>
          <w:sz w:val="28"/>
          <w:szCs w:val="28"/>
        </w:rPr>
        <w:t>расхода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(в течение 24 мес.)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больше или равен 1 - 10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0,5 до 1 - 75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0,25 до 0,5 - 5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до 0,25 - 0 баллов.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1.2. Бюджетная эффективность проекта - величина планируем</w:t>
      </w:r>
      <w:r w:rsidR="008F137D" w:rsidRPr="001B1F80">
        <w:rPr>
          <w:rFonts w:ascii="Times New Roman" w:hAnsi="Times New Roman" w:cs="Times New Roman"/>
          <w:sz w:val="28"/>
          <w:szCs w:val="28"/>
        </w:rPr>
        <w:t>ого увел</w:t>
      </w:r>
      <w:r w:rsidR="008F137D" w:rsidRPr="001B1F80">
        <w:rPr>
          <w:rFonts w:ascii="Times New Roman" w:hAnsi="Times New Roman" w:cs="Times New Roman"/>
          <w:sz w:val="28"/>
          <w:szCs w:val="28"/>
        </w:rPr>
        <w:t>и</w:t>
      </w:r>
      <w:r w:rsidR="008F137D" w:rsidRPr="001B1F80">
        <w:rPr>
          <w:rFonts w:ascii="Times New Roman" w:hAnsi="Times New Roman" w:cs="Times New Roman"/>
          <w:sz w:val="28"/>
          <w:szCs w:val="28"/>
        </w:rPr>
        <w:t>чения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алоговых платежей в бюджет</w:t>
      </w:r>
      <w:r w:rsidR="008F137D" w:rsidRPr="001B1F80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Pr="001B1F80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F137D" w:rsidRPr="001B1F80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1B1F80">
        <w:rPr>
          <w:rFonts w:ascii="Times New Roman" w:hAnsi="Times New Roman" w:cs="Times New Roman"/>
          <w:sz w:val="28"/>
          <w:szCs w:val="28"/>
        </w:rPr>
        <w:t xml:space="preserve">по отношению к размеру </w:t>
      </w:r>
      <w:r w:rsidR="00501920" w:rsidRPr="001B1F80">
        <w:rPr>
          <w:rFonts w:ascii="Times New Roman" w:hAnsi="Times New Roman" w:cs="Times New Roman"/>
          <w:sz w:val="28"/>
          <w:szCs w:val="28"/>
        </w:rPr>
        <w:t>зая</w:t>
      </w:r>
      <w:r w:rsidR="001D0EB8" w:rsidRPr="001B1F80">
        <w:rPr>
          <w:rFonts w:ascii="Times New Roman" w:hAnsi="Times New Roman" w:cs="Times New Roman"/>
          <w:sz w:val="28"/>
          <w:szCs w:val="28"/>
        </w:rPr>
        <w:t>вленной 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(в течение 24 мес.)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больше или равна 1 - 10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0,</w:t>
      </w:r>
      <w:r w:rsidR="00C45743" w:rsidRPr="001B1F80">
        <w:rPr>
          <w:rFonts w:ascii="Times New Roman" w:hAnsi="Times New Roman" w:cs="Times New Roman"/>
          <w:sz w:val="28"/>
          <w:szCs w:val="28"/>
        </w:rPr>
        <w:t>4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 1 - 75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0,</w:t>
      </w:r>
      <w:r w:rsidR="00C45743" w:rsidRPr="001B1F80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 0,</w:t>
      </w:r>
      <w:r w:rsidR="00C45743" w:rsidRPr="001B1F80">
        <w:rPr>
          <w:rFonts w:ascii="Times New Roman" w:hAnsi="Times New Roman" w:cs="Times New Roman"/>
          <w:sz w:val="28"/>
          <w:szCs w:val="28"/>
        </w:rPr>
        <w:t>4</w:t>
      </w:r>
      <w:r w:rsidRPr="001B1F80">
        <w:rPr>
          <w:rFonts w:ascii="Times New Roman" w:hAnsi="Times New Roman" w:cs="Times New Roman"/>
          <w:sz w:val="28"/>
          <w:szCs w:val="28"/>
        </w:rPr>
        <w:t xml:space="preserve"> - 5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до 0,</w:t>
      </w:r>
      <w:r w:rsidR="00C45743" w:rsidRPr="001B1F80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2. Количество создаваемых дополнительных рабочих мест в ходе реал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481268">
        <w:rPr>
          <w:rFonts w:ascii="Times New Roman" w:hAnsi="Times New Roman" w:cs="Times New Roman"/>
          <w:sz w:val="28"/>
          <w:szCs w:val="28"/>
        </w:rPr>
        <w:t>7</w:t>
      </w:r>
      <w:r w:rsidRPr="001B1F80">
        <w:rPr>
          <w:rFonts w:ascii="Times New Roman" w:hAnsi="Times New Roman" w:cs="Times New Roman"/>
          <w:sz w:val="28"/>
          <w:szCs w:val="28"/>
        </w:rPr>
        <w:t xml:space="preserve"> рабочих мест - 10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744C2B">
        <w:rPr>
          <w:rFonts w:ascii="Times New Roman" w:hAnsi="Times New Roman" w:cs="Times New Roman"/>
          <w:sz w:val="28"/>
          <w:szCs w:val="28"/>
        </w:rPr>
        <w:t>4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 </w:t>
      </w:r>
      <w:r w:rsidR="00744C2B">
        <w:rPr>
          <w:rFonts w:ascii="Times New Roman" w:hAnsi="Times New Roman" w:cs="Times New Roman"/>
          <w:sz w:val="28"/>
          <w:szCs w:val="28"/>
        </w:rPr>
        <w:t>7</w:t>
      </w:r>
      <w:r w:rsidRPr="001B1F80">
        <w:rPr>
          <w:rFonts w:ascii="Times New Roman" w:hAnsi="Times New Roman" w:cs="Times New Roman"/>
          <w:sz w:val="28"/>
          <w:szCs w:val="28"/>
        </w:rPr>
        <w:t xml:space="preserve"> рабочих мест - 8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т 1 до </w:t>
      </w:r>
      <w:r w:rsidR="00744C2B">
        <w:rPr>
          <w:rFonts w:ascii="Times New Roman" w:hAnsi="Times New Roman" w:cs="Times New Roman"/>
          <w:sz w:val="28"/>
          <w:szCs w:val="28"/>
        </w:rPr>
        <w:t>3</w:t>
      </w:r>
      <w:r w:rsidRPr="001B1F80">
        <w:rPr>
          <w:rFonts w:ascii="Times New Roman" w:hAnsi="Times New Roman" w:cs="Times New Roman"/>
          <w:sz w:val="28"/>
          <w:szCs w:val="28"/>
        </w:rPr>
        <w:t xml:space="preserve"> рабочих мест - 6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не предусмотрено создание дополнительных рабочих мест - 0 баллов.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3. Наличие квалифицированных работников для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:</w:t>
      </w:r>
    </w:p>
    <w:p w:rsidR="0035191B" w:rsidRPr="001B1F80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</w:t>
      </w:r>
      <w:r w:rsidR="0035191B"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481268">
        <w:rPr>
          <w:rFonts w:ascii="Times New Roman" w:hAnsi="Times New Roman" w:cs="Times New Roman"/>
          <w:sz w:val="28"/>
          <w:szCs w:val="28"/>
        </w:rPr>
        <w:t>4</w:t>
      </w:r>
      <w:r w:rsidR="0035191B" w:rsidRPr="001B1F80">
        <w:rPr>
          <w:rFonts w:ascii="Times New Roman" w:hAnsi="Times New Roman" w:cs="Times New Roman"/>
          <w:sz w:val="28"/>
          <w:szCs w:val="28"/>
        </w:rPr>
        <w:t xml:space="preserve"> квалифицированных </w:t>
      </w:r>
      <w:r w:rsidR="001828A1" w:rsidRPr="001B1F80">
        <w:rPr>
          <w:rFonts w:ascii="Times New Roman" w:hAnsi="Times New Roman" w:cs="Times New Roman"/>
          <w:sz w:val="28"/>
          <w:szCs w:val="28"/>
        </w:rPr>
        <w:t>работников</w:t>
      </w:r>
      <w:r w:rsidR="0035191B" w:rsidRPr="001B1F80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35191B" w:rsidRPr="001B1F80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3</w:t>
      </w:r>
      <w:r w:rsidR="0035191B" w:rsidRPr="001B1F80">
        <w:rPr>
          <w:rFonts w:ascii="Times New Roman" w:hAnsi="Times New Roman" w:cs="Times New Roman"/>
          <w:sz w:val="28"/>
          <w:szCs w:val="28"/>
        </w:rPr>
        <w:t xml:space="preserve"> до 4 квалифицированных </w:t>
      </w:r>
      <w:r w:rsidR="001828A1" w:rsidRPr="001B1F8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5191B" w:rsidRPr="001B1F80">
        <w:rPr>
          <w:rFonts w:ascii="Times New Roman" w:hAnsi="Times New Roman" w:cs="Times New Roman"/>
          <w:sz w:val="28"/>
          <w:szCs w:val="28"/>
        </w:rPr>
        <w:t>- 80 баллов;</w:t>
      </w:r>
    </w:p>
    <w:p w:rsidR="0035191B" w:rsidRPr="001B1F80" w:rsidRDefault="0035191B" w:rsidP="00351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т 1 до 2 квалифицированных </w:t>
      </w:r>
      <w:r w:rsidR="001828A1" w:rsidRPr="001B1F80">
        <w:rPr>
          <w:rFonts w:ascii="Times New Roman" w:hAnsi="Times New Roman" w:cs="Times New Roman"/>
          <w:sz w:val="28"/>
          <w:szCs w:val="28"/>
        </w:rPr>
        <w:t>работников</w:t>
      </w:r>
      <w:r w:rsidRPr="001B1F80">
        <w:rPr>
          <w:rFonts w:ascii="Times New Roman" w:hAnsi="Times New Roman" w:cs="Times New Roman"/>
          <w:sz w:val="28"/>
          <w:szCs w:val="28"/>
        </w:rPr>
        <w:t xml:space="preserve"> - 60 баллов;</w:t>
      </w:r>
    </w:p>
    <w:p w:rsidR="0035191B" w:rsidRPr="001B1F80" w:rsidRDefault="0035191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сутствие квалифицированных работников - 0 баллов.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4. Анализ рисков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, механизмы их снижения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5B1F52" w:rsidRPr="001B1F80" w:rsidRDefault="005B1F52" w:rsidP="005B1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5. Уровень среднемесячной заработной платы работников, состоящих в трудовых отношениях с Претендентом и (или) планируемых к принятию на р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lastRenderedPageBreak/>
        <w:t xml:space="preserve">боту, к величине </w:t>
      </w:r>
      <w:r w:rsidR="00800617">
        <w:rPr>
          <w:rFonts w:ascii="Times New Roman" w:hAnsi="Times New Roman"/>
          <w:sz w:val="28"/>
          <w:szCs w:val="28"/>
        </w:rPr>
        <w:t>минимального размера оплаты труда, установленного фед</w:t>
      </w:r>
      <w:r w:rsidR="00800617">
        <w:rPr>
          <w:rFonts w:ascii="Times New Roman" w:hAnsi="Times New Roman"/>
          <w:sz w:val="28"/>
          <w:szCs w:val="28"/>
        </w:rPr>
        <w:t>е</w:t>
      </w:r>
      <w:r w:rsidR="00800617">
        <w:rPr>
          <w:rFonts w:ascii="Times New Roman" w:hAnsi="Times New Roman"/>
          <w:sz w:val="28"/>
          <w:szCs w:val="28"/>
        </w:rPr>
        <w:t>ральным законом</w:t>
      </w:r>
      <w:r w:rsidRPr="001B1F80">
        <w:rPr>
          <w:rFonts w:ascii="Times New Roman" w:hAnsi="Times New Roman" w:cs="Times New Roman"/>
          <w:sz w:val="28"/>
          <w:szCs w:val="28"/>
        </w:rPr>
        <w:t>:</w:t>
      </w:r>
    </w:p>
    <w:p w:rsidR="005B1F52" w:rsidRPr="001B1F80" w:rsidRDefault="005B1F52" w:rsidP="005B1F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800617">
        <w:rPr>
          <w:rFonts w:ascii="Times New Roman" w:hAnsi="Times New Roman"/>
          <w:sz w:val="28"/>
          <w:szCs w:val="28"/>
        </w:rPr>
        <w:t xml:space="preserve">минимального размера оплаты труда 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е более чем на </w:t>
      </w:r>
      <w:r w:rsidR="00800617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>0 процентов - 0 баллов;</w:t>
      </w:r>
    </w:p>
    <w:p w:rsidR="005B1F52" w:rsidRPr="001B1F80" w:rsidRDefault="005B1F52" w:rsidP="005B1F5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800617">
        <w:rPr>
          <w:rFonts w:ascii="Times New Roman" w:hAnsi="Times New Roman"/>
          <w:sz w:val="28"/>
          <w:szCs w:val="28"/>
        </w:rPr>
        <w:t>минимального размера оплаты труд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более чем на </w:t>
      </w:r>
      <w:r w:rsidR="00800617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 xml:space="preserve">0 процентов, но не более чем на </w:t>
      </w:r>
      <w:r w:rsidR="00800617">
        <w:rPr>
          <w:rFonts w:ascii="Times New Roman" w:hAnsi="Times New Roman" w:cs="Times New Roman"/>
          <w:sz w:val="28"/>
          <w:szCs w:val="28"/>
        </w:rPr>
        <w:t>3</w:t>
      </w:r>
      <w:r w:rsidRPr="001B1F80">
        <w:rPr>
          <w:rFonts w:ascii="Times New Roman" w:hAnsi="Times New Roman" w:cs="Times New Roman"/>
          <w:sz w:val="28"/>
          <w:szCs w:val="28"/>
        </w:rPr>
        <w:t>0 процентов - 60 баллов;</w:t>
      </w:r>
    </w:p>
    <w:p w:rsidR="005B1F52" w:rsidRPr="001B1F80" w:rsidRDefault="005B1F52" w:rsidP="005B1F5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800617">
        <w:rPr>
          <w:rFonts w:ascii="Times New Roman" w:hAnsi="Times New Roman"/>
          <w:sz w:val="28"/>
          <w:szCs w:val="28"/>
        </w:rPr>
        <w:t xml:space="preserve">минимального размера оплаты труда </w:t>
      </w:r>
      <w:r w:rsidRPr="001B1F80">
        <w:rPr>
          <w:rFonts w:ascii="Times New Roman" w:hAnsi="Times New Roman" w:cs="Times New Roman"/>
          <w:sz w:val="28"/>
          <w:szCs w:val="28"/>
        </w:rPr>
        <w:t xml:space="preserve">более чем на </w:t>
      </w:r>
      <w:r w:rsidR="00800617">
        <w:rPr>
          <w:rFonts w:ascii="Times New Roman" w:hAnsi="Times New Roman" w:cs="Times New Roman"/>
          <w:sz w:val="28"/>
          <w:szCs w:val="28"/>
        </w:rPr>
        <w:t>3</w:t>
      </w:r>
      <w:r w:rsidRPr="001B1F80">
        <w:rPr>
          <w:rFonts w:ascii="Times New Roman" w:hAnsi="Times New Roman" w:cs="Times New Roman"/>
          <w:sz w:val="28"/>
          <w:szCs w:val="28"/>
        </w:rPr>
        <w:t xml:space="preserve">0 процентов, но не более чем на </w:t>
      </w:r>
      <w:r w:rsidR="00800617">
        <w:rPr>
          <w:rFonts w:ascii="Times New Roman" w:hAnsi="Times New Roman" w:cs="Times New Roman"/>
          <w:sz w:val="28"/>
          <w:szCs w:val="28"/>
        </w:rPr>
        <w:t>6</w:t>
      </w:r>
      <w:r w:rsidRPr="001B1F80">
        <w:rPr>
          <w:rFonts w:ascii="Times New Roman" w:hAnsi="Times New Roman" w:cs="Times New Roman"/>
          <w:sz w:val="28"/>
          <w:szCs w:val="28"/>
        </w:rPr>
        <w:t>0 процентов - 80 баллов;</w:t>
      </w:r>
    </w:p>
    <w:p w:rsidR="0043086F" w:rsidRPr="001B1F80" w:rsidRDefault="005B1F52" w:rsidP="005B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800617">
        <w:rPr>
          <w:rFonts w:ascii="Times New Roman" w:hAnsi="Times New Roman"/>
          <w:sz w:val="28"/>
          <w:szCs w:val="28"/>
        </w:rPr>
        <w:t>минимального размера оплаты труд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более чем на </w:t>
      </w:r>
      <w:r w:rsidR="00800617">
        <w:rPr>
          <w:rFonts w:ascii="Times New Roman" w:hAnsi="Times New Roman" w:cs="Times New Roman"/>
          <w:sz w:val="28"/>
          <w:szCs w:val="28"/>
        </w:rPr>
        <w:t>6</w:t>
      </w:r>
      <w:r w:rsidRPr="001B1F80">
        <w:rPr>
          <w:rFonts w:ascii="Times New Roman" w:hAnsi="Times New Roman" w:cs="Times New Roman"/>
          <w:sz w:val="28"/>
          <w:szCs w:val="28"/>
        </w:rPr>
        <w:t>0 процентов - 100 баллов</w:t>
      </w:r>
      <w:r w:rsidR="0043086F" w:rsidRPr="001B1F80">
        <w:rPr>
          <w:rFonts w:ascii="Times New Roman" w:hAnsi="Times New Roman" w:cs="Times New Roman"/>
          <w:sz w:val="28"/>
          <w:szCs w:val="28"/>
        </w:rPr>
        <w:t>.</w:t>
      </w:r>
    </w:p>
    <w:p w:rsidR="00BF154C" w:rsidRPr="001B1F80" w:rsidRDefault="00BF154C" w:rsidP="00BF1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6. Доля собственных средств Претендента в общем объеме средств, п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влекаемых для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:</w:t>
      </w:r>
    </w:p>
    <w:p w:rsidR="00BF154C" w:rsidRPr="001B1F80" w:rsidRDefault="00BF154C" w:rsidP="00BF1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более 70 процентов собственных средств - 100 баллов;</w:t>
      </w:r>
    </w:p>
    <w:p w:rsidR="00BF154C" w:rsidRPr="001B1F80" w:rsidRDefault="00BF154C" w:rsidP="00BF1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выше 55 до 70 процентов включительно собственных средств - 75 баллов;</w:t>
      </w:r>
    </w:p>
    <w:p w:rsidR="00BF154C" w:rsidRPr="001B1F80" w:rsidRDefault="00BF154C" w:rsidP="00BF1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45 процентов до 55 процентов включительно собственных средств - 50 баллов;</w:t>
      </w:r>
    </w:p>
    <w:p w:rsidR="00BF154C" w:rsidRPr="001B1F80" w:rsidRDefault="00BF154C" w:rsidP="00BF1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менее 45 процентов собственных средств - 0 баллов.</w:t>
      </w:r>
    </w:p>
    <w:p w:rsidR="00087B7A" w:rsidRPr="001B1F80" w:rsidRDefault="00087B7A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B6706F" w:rsidRPr="001B1F80">
        <w:rPr>
          <w:rFonts w:ascii="Times New Roman" w:hAnsi="Times New Roman" w:cs="Times New Roman"/>
          <w:sz w:val="28"/>
          <w:szCs w:val="28"/>
        </w:rPr>
        <w:t>7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7116E3"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ригинальность проекта, его инновационный характер:</w:t>
      </w:r>
    </w:p>
    <w:p w:rsidR="005B218A" w:rsidRPr="001B1F80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н</w:t>
      </w:r>
      <w:r w:rsidR="005B218A" w:rsidRPr="001B1F80">
        <w:rPr>
          <w:rFonts w:ascii="Times New Roman" w:hAnsi="Times New Roman" w:cs="Times New Roman"/>
          <w:sz w:val="28"/>
          <w:szCs w:val="28"/>
        </w:rPr>
        <w:t>аличие инновационного характера проекта - 100 баллов;</w:t>
      </w:r>
    </w:p>
    <w:p w:rsidR="005B218A" w:rsidRPr="001B1F80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</w:t>
      </w:r>
      <w:r w:rsidR="005B218A" w:rsidRPr="001B1F80">
        <w:rPr>
          <w:rFonts w:ascii="Times New Roman" w:hAnsi="Times New Roman" w:cs="Times New Roman"/>
          <w:sz w:val="28"/>
          <w:szCs w:val="28"/>
        </w:rPr>
        <w:t>тсутствие инновационного характера проекта  - 0 баллов.</w:t>
      </w:r>
    </w:p>
    <w:p w:rsidR="00087B7A" w:rsidRPr="001B1F80" w:rsidRDefault="006A4723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EE108F" w:rsidRPr="001B1F80">
        <w:rPr>
          <w:rFonts w:ascii="Times New Roman" w:hAnsi="Times New Roman" w:cs="Times New Roman"/>
          <w:sz w:val="28"/>
          <w:szCs w:val="28"/>
        </w:rPr>
        <w:t>8</w:t>
      </w:r>
      <w:r w:rsidRPr="001B1F80">
        <w:rPr>
          <w:rFonts w:ascii="Times New Roman" w:hAnsi="Times New Roman" w:cs="Times New Roman"/>
          <w:sz w:val="28"/>
          <w:szCs w:val="28"/>
        </w:rPr>
        <w:t>. Н</w:t>
      </w:r>
      <w:r w:rsidR="00087B7A" w:rsidRPr="001B1F80">
        <w:rPr>
          <w:rFonts w:ascii="Times New Roman" w:hAnsi="Times New Roman" w:cs="Times New Roman"/>
          <w:sz w:val="28"/>
          <w:szCs w:val="28"/>
        </w:rPr>
        <w:t xml:space="preserve">аличие договоренностей (договоров) по реализации проекта с </w:t>
      </w:r>
      <w:r w:rsidR="00B80CFF" w:rsidRPr="001B1F80">
        <w:rPr>
          <w:rFonts w:ascii="Times New Roman" w:hAnsi="Times New Roman" w:cs="Times New Roman"/>
          <w:sz w:val="28"/>
          <w:szCs w:val="28"/>
        </w:rPr>
        <w:t>друг</w:t>
      </w:r>
      <w:r w:rsidR="00B80CFF" w:rsidRPr="001B1F80">
        <w:rPr>
          <w:rFonts w:ascii="Times New Roman" w:hAnsi="Times New Roman" w:cs="Times New Roman"/>
          <w:sz w:val="28"/>
          <w:szCs w:val="28"/>
        </w:rPr>
        <w:t>и</w:t>
      </w:r>
      <w:r w:rsidR="00B80CFF" w:rsidRPr="001B1F80">
        <w:rPr>
          <w:rFonts w:ascii="Times New Roman" w:hAnsi="Times New Roman" w:cs="Times New Roman"/>
          <w:sz w:val="28"/>
          <w:szCs w:val="28"/>
        </w:rPr>
        <w:t>ми субъектами туриндустрии:</w:t>
      </w:r>
    </w:p>
    <w:p w:rsidR="001828A1" w:rsidRPr="001B1F80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</w:t>
      </w:r>
      <w:r w:rsidR="001828A1"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4338F5">
        <w:rPr>
          <w:rFonts w:ascii="Times New Roman" w:hAnsi="Times New Roman" w:cs="Times New Roman"/>
          <w:sz w:val="28"/>
          <w:szCs w:val="28"/>
        </w:rPr>
        <w:t>4</w:t>
      </w:r>
      <w:r w:rsidR="001828A1" w:rsidRPr="001B1F80">
        <w:rPr>
          <w:rFonts w:ascii="Times New Roman" w:hAnsi="Times New Roman" w:cs="Times New Roman"/>
          <w:sz w:val="28"/>
          <w:szCs w:val="28"/>
        </w:rPr>
        <w:t xml:space="preserve"> договоров - 100 баллов;</w:t>
      </w:r>
    </w:p>
    <w:p w:rsidR="001828A1" w:rsidRPr="001B1F80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3</w:t>
      </w:r>
      <w:r w:rsidR="001828A1" w:rsidRPr="001B1F80">
        <w:rPr>
          <w:rFonts w:ascii="Times New Roman" w:hAnsi="Times New Roman" w:cs="Times New Roman"/>
          <w:sz w:val="28"/>
          <w:szCs w:val="28"/>
        </w:rPr>
        <w:t xml:space="preserve"> до 4 договоров - 80 баллов;</w:t>
      </w:r>
    </w:p>
    <w:p w:rsidR="001828A1" w:rsidRPr="001B1F80" w:rsidRDefault="001828A1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1 до 2 договоров - 60 баллов;</w:t>
      </w:r>
    </w:p>
    <w:p w:rsidR="006A4723" w:rsidRPr="001B1F80" w:rsidRDefault="0039755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</w:t>
      </w:r>
      <w:r w:rsidR="006A4723" w:rsidRPr="001B1F80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087B7A" w:rsidRPr="001B1F80" w:rsidRDefault="006A4723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EE108F" w:rsidRPr="001B1F80">
        <w:rPr>
          <w:rFonts w:ascii="Times New Roman" w:hAnsi="Times New Roman" w:cs="Times New Roman"/>
          <w:sz w:val="28"/>
          <w:szCs w:val="28"/>
        </w:rPr>
        <w:t>9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  <w:r w:rsidR="00B80CF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="00087B7A" w:rsidRPr="001B1F80">
        <w:rPr>
          <w:rFonts w:ascii="Times New Roman" w:hAnsi="Times New Roman" w:cs="Times New Roman"/>
          <w:sz w:val="28"/>
          <w:szCs w:val="28"/>
        </w:rPr>
        <w:t xml:space="preserve">аличие описания перспективы развития деятельности во взаимосвязи с </w:t>
      </w:r>
      <w:r w:rsidR="00B80CFF" w:rsidRPr="001B1F80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6A4723" w:rsidRPr="001B1F80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н</w:t>
      </w:r>
      <w:r w:rsidR="006A4723" w:rsidRPr="001B1F80">
        <w:rPr>
          <w:rFonts w:ascii="Times New Roman" w:hAnsi="Times New Roman" w:cs="Times New Roman"/>
          <w:sz w:val="28"/>
          <w:szCs w:val="28"/>
        </w:rPr>
        <w:t>аличие - 100 баллов;</w:t>
      </w:r>
    </w:p>
    <w:p w:rsidR="006A4723" w:rsidRPr="001B1F80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</w:t>
      </w:r>
      <w:r w:rsidR="006A4723" w:rsidRPr="001B1F80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ED7EDE" w:rsidRPr="001B1F80" w:rsidRDefault="00ED7EDE" w:rsidP="00B8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. Значения весовых коэффициентов критериев оценки </w:t>
      </w:r>
      <w:r w:rsidR="00E726CD" w:rsidRPr="001B1F8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206874" w:rsidRPr="001B1F80">
        <w:rPr>
          <w:rFonts w:ascii="Times New Roman" w:hAnsi="Times New Roman" w:cs="Times New Roman"/>
          <w:sz w:val="28"/>
          <w:szCs w:val="28"/>
        </w:rPr>
        <w:t>Претенде</w:t>
      </w:r>
      <w:r w:rsidR="00206874" w:rsidRPr="001B1F80">
        <w:rPr>
          <w:rFonts w:ascii="Times New Roman" w:hAnsi="Times New Roman" w:cs="Times New Roman"/>
          <w:sz w:val="28"/>
          <w:szCs w:val="28"/>
        </w:rPr>
        <w:t>н</w:t>
      </w:r>
      <w:r w:rsidR="00206874" w:rsidRPr="001B1F80">
        <w:rPr>
          <w:rFonts w:ascii="Times New Roman" w:hAnsi="Times New Roman" w:cs="Times New Roman"/>
          <w:sz w:val="28"/>
          <w:szCs w:val="28"/>
        </w:rPr>
        <w:t>тов</w:t>
      </w:r>
      <w:r w:rsidR="00B80CF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в зависимости от степени важности приведены в таблице</w:t>
      </w:r>
      <w:r w:rsidR="00B80CF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Calibri" w:hAnsi="Calibri" w:cs="Calibri"/>
        </w:rPr>
        <w:t xml:space="preserve">. </w:t>
      </w:r>
      <w:r w:rsidRPr="001B1F80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единице.</w:t>
      </w:r>
    </w:p>
    <w:p w:rsidR="0047730B" w:rsidRPr="001B1F80" w:rsidRDefault="0047730B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43"/>
      <w:bookmarkEnd w:id="7"/>
    </w:p>
    <w:p w:rsidR="00ED7EDE" w:rsidRPr="001B1F80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Таблица 1</w:t>
      </w:r>
    </w:p>
    <w:p w:rsidR="00ED7EDE" w:rsidRPr="001B1F80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Значения</w:t>
      </w:r>
      <w:r w:rsidR="00206874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 xml:space="preserve">весовых коэффициентов критериев оценки </w:t>
      </w:r>
      <w:r w:rsidR="00E726CD" w:rsidRPr="001B1F80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:rsidR="00ED7EDE" w:rsidRPr="001B1F80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6"/>
        <w:tblW w:w="9322" w:type="dxa"/>
        <w:tblLayout w:type="fixed"/>
        <w:tblLook w:val="04A0"/>
      </w:tblPr>
      <w:tblGrid>
        <w:gridCol w:w="670"/>
        <w:gridCol w:w="7093"/>
        <w:gridCol w:w="1559"/>
      </w:tblGrid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Весовой коэффиц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r w:rsidR="008B2E9A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3" w:type="dxa"/>
          </w:tcPr>
          <w:p w:rsidR="00ED7EDE" w:rsidRPr="001B1F80" w:rsidRDefault="00ED7EDE" w:rsidP="00616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эффективность проекта - доход по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-проекту по отношению к </w:t>
            </w:r>
            <w:r w:rsidR="00616B01">
              <w:rPr>
                <w:rFonts w:ascii="Times New Roman" w:hAnsi="Times New Roman" w:cs="Times New Roman"/>
                <w:sz w:val="28"/>
                <w:szCs w:val="28"/>
              </w:rPr>
              <w:t>расходам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3" w:type="dxa"/>
          </w:tcPr>
          <w:p w:rsidR="00ED7EDE" w:rsidRPr="001B1F80" w:rsidRDefault="00ED7EDE" w:rsidP="00F84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 - величина план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уемых налоговых платежей в бюджет Ставропольского края и бюджет </w:t>
            </w:r>
            <w:r w:rsidR="00544471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города–курорта Пятигорска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по отнош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ию к размеру предоставленн</w:t>
            </w:r>
            <w:r w:rsidR="00F847D0" w:rsidRPr="001B1F8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7D0" w:rsidRPr="001B1F80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ваемых дополнительных рабочих мест в ходе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Анализ рисков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, механизмы их снижения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3" w:type="dxa"/>
          </w:tcPr>
          <w:p w:rsidR="00ED7EDE" w:rsidRPr="001B1F80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</w:t>
            </w:r>
            <w:r w:rsidR="000C66E9" w:rsidRPr="001B1F80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ятию на работу, </w:t>
            </w:r>
            <w:r w:rsidR="005B1F52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к величине </w:t>
            </w:r>
            <w:r w:rsidR="001E09A4">
              <w:rPr>
                <w:rFonts w:ascii="Times New Roman" w:hAnsi="Times New Roman"/>
                <w:sz w:val="28"/>
                <w:szCs w:val="28"/>
              </w:rPr>
              <w:t>минимального размера оплаты труда, установленного федеральным законом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3" w:type="dxa"/>
          </w:tcPr>
          <w:p w:rsidR="00ED7EDE" w:rsidRPr="001B1F80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1B1F80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402C" w:rsidRPr="001B1F80" w:rsidRDefault="003D402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1B1F80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. В целях оценки</w:t>
      </w:r>
      <w:r w:rsidR="002E3C7E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</w:t>
      </w:r>
      <w:r w:rsidR="000C66E9" w:rsidRPr="001B1F80">
        <w:rPr>
          <w:rFonts w:ascii="Times New Roman" w:hAnsi="Times New Roman" w:cs="Times New Roman"/>
          <w:sz w:val="28"/>
          <w:szCs w:val="28"/>
        </w:rPr>
        <w:t>субсидий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-курорта Пятигорска (далее - оценка эффективности предоста</w:t>
      </w:r>
      <w:r w:rsidRPr="001B1F80">
        <w:rPr>
          <w:rFonts w:ascii="Times New Roman" w:hAnsi="Times New Roman" w:cs="Times New Roman"/>
          <w:sz w:val="28"/>
          <w:szCs w:val="28"/>
        </w:rPr>
        <w:t>в</w:t>
      </w:r>
      <w:r w:rsidRPr="001B1F8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C66E9" w:rsidRPr="001B1F80">
        <w:rPr>
          <w:rFonts w:ascii="Times New Roman" w:hAnsi="Times New Roman" w:cs="Times New Roman"/>
          <w:sz w:val="28"/>
          <w:szCs w:val="28"/>
        </w:rPr>
        <w:t>субсидий</w:t>
      </w:r>
      <w:r w:rsidRPr="001B1F80">
        <w:rPr>
          <w:rFonts w:ascii="Times New Roman" w:hAnsi="Times New Roman" w:cs="Times New Roman"/>
          <w:sz w:val="28"/>
          <w:szCs w:val="28"/>
        </w:rPr>
        <w:t xml:space="preserve">) по каждому </w:t>
      </w:r>
      <w:r w:rsidR="000C66E9" w:rsidRPr="001B1F80">
        <w:rPr>
          <w:rFonts w:ascii="Times New Roman" w:hAnsi="Times New Roman" w:cs="Times New Roman"/>
          <w:sz w:val="28"/>
          <w:szCs w:val="28"/>
        </w:rPr>
        <w:t>Претенденту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полняется таблица  оценки по к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териям отбора по следующей форме:</w:t>
      </w:r>
    </w:p>
    <w:p w:rsidR="00CB2CDC" w:rsidRPr="001B1F80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1B1F80" w:rsidRDefault="00CB2CD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ценка</w:t>
      </w:r>
      <w:r w:rsidR="000C66E9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о критериям отбора</w:t>
      </w:r>
    </w:p>
    <w:p w:rsidR="006F2B6C" w:rsidRPr="001B1F80" w:rsidRDefault="000C66E9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="006F2B6C" w:rsidRPr="001B1F80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6F2B6C" w:rsidRPr="001B1F80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                        (наименование)</w:t>
      </w:r>
    </w:p>
    <w:p w:rsidR="006F2B6C" w:rsidRPr="001B1F80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595"/>
        <w:gridCol w:w="3766"/>
        <w:gridCol w:w="1276"/>
        <w:gridCol w:w="993"/>
        <w:gridCol w:w="1701"/>
        <w:gridCol w:w="1275"/>
      </w:tblGrid>
      <w:tr w:rsidR="006F2B6C" w:rsidRPr="001B1F80" w:rsidTr="0014385A">
        <w:tc>
          <w:tcPr>
            <w:tcW w:w="59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66" w:type="dxa"/>
          </w:tcPr>
          <w:p w:rsidR="006F2B6C" w:rsidRPr="001B1F80" w:rsidRDefault="006F2B6C" w:rsidP="006F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993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 xml:space="preserve">Бал оценки </w:t>
            </w:r>
          </w:p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бi</w:t>
            </w:r>
          </w:p>
        </w:tc>
        <w:tc>
          <w:tcPr>
            <w:tcW w:w="1701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Весовой к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эффициент критерия</w:t>
            </w:r>
          </w:p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рi</w:t>
            </w:r>
          </w:p>
        </w:tc>
        <w:tc>
          <w:tcPr>
            <w:tcW w:w="127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взвеше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ный бал</w:t>
            </w:r>
          </w:p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(бi  х рi)</w:t>
            </w: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6F2B6C" w:rsidRDefault="006F2B6C" w:rsidP="005F61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ность проекта - доход по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у по отнош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нию к </w:t>
            </w:r>
            <w:r w:rsidR="005F619D">
              <w:rPr>
                <w:rFonts w:ascii="Times New Roman" w:hAnsi="Times New Roman" w:cs="Times New Roman"/>
                <w:sz w:val="28"/>
                <w:szCs w:val="28"/>
              </w:rPr>
              <w:t>расходам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  <w:p w:rsidR="0014385A" w:rsidRPr="001B1F80" w:rsidRDefault="0014385A" w:rsidP="005F61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66" w:type="dxa"/>
          </w:tcPr>
          <w:p w:rsidR="006F2B6C" w:rsidRPr="001B1F80" w:rsidRDefault="006F2B6C" w:rsidP="00F847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 - величина план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руемых налоговых платежей в бюджет Ставропольского края и бюджет</w:t>
            </w:r>
            <w:r w:rsidR="00544471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города–курорта Пятигорска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по 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ош</w:t>
            </w:r>
            <w:r w:rsidR="00F847D0" w:rsidRPr="001B1F80">
              <w:rPr>
                <w:rFonts w:ascii="Times New Roman" w:hAnsi="Times New Roman" w:cs="Times New Roman"/>
                <w:sz w:val="28"/>
                <w:szCs w:val="28"/>
              </w:rPr>
              <w:t>ению к размеру предо</w:t>
            </w:r>
            <w:r w:rsidR="00F847D0" w:rsidRPr="001B1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47D0" w:rsidRPr="001B1F80">
              <w:rPr>
                <w:rFonts w:ascii="Times New Roman" w:hAnsi="Times New Roman" w:cs="Times New Roman"/>
                <w:sz w:val="28"/>
                <w:szCs w:val="28"/>
              </w:rPr>
              <w:t>тавленной субсиди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в теч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ие 24 мес.)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ых рабочих мест в ходе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ых работников для реализ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Анализ рисков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, механизмы их снижения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6" w:type="dxa"/>
          </w:tcPr>
          <w:p w:rsidR="006F2B6C" w:rsidRPr="001B1F80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з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работной платы работников, состоящих в трудовых отн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шениях с </w:t>
            </w:r>
            <w:r w:rsidR="000C66E9" w:rsidRPr="001B1F80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тию на работу, </w:t>
            </w:r>
            <w:r w:rsidR="001E09A4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к величине </w:t>
            </w:r>
            <w:r w:rsidR="001E09A4">
              <w:rPr>
                <w:rFonts w:ascii="Times New Roman" w:hAnsi="Times New Roman"/>
                <w:sz w:val="28"/>
                <w:szCs w:val="28"/>
              </w:rPr>
              <w:t>минимального размера опл</w:t>
            </w:r>
            <w:r w:rsidR="001E09A4">
              <w:rPr>
                <w:rFonts w:ascii="Times New Roman" w:hAnsi="Times New Roman"/>
                <w:sz w:val="28"/>
                <w:szCs w:val="28"/>
              </w:rPr>
              <w:t>а</w:t>
            </w:r>
            <w:r w:rsidR="001E09A4">
              <w:rPr>
                <w:rFonts w:ascii="Times New Roman" w:hAnsi="Times New Roman"/>
                <w:sz w:val="28"/>
                <w:szCs w:val="28"/>
              </w:rPr>
              <w:t>ты труда, установленного федеральным законом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6" w:type="dxa"/>
          </w:tcPr>
          <w:p w:rsidR="004055BF" w:rsidRPr="001B1F80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1B1F80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ми туриндустрии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тивы развития деятельности во взаимосвязи с другими субъектами туриндустрии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C5D" w:rsidRDefault="00A42C5D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85A" w:rsidRDefault="0014385A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785" w:rsidRPr="001B1F80" w:rsidRDefault="00CB2CDC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предоставления </w:t>
      </w:r>
      <w:r w:rsidR="001C11AC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="00B80CF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E34785" w:rsidRPr="001B1F80">
        <w:rPr>
          <w:rFonts w:ascii="Times New Roman" w:hAnsi="Times New Roman" w:cs="Times New Roman"/>
          <w:sz w:val="28"/>
          <w:szCs w:val="28"/>
        </w:rPr>
        <w:t>производится по сл</w:t>
      </w:r>
      <w:r w:rsidR="00E34785" w:rsidRPr="001B1F80">
        <w:rPr>
          <w:rFonts w:ascii="Times New Roman" w:hAnsi="Times New Roman" w:cs="Times New Roman"/>
          <w:sz w:val="28"/>
          <w:szCs w:val="28"/>
        </w:rPr>
        <w:t>е</w:t>
      </w:r>
      <w:r w:rsidR="00E34785" w:rsidRPr="001B1F80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E34785" w:rsidRPr="001B1F80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1B1F80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Э = </w:t>
      </w:r>
      <w:r w:rsidRPr="001B1F80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5F619D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б</w:t>
      </w:r>
      <w:r w:rsidRPr="001B1F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F61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619D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р</w:t>
      </w:r>
      <w:r w:rsidRPr="001B1F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B1F80">
        <w:rPr>
          <w:rFonts w:ascii="Times New Roman" w:hAnsi="Times New Roman" w:cs="Times New Roman"/>
          <w:sz w:val="28"/>
          <w:szCs w:val="28"/>
        </w:rPr>
        <w:t>, где</w:t>
      </w:r>
    </w:p>
    <w:p w:rsidR="00E34785" w:rsidRPr="001B1F80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1B1F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4785" w:rsidRPr="001B1F80">
        <w:rPr>
          <w:rFonts w:ascii="Times New Roman" w:hAnsi="Times New Roman" w:cs="Times New Roman"/>
          <w:sz w:val="28"/>
          <w:szCs w:val="28"/>
        </w:rPr>
        <w:t xml:space="preserve">=1    </w:t>
      </w: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Э - эффективность предоставления</w:t>
      </w:r>
      <w:r w:rsidR="001C11AC" w:rsidRPr="001B1F8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17267A" w:rsidRPr="001B1F80" w:rsidRDefault="0017267A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-</w:t>
      </w:r>
      <w:r w:rsidR="00062E69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0C66E9" w:rsidRPr="001B1F80">
        <w:rPr>
          <w:rFonts w:ascii="Times New Roman" w:hAnsi="Times New Roman" w:cs="Times New Roman"/>
          <w:sz w:val="28"/>
          <w:szCs w:val="28"/>
        </w:rPr>
        <w:t>критерий</w:t>
      </w: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б</w:t>
      </w:r>
      <w:r w:rsidRPr="001B1F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B1F80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р</w:t>
      </w:r>
      <w:r w:rsidRPr="001B1F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B1F80">
        <w:rPr>
          <w:rFonts w:ascii="Times New Roman" w:hAnsi="Times New Roman" w:cs="Times New Roman"/>
          <w:sz w:val="28"/>
          <w:szCs w:val="28"/>
        </w:rPr>
        <w:t xml:space="preserve">  - весовой коэффициент i-го критерия;</w:t>
      </w: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- общее число критериев.</w:t>
      </w:r>
    </w:p>
    <w:p w:rsidR="00E34785" w:rsidRPr="001B1F80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4785" w:rsidRPr="001B1F80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Максимально возможная оценка эффективности предоставления </w:t>
      </w:r>
      <w:r w:rsidR="000C66E9" w:rsidRPr="001B1F80">
        <w:rPr>
          <w:rFonts w:ascii="Times New Roman" w:hAnsi="Times New Roman" w:cs="Times New Roman"/>
          <w:sz w:val="28"/>
          <w:szCs w:val="28"/>
        </w:rPr>
        <w:t>субсидий</w:t>
      </w:r>
      <w:r w:rsidRPr="001B1F80">
        <w:rPr>
          <w:rFonts w:ascii="Times New Roman" w:hAnsi="Times New Roman" w:cs="Times New Roman"/>
          <w:sz w:val="28"/>
          <w:szCs w:val="28"/>
        </w:rPr>
        <w:t xml:space="preserve"> - 100 баллов.</w:t>
      </w:r>
    </w:p>
    <w:p w:rsidR="005752AB" w:rsidRPr="001B1F80" w:rsidRDefault="005752AB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1B1F80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1B1F80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1B1F80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66E9" w:rsidRPr="001B1F80" w:rsidRDefault="000C66E9">
      <w:pPr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br w:type="page"/>
      </w:r>
    </w:p>
    <w:p w:rsidR="00CE5206" w:rsidRPr="001B1F80" w:rsidRDefault="00CE5206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E5206" w:rsidRPr="001B1F80" w:rsidRDefault="00CE5206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14385A" w:rsidRDefault="00CE5206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убсидий на</w:t>
      </w:r>
      <w:r w:rsidR="000C66E9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оддержку</w:t>
      </w:r>
      <w:r w:rsidR="0014385A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вы в</w:t>
      </w:r>
      <w:r w:rsidR="000C66E9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развитии</w:t>
      </w:r>
      <w:r w:rsidR="006E2482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туристического</w:t>
      </w:r>
      <w:r w:rsidR="006E2482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6E2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1E9" w:rsidRPr="001B1F80" w:rsidRDefault="00CE5206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Пятигорска</w:t>
      </w:r>
    </w:p>
    <w:p w:rsidR="00CE5206" w:rsidRPr="001B1F80" w:rsidRDefault="00CE5206" w:rsidP="006E2482">
      <w:pPr>
        <w:spacing w:after="0" w:line="240" w:lineRule="exact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626D" w:rsidRDefault="00BF626D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1B1F80" w:rsidRDefault="00FD692F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>РАСЧЕТ СУБСИДИИ</w:t>
      </w:r>
    </w:p>
    <w:p w:rsidR="001021E9" w:rsidRPr="001B1F80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</w:t>
      </w:r>
    </w:p>
    <w:p w:rsidR="001021E9" w:rsidRPr="001B1F80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B1F80">
        <w:rPr>
          <w:rFonts w:ascii="Times New Roman" w:hAnsi="Times New Roman" w:cs="Times New Roman"/>
          <w:kern w:val="2"/>
          <w:sz w:val="24"/>
          <w:szCs w:val="24"/>
        </w:rPr>
        <w:t xml:space="preserve">(полное наименование получателя </w:t>
      </w:r>
      <w:r w:rsidR="001C11AC" w:rsidRPr="001B1F80">
        <w:rPr>
          <w:rFonts w:ascii="Times New Roman" w:hAnsi="Times New Roman" w:cs="Times New Roman"/>
          <w:kern w:val="2"/>
          <w:sz w:val="24"/>
          <w:szCs w:val="24"/>
        </w:rPr>
        <w:t>субсидии</w:t>
      </w:r>
      <w:r w:rsidRPr="001B1F80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ИНН _____________, КПП ____________, расчетный счет ______________</w:t>
      </w: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:rsidR="001021E9" w:rsidRPr="001B1F80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B1F80">
        <w:rPr>
          <w:rFonts w:ascii="Times New Roman" w:hAnsi="Times New Roman" w:cs="Times New Roman"/>
          <w:kern w:val="2"/>
          <w:sz w:val="24"/>
          <w:szCs w:val="24"/>
        </w:rPr>
        <w:t>(наименование банка)</w:t>
      </w: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БИК ___________________, корреспондентский счет __________________,</w:t>
      </w: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ОКВЭД_________________________________________________________.</w:t>
      </w:r>
    </w:p>
    <w:p w:rsidR="00B90E47" w:rsidRPr="001B1F80" w:rsidRDefault="00B90E4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За период с _______________________ по ___________________ 20___ г.</w:t>
      </w:r>
    </w:p>
    <w:p w:rsidR="001021E9" w:rsidRPr="001B1F80" w:rsidRDefault="00D90907" w:rsidP="001021E9">
      <w:pPr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1021E9" w:rsidRPr="001B1F80">
        <w:rPr>
          <w:rFonts w:ascii="Times New Roman" w:hAnsi="Times New Roman" w:cs="Times New Roman"/>
          <w:sz w:val="28"/>
          <w:szCs w:val="28"/>
        </w:rPr>
        <w:t xml:space="preserve">расходы на цели, установленные </w:t>
      </w:r>
      <w:r w:rsidR="001021E9" w:rsidRPr="001B1F80">
        <w:rPr>
          <w:rFonts w:ascii="Times New Roman" w:hAnsi="Times New Roman"/>
          <w:sz w:val="28"/>
          <w:szCs w:val="28"/>
        </w:rPr>
        <w:t>договором</w:t>
      </w:r>
      <w:r w:rsidR="00751483" w:rsidRPr="001B1F80">
        <w:rPr>
          <w:rFonts w:ascii="Times New Roman" w:hAnsi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/>
          <w:sz w:val="28"/>
          <w:szCs w:val="28"/>
        </w:rPr>
        <w:t>пред</w:t>
      </w:r>
      <w:r w:rsidR="002228CA" w:rsidRPr="001B1F80">
        <w:rPr>
          <w:rFonts w:ascii="Times New Roman" w:hAnsi="Times New Roman"/>
          <w:sz w:val="28"/>
          <w:szCs w:val="28"/>
        </w:rPr>
        <w:t>о</w:t>
      </w:r>
      <w:r w:rsidR="001021E9" w:rsidRPr="001B1F80">
        <w:rPr>
          <w:rFonts w:ascii="Times New Roman" w:hAnsi="Times New Roman"/>
          <w:sz w:val="28"/>
          <w:szCs w:val="28"/>
        </w:rPr>
        <w:t>ставления</w:t>
      </w:r>
      <w:r w:rsidR="00751483" w:rsidRPr="001B1F80">
        <w:rPr>
          <w:rFonts w:ascii="Times New Roman" w:hAnsi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/>
          <w:bCs/>
          <w:sz w:val="28"/>
          <w:szCs w:val="28"/>
        </w:rPr>
        <w:t>су</w:t>
      </w:r>
      <w:r w:rsidR="001021E9" w:rsidRPr="001B1F80">
        <w:rPr>
          <w:rFonts w:ascii="Times New Roman" w:hAnsi="Times New Roman"/>
          <w:bCs/>
          <w:sz w:val="28"/>
          <w:szCs w:val="28"/>
        </w:rPr>
        <w:t>б</w:t>
      </w:r>
      <w:r w:rsidR="001021E9" w:rsidRPr="001B1F80">
        <w:rPr>
          <w:rFonts w:ascii="Times New Roman" w:hAnsi="Times New Roman"/>
          <w:bCs/>
          <w:sz w:val="28"/>
          <w:szCs w:val="28"/>
        </w:rPr>
        <w:t>сиди</w:t>
      </w:r>
      <w:r w:rsidRPr="001B1F80">
        <w:rPr>
          <w:rFonts w:ascii="Times New Roman" w:hAnsi="Times New Roman"/>
          <w:bCs/>
          <w:sz w:val="28"/>
          <w:szCs w:val="28"/>
        </w:rPr>
        <w:t>и</w:t>
      </w:r>
      <w:r w:rsidR="001021E9" w:rsidRPr="001B1F80">
        <w:rPr>
          <w:rFonts w:ascii="Times New Roman" w:hAnsi="Times New Roman"/>
          <w:bCs/>
          <w:sz w:val="28"/>
          <w:szCs w:val="28"/>
        </w:rPr>
        <w:t xml:space="preserve"> на поддержку инициативы в развитии туристического продукта города-курорта Пятигорска от ________________</w:t>
      </w:r>
      <w:r w:rsidR="001021E9" w:rsidRPr="001B1F80">
        <w:rPr>
          <w:rFonts w:ascii="Times New Roman" w:hAnsi="Times New Roman" w:cs="Times New Roman"/>
          <w:sz w:val="28"/>
          <w:szCs w:val="28"/>
        </w:rPr>
        <w:t>№</w:t>
      </w:r>
      <w:r w:rsidR="006A2CC0">
        <w:rPr>
          <w:rFonts w:ascii="Times New Roman" w:hAnsi="Times New Roman" w:cs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>________</w:t>
      </w:r>
      <w:r w:rsidR="006A2CC0">
        <w:rPr>
          <w:rFonts w:ascii="Times New Roman" w:hAnsi="Times New Roman" w:cs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>составили</w:t>
      </w:r>
      <w:r w:rsidR="006A2CC0">
        <w:rPr>
          <w:rFonts w:ascii="Times New Roman" w:hAnsi="Times New Roman" w:cs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>_____________________</w:t>
      </w:r>
      <w:r w:rsidR="006A2CC0">
        <w:rPr>
          <w:rFonts w:ascii="Times New Roman" w:hAnsi="Times New Roman" w:cs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 xml:space="preserve">руб. </w:t>
      </w:r>
      <w:r w:rsidR="006A2CC0">
        <w:rPr>
          <w:rFonts w:ascii="Times New Roman" w:hAnsi="Times New Roman" w:cs="Times New Roman"/>
          <w:sz w:val="28"/>
          <w:szCs w:val="28"/>
        </w:rPr>
        <w:t xml:space="preserve">  </w:t>
      </w:r>
      <w:r w:rsidR="001021E9" w:rsidRPr="001B1F80">
        <w:rPr>
          <w:rFonts w:ascii="Times New Roman" w:hAnsi="Times New Roman" w:cs="Times New Roman"/>
          <w:sz w:val="28"/>
          <w:szCs w:val="28"/>
        </w:rPr>
        <w:t>________</w:t>
      </w:r>
      <w:r w:rsidR="006A2CC0">
        <w:rPr>
          <w:rFonts w:ascii="Times New Roman" w:hAnsi="Times New Roman" w:cs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>коп. В том числе:</w:t>
      </w:r>
    </w:p>
    <w:p w:rsidR="001021E9" w:rsidRPr="001B1F80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обретение основных средств _______________________________ руб.,</w:t>
      </w:r>
    </w:p>
    <w:p w:rsidR="001021E9" w:rsidRPr="001B1F80" w:rsidRDefault="00720B38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21E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з них:</w:t>
      </w:r>
    </w:p>
    <w:p w:rsidR="001021E9" w:rsidRDefault="001021E9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1021E9" w:rsidRPr="001B1F80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1021E9" w:rsidRPr="001B1F80" w:rsidRDefault="001021E9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1021E9" w:rsidRPr="001B1F80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1B1F80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руб.,</w:t>
      </w:r>
    </w:p>
    <w:p w:rsidR="00A42C5D" w:rsidRDefault="00A42C5D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иобретение экологически чистых видов транспорта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руб.,</w:t>
      </w:r>
    </w:p>
    <w:p w:rsidR="001021E9" w:rsidRPr="001B1F80" w:rsidRDefault="00A42C5D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021E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5148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</w:t>
      </w:r>
      <w:r w:rsidR="001021E9" w:rsidRPr="001B1F80">
        <w:rPr>
          <w:rFonts w:ascii="Times New Roman" w:hAnsi="Times New Roman" w:cs="Times New Roman"/>
          <w:sz w:val="28"/>
          <w:szCs w:val="28"/>
        </w:rPr>
        <w:t>о</w:t>
      </w:r>
      <w:r w:rsidR="001021E9" w:rsidRPr="001B1F80">
        <w:rPr>
          <w:rFonts w:ascii="Times New Roman" w:hAnsi="Times New Roman" w:cs="Times New Roman"/>
          <w:sz w:val="28"/>
          <w:szCs w:val="28"/>
        </w:rPr>
        <w:t>дукции (работ, услуг)</w:t>
      </w:r>
      <w:r w:rsidR="001021E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CA24D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="001021E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;</w:t>
      </w:r>
    </w:p>
    <w:p w:rsidR="001021E9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3C48EC" w:rsidRPr="001B1F8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 xml:space="preserve">, запрашиваемая на возмещение </w:t>
      </w:r>
      <w:r w:rsidR="00720B38" w:rsidRPr="001B1F80">
        <w:rPr>
          <w:rFonts w:ascii="Times New Roman" w:hAnsi="Times New Roman" w:cs="Times New Roman"/>
          <w:sz w:val="28"/>
          <w:szCs w:val="28"/>
        </w:rPr>
        <w:t xml:space="preserve">части целевых </w:t>
      </w:r>
      <w:r w:rsidR="0084020E" w:rsidRPr="001B1F80">
        <w:rPr>
          <w:rFonts w:ascii="Times New Roman" w:hAnsi="Times New Roman" w:cs="Times New Roman"/>
          <w:sz w:val="28"/>
          <w:szCs w:val="28"/>
        </w:rPr>
        <w:t>затрат</w:t>
      </w:r>
      <w:r w:rsidR="00720B38" w:rsidRPr="001B1F80">
        <w:rPr>
          <w:rFonts w:ascii="Times New Roman" w:hAnsi="Times New Roman" w:cs="Times New Roman"/>
          <w:sz w:val="28"/>
          <w:szCs w:val="28"/>
        </w:rPr>
        <w:t>, связанных с созданием и развитием туристического продукта города-курорта Пятигорска</w:t>
      </w:r>
      <w:r w:rsidR="00D90907" w:rsidRPr="001B1F80">
        <w:rPr>
          <w:rFonts w:ascii="Times New Roman" w:hAnsi="Times New Roman" w:cs="Times New Roman"/>
          <w:sz w:val="28"/>
          <w:szCs w:val="28"/>
        </w:rPr>
        <w:t xml:space="preserve"> в размере 60 процентов от фактически произведенных и докуме</w:t>
      </w:r>
      <w:r w:rsidR="00D90907" w:rsidRPr="001B1F80">
        <w:rPr>
          <w:rFonts w:ascii="Times New Roman" w:hAnsi="Times New Roman" w:cs="Times New Roman"/>
          <w:sz w:val="28"/>
          <w:szCs w:val="28"/>
        </w:rPr>
        <w:t>н</w:t>
      </w:r>
      <w:r w:rsidR="00D90907" w:rsidRPr="001B1F80">
        <w:rPr>
          <w:rFonts w:ascii="Times New Roman" w:hAnsi="Times New Roman" w:cs="Times New Roman"/>
          <w:sz w:val="28"/>
          <w:szCs w:val="28"/>
        </w:rPr>
        <w:t xml:space="preserve">тально подтвержденных целевых расходов, но не более </w:t>
      </w:r>
      <w:r w:rsidR="00770770">
        <w:rPr>
          <w:rFonts w:ascii="Times New Roman" w:hAnsi="Times New Roman" w:cs="Times New Roman"/>
          <w:sz w:val="28"/>
          <w:szCs w:val="28"/>
        </w:rPr>
        <w:t>8</w:t>
      </w:r>
      <w:r w:rsidR="00D90907" w:rsidRPr="001B1F80">
        <w:rPr>
          <w:rFonts w:ascii="Times New Roman" w:hAnsi="Times New Roman" w:cs="Times New Roman"/>
          <w:sz w:val="28"/>
          <w:szCs w:val="28"/>
        </w:rPr>
        <w:t>00 000 рублей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>, соста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>ляет ________________________ руб.</w:t>
      </w:r>
    </w:p>
    <w:p w:rsidR="001D4508" w:rsidRPr="001B1F80" w:rsidRDefault="001D4508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1B1F80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1B1F80" w:rsidRDefault="001021E9" w:rsidP="001021E9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00417" w:rsidRPr="001B1F80">
        <w:rPr>
          <w:rFonts w:ascii="Times New Roman" w:eastAsia="Times New Roman" w:hAnsi="Times New Roman" w:cs="Times New Roman"/>
          <w:sz w:val="28"/>
          <w:szCs w:val="28"/>
        </w:rPr>
        <w:t xml:space="preserve"> (ИП)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 xml:space="preserve"> ____________________ (расшифровка подписи)</w:t>
      </w:r>
    </w:p>
    <w:p w:rsidR="00DE0068" w:rsidRPr="001B1F80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</w:t>
      </w:r>
      <w:r w:rsidR="00400417" w:rsidRPr="001B1F80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>_______________ (расшифровка подписи)</w:t>
      </w:r>
    </w:p>
    <w:p w:rsidR="00D90907" w:rsidRDefault="001021E9" w:rsidP="00BF626D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>"____" _____________ 201_ год</w:t>
      </w:r>
      <w:bookmarkStart w:id="8" w:name="Par40"/>
      <w:bookmarkEnd w:id="8"/>
    </w:p>
    <w:sectPr w:rsidR="00D90907" w:rsidSect="00940E5E"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D50" w:rsidRDefault="00230D50" w:rsidP="0047556A">
      <w:pPr>
        <w:spacing w:after="0" w:line="240" w:lineRule="auto"/>
      </w:pPr>
      <w:r>
        <w:separator/>
      </w:r>
    </w:p>
  </w:endnote>
  <w:endnote w:type="continuationSeparator" w:id="1">
    <w:p w:rsidR="00230D50" w:rsidRDefault="00230D50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3D" w:rsidRDefault="00C704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D50" w:rsidRDefault="00230D50" w:rsidP="0047556A">
      <w:pPr>
        <w:spacing w:after="0" w:line="240" w:lineRule="auto"/>
      </w:pPr>
      <w:r>
        <w:separator/>
      </w:r>
    </w:p>
  </w:footnote>
  <w:footnote w:type="continuationSeparator" w:id="1">
    <w:p w:rsidR="00230D50" w:rsidRDefault="00230D50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6A2F"/>
    <w:rsid w:val="00007E57"/>
    <w:rsid w:val="00007ED4"/>
    <w:rsid w:val="00012BE5"/>
    <w:rsid w:val="00021965"/>
    <w:rsid w:val="00025080"/>
    <w:rsid w:val="00025476"/>
    <w:rsid w:val="00025AE4"/>
    <w:rsid w:val="00030B34"/>
    <w:rsid w:val="00031609"/>
    <w:rsid w:val="00031630"/>
    <w:rsid w:val="00035676"/>
    <w:rsid w:val="0003770C"/>
    <w:rsid w:val="00042DE6"/>
    <w:rsid w:val="000434D3"/>
    <w:rsid w:val="00043821"/>
    <w:rsid w:val="00045BE8"/>
    <w:rsid w:val="000465F5"/>
    <w:rsid w:val="00047CBF"/>
    <w:rsid w:val="000519E0"/>
    <w:rsid w:val="00052268"/>
    <w:rsid w:val="00055072"/>
    <w:rsid w:val="000554C0"/>
    <w:rsid w:val="00060E54"/>
    <w:rsid w:val="00062E69"/>
    <w:rsid w:val="00063D17"/>
    <w:rsid w:val="00064354"/>
    <w:rsid w:val="00067CFF"/>
    <w:rsid w:val="00070B93"/>
    <w:rsid w:val="0007296C"/>
    <w:rsid w:val="00086B39"/>
    <w:rsid w:val="00087B7A"/>
    <w:rsid w:val="00093E62"/>
    <w:rsid w:val="000A1AFB"/>
    <w:rsid w:val="000A705E"/>
    <w:rsid w:val="000B0FC2"/>
    <w:rsid w:val="000B3396"/>
    <w:rsid w:val="000B48D0"/>
    <w:rsid w:val="000B50F3"/>
    <w:rsid w:val="000B57DF"/>
    <w:rsid w:val="000B57E7"/>
    <w:rsid w:val="000B5DC5"/>
    <w:rsid w:val="000B74B2"/>
    <w:rsid w:val="000C07A5"/>
    <w:rsid w:val="000C18C6"/>
    <w:rsid w:val="000C2FB5"/>
    <w:rsid w:val="000C305A"/>
    <w:rsid w:val="000C66E9"/>
    <w:rsid w:val="000C71A4"/>
    <w:rsid w:val="000D10A4"/>
    <w:rsid w:val="000D10AD"/>
    <w:rsid w:val="000D221B"/>
    <w:rsid w:val="000D3CC9"/>
    <w:rsid w:val="000D3EA7"/>
    <w:rsid w:val="000D4E90"/>
    <w:rsid w:val="000D63CA"/>
    <w:rsid w:val="000D6A78"/>
    <w:rsid w:val="000D7C31"/>
    <w:rsid w:val="000E0520"/>
    <w:rsid w:val="000E2292"/>
    <w:rsid w:val="000E2F2E"/>
    <w:rsid w:val="000E473B"/>
    <w:rsid w:val="000E55E7"/>
    <w:rsid w:val="000F0E7D"/>
    <w:rsid w:val="000F3397"/>
    <w:rsid w:val="000F43A3"/>
    <w:rsid w:val="000F73DB"/>
    <w:rsid w:val="000F7890"/>
    <w:rsid w:val="001021E9"/>
    <w:rsid w:val="0010287E"/>
    <w:rsid w:val="00102ADD"/>
    <w:rsid w:val="00102B73"/>
    <w:rsid w:val="00105FB0"/>
    <w:rsid w:val="00106EEE"/>
    <w:rsid w:val="0011066B"/>
    <w:rsid w:val="001116C6"/>
    <w:rsid w:val="00112C8E"/>
    <w:rsid w:val="00113B68"/>
    <w:rsid w:val="001147B3"/>
    <w:rsid w:val="00114AF6"/>
    <w:rsid w:val="00120BF1"/>
    <w:rsid w:val="00123CD1"/>
    <w:rsid w:val="00131342"/>
    <w:rsid w:val="00132AF0"/>
    <w:rsid w:val="001345A2"/>
    <w:rsid w:val="00134F8F"/>
    <w:rsid w:val="00137B12"/>
    <w:rsid w:val="00140019"/>
    <w:rsid w:val="00140474"/>
    <w:rsid w:val="00141533"/>
    <w:rsid w:val="00141A11"/>
    <w:rsid w:val="00142CDE"/>
    <w:rsid w:val="0014385A"/>
    <w:rsid w:val="00145593"/>
    <w:rsid w:val="0014583C"/>
    <w:rsid w:val="0015292B"/>
    <w:rsid w:val="00154513"/>
    <w:rsid w:val="00155AEB"/>
    <w:rsid w:val="00161908"/>
    <w:rsid w:val="00162287"/>
    <w:rsid w:val="00162C35"/>
    <w:rsid w:val="00166BF3"/>
    <w:rsid w:val="0016723A"/>
    <w:rsid w:val="0017267A"/>
    <w:rsid w:val="0017303F"/>
    <w:rsid w:val="00176CEE"/>
    <w:rsid w:val="001772AC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1A73"/>
    <w:rsid w:val="001B1F80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508"/>
    <w:rsid w:val="001D4987"/>
    <w:rsid w:val="001D6EC9"/>
    <w:rsid w:val="001D7534"/>
    <w:rsid w:val="001E09A4"/>
    <w:rsid w:val="001E1618"/>
    <w:rsid w:val="001E617D"/>
    <w:rsid w:val="001F0332"/>
    <w:rsid w:val="001F1CB5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14D27"/>
    <w:rsid w:val="00222637"/>
    <w:rsid w:val="002228CA"/>
    <w:rsid w:val="00223A93"/>
    <w:rsid w:val="0022521B"/>
    <w:rsid w:val="002307B3"/>
    <w:rsid w:val="00230D50"/>
    <w:rsid w:val="00237184"/>
    <w:rsid w:val="00246A2F"/>
    <w:rsid w:val="0024751A"/>
    <w:rsid w:val="00250A1F"/>
    <w:rsid w:val="00251959"/>
    <w:rsid w:val="00255311"/>
    <w:rsid w:val="00256B01"/>
    <w:rsid w:val="00257EAB"/>
    <w:rsid w:val="00260C45"/>
    <w:rsid w:val="00261C80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2519"/>
    <w:rsid w:val="002739DE"/>
    <w:rsid w:val="002744E4"/>
    <w:rsid w:val="00274DCD"/>
    <w:rsid w:val="00280780"/>
    <w:rsid w:val="0028087F"/>
    <w:rsid w:val="0028339E"/>
    <w:rsid w:val="002854DB"/>
    <w:rsid w:val="00293496"/>
    <w:rsid w:val="00297D35"/>
    <w:rsid w:val="002A437E"/>
    <w:rsid w:val="002A551C"/>
    <w:rsid w:val="002A698B"/>
    <w:rsid w:val="002B0962"/>
    <w:rsid w:val="002B1720"/>
    <w:rsid w:val="002B1A55"/>
    <w:rsid w:val="002B5481"/>
    <w:rsid w:val="002B63EB"/>
    <w:rsid w:val="002B71F0"/>
    <w:rsid w:val="002B7590"/>
    <w:rsid w:val="002C0649"/>
    <w:rsid w:val="002C6ACA"/>
    <w:rsid w:val="002C7BE9"/>
    <w:rsid w:val="002C7E4A"/>
    <w:rsid w:val="002D1895"/>
    <w:rsid w:val="002D37A5"/>
    <w:rsid w:val="002D61EC"/>
    <w:rsid w:val="002D76F4"/>
    <w:rsid w:val="002E2E80"/>
    <w:rsid w:val="002E335B"/>
    <w:rsid w:val="002E366C"/>
    <w:rsid w:val="002E3C7E"/>
    <w:rsid w:val="002E6066"/>
    <w:rsid w:val="002E6C4D"/>
    <w:rsid w:val="002F0504"/>
    <w:rsid w:val="002F2A23"/>
    <w:rsid w:val="002F3360"/>
    <w:rsid w:val="002F3C8B"/>
    <w:rsid w:val="002F4D8F"/>
    <w:rsid w:val="00301295"/>
    <w:rsid w:val="003019A0"/>
    <w:rsid w:val="00307CD5"/>
    <w:rsid w:val="003108B0"/>
    <w:rsid w:val="00310F16"/>
    <w:rsid w:val="003111F0"/>
    <w:rsid w:val="00312849"/>
    <w:rsid w:val="00313E08"/>
    <w:rsid w:val="00317B05"/>
    <w:rsid w:val="00325B80"/>
    <w:rsid w:val="00331EBB"/>
    <w:rsid w:val="0033209F"/>
    <w:rsid w:val="00332593"/>
    <w:rsid w:val="00334899"/>
    <w:rsid w:val="00335FF2"/>
    <w:rsid w:val="00340253"/>
    <w:rsid w:val="00342145"/>
    <w:rsid w:val="00344BEE"/>
    <w:rsid w:val="00345D5A"/>
    <w:rsid w:val="00350493"/>
    <w:rsid w:val="0035191B"/>
    <w:rsid w:val="003521B0"/>
    <w:rsid w:val="00352409"/>
    <w:rsid w:val="00352C3F"/>
    <w:rsid w:val="0035344B"/>
    <w:rsid w:val="003617EE"/>
    <w:rsid w:val="00362D0B"/>
    <w:rsid w:val="00366753"/>
    <w:rsid w:val="00366DA0"/>
    <w:rsid w:val="00370B35"/>
    <w:rsid w:val="00370F9E"/>
    <w:rsid w:val="00371E1E"/>
    <w:rsid w:val="0037623B"/>
    <w:rsid w:val="003779F6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975B7"/>
    <w:rsid w:val="003A0AB3"/>
    <w:rsid w:val="003A677F"/>
    <w:rsid w:val="003B08BA"/>
    <w:rsid w:val="003B27FA"/>
    <w:rsid w:val="003B28C1"/>
    <w:rsid w:val="003B2BCD"/>
    <w:rsid w:val="003B39F6"/>
    <w:rsid w:val="003B4DA9"/>
    <w:rsid w:val="003B5036"/>
    <w:rsid w:val="003B5A46"/>
    <w:rsid w:val="003B5D59"/>
    <w:rsid w:val="003C25DC"/>
    <w:rsid w:val="003C3D0D"/>
    <w:rsid w:val="003C48EC"/>
    <w:rsid w:val="003C530E"/>
    <w:rsid w:val="003C5DB1"/>
    <w:rsid w:val="003D1A80"/>
    <w:rsid w:val="003D402C"/>
    <w:rsid w:val="003D6B6D"/>
    <w:rsid w:val="003E05CC"/>
    <w:rsid w:val="003E5080"/>
    <w:rsid w:val="003E6791"/>
    <w:rsid w:val="003E7A15"/>
    <w:rsid w:val="003E7AD0"/>
    <w:rsid w:val="003F07D5"/>
    <w:rsid w:val="003F1362"/>
    <w:rsid w:val="003F336A"/>
    <w:rsid w:val="003F5E3A"/>
    <w:rsid w:val="003F7D41"/>
    <w:rsid w:val="00400417"/>
    <w:rsid w:val="004049AB"/>
    <w:rsid w:val="004055BF"/>
    <w:rsid w:val="00406598"/>
    <w:rsid w:val="004113AE"/>
    <w:rsid w:val="00411660"/>
    <w:rsid w:val="00412470"/>
    <w:rsid w:val="00420C40"/>
    <w:rsid w:val="0042142D"/>
    <w:rsid w:val="00421FA6"/>
    <w:rsid w:val="00427E02"/>
    <w:rsid w:val="00430029"/>
    <w:rsid w:val="0043086F"/>
    <w:rsid w:val="004338F5"/>
    <w:rsid w:val="00434E12"/>
    <w:rsid w:val="004400EB"/>
    <w:rsid w:val="00441082"/>
    <w:rsid w:val="00443FB1"/>
    <w:rsid w:val="00445E4D"/>
    <w:rsid w:val="004461BF"/>
    <w:rsid w:val="0045064D"/>
    <w:rsid w:val="00460981"/>
    <w:rsid w:val="00464580"/>
    <w:rsid w:val="00466C7E"/>
    <w:rsid w:val="00470C0E"/>
    <w:rsid w:val="0047477D"/>
    <w:rsid w:val="00475064"/>
    <w:rsid w:val="0047556A"/>
    <w:rsid w:val="004758A3"/>
    <w:rsid w:val="0047730B"/>
    <w:rsid w:val="00480F8A"/>
    <w:rsid w:val="00481268"/>
    <w:rsid w:val="004819EF"/>
    <w:rsid w:val="00483A74"/>
    <w:rsid w:val="00483E52"/>
    <w:rsid w:val="0048490D"/>
    <w:rsid w:val="00485F2A"/>
    <w:rsid w:val="0048660B"/>
    <w:rsid w:val="004944BD"/>
    <w:rsid w:val="00494F07"/>
    <w:rsid w:val="00495916"/>
    <w:rsid w:val="00497E53"/>
    <w:rsid w:val="004A0C24"/>
    <w:rsid w:val="004A1866"/>
    <w:rsid w:val="004A7819"/>
    <w:rsid w:val="004B0BA2"/>
    <w:rsid w:val="004B5D78"/>
    <w:rsid w:val="004B6373"/>
    <w:rsid w:val="004C1C43"/>
    <w:rsid w:val="004C29D1"/>
    <w:rsid w:val="004C3934"/>
    <w:rsid w:val="004C40A5"/>
    <w:rsid w:val="004C6A00"/>
    <w:rsid w:val="004D055C"/>
    <w:rsid w:val="004D0E8F"/>
    <w:rsid w:val="004D5DAE"/>
    <w:rsid w:val="004E16DF"/>
    <w:rsid w:val="004E2A34"/>
    <w:rsid w:val="004E479A"/>
    <w:rsid w:val="004E6953"/>
    <w:rsid w:val="004F10D7"/>
    <w:rsid w:val="004F2EBD"/>
    <w:rsid w:val="004F3FE0"/>
    <w:rsid w:val="004F46BC"/>
    <w:rsid w:val="004F6EB5"/>
    <w:rsid w:val="00501920"/>
    <w:rsid w:val="0050366F"/>
    <w:rsid w:val="00511608"/>
    <w:rsid w:val="00514AAE"/>
    <w:rsid w:val="00514ACF"/>
    <w:rsid w:val="00514F11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62722"/>
    <w:rsid w:val="00570D81"/>
    <w:rsid w:val="0057178E"/>
    <w:rsid w:val="00573E47"/>
    <w:rsid w:val="005752AB"/>
    <w:rsid w:val="00575BC7"/>
    <w:rsid w:val="0058199E"/>
    <w:rsid w:val="00581CFA"/>
    <w:rsid w:val="00584A03"/>
    <w:rsid w:val="0059024E"/>
    <w:rsid w:val="00591AA7"/>
    <w:rsid w:val="005943EA"/>
    <w:rsid w:val="0059494B"/>
    <w:rsid w:val="005A2EDA"/>
    <w:rsid w:val="005A78AD"/>
    <w:rsid w:val="005B079B"/>
    <w:rsid w:val="005B1F52"/>
    <w:rsid w:val="005B218A"/>
    <w:rsid w:val="005B2869"/>
    <w:rsid w:val="005B5CE3"/>
    <w:rsid w:val="005C0DD8"/>
    <w:rsid w:val="005C16E7"/>
    <w:rsid w:val="005C34FE"/>
    <w:rsid w:val="005C6690"/>
    <w:rsid w:val="005C6B87"/>
    <w:rsid w:val="005C6C02"/>
    <w:rsid w:val="005E078D"/>
    <w:rsid w:val="005E199E"/>
    <w:rsid w:val="005E1BA4"/>
    <w:rsid w:val="005E3AA4"/>
    <w:rsid w:val="005E3EE2"/>
    <w:rsid w:val="005E4191"/>
    <w:rsid w:val="005E6379"/>
    <w:rsid w:val="005E712C"/>
    <w:rsid w:val="005E7370"/>
    <w:rsid w:val="005F0C0B"/>
    <w:rsid w:val="005F1912"/>
    <w:rsid w:val="005F3883"/>
    <w:rsid w:val="005F619D"/>
    <w:rsid w:val="005F6809"/>
    <w:rsid w:val="005F761B"/>
    <w:rsid w:val="0060240C"/>
    <w:rsid w:val="006054AA"/>
    <w:rsid w:val="00605B5B"/>
    <w:rsid w:val="006104EE"/>
    <w:rsid w:val="006121FC"/>
    <w:rsid w:val="00613193"/>
    <w:rsid w:val="00616B01"/>
    <w:rsid w:val="00621546"/>
    <w:rsid w:val="00622032"/>
    <w:rsid w:val="00623246"/>
    <w:rsid w:val="00624224"/>
    <w:rsid w:val="0062505B"/>
    <w:rsid w:val="006263EA"/>
    <w:rsid w:val="006273BA"/>
    <w:rsid w:val="00627E0E"/>
    <w:rsid w:val="00630827"/>
    <w:rsid w:val="0063094D"/>
    <w:rsid w:val="006325A0"/>
    <w:rsid w:val="006359BE"/>
    <w:rsid w:val="00636AAD"/>
    <w:rsid w:val="00642447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A0878"/>
    <w:rsid w:val="006A21AD"/>
    <w:rsid w:val="006A2880"/>
    <w:rsid w:val="006A2CC0"/>
    <w:rsid w:val="006A3A85"/>
    <w:rsid w:val="006A4723"/>
    <w:rsid w:val="006B3E08"/>
    <w:rsid w:val="006B6592"/>
    <w:rsid w:val="006C3E7A"/>
    <w:rsid w:val="006C4255"/>
    <w:rsid w:val="006C5619"/>
    <w:rsid w:val="006D3236"/>
    <w:rsid w:val="006D4342"/>
    <w:rsid w:val="006D4948"/>
    <w:rsid w:val="006D506D"/>
    <w:rsid w:val="006E0529"/>
    <w:rsid w:val="006E20FF"/>
    <w:rsid w:val="006E2482"/>
    <w:rsid w:val="006E5B36"/>
    <w:rsid w:val="006E6209"/>
    <w:rsid w:val="006E6576"/>
    <w:rsid w:val="006E6B1D"/>
    <w:rsid w:val="006E7B89"/>
    <w:rsid w:val="006E7FEE"/>
    <w:rsid w:val="006F0E3F"/>
    <w:rsid w:val="006F1DBD"/>
    <w:rsid w:val="006F1FD4"/>
    <w:rsid w:val="006F2A44"/>
    <w:rsid w:val="006F2B6C"/>
    <w:rsid w:val="006F5070"/>
    <w:rsid w:val="00703206"/>
    <w:rsid w:val="00704235"/>
    <w:rsid w:val="00704B63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377B4"/>
    <w:rsid w:val="00740760"/>
    <w:rsid w:val="00741D21"/>
    <w:rsid w:val="00744308"/>
    <w:rsid w:val="00744C2B"/>
    <w:rsid w:val="00745FC3"/>
    <w:rsid w:val="00746C9C"/>
    <w:rsid w:val="0074702F"/>
    <w:rsid w:val="00751483"/>
    <w:rsid w:val="007534D7"/>
    <w:rsid w:val="00757DDB"/>
    <w:rsid w:val="00760B7C"/>
    <w:rsid w:val="0076145B"/>
    <w:rsid w:val="007616C4"/>
    <w:rsid w:val="00762305"/>
    <w:rsid w:val="007643BE"/>
    <w:rsid w:val="0076481C"/>
    <w:rsid w:val="00766722"/>
    <w:rsid w:val="007669B8"/>
    <w:rsid w:val="007673E7"/>
    <w:rsid w:val="00770770"/>
    <w:rsid w:val="00771EE0"/>
    <w:rsid w:val="007720B5"/>
    <w:rsid w:val="007724A1"/>
    <w:rsid w:val="0077292F"/>
    <w:rsid w:val="007750F3"/>
    <w:rsid w:val="007766A5"/>
    <w:rsid w:val="00777324"/>
    <w:rsid w:val="007814FC"/>
    <w:rsid w:val="00783A4D"/>
    <w:rsid w:val="00784530"/>
    <w:rsid w:val="0078480D"/>
    <w:rsid w:val="00784B3A"/>
    <w:rsid w:val="0078624F"/>
    <w:rsid w:val="0078708D"/>
    <w:rsid w:val="00791B03"/>
    <w:rsid w:val="00791FB9"/>
    <w:rsid w:val="0079267F"/>
    <w:rsid w:val="007970D4"/>
    <w:rsid w:val="007A25EF"/>
    <w:rsid w:val="007B03D6"/>
    <w:rsid w:val="007B2474"/>
    <w:rsid w:val="007B443F"/>
    <w:rsid w:val="007B6D2E"/>
    <w:rsid w:val="007B72DB"/>
    <w:rsid w:val="007C05A0"/>
    <w:rsid w:val="007C2265"/>
    <w:rsid w:val="007C55A9"/>
    <w:rsid w:val="007C6B5A"/>
    <w:rsid w:val="007C7955"/>
    <w:rsid w:val="007D56E0"/>
    <w:rsid w:val="007D6A5C"/>
    <w:rsid w:val="007E07F2"/>
    <w:rsid w:val="007E07F5"/>
    <w:rsid w:val="007E0BD3"/>
    <w:rsid w:val="007E2152"/>
    <w:rsid w:val="007E474E"/>
    <w:rsid w:val="007E4D87"/>
    <w:rsid w:val="007F0267"/>
    <w:rsid w:val="007F04A4"/>
    <w:rsid w:val="007F41F1"/>
    <w:rsid w:val="007F6E5E"/>
    <w:rsid w:val="00800617"/>
    <w:rsid w:val="00801C1A"/>
    <w:rsid w:val="00805F4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4799"/>
    <w:rsid w:val="00844E09"/>
    <w:rsid w:val="00845EE7"/>
    <w:rsid w:val="00851690"/>
    <w:rsid w:val="00851F9D"/>
    <w:rsid w:val="00852DB3"/>
    <w:rsid w:val="008602E0"/>
    <w:rsid w:val="008605C7"/>
    <w:rsid w:val="008609D0"/>
    <w:rsid w:val="00861523"/>
    <w:rsid w:val="00861D64"/>
    <w:rsid w:val="0086317A"/>
    <w:rsid w:val="00863711"/>
    <w:rsid w:val="00864DDF"/>
    <w:rsid w:val="008654F9"/>
    <w:rsid w:val="00866BE9"/>
    <w:rsid w:val="00873DD1"/>
    <w:rsid w:val="00874A68"/>
    <w:rsid w:val="00875045"/>
    <w:rsid w:val="00875C44"/>
    <w:rsid w:val="00876467"/>
    <w:rsid w:val="00877684"/>
    <w:rsid w:val="00883B49"/>
    <w:rsid w:val="00883FB2"/>
    <w:rsid w:val="0088521C"/>
    <w:rsid w:val="008904C2"/>
    <w:rsid w:val="008908F1"/>
    <w:rsid w:val="008935AB"/>
    <w:rsid w:val="00893C1D"/>
    <w:rsid w:val="00893C52"/>
    <w:rsid w:val="00894142"/>
    <w:rsid w:val="00896D57"/>
    <w:rsid w:val="00897DA7"/>
    <w:rsid w:val="008A1BE6"/>
    <w:rsid w:val="008A418F"/>
    <w:rsid w:val="008A6315"/>
    <w:rsid w:val="008B2E9A"/>
    <w:rsid w:val="008B3CA8"/>
    <w:rsid w:val="008B53B1"/>
    <w:rsid w:val="008B5D37"/>
    <w:rsid w:val="008B7058"/>
    <w:rsid w:val="008C2722"/>
    <w:rsid w:val="008C2CAF"/>
    <w:rsid w:val="008C2E18"/>
    <w:rsid w:val="008C4A82"/>
    <w:rsid w:val="008D05D3"/>
    <w:rsid w:val="008D25DE"/>
    <w:rsid w:val="008D3F5E"/>
    <w:rsid w:val="008D411A"/>
    <w:rsid w:val="008D598C"/>
    <w:rsid w:val="008D5E3D"/>
    <w:rsid w:val="008D6240"/>
    <w:rsid w:val="008D6D4F"/>
    <w:rsid w:val="008E2BDC"/>
    <w:rsid w:val="008E4C9D"/>
    <w:rsid w:val="008E6FE1"/>
    <w:rsid w:val="008F0606"/>
    <w:rsid w:val="008F137D"/>
    <w:rsid w:val="008F1701"/>
    <w:rsid w:val="008F3F7B"/>
    <w:rsid w:val="008F4068"/>
    <w:rsid w:val="008F664B"/>
    <w:rsid w:val="00900242"/>
    <w:rsid w:val="00900ACD"/>
    <w:rsid w:val="00905E0E"/>
    <w:rsid w:val="00906292"/>
    <w:rsid w:val="00906AF5"/>
    <w:rsid w:val="009114D4"/>
    <w:rsid w:val="00912017"/>
    <w:rsid w:val="00915F26"/>
    <w:rsid w:val="00916047"/>
    <w:rsid w:val="0092215F"/>
    <w:rsid w:val="0092570A"/>
    <w:rsid w:val="00931C58"/>
    <w:rsid w:val="00931E16"/>
    <w:rsid w:val="00934F06"/>
    <w:rsid w:val="00935516"/>
    <w:rsid w:val="0093758C"/>
    <w:rsid w:val="00940E5E"/>
    <w:rsid w:val="00941A19"/>
    <w:rsid w:val="00941B32"/>
    <w:rsid w:val="009422B3"/>
    <w:rsid w:val="00943444"/>
    <w:rsid w:val="00947553"/>
    <w:rsid w:val="009518D2"/>
    <w:rsid w:val="00951A9C"/>
    <w:rsid w:val="00953FA4"/>
    <w:rsid w:val="009540E2"/>
    <w:rsid w:val="00963FDF"/>
    <w:rsid w:val="00964F3F"/>
    <w:rsid w:val="009706BA"/>
    <w:rsid w:val="00970E40"/>
    <w:rsid w:val="00971D7E"/>
    <w:rsid w:val="00972CED"/>
    <w:rsid w:val="00980B7A"/>
    <w:rsid w:val="00981945"/>
    <w:rsid w:val="00981A1B"/>
    <w:rsid w:val="009862AA"/>
    <w:rsid w:val="00986DF5"/>
    <w:rsid w:val="00986F68"/>
    <w:rsid w:val="00991454"/>
    <w:rsid w:val="009959C3"/>
    <w:rsid w:val="009A073F"/>
    <w:rsid w:val="009A1135"/>
    <w:rsid w:val="009A30A6"/>
    <w:rsid w:val="009A37FC"/>
    <w:rsid w:val="009B6DED"/>
    <w:rsid w:val="009B733E"/>
    <w:rsid w:val="009C6E1A"/>
    <w:rsid w:val="009C7564"/>
    <w:rsid w:val="009D100B"/>
    <w:rsid w:val="009D103F"/>
    <w:rsid w:val="009D28AA"/>
    <w:rsid w:val="009D63F9"/>
    <w:rsid w:val="009E2629"/>
    <w:rsid w:val="009E3492"/>
    <w:rsid w:val="009E502E"/>
    <w:rsid w:val="009E57FA"/>
    <w:rsid w:val="009E6FF1"/>
    <w:rsid w:val="009F01B3"/>
    <w:rsid w:val="009F0AAB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29B"/>
    <w:rsid w:val="00A06785"/>
    <w:rsid w:val="00A11761"/>
    <w:rsid w:val="00A16BF1"/>
    <w:rsid w:val="00A16C8F"/>
    <w:rsid w:val="00A20B1D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DEA"/>
    <w:rsid w:val="00A414F7"/>
    <w:rsid w:val="00A42C5D"/>
    <w:rsid w:val="00A44C4C"/>
    <w:rsid w:val="00A458BC"/>
    <w:rsid w:val="00A47752"/>
    <w:rsid w:val="00A47E2E"/>
    <w:rsid w:val="00A501AD"/>
    <w:rsid w:val="00A5604A"/>
    <w:rsid w:val="00A56516"/>
    <w:rsid w:val="00A56A8A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3CFB"/>
    <w:rsid w:val="00A84435"/>
    <w:rsid w:val="00A87F29"/>
    <w:rsid w:val="00A907F6"/>
    <w:rsid w:val="00A90DB5"/>
    <w:rsid w:val="00A90F46"/>
    <w:rsid w:val="00A92CC2"/>
    <w:rsid w:val="00A960C7"/>
    <w:rsid w:val="00AA03CF"/>
    <w:rsid w:val="00AA0792"/>
    <w:rsid w:val="00AA0A7D"/>
    <w:rsid w:val="00AA396A"/>
    <w:rsid w:val="00AA3B3B"/>
    <w:rsid w:val="00AA60BA"/>
    <w:rsid w:val="00AA6667"/>
    <w:rsid w:val="00AB05AD"/>
    <w:rsid w:val="00AB124D"/>
    <w:rsid w:val="00AB3AA3"/>
    <w:rsid w:val="00AB3D38"/>
    <w:rsid w:val="00AB4C51"/>
    <w:rsid w:val="00AC2233"/>
    <w:rsid w:val="00AC406F"/>
    <w:rsid w:val="00AC4BF7"/>
    <w:rsid w:val="00AD137C"/>
    <w:rsid w:val="00AD1456"/>
    <w:rsid w:val="00AD1CF1"/>
    <w:rsid w:val="00AD24A1"/>
    <w:rsid w:val="00AD2764"/>
    <w:rsid w:val="00AD289F"/>
    <w:rsid w:val="00AD51D6"/>
    <w:rsid w:val="00AD6B39"/>
    <w:rsid w:val="00AE1958"/>
    <w:rsid w:val="00AE1F8E"/>
    <w:rsid w:val="00AE219A"/>
    <w:rsid w:val="00AE3EB8"/>
    <w:rsid w:val="00AE4214"/>
    <w:rsid w:val="00AE60A8"/>
    <w:rsid w:val="00AE7A09"/>
    <w:rsid w:val="00AF0A10"/>
    <w:rsid w:val="00AF27D9"/>
    <w:rsid w:val="00AF65DB"/>
    <w:rsid w:val="00B02F61"/>
    <w:rsid w:val="00B035B3"/>
    <w:rsid w:val="00B039A0"/>
    <w:rsid w:val="00B06B81"/>
    <w:rsid w:val="00B12BDA"/>
    <w:rsid w:val="00B12EC5"/>
    <w:rsid w:val="00B1369E"/>
    <w:rsid w:val="00B13B05"/>
    <w:rsid w:val="00B14A67"/>
    <w:rsid w:val="00B1579C"/>
    <w:rsid w:val="00B17AFB"/>
    <w:rsid w:val="00B17B86"/>
    <w:rsid w:val="00B24F94"/>
    <w:rsid w:val="00B253AC"/>
    <w:rsid w:val="00B2593D"/>
    <w:rsid w:val="00B26D25"/>
    <w:rsid w:val="00B318DC"/>
    <w:rsid w:val="00B3208F"/>
    <w:rsid w:val="00B325E0"/>
    <w:rsid w:val="00B370EB"/>
    <w:rsid w:val="00B403DD"/>
    <w:rsid w:val="00B406B9"/>
    <w:rsid w:val="00B41A5F"/>
    <w:rsid w:val="00B4218C"/>
    <w:rsid w:val="00B422A4"/>
    <w:rsid w:val="00B458D6"/>
    <w:rsid w:val="00B46523"/>
    <w:rsid w:val="00B51914"/>
    <w:rsid w:val="00B51C2F"/>
    <w:rsid w:val="00B51E42"/>
    <w:rsid w:val="00B527D5"/>
    <w:rsid w:val="00B52C76"/>
    <w:rsid w:val="00B550A9"/>
    <w:rsid w:val="00B55989"/>
    <w:rsid w:val="00B55DF6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831FE"/>
    <w:rsid w:val="00B90E47"/>
    <w:rsid w:val="00B91C15"/>
    <w:rsid w:val="00B91D30"/>
    <w:rsid w:val="00B948D8"/>
    <w:rsid w:val="00B954E4"/>
    <w:rsid w:val="00B9562C"/>
    <w:rsid w:val="00BA164A"/>
    <w:rsid w:val="00BA2457"/>
    <w:rsid w:val="00BB0415"/>
    <w:rsid w:val="00BB2B0D"/>
    <w:rsid w:val="00BB54D6"/>
    <w:rsid w:val="00BC11C2"/>
    <w:rsid w:val="00BC1387"/>
    <w:rsid w:val="00BC6601"/>
    <w:rsid w:val="00BC6E89"/>
    <w:rsid w:val="00BC7BA6"/>
    <w:rsid w:val="00BC7DBA"/>
    <w:rsid w:val="00BD07C9"/>
    <w:rsid w:val="00BD0825"/>
    <w:rsid w:val="00BD1936"/>
    <w:rsid w:val="00BD1D76"/>
    <w:rsid w:val="00BD3055"/>
    <w:rsid w:val="00BD312D"/>
    <w:rsid w:val="00BD4A7D"/>
    <w:rsid w:val="00BD772D"/>
    <w:rsid w:val="00BE041A"/>
    <w:rsid w:val="00BE0B96"/>
    <w:rsid w:val="00BE2F45"/>
    <w:rsid w:val="00BE437F"/>
    <w:rsid w:val="00BF0BCE"/>
    <w:rsid w:val="00BF154C"/>
    <w:rsid w:val="00BF5019"/>
    <w:rsid w:val="00BF626D"/>
    <w:rsid w:val="00C0020C"/>
    <w:rsid w:val="00C00A88"/>
    <w:rsid w:val="00C00F36"/>
    <w:rsid w:val="00C04C50"/>
    <w:rsid w:val="00C07B41"/>
    <w:rsid w:val="00C10A7F"/>
    <w:rsid w:val="00C11AB8"/>
    <w:rsid w:val="00C11C9F"/>
    <w:rsid w:val="00C13F79"/>
    <w:rsid w:val="00C145A3"/>
    <w:rsid w:val="00C150A7"/>
    <w:rsid w:val="00C15E3F"/>
    <w:rsid w:val="00C1649E"/>
    <w:rsid w:val="00C22FFF"/>
    <w:rsid w:val="00C238A8"/>
    <w:rsid w:val="00C24648"/>
    <w:rsid w:val="00C271DA"/>
    <w:rsid w:val="00C324E5"/>
    <w:rsid w:val="00C33B53"/>
    <w:rsid w:val="00C34B27"/>
    <w:rsid w:val="00C360F9"/>
    <w:rsid w:val="00C36442"/>
    <w:rsid w:val="00C36518"/>
    <w:rsid w:val="00C36F9A"/>
    <w:rsid w:val="00C41947"/>
    <w:rsid w:val="00C44540"/>
    <w:rsid w:val="00C45743"/>
    <w:rsid w:val="00C46CA5"/>
    <w:rsid w:val="00C557CC"/>
    <w:rsid w:val="00C559C6"/>
    <w:rsid w:val="00C62ADE"/>
    <w:rsid w:val="00C649C9"/>
    <w:rsid w:val="00C64F63"/>
    <w:rsid w:val="00C7043D"/>
    <w:rsid w:val="00C7097F"/>
    <w:rsid w:val="00C71FDB"/>
    <w:rsid w:val="00C72423"/>
    <w:rsid w:val="00C74F88"/>
    <w:rsid w:val="00C75ACC"/>
    <w:rsid w:val="00C779C0"/>
    <w:rsid w:val="00C77C17"/>
    <w:rsid w:val="00C8017C"/>
    <w:rsid w:val="00C81256"/>
    <w:rsid w:val="00C81D8D"/>
    <w:rsid w:val="00C82322"/>
    <w:rsid w:val="00C826F0"/>
    <w:rsid w:val="00C82983"/>
    <w:rsid w:val="00C844EE"/>
    <w:rsid w:val="00C847D6"/>
    <w:rsid w:val="00C86A32"/>
    <w:rsid w:val="00C86DF6"/>
    <w:rsid w:val="00C8758A"/>
    <w:rsid w:val="00C87BFC"/>
    <w:rsid w:val="00C90DCA"/>
    <w:rsid w:val="00C95D41"/>
    <w:rsid w:val="00CA0286"/>
    <w:rsid w:val="00CA148E"/>
    <w:rsid w:val="00CA1D84"/>
    <w:rsid w:val="00CA24DE"/>
    <w:rsid w:val="00CA2E03"/>
    <w:rsid w:val="00CA3760"/>
    <w:rsid w:val="00CA462F"/>
    <w:rsid w:val="00CA5054"/>
    <w:rsid w:val="00CA6E7E"/>
    <w:rsid w:val="00CB0164"/>
    <w:rsid w:val="00CB12F7"/>
    <w:rsid w:val="00CB24CC"/>
    <w:rsid w:val="00CB2CDC"/>
    <w:rsid w:val="00CB35C9"/>
    <w:rsid w:val="00CB3B7E"/>
    <w:rsid w:val="00CB4995"/>
    <w:rsid w:val="00CB5273"/>
    <w:rsid w:val="00CC08FF"/>
    <w:rsid w:val="00CC0DD4"/>
    <w:rsid w:val="00CC30CD"/>
    <w:rsid w:val="00CD2176"/>
    <w:rsid w:val="00CD27D9"/>
    <w:rsid w:val="00CD29B6"/>
    <w:rsid w:val="00CD36F1"/>
    <w:rsid w:val="00CD47DF"/>
    <w:rsid w:val="00CD4B2E"/>
    <w:rsid w:val="00CD587C"/>
    <w:rsid w:val="00CD6F20"/>
    <w:rsid w:val="00CE2CCE"/>
    <w:rsid w:val="00CE31B4"/>
    <w:rsid w:val="00CE4EF3"/>
    <w:rsid w:val="00CE5206"/>
    <w:rsid w:val="00CE728D"/>
    <w:rsid w:val="00CE7ED9"/>
    <w:rsid w:val="00CF00CA"/>
    <w:rsid w:val="00CF3288"/>
    <w:rsid w:val="00CF3529"/>
    <w:rsid w:val="00CF638E"/>
    <w:rsid w:val="00D00A02"/>
    <w:rsid w:val="00D0419E"/>
    <w:rsid w:val="00D054F5"/>
    <w:rsid w:val="00D11114"/>
    <w:rsid w:val="00D12780"/>
    <w:rsid w:val="00D14C48"/>
    <w:rsid w:val="00D1614C"/>
    <w:rsid w:val="00D16E3D"/>
    <w:rsid w:val="00D17876"/>
    <w:rsid w:val="00D17B2F"/>
    <w:rsid w:val="00D20415"/>
    <w:rsid w:val="00D21A98"/>
    <w:rsid w:val="00D25DF5"/>
    <w:rsid w:val="00D312B9"/>
    <w:rsid w:val="00D333E5"/>
    <w:rsid w:val="00D33C57"/>
    <w:rsid w:val="00D346FA"/>
    <w:rsid w:val="00D34DE0"/>
    <w:rsid w:val="00D40102"/>
    <w:rsid w:val="00D41461"/>
    <w:rsid w:val="00D424CF"/>
    <w:rsid w:val="00D4329F"/>
    <w:rsid w:val="00D45F75"/>
    <w:rsid w:val="00D46195"/>
    <w:rsid w:val="00D519AC"/>
    <w:rsid w:val="00D533B3"/>
    <w:rsid w:val="00D54B40"/>
    <w:rsid w:val="00D57968"/>
    <w:rsid w:val="00D61671"/>
    <w:rsid w:val="00D66AF6"/>
    <w:rsid w:val="00D7541F"/>
    <w:rsid w:val="00D755DF"/>
    <w:rsid w:val="00D7725D"/>
    <w:rsid w:val="00D82D0B"/>
    <w:rsid w:val="00D82FCD"/>
    <w:rsid w:val="00D83488"/>
    <w:rsid w:val="00D852D4"/>
    <w:rsid w:val="00D8531B"/>
    <w:rsid w:val="00D85692"/>
    <w:rsid w:val="00D904E1"/>
    <w:rsid w:val="00D90907"/>
    <w:rsid w:val="00D91DBB"/>
    <w:rsid w:val="00D926BF"/>
    <w:rsid w:val="00D9729F"/>
    <w:rsid w:val="00DA0A6A"/>
    <w:rsid w:val="00DA3776"/>
    <w:rsid w:val="00DA3CBA"/>
    <w:rsid w:val="00DA434B"/>
    <w:rsid w:val="00DA611E"/>
    <w:rsid w:val="00DA7FAF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D667C"/>
    <w:rsid w:val="00DE0068"/>
    <w:rsid w:val="00DE1EBE"/>
    <w:rsid w:val="00DE2252"/>
    <w:rsid w:val="00DE4C70"/>
    <w:rsid w:val="00DE6FA0"/>
    <w:rsid w:val="00DF25B2"/>
    <w:rsid w:val="00DF2982"/>
    <w:rsid w:val="00E0156E"/>
    <w:rsid w:val="00E038E6"/>
    <w:rsid w:val="00E05952"/>
    <w:rsid w:val="00E10434"/>
    <w:rsid w:val="00E15806"/>
    <w:rsid w:val="00E16596"/>
    <w:rsid w:val="00E201F8"/>
    <w:rsid w:val="00E22EE1"/>
    <w:rsid w:val="00E2401C"/>
    <w:rsid w:val="00E24BDB"/>
    <w:rsid w:val="00E27994"/>
    <w:rsid w:val="00E30927"/>
    <w:rsid w:val="00E30DF4"/>
    <w:rsid w:val="00E31F19"/>
    <w:rsid w:val="00E34785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1DA"/>
    <w:rsid w:val="00E655DA"/>
    <w:rsid w:val="00E6735D"/>
    <w:rsid w:val="00E7098E"/>
    <w:rsid w:val="00E724B9"/>
    <w:rsid w:val="00E726CD"/>
    <w:rsid w:val="00E73E90"/>
    <w:rsid w:val="00E73F3B"/>
    <w:rsid w:val="00E76B75"/>
    <w:rsid w:val="00E77ABD"/>
    <w:rsid w:val="00E839EF"/>
    <w:rsid w:val="00E8409C"/>
    <w:rsid w:val="00E8436F"/>
    <w:rsid w:val="00E86AA9"/>
    <w:rsid w:val="00E927C8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243"/>
    <w:rsid w:val="00ED43D9"/>
    <w:rsid w:val="00ED497C"/>
    <w:rsid w:val="00ED656F"/>
    <w:rsid w:val="00ED7526"/>
    <w:rsid w:val="00ED7EDE"/>
    <w:rsid w:val="00ED7F67"/>
    <w:rsid w:val="00EE00D7"/>
    <w:rsid w:val="00EE108F"/>
    <w:rsid w:val="00EE1370"/>
    <w:rsid w:val="00EE31A5"/>
    <w:rsid w:val="00EE31AA"/>
    <w:rsid w:val="00EE4A15"/>
    <w:rsid w:val="00EE6497"/>
    <w:rsid w:val="00EE664A"/>
    <w:rsid w:val="00EE7777"/>
    <w:rsid w:val="00EE7BA6"/>
    <w:rsid w:val="00EF0516"/>
    <w:rsid w:val="00EF1EF3"/>
    <w:rsid w:val="00EF2DE4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417D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474F0"/>
    <w:rsid w:val="00F51EC2"/>
    <w:rsid w:val="00F53B40"/>
    <w:rsid w:val="00F542BE"/>
    <w:rsid w:val="00F54FC4"/>
    <w:rsid w:val="00F55D8F"/>
    <w:rsid w:val="00F57DEE"/>
    <w:rsid w:val="00F60918"/>
    <w:rsid w:val="00F62AF2"/>
    <w:rsid w:val="00F64641"/>
    <w:rsid w:val="00F6502D"/>
    <w:rsid w:val="00F6523F"/>
    <w:rsid w:val="00F65FB0"/>
    <w:rsid w:val="00F67EB8"/>
    <w:rsid w:val="00F702FE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96C33"/>
    <w:rsid w:val="00FA04BF"/>
    <w:rsid w:val="00FA34C0"/>
    <w:rsid w:val="00FA37BC"/>
    <w:rsid w:val="00FA42C5"/>
    <w:rsid w:val="00FA4F5D"/>
    <w:rsid w:val="00FA5278"/>
    <w:rsid w:val="00FA6117"/>
    <w:rsid w:val="00FB1374"/>
    <w:rsid w:val="00FB30BA"/>
    <w:rsid w:val="00FB524A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39AC"/>
    <w:rsid w:val="00FE4438"/>
    <w:rsid w:val="00FE6745"/>
    <w:rsid w:val="00FE7004"/>
    <w:rsid w:val="00FE71DC"/>
    <w:rsid w:val="00FF38D5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openxmlformats.org/officeDocument/2006/relationships/hyperlink" Target="consultantplus://offline/ref=F143709D9013A1ABDC8E20D3439DE43246D16A78DD9F868F64E30E6085470096ADA6619D0675E0A6140690B8RBN" TargetMode="External"/><Relationship Id="rId18" Type="http://schemas.openxmlformats.org/officeDocument/2006/relationships/hyperlink" Target="consultantplus://offline/ref=F143709D9013A1ABDC8E20D3439DE43246D16A78DD9F868F64E30E6085470096ADA6619D0675E0A6140690B8R8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5CD31190BA8A43A51D0D4B550DD0CC014475B0A72BF9AFFC021AC2BC717E9D7278EA9F53D9A585C8E69FCBv1N" TargetMode="External"/><Relationship Id="rId17" Type="http://schemas.openxmlformats.org/officeDocument/2006/relationships/hyperlink" Target="consultantplus://offline/ref=415CD31190BA8A43A51D0D4B550DD0CC014475B0A72BF9AFFC021AC2BC717E9D7278EA9F53D9A585C8E69FCBv1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43709D9013A1ABDC8E3EDE55F1BA3840DD3D77D99F89DB38BC553DD24E0AC1EAE938DF4278E1AFB1R5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3709D9013A1ABDC8E3EDE55F1BA3840DD3D77D99F89DB38BC553DD24E0AC1EAE938DF4278E1AFB1R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3709D9013A1ABDC8E3EDE55F1BA3840DD3D77D99F89DB38BC553DD24E0AC1EAE938DF4278E1A4B1R2N" TargetMode="External"/><Relationship Id="rId10" Type="http://schemas.openxmlformats.org/officeDocument/2006/relationships/hyperlink" Target="consultantplus://offline/ref=F143709D9013A1ABDC8E3EDE55F1BA3840DD3D77D99F89DB38BC553DD24E0AC1EAE938DF4278E1A4B1R2N" TargetMode="External"/><Relationship Id="rId19" Type="http://schemas.openxmlformats.org/officeDocument/2006/relationships/hyperlink" Target="consultantplus://offline/ref=F143709D9013A1ABDC8E20D3439DE43246D16A78DD9F868F64E30E6085470096ADA6619D0675E0A6140697B8R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CD31190BA8A43A51D0D4B550DD0CC014475B0A72BF9AFFC021AC2BC717E9D7278EA9F53D9A585C8E699CBv3N" TargetMode="External"/><Relationship Id="rId14" Type="http://schemas.openxmlformats.org/officeDocument/2006/relationships/hyperlink" Target="consultantplus://offline/ref=415CD31190BA8A43A51D0D4B550DD0CC014475B0A72BF9AFFC021AC2BC717E9D7278EA9F53D9A585C8E699CBv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ECF9-7BA1-47A7-938A-4B10E4E9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6</TotalTime>
  <Pages>26</Pages>
  <Words>7468</Words>
  <Characters>4257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425</cp:revision>
  <cp:lastPrinted>2019-07-18T09:40:00Z</cp:lastPrinted>
  <dcterms:created xsi:type="dcterms:W3CDTF">2016-03-01T12:17:00Z</dcterms:created>
  <dcterms:modified xsi:type="dcterms:W3CDTF">2019-07-26T20:43:00Z</dcterms:modified>
</cp:coreProperties>
</file>